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E4EC" w14:textId="77777777" w:rsidR="00355E77" w:rsidRPr="006373A8" w:rsidRDefault="00355E77" w:rsidP="00355E77">
      <w:pPr>
        <w:pStyle w:val="Title"/>
        <w:spacing w:before="3200" w:after="600"/>
        <w:jc w:val="center"/>
        <w:rPr>
          <w:rFonts w:ascii="Times New Roman" w:hAnsi="Times New Roman" w:cs="Times New Roman"/>
          <w:sz w:val="108"/>
          <w:szCs w:val="108"/>
        </w:rPr>
      </w:pPr>
      <w:r w:rsidRPr="006373A8">
        <w:rPr>
          <w:rFonts w:ascii="Times New Roman" w:hAnsi="Times New Roman" w:cs="Times New Roman"/>
          <w:sz w:val="108"/>
          <w:szCs w:val="108"/>
        </w:rPr>
        <w:t>JEGYZŐKÖNYV</w:t>
      </w:r>
    </w:p>
    <w:p w14:paraId="58A3014F" w14:textId="77777777" w:rsidR="00355E77" w:rsidRPr="006373A8" w:rsidRDefault="00355E77" w:rsidP="00355E77">
      <w:pPr>
        <w:spacing w:after="360"/>
        <w:jc w:val="center"/>
        <w:rPr>
          <w:sz w:val="52"/>
          <w:szCs w:val="52"/>
        </w:rPr>
      </w:pPr>
      <w:r w:rsidRPr="006373A8">
        <w:rPr>
          <w:sz w:val="52"/>
          <w:szCs w:val="52"/>
        </w:rPr>
        <w:t>Adatkezelés XML környezetben</w:t>
      </w:r>
    </w:p>
    <w:p w14:paraId="007609CC" w14:textId="77777777" w:rsidR="00355E77" w:rsidRPr="006373A8" w:rsidRDefault="00355E77" w:rsidP="00355E77">
      <w:pPr>
        <w:spacing w:after="360"/>
        <w:jc w:val="center"/>
        <w:rPr>
          <w:sz w:val="52"/>
          <w:szCs w:val="52"/>
        </w:rPr>
      </w:pPr>
      <w:r w:rsidRPr="006373A8">
        <w:rPr>
          <w:sz w:val="52"/>
          <w:szCs w:val="52"/>
        </w:rPr>
        <w:t>Féléves feladat</w:t>
      </w:r>
    </w:p>
    <w:p w14:paraId="4B627F45" w14:textId="77777777" w:rsidR="00355E77" w:rsidRPr="006373A8" w:rsidRDefault="00355E77" w:rsidP="00355E77">
      <w:pPr>
        <w:spacing w:after="360"/>
        <w:jc w:val="center"/>
        <w:rPr>
          <w:sz w:val="52"/>
          <w:szCs w:val="52"/>
        </w:rPr>
      </w:pPr>
      <w:r w:rsidRPr="006373A8">
        <w:rPr>
          <w:sz w:val="52"/>
          <w:szCs w:val="52"/>
        </w:rPr>
        <w:t>Gyártócég nyilvántartás</w:t>
      </w:r>
    </w:p>
    <w:p w14:paraId="1CB961B2" w14:textId="77777777" w:rsidR="00355E77" w:rsidRPr="006373A8" w:rsidRDefault="00355E77" w:rsidP="00355E77">
      <w:pPr>
        <w:spacing w:before="4000" w:after="120"/>
        <w:ind w:left="5670"/>
        <w:rPr>
          <w:sz w:val="32"/>
          <w:szCs w:val="32"/>
        </w:rPr>
      </w:pPr>
      <w:r w:rsidRPr="006373A8">
        <w:rPr>
          <w:sz w:val="32"/>
          <w:szCs w:val="32"/>
        </w:rPr>
        <w:t xml:space="preserve">Készítette: </w:t>
      </w:r>
      <w:r w:rsidRPr="006373A8">
        <w:rPr>
          <w:b/>
          <w:bCs/>
          <w:sz w:val="32"/>
          <w:szCs w:val="32"/>
        </w:rPr>
        <w:t>Szöllősi János</w:t>
      </w:r>
    </w:p>
    <w:p w14:paraId="0EE5B0A0" w14:textId="77777777" w:rsidR="00355E77" w:rsidRPr="006373A8" w:rsidRDefault="00355E77" w:rsidP="00355E77">
      <w:pPr>
        <w:spacing w:after="120"/>
        <w:ind w:left="5670"/>
        <w:rPr>
          <w:sz w:val="32"/>
          <w:szCs w:val="32"/>
        </w:rPr>
      </w:pPr>
      <w:r w:rsidRPr="006373A8">
        <w:rPr>
          <w:sz w:val="32"/>
          <w:szCs w:val="32"/>
        </w:rPr>
        <w:t xml:space="preserve">Neptunkód: </w:t>
      </w:r>
      <w:r w:rsidRPr="006373A8">
        <w:rPr>
          <w:b/>
          <w:bCs/>
          <w:sz w:val="32"/>
          <w:szCs w:val="32"/>
        </w:rPr>
        <w:t>BC6X4X</w:t>
      </w:r>
    </w:p>
    <w:p w14:paraId="1CB59E21" w14:textId="6CAF4D25" w:rsidR="00355E77" w:rsidRDefault="00355E77" w:rsidP="00355E77">
      <w:pPr>
        <w:spacing w:after="120"/>
        <w:ind w:left="5670"/>
        <w:rPr>
          <w:b/>
          <w:bCs/>
          <w:sz w:val="32"/>
          <w:szCs w:val="32"/>
        </w:rPr>
      </w:pPr>
      <w:r w:rsidRPr="006373A8">
        <w:rPr>
          <w:sz w:val="32"/>
          <w:szCs w:val="32"/>
        </w:rPr>
        <w:t>Dátum:</w:t>
      </w:r>
      <w:r w:rsidRPr="006373A8">
        <w:rPr>
          <w:b/>
          <w:bCs/>
          <w:sz w:val="32"/>
          <w:szCs w:val="32"/>
        </w:rPr>
        <w:t xml:space="preserve"> 2023.11.27.</w:t>
      </w:r>
    </w:p>
    <w:p w14:paraId="5685F906" w14:textId="61D60F97" w:rsidR="00355E77" w:rsidRPr="006373A8" w:rsidRDefault="00355E77" w:rsidP="00355E77">
      <w:pPr>
        <w:shd w:val="clear" w:color="auto" w:fill="auto"/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eastAsiaTheme="minorHAnsi"/>
          <w:color w:val="auto"/>
          <w:kern w:val="2"/>
          <w:sz w:val="22"/>
          <w:szCs w:val="22"/>
          <w:lang w:val="en-GB" w:eastAsia="en-US"/>
          <w14:ligatures w14:val="standardContextual"/>
        </w:rPr>
        <w:id w:val="1508944480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  <w:kern w:val="0"/>
          <w:sz w:val="24"/>
          <w:szCs w:val="24"/>
          <w:lang w:eastAsia="hu-HU"/>
          <w14:ligatures w14:val="none"/>
        </w:rPr>
      </w:sdtEndPr>
      <w:sdtContent>
        <w:p w14:paraId="0E438545" w14:textId="1670795B" w:rsidR="00134522" w:rsidRPr="006373A8" w:rsidRDefault="00134522" w:rsidP="00355E77">
          <w:pPr>
            <w:pStyle w:val="TOCHeading"/>
          </w:pPr>
          <w:proofErr w:type="spellStart"/>
          <w:r w:rsidRPr="006373A8">
            <w:rPr>
              <w:lang w:val="en-GB"/>
            </w:rPr>
            <w:t>Tartalomjegyzék</w:t>
          </w:r>
          <w:proofErr w:type="spellEnd"/>
        </w:p>
        <w:p w14:paraId="0B8620E5" w14:textId="07B8F712" w:rsidR="00355E77" w:rsidRDefault="001345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6373A8">
            <w:fldChar w:fldCharType="begin"/>
          </w:r>
          <w:r w:rsidRPr="006373A8">
            <w:instrText xml:space="preserve"> TOC \o "1-3" \h \z \u </w:instrText>
          </w:r>
          <w:r w:rsidRPr="006373A8">
            <w:fldChar w:fldCharType="separate"/>
          </w:r>
          <w:hyperlink w:anchor="_Toc152795135" w:history="1">
            <w:r w:rsidR="00355E77" w:rsidRPr="00216495">
              <w:rPr>
                <w:rStyle w:val="Hyperlink"/>
                <w:noProof/>
              </w:rPr>
              <w:t>A feladat leírása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35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3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33A89FB9" w14:textId="6963E2B9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36" w:history="1">
            <w:r w:rsidRPr="00216495">
              <w:rPr>
                <w:rStyle w:val="Hyperlink"/>
                <w:noProof/>
              </w:rPr>
              <w:t>Az egyedek és a köztük lévő relá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4E54" w14:textId="1C8DB862" w:rsidR="00355E77" w:rsidRDefault="00355E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37" w:history="1">
            <w:r w:rsidRPr="00216495">
              <w:rPr>
                <w:rStyle w:val="Hyperlink"/>
                <w:noProof/>
              </w:rPr>
              <w:t>1.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C95A" w14:textId="5BDD3CE4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38" w:history="1">
            <w:r w:rsidRPr="00216495">
              <w:rPr>
                <w:rStyle w:val="Hyperlink"/>
                <w:noProof/>
              </w:rPr>
              <w:t>1a) Az adatbázis ER modell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5D8E" w14:textId="2F1DE9F1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39" w:history="1">
            <w:r w:rsidRPr="00216495">
              <w:rPr>
                <w:rStyle w:val="Hyperlink"/>
                <w:noProof/>
              </w:rPr>
              <w:t>1b) Az adatbázis konvertálása XDM modell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04F3" w14:textId="29A92A2B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0" w:history="1">
            <w:r w:rsidRPr="00216495">
              <w:rPr>
                <w:rStyle w:val="Hyperlink"/>
                <w:noProof/>
              </w:rPr>
              <w:t>1c) Az XDM modell alapján XML dokumentum kész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BB90" w14:textId="3ABB4035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1" w:history="1">
            <w:r w:rsidRPr="00216495">
              <w:rPr>
                <w:rStyle w:val="Hyperlink"/>
                <w:noProof/>
              </w:rPr>
              <w:t>1d) Az XML dokumentum alapján XMLSchema készítése (saját típusok, ref, key, keyref, speciális elem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629F" w14:textId="23A38248" w:rsidR="00355E77" w:rsidRDefault="00355E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2" w:history="1">
            <w:r w:rsidRPr="00216495">
              <w:rPr>
                <w:rStyle w:val="Hyperlink"/>
                <w:noProof/>
              </w:rPr>
              <w:t>2.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4966" w14:textId="200C6E39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3" w:history="1">
            <w:r w:rsidRPr="00216495">
              <w:rPr>
                <w:rStyle w:val="Hyperlink"/>
                <w:noProof/>
              </w:rPr>
              <w:t>2a) Adatolvas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AD83" w14:textId="05533A15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4" w:history="1">
            <w:r w:rsidRPr="00216495">
              <w:rPr>
                <w:rStyle w:val="Hyperlink"/>
                <w:noProof/>
              </w:rPr>
              <w:t>2b) Adat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6450" w14:textId="2F72A526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5" w:history="1">
            <w:r w:rsidRPr="00216495">
              <w:rPr>
                <w:rStyle w:val="Hyperlink"/>
                <w:noProof/>
              </w:rPr>
              <w:t>2c) Adatmódo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3637" w14:textId="2CA9ED8B" w:rsidR="00355E77" w:rsidRDefault="00355E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6" w:history="1">
            <w:r w:rsidRPr="00216495">
              <w:rPr>
                <w:rStyle w:val="Hyperlink"/>
                <w:noProof/>
              </w:rPr>
              <w:t>2d) Adat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CCCC" w14:textId="7830BE35" w:rsidR="00D0357B" w:rsidRPr="006373A8" w:rsidRDefault="00134522" w:rsidP="00355E77">
          <w:pPr>
            <w:rPr>
              <w:lang w:val="en-GB"/>
            </w:rPr>
          </w:pPr>
          <w:r w:rsidRPr="006373A8">
            <w:rPr>
              <w:lang w:val="en-GB"/>
            </w:rPr>
            <w:fldChar w:fldCharType="end"/>
          </w:r>
        </w:p>
      </w:sdtContent>
    </w:sdt>
    <w:p w14:paraId="4BE0B5BC" w14:textId="77777777" w:rsidR="00D0357B" w:rsidRPr="006373A8" w:rsidRDefault="00D0357B" w:rsidP="00355E77">
      <w:pPr>
        <w:rPr>
          <w:lang w:val="en-GB"/>
        </w:rPr>
      </w:pPr>
      <w:r w:rsidRPr="006373A8">
        <w:rPr>
          <w:lang w:val="en-GB"/>
        </w:rPr>
        <w:br w:type="page"/>
      </w:r>
    </w:p>
    <w:p w14:paraId="2614C5EA" w14:textId="5DB7D93E" w:rsidR="00335CF5" w:rsidRPr="006373A8" w:rsidRDefault="00D0357B" w:rsidP="00355E77">
      <w:pPr>
        <w:pStyle w:val="Heading1"/>
      </w:pPr>
      <w:bookmarkStart w:id="0" w:name="_Toc152795135"/>
      <w:r w:rsidRPr="00355E77">
        <w:lastRenderedPageBreak/>
        <w:t>A feladat leírása</w:t>
      </w:r>
      <w:r w:rsidRPr="006373A8">
        <w:t>:</w:t>
      </w:r>
      <w:bookmarkEnd w:id="0"/>
    </w:p>
    <w:p w14:paraId="5A8B675C" w14:textId="77777777" w:rsidR="00D0357B" w:rsidRPr="006373A8" w:rsidRDefault="00D0357B" w:rsidP="00355E77">
      <w:r w:rsidRPr="006373A8">
        <w:t>A féléves feladatomban bérgyártó cégek adatbázisát készítem el. A beadandóm a cégek adatait tartja számon, mint például a cég helye, termékei, dolgozói, gyártási információk.</w:t>
      </w:r>
    </w:p>
    <w:p w14:paraId="77C0A044" w14:textId="2F1F3044" w:rsidR="00D0357B" w:rsidRPr="006373A8" w:rsidRDefault="00D0357B" w:rsidP="00355E77">
      <w:r w:rsidRPr="006373A8">
        <w:t>A feladatom ötletét a munkahelyem (Jabil Circuit Magyarország Kft.) adta leegyszerűsítve.</w:t>
      </w:r>
    </w:p>
    <w:p w14:paraId="2889E8B8" w14:textId="06FE2C69" w:rsidR="00D0357B" w:rsidRPr="006373A8" w:rsidRDefault="00D0357B" w:rsidP="00355E77">
      <w:pPr>
        <w:pStyle w:val="Heading2"/>
      </w:pPr>
      <w:bookmarkStart w:id="1" w:name="_Toc152795136"/>
      <w:r w:rsidRPr="006373A8">
        <w:t>Az egyedek és a köztük lévő relációk:</w:t>
      </w:r>
      <w:bookmarkEnd w:id="1"/>
    </w:p>
    <w:p w14:paraId="60320380" w14:textId="4115FFF5" w:rsidR="00D0357B" w:rsidRPr="006373A8" w:rsidRDefault="00D0357B" w:rsidP="00355E77">
      <w:r w:rsidRPr="006373A8">
        <w:t>A cég és település egyedek közötti reláció N:M</w:t>
      </w:r>
      <w:r w:rsidR="0054416A" w:rsidRPr="006373A8">
        <w:t>, kötelező típusú kapcsolat, mivel egy cég több településen is elhelyezkedhet, illetve egy településhez töb cég is tartozhat.</w:t>
      </w:r>
    </w:p>
    <w:p w14:paraId="205A0ADA" w14:textId="370B7C0B" w:rsidR="0054416A" w:rsidRPr="006373A8" w:rsidRDefault="0054416A" w:rsidP="00355E77">
      <w:r w:rsidRPr="006373A8">
        <w:t>A cég és termék egyedek közötti reláció N:M, kötelező típusú kapcsolat, mivel egy cég több terméket is gyárthat, illetve egy terméket több cég is gyárthatja.</w:t>
      </w:r>
    </w:p>
    <w:p w14:paraId="4B34D56D" w14:textId="01C94942" w:rsidR="0054416A" w:rsidRPr="006373A8" w:rsidRDefault="0054416A" w:rsidP="00355E77">
      <w:r w:rsidRPr="006373A8">
        <w:t>A cég és dolgozó egyedek közötti reláció 1:N, kötelező típusú kapcsolat, mivel egy céghez több dolgozó is tartozhat, de egy dolgozó egyszerre csak egy cégnél dolgozhat.</w:t>
      </w:r>
    </w:p>
    <w:p w14:paraId="112C079A" w14:textId="1DAB9F64" w:rsidR="0054416A" w:rsidRPr="006373A8" w:rsidRDefault="0054416A" w:rsidP="00355E77">
      <w:r w:rsidRPr="006373A8">
        <w:t>A termék és gyártási Információ egyedek közötti reláció 1:1, kötelező típusú kapcsolat, mivel egy termékhez csak egy gyártási információ tartozhat.</w:t>
      </w:r>
    </w:p>
    <w:p w14:paraId="46EB7CF5" w14:textId="1F2E6D24" w:rsidR="00E1309E" w:rsidRPr="006373A8" w:rsidRDefault="00E1309E" w:rsidP="00355E77">
      <w:r w:rsidRPr="006373A8">
        <w:br w:type="page"/>
      </w:r>
    </w:p>
    <w:p w14:paraId="531DCCAD" w14:textId="701BD8AC" w:rsidR="0054416A" w:rsidRPr="006373A8" w:rsidRDefault="00E1309E" w:rsidP="00355E77">
      <w:pPr>
        <w:pStyle w:val="Heading1"/>
      </w:pPr>
      <w:bookmarkStart w:id="2" w:name="_Toc152795137"/>
      <w:r w:rsidRPr="006373A8">
        <w:lastRenderedPageBreak/>
        <w:t>1. feladat</w:t>
      </w:r>
      <w:bookmarkEnd w:id="2"/>
    </w:p>
    <w:p w14:paraId="14B93605" w14:textId="327FB9BD" w:rsidR="0054416A" w:rsidRPr="006373A8" w:rsidRDefault="00E1309E" w:rsidP="00355E77">
      <w:pPr>
        <w:pStyle w:val="Heading2"/>
      </w:pPr>
      <w:bookmarkStart w:id="3" w:name="_Toc152795138"/>
      <w:r w:rsidRPr="006373A8">
        <w:t>1a) Az adatbázis ER modellje:</w:t>
      </w:r>
      <w:bookmarkEnd w:id="3"/>
    </w:p>
    <w:p w14:paraId="0E6EBDB1" w14:textId="6242814E" w:rsidR="00E1309E" w:rsidRPr="006373A8" w:rsidRDefault="00615399" w:rsidP="00355E77">
      <w:r w:rsidRPr="006373A8">
        <w:rPr>
          <w:noProof/>
        </w:rPr>
        <w:drawing>
          <wp:inline distT="0" distB="0" distL="0" distR="0" wp14:anchorId="2C67733D" wp14:editId="0B06CE87">
            <wp:extent cx="5760720" cy="2083241"/>
            <wp:effectExtent l="0" t="0" r="0" b="0"/>
            <wp:docPr id="41701684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6847" name="Picture 1" descr="A diagram of a 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55" cy="20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CAB4" w14:textId="040E9A06" w:rsidR="00E1309E" w:rsidRPr="006373A8" w:rsidRDefault="00E1309E" w:rsidP="00355E77">
      <w:pPr>
        <w:pStyle w:val="Heading2"/>
      </w:pPr>
      <w:bookmarkStart w:id="4" w:name="_Toc152795139"/>
      <w:r w:rsidRPr="006373A8">
        <w:t>1b) Az adatbázis konvertálása XDM modellre:</w:t>
      </w:r>
      <w:bookmarkEnd w:id="4"/>
    </w:p>
    <w:p w14:paraId="506B83E9" w14:textId="2D5C8DF1" w:rsidR="00E1309E" w:rsidRPr="006373A8" w:rsidRDefault="00E1309E" w:rsidP="00355E77"/>
    <w:p w14:paraId="54FC3773" w14:textId="37ED6A1B" w:rsidR="00E1309E" w:rsidRPr="006373A8" w:rsidRDefault="00615399" w:rsidP="00355E77">
      <w:r w:rsidRPr="006373A8">
        <w:rPr>
          <w:noProof/>
        </w:rPr>
        <w:drawing>
          <wp:inline distT="0" distB="0" distL="0" distR="0" wp14:anchorId="2A0C4EFF" wp14:editId="18DAF2D7">
            <wp:extent cx="5760720" cy="2401294"/>
            <wp:effectExtent l="0" t="0" r="0" b="0"/>
            <wp:docPr id="913492386" name="Picture 2" descr="A black and white pictur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2386" name="Picture 2" descr="A black and white picture of a person's 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28" cy="24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09E" w:rsidRPr="006373A8">
        <w:br w:type="page"/>
      </w:r>
    </w:p>
    <w:p w14:paraId="70FB5802" w14:textId="2376D573" w:rsidR="00E1309E" w:rsidRPr="006373A8" w:rsidRDefault="00E1309E" w:rsidP="00355E77">
      <w:pPr>
        <w:pStyle w:val="Heading2"/>
      </w:pPr>
      <w:bookmarkStart w:id="5" w:name="_Toc152795140"/>
      <w:r w:rsidRPr="006373A8">
        <w:lastRenderedPageBreak/>
        <w:t>1c) Az XDM modell alapján XML dokumentum készítése:</w:t>
      </w:r>
      <w:bookmarkEnd w:id="5"/>
    </w:p>
    <w:p w14:paraId="2EAB295D" w14:textId="77777777" w:rsidR="006373A8" w:rsidRPr="006373A8" w:rsidRDefault="006373A8" w:rsidP="00355E77">
      <w:r w:rsidRPr="006373A8">
        <w:t>&lt;?xml version="1.0" encoding="utf-8" standalone="no"?&gt;</w:t>
      </w:r>
    </w:p>
    <w:p w14:paraId="775EA195" w14:textId="77777777" w:rsidR="006373A8" w:rsidRPr="006373A8" w:rsidRDefault="006373A8" w:rsidP="00355E77"/>
    <w:p w14:paraId="0469D84E" w14:textId="77777777" w:rsidR="006373A8" w:rsidRPr="006373A8" w:rsidRDefault="006373A8" w:rsidP="00355E77">
      <w:r w:rsidRPr="006373A8">
        <w:t>&lt;gyartocegek xmlns:xsi="http://www.w3.org/2001/XMLSchema-instance" xsi:noNamespaceSchemaLocation="XMLSchemaBC6X4X.xsd"&gt;</w:t>
      </w:r>
    </w:p>
    <w:p w14:paraId="6B9BCF85" w14:textId="77777777" w:rsidR="006373A8" w:rsidRPr="006373A8" w:rsidRDefault="006373A8" w:rsidP="00355E77">
      <w:r w:rsidRPr="006373A8">
        <w:t xml:space="preserve">    &lt;!-- Cégek --&gt;</w:t>
      </w:r>
    </w:p>
    <w:p w14:paraId="53752171" w14:textId="77777777" w:rsidR="006373A8" w:rsidRPr="006373A8" w:rsidRDefault="006373A8" w:rsidP="00355E77">
      <w:r w:rsidRPr="006373A8">
        <w:t xml:space="preserve">    &lt;ceg cegID="1"&gt;</w:t>
      </w:r>
    </w:p>
    <w:p w14:paraId="4F90DD44" w14:textId="77777777" w:rsidR="006373A8" w:rsidRPr="006373A8" w:rsidRDefault="006373A8" w:rsidP="00355E77">
      <w:r w:rsidRPr="006373A8">
        <w:t xml:space="preserve">        &lt;nev&gt;ABC Zrt&lt;/nev&gt;</w:t>
      </w:r>
    </w:p>
    <w:p w14:paraId="03856528" w14:textId="77777777" w:rsidR="006373A8" w:rsidRPr="006373A8" w:rsidRDefault="006373A8" w:rsidP="00355E77">
      <w:r w:rsidRPr="006373A8">
        <w:t xml:space="preserve">        &lt;tipus&gt;Zrt&lt;/tipus&gt;</w:t>
      </w:r>
    </w:p>
    <w:p w14:paraId="2F864EC7" w14:textId="77777777" w:rsidR="006373A8" w:rsidRPr="006373A8" w:rsidRDefault="006373A8" w:rsidP="00355E77">
      <w:r w:rsidRPr="006373A8">
        <w:t xml:space="preserve">        &lt;alapitasIdeje&gt;</w:t>
      </w:r>
    </w:p>
    <w:p w14:paraId="4E88F851" w14:textId="77777777" w:rsidR="006373A8" w:rsidRPr="006373A8" w:rsidRDefault="006373A8" w:rsidP="00355E77">
      <w:r w:rsidRPr="006373A8">
        <w:t xml:space="preserve">            &lt;ev&gt;2010&lt;/ev&gt;</w:t>
      </w:r>
    </w:p>
    <w:p w14:paraId="77AB14F6" w14:textId="77777777" w:rsidR="006373A8" w:rsidRPr="006373A8" w:rsidRDefault="006373A8" w:rsidP="00355E77">
      <w:r w:rsidRPr="006373A8">
        <w:t xml:space="preserve">            &lt;honap&gt;02&lt;/honap&gt;</w:t>
      </w:r>
    </w:p>
    <w:p w14:paraId="795023E4" w14:textId="77777777" w:rsidR="006373A8" w:rsidRPr="006373A8" w:rsidRDefault="006373A8" w:rsidP="00355E77">
      <w:r w:rsidRPr="006373A8">
        <w:t xml:space="preserve">            &lt;nap&gt;15&lt;/nap&gt;</w:t>
      </w:r>
    </w:p>
    <w:p w14:paraId="127DCBDB" w14:textId="77777777" w:rsidR="006373A8" w:rsidRPr="006373A8" w:rsidRDefault="006373A8" w:rsidP="00355E77">
      <w:r w:rsidRPr="006373A8">
        <w:t xml:space="preserve">        &lt;/alapitasIdeje&gt;</w:t>
      </w:r>
    </w:p>
    <w:p w14:paraId="7F0244EE" w14:textId="77777777" w:rsidR="006373A8" w:rsidRPr="006373A8" w:rsidRDefault="006373A8" w:rsidP="00355E77">
      <w:r w:rsidRPr="006373A8">
        <w:tab/>
        <w:t>&lt;tulajdonosok&gt;</w:t>
      </w:r>
    </w:p>
    <w:p w14:paraId="151B5D64" w14:textId="77777777" w:rsidR="006373A8" w:rsidRPr="006373A8" w:rsidRDefault="006373A8" w:rsidP="00355E77">
      <w:r w:rsidRPr="006373A8">
        <w:t xml:space="preserve">            &lt;tulajdonos&gt;Kovács István&lt;/tulajdonos&gt;</w:t>
      </w:r>
    </w:p>
    <w:p w14:paraId="55DA93C7" w14:textId="77777777" w:rsidR="006373A8" w:rsidRPr="006373A8" w:rsidRDefault="006373A8" w:rsidP="00355E77">
      <w:r w:rsidRPr="006373A8">
        <w:t xml:space="preserve">            &lt;tulajdonos&gt;Nagy Mária&lt;/tulajdonos&gt;</w:t>
      </w:r>
    </w:p>
    <w:p w14:paraId="3D6419F3" w14:textId="77777777" w:rsidR="006373A8" w:rsidRPr="006373A8" w:rsidRDefault="006373A8" w:rsidP="00355E77">
      <w:r w:rsidRPr="006373A8">
        <w:t xml:space="preserve">            &lt;tulajdonos&gt;Szabó János&lt;/tulajdonos&gt;</w:t>
      </w:r>
    </w:p>
    <w:p w14:paraId="44446541" w14:textId="77777777" w:rsidR="006373A8" w:rsidRPr="006373A8" w:rsidRDefault="006373A8" w:rsidP="00355E77">
      <w:r w:rsidRPr="006373A8">
        <w:tab/>
        <w:t>&lt;/tulajdonosok&gt;</w:t>
      </w:r>
    </w:p>
    <w:p w14:paraId="0EED509F" w14:textId="77777777" w:rsidR="006373A8" w:rsidRPr="006373A8" w:rsidRDefault="006373A8" w:rsidP="00355E77">
      <w:r w:rsidRPr="006373A8">
        <w:t xml:space="preserve">    &lt;/ceg&gt;</w:t>
      </w:r>
    </w:p>
    <w:p w14:paraId="413AADB7" w14:textId="77777777" w:rsidR="006373A8" w:rsidRPr="006373A8" w:rsidRDefault="006373A8" w:rsidP="00355E77"/>
    <w:p w14:paraId="03272A0A" w14:textId="77777777" w:rsidR="006373A8" w:rsidRPr="006373A8" w:rsidRDefault="006373A8" w:rsidP="00355E77">
      <w:r w:rsidRPr="006373A8">
        <w:t xml:space="preserve">    &lt;ceg cegID="2"&gt;</w:t>
      </w:r>
    </w:p>
    <w:p w14:paraId="10846BF8" w14:textId="77777777" w:rsidR="006373A8" w:rsidRPr="006373A8" w:rsidRDefault="006373A8" w:rsidP="00355E77">
      <w:r w:rsidRPr="006373A8">
        <w:t xml:space="preserve">        &lt;nev&gt;DEF Kft&lt;/nev&gt;</w:t>
      </w:r>
    </w:p>
    <w:p w14:paraId="432ED4A0" w14:textId="77777777" w:rsidR="006373A8" w:rsidRPr="006373A8" w:rsidRDefault="006373A8" w:rsidP="00355E77">
      <w:r w:rsidRPr="006373A8">
        <w:t xml:space="preserve">        &lt;tipus&gt;Kft&lt;/tipus&gt;</w:t>
      </w:r>
    </w:p>
    <w:p w14:paraId="769FCC33" w14:textId="77777777" w:rsidR="006373A8" w:rsidRPr="006373A8" w:rsidRDefault="006373A8" w:rsidP="00355E77">
      <w:r w:rsidRPr="006373A8">
        <w:t xml:space="preserve">        &lt;alapitasIdeje&gt;</w:t>
      </w:r>
    </w:p>
    <w:p w14:paraId="6B69A4B4" w14:textId="77777777" w:rsidR="006373A8" w:rsidRPr="006373A8" w:rsidRDefault="006373A8" w:rsidP="00355E77">
      <w:r w:rsidRPr="006373A8">
        <w:t xml:space="preserve">            &lt;ev&gt;2015&lt;/ev&gt;</w:t>
      </w:r>
    </w:p>
    <w:p w14:paraId="4EE0880C" w14:textId="77777777" w:rsidR="006373A8" w:rsidRPr="006373A8" w:rsidRDefault="006373A8" w:rsidP="00355E77">
      <w:r w:rsidRPr="006373A8">
        <w:t xml:space="preserve">            &lt;honap&gt;06&lt;/honap&gt;</w:t>
      </w:r>
    </w:p>
    <w:p w14:paraId="16D01B8A" w14:textId="77777777" w:rsidR="006373A8" w:rsidRPr="006373A8" w:rsidRDefault="006373A8" w:rsidP="00355E77">
      <w:r w:rsidRPr="006373A8">
        <w:t xml:space="preserve">            &lt;nap&gt;10&lt;/nap&gt;</w:t>
      </w:r>
    </w:p>
    <w:p w14:paraId="48BD352E" w14:textId="77777777" w:rsidR="006373A8" w:rsidRPr="006373A8" w:rsidRDefault="006373A8" w:rsidP="00355E77">
      <w:r w:rsidRPr="006373A8">
        <w:t xml:space="preserve">        &lt;/alapitasIdeje&gt;</w:t>
      </w:r>
    </w:p>
    <w:p w14:paraId="1DADFA75" w14:textId="77777777" w:rsidR="006373A8" w:rsidRPr="006373A8" w:rsidRDefault="006373A8" w:rsidP="00355E77">
      <w:r w:rsidRPr="006373A8">
        <w:t xml:space="preserve">        &lt;tulajdonosok&gt;</w:t>
      </w:r>
    </w:p>
    <w:p w14:paraId="366E1EB1" w14:textId="77777777" w:rsidR="006373A8" w:rsidRPr="006373A8" w:rsidRDefault="006373A8" w:rsidP="00355E77">
      <w:r w:rsidRPr="006373A8">
        <w:t xml:space="preserve">            &lt;tulajdonos&gt;Kiss Andrea&lt;/tulajdonos&gt;</w:t>
      </w:r>
    </w:p>
    <w:p w14:paraId="399C2B04" w14:textId="77777777" w:rsidR="006373A8" w:rsidRPr="006373A8" w:rsidRDefault="006373A8" w:rsidP="00355E77">
      <w:r w:rsidRPr="006373A8">
        <w:t xml:space="preserve">            &lt;tulajdonos&gt;Nagy Gábor&lt;/tulajdonos&gt;</w:t>
      </w:r>
    </w:p>
    <w:p w14:paraId="372B1391" w14:textId="77777777" w:rsidR="006373A8" w:rsidRPr="006373A8" w:rsidRDefault="006373A8" w:rsidP="00355E77">
      <w:r w:rsidRPr="006373A8">
        <w:t xml:space="preserve">            &lt;tulajdonos&gt;Kovács Anikó&lt;/tulajdonos&gt;</w:t>
      </w:r>
    </w:p>
    <w:p w14:paraId="0A9A76B9" w14:textId="77777777" w:rsidR="006373A8" w:rsidRPr="006373A8" w:rsidRDefault="006373A8" w:rsidP="00355E77">
      <w:r w:rsidRPr="006373A8">
        <w:t xml:space="preserve">        &lt;/tulajdonosok&gt;</w:t>
      </w:r>
    </w:p>
    <w:p w14:paraId="62C950E6" w14:textId="77777777" w:rsidR="006373A8" w:rsidRPr="006373A8" w:rsidRDefault="006373A8" w:rsidP="00355E77">
      <w:r w:rsidRPr="006373A8">
        <w:t xml:space="preserve">    &lt;/ceg&gt;</w:t>
      </w:r>
    </w:p>
    <w:p w14:paraId="60318283" w14:textId="77777777" w:rsidR="006373A8" w:rsidRPr="006373A8" w:rsidRDefault="006373A8" w:rsidP="00355E77"/>
    <w:p w14:paraId="6668B833" w14:textId="77777777" w:rsidR="006373A8" w:rsidRPr="006373A8" w:rsidRDefault="006373A8" w:rsidP="00355E77">
      <w:r w:rsidRPr="006373A8">
        <w:t xml:space="preserve">    &lt;ceg cegID="3"&gt;</w:t>
      </w:r>
    </w:p>
    <w:p w14:paraId="5A6F69D9" w14:textId="77777777" w:rsidR="006373A8" w:rsidRPr="006373A8" w:rsidRDefault="006373A8" w:rsidP="00355E77">
      <w:r w:rsidRPr="006373A8">
        <w:t xml:space="preserve">        &lt;nev&gt;GHI Bt&lt;/nev&gt;</w:t>
      </w:r>
    </w:p>
    <w:p w14:paraId="7F3C8431" w14:textId="77777777" w:rsidR="006373A8" w:rsidRPr="006373A8" w:rsidRDefault="006373A8" w:rsidP="00355E77">
      <w:r w:rsidRPr="006373A8">
        <w:t xml:space="preserve">        &lt;tipus&gt;Bt&lt;/tipus&gt;</w:t>
      </w:r>
    </w:p>
    <w:p w14:paraId="4FA84E40" w14:textId="77777777" w:rsidR="006373A8" w:rsidRPr="006373A8" w:rsidRDefault="006373A8" w:rsidP="00355E77">
      <w:r w:rsidRPr="006373A8">
        <w:t xml:space="preserve">        &lt;alapitasIdeje&gt;</w:t>
      </w:r>
    </w:p>
    <w:p w14:paraId="06CED03C" w14:textId="77777777" w:rsidR="006373A8" w:rsidRPr="006373A8" w:rsidRDefault="006373A8" w:rsidP="00355E77">
      <w:r w:rsidRPr="006373A8">
        <w:t xml:space="preserve">            &lt;ev&gt;2018&lt;/ev&gt;</w:t>
      </w:r>
    </w:p>
    <w:p w14:paraId="47173F40" w14:textId="77777777" w:rsidR="006373A8" w:rsidRPr="006373A8" w:rsidRDefault="006373A8" w:rsidP="00355E77">
      <w:r w:rsidRPr="006373A8">
        <w:t xml:space="preserve">            &lt;honap&gt;11&lt;/honap&gt;</w:t>
      </w:r>
    </w:p>
    <w:p w14:paraId="61E24F97" w14:textId="77777777" w:rsidR="006373A8" w:rsidRPr="006373A8" w:rsidRDefault="006373A8" w:rsidP="00355E77">
      <w:r w:rsidRPr="006373A8">
        <w:t xml:space="preserve">            &lt;nap&gt;25&lt;/nap&gt;</w:t>
      </w:r>
    </w:p>
    <w:p w14:paraId="42144FC9" w14:textId="77777777" w:rsidR="006373A8" w:rsidRPr="006373A8" w:rsidRDefault="006373A8" w:rsidP="00355E77">
      <w:r w:rsidRPr="006373A8">
        <w:t xml:space="preserve">        &lt;/alapitasIdeje&gt;</w:t>
      </w:r>
    </w:p>
    <w:p w14:paraId="2045BC7F" w14:textId="77777777" w:rsidR="006373A8" w:rsidRPr="006373A8" w:rsidRDefault="006373A8" w:rsidP="00355E77">
      <w:r w:rsidRPr="006373A8">
        <w:t xml:space="preserve">        &lt;tulajdonosok&gt;</w:t>
      </w:r>
    </w:p>
    <w:p w14:paraId="2E5D0BE3" w14:textId="77777777" w:rsidR="006373A8" w:rsidRPr="006373A8" w:rsidRDefault="006373A8" w:rsidP="00355E77">
      <w:r w:rsidRPr="006373A8">
        <w:t xml:space="preserve">            &lt;tulajdonos&gt;Nagy Péter&lt;/tulajdonos&gt;</w:t>
      </w:r>
    </w:p>
    <w:p w14:paraId="429DBC56" w14:textId="77777777" w:rsidR="006373A8" w:rsidRPr="006373A8" w:rsidRDefault="006373A8" w:rsidP="00355E77">
      <w:r w:rsidRPr="006373A8">
        <w:t xml:space="preserve">            &lt;tulajdonos&gt;Kiss Judit&lt;/tulajdonos&gt;</w:t>
      </w:r>
    </w:p>
    <w:p w14:paraId="384F03E9" w14:textId="77777777" w:rsidR="006373A8" w:rsidRPr="006373A8" w:rsidRDefault="006373A8" w:rsidP="00355E77">
      <w:r w:rsidRPr="006373A8">
        <w:t xml:space="preserve">            &lt;tulajdonos&gt;Kovács Bence&lt;/tulajdonos&gt;</w:t>
      </w:r>
    </w:p>
    <w:p w14:paraId="4A55E539" w14:textId="77777777" w:rsidR="006373A8" w:rsidRPr="006373A8" w:rsidRDefault="006373A8" w:rsidP="00355E77">
      <w:r w:rsidRPr="006373A8">
        <w:t xml:space="preserve">        &lt;/tulajdonosok&gt;</w:t>
      </w:r>
    </w:p>
    <w:p w14:paraId="5C47A4E8" w14:textId="77777777" w:rsidR="006373A8" w:rsidRPr="006373A8" w:rsidRDefault="006373A8" w:rsidP="00355E77">
      <w:r w:rsidRPr="006373A8">
        <w:t xml:space="preserve">    &lt;/ceg&gt;</w:t>
      </w:r>
    </w:p>
    <w:p w14:paraId="438E3305" w14:textId="77777777" w:rsidR="006373A8" w:rsidRPr="006373A8" w:rsidRDefault="006373A8" w:rsidP="00355E77"/>
    <w:p w14:paraId="41481F62" w14:textId="77777777" w:rsidR="006373A8" w:rsidRPr="006373A8" w:rsidRDefault="006373A8" w:rsidP="00355E77">
      <w:r w:rsidRPr="006373A8">
        <w:t xml:space="preserve">    &lt;!-- Települések --&gt;</w:t>
      </w:r>
    </w:p>
    <w:p w14:paraId="06E8C0E8" w14:textId="77777777" w:rsidR="006373A8" w:rsidRPr="006373A8" w:rsidRDefault="006373A8" w:rsidP="00355E77">
      <w:r w:rsidRPr="006373A8">
        <w:t xml:space="preserve">    &lt;telepules telepulesID="1"&gt;</w:t>
      </w:r>
    </w:p>
    <w:p w14:paraId="2A3D30A4" w14:textId="77777777" w:rsidR="006373A8" w:rsidRPr="006373A8" w:rsidRDefault="006373A8" w:rsidP="00355E77">
      <w:r w:rsidRPr="006373A8">
        <w:t xml:space="preserve">        &lt;iranyitoszam&gt;1098&lt;/iranyitoszam&gt;</w:t>
      </w:r>
    </w:p>
    <w:p w14:paraId="087FCB70" w14:textId="77777777" w:rsidR="006373A8" w:rsidRPr="006373A8" w:rsidRDefault="006373A8" w:rsidP="00355E77">
      <w:r w:rsidRPr="006373A8">
        <w:t xml:space="preserve">        &lt;telepulesNeve&gt;Pécs&lt;/telepulesNeve&gt;</w:t>
      </w:r>
    </w:p>
    <w:p w14:paraId="29AC4295" w14:textId="77777777" w:rsidR="006373A8" w:rsidRPr="006373A8" w:rsidRDefault="006373A8" w:rsidP="00355E77">
      <w:r w:rsidRPr="006373A8">
        <w:t xml:space="preserve">        &lt;utca&gt;Király utca&lt;/utca&gt;</w:t>
      </w:r>
    </w:p>
    <w:p w14:paraId="50831F20" w14:textId="77777777" w:rsidR="006373A8" w:rsidRPr="006373A8" w:rsidRDefault="006373A8" w:rsidP="00355E77">
      <w:r w:rsidRPr="006373A8">
        <w:t xml:space="preserve">        &lt;hazszam&gt;25&lt;/hazszam&gt;</w:t>
      </w:r>
    </w:p>
    <w:p w14:paraId="514DF606" w14:textId="77777777" w:rsidR="006373A8" w:rsidRPr="006373A8" w:rsidRDefault="006373A8" w:rsidP="00355E77">
      <w:r w:rsidRPr="006373A8">
        <w:t xml:space="preserve">    &lt;/telepules&gt;</w:t>
      </w:r>
    </w:p>
    <w:p w14:paraId="36E4377F" w14:textId="77777777" w:rsidR="006373A8" w:rsidRPr="006373A8" w:rsidRDefault="006373A8" w:rsidP="00355E77"/>
    <w:p w14:paraId="6C31CB84" w14:textId="77777777" w:rsidR="006373A8" w:rsidRPr="006373A8" w:rsidRDefault="006373A8" w:rsidP="00355E77">
      <w:r w:rsidRPr="006373A8">
        <w:t xml:space="preserve">    &lt;telepules telepulesID="2"&gt;</w:t>
      </w:r>
    </w:p>
    <w:p w14:paraId="4D5972A0" w14:textId="77777777" w:rsidR="006373A8" w:rsidRPr="006373A8" w:rsidRDefault="006373A8" w:rsidP="00355E77">
      <w:r w:rsidRPr="006373A8">
        <w:t xml:space="preserve">        &lt;iranyitoszam&gt;1024&lt;/iranyitoszam&gt;</w:t>
      </w:r>
    </w:p>
    <w:p w14:paraId="7B8F3EB6" w14:textId="77777777" w:rsidR="006373A8" w:rsidRPr="006373A8" w:rsidRDefault="006373A8" w:rsidP="00355E77">
      <w:r w:rsidRPr="006373A8">
        <w:t xml:space="preserve">        &lt;telepulesNeve&gt;Budapest&lt;/telepulesNeve&gt;</w:t>
      </w:r>
    </w:p>
    <w:p w14:paraId="4165BD1C" w14:textId="77777777" w:rsidR="006373A8" w:rsidRPr="006373A8" w:rsidRDefault="006373A8" w:rsidP="00355E77">
      <w:r w:rsidRPr="006373A8">
        <w:t xml:space="preserve">        &lt;utca&gt;Alkotás utca&lt;/utca&gt;</w:t>
      </w:r>
    </w:p>
    <w:p w14:paraId="7714B1B6" w14:textId="77777777" w:rsidR="006373A8" w:rsidRPr="006373A8" w:rsidRDefault="006373A8" w:rsidP="00355E77">
      <w:r w:rsidRPr="006373A8">
        <w:t xml:space="preserve">        &lt;hazszam&gt;8&lt;/hazszam&gt;</w:t>
      </w:r>
    </w:p>
    <w:p w14:paraId="6FF28B73" w14:textId="77777777" w:rsidR="006373A8" w:rsidRPr="006373A8" w:rsidRDefault="006373A8" w:rsidP="00355E77">
      <w:r w:rsidRPr="006373A8">
        <w:t xml:space="preserve">    &lt;/telepules&gt;</w:t>
      </w:r>
    </w:p>
    <w:p w14:paraId="46DCB031" w14:textId="77777777" w:rsidR="006373A8" w:rsidRPr="006373A8" w:rsidRDefault="006373A8" w:rsidP="00355E77"/>
    <w:p w14:paraId="1B60138E" w14:textId="77777777" w:rsidR="006373A8" w:rsidRPr="006373A8" w:rsidRDefault="006373A8" w:rsidP="00355E77">
      <w:r w:rsidRPr="006373A8">
        <w:t xml:space="preserve">    &lt;telepules telepulesID="3"&gt;</w:t>
      </w:r>
    </w:p>
    <w:p w14:paraId="4FDAFA90" w14:textId="77777777" w:rsidR="006373A8" w:rsidRPr="006373A8" w:rsidRDefault="006373A8" w:rsidP="00355E77">
      <w:r w:rsidRPr="006373A8">
        <w:t xml:space="preserve">        &lt;iranyitoszam&gt;3300&lt;/iranyitoszam&gt;</w:t>
      </w:r>
    </w:p>
    <w:p w14:paraId="1ECB4732" w14:textId="77777777" w:rsidR="006373A8" w:rsidRPr="006373A8" w:rsidRDefault="006373A8" w:rsidP="00355E77">
      <w:r w:rsidRPr="006373A8">
        <w:t xml:space="preserve">        &lt;telepulesNeve&gt;Eger&lt;/telepulesNeve&gt;</w:t>
      </w:r>
    </w:p>
    <w:p w14:paraId="77771DAE" w14:textId="77777777" w:rsidR="006373A8" w:rsidRPr="006373A8" w:rsidRDefault="006373A8" w:rsidP="00355E77">
      <w:r w:rsidRPr="006373A8">
        <w:t xml:space="preserve">        &lt;utca&gt;Széchenyi utca&lt;/utca&gt;</w:t>
      </w:r>
    </w:p>
    <w:p w14:paraId="2FBA9838" w14:textId="77777777" w:rsidR="006373A8" w:rsidRPr="006373A8" w:rsidRDefault="006373A8" w:rsidP="00355E77">
      <w:r w:rsidRPr="006373A8">
        <w:t xml:space="preserve">        &lt;hazszam&gt;12&lt;/hazszam&gt;</w:t>
      </w:r>
    </w:p>
    <w:p w14:paraId="246E6780" w14:textId="77777777" w:rsidR="006373A8" w:rsidRPr="006373A8" w:rsidRDefault="006373A8" w:rsidP="00355E77">
      <w:r w:rsidRPr="006373A8">
        <w:t xml:space="preserve">    &lt;/telepules&gt;</w:t>
      </w:r>
    </w:p>
    <w:p w14:paraId="3A855418" w14:textId="77777777" w:rsidR="006373A8" w:rsidRPr="006373A8" w:rsidRDefault="006373A8" w:rsidP="00355E77"/>
    <w:p w14:paraId="27F7F835" w14:textId="77777777" w:rsidR="006373A8" w:rsidRPr="006373A8" w:rsidRDefault="006373A8" w:rsidP="00355E77">
      <w:r w:rsidRPr="006373A8">
        <w:t xml:space="preserve">    &lt;!-- Cég-Település kapcsolatok --&gt;</w:t>
      </w:r>
    </w:p>
    <w:p w14:paraId="6EF9DAC6" w14:textId="77777777" w:rsidR="006373A8" w:rsidRPr="006373A8" w:rsidRDefault="006373A8" w:rsidP="00355E77">
      <w:r w:rsidRPr="006373A8">
        <w:t xml:space="preserve">    &lt;ceg_telepules cegREF="1" telepulesREF="1" &gt;</w:t>
      </w:r>
    </w:p>
    <w:p w14:paraId="024ACFC0" w14:textId="77777777" w:rsidR="006373A8" w:rsidRPr="006373A8" w:rsidRDefault="006373A8" w:rsidP="00355E77">
      <w:r w:rsidRPr="006373A8">
        <w:t xml:space="preserve">        &lt;alkalmazottak&gt;5000&lt;/alkalmazottak&gt;</w:t>
      </w:r>
    </w:p>
    <w:p w14:paraId="0B10A8EF" w14:textId="77777777" w:rsidR="006373A8" w:rsidRPr="006373A8" w:rsidRDefault="006373A8" w:rsidP="00355E77">
      <w:r w:rsidRPr="006373A8">
        <w:t xml:space="preserve">    &lt;/ceg_telepules&gt;</w:t>
      </w:r>
    </w:p>
    <w:p w14:paraId="192D8470" w14:textId="77777777" w:rsidR="006373A8" w:rsidRPr="006373A8" w:rsidRDefault="006373A8" w:rsidP="00355E77">
      <w:r w:rsidRPr="006373A8">
        <w:t xml:space="preserve">    &lt;ceg_telepules cegREF="2" telepulesREF="2" &gt;</w:t>
      </w:r>
    </w:p>
    <w:p w14:paraId="023E7C39" w14:textId="77777777" w:rsidR="006373A8" w:rsidRPr="006373A8" w:rsidRDefault="006373A8" w:rsidP="00355E77">
      <w:r w:rsidRPr="006373A8">
        <w:t xml:space="preserve">        &lt;alkalmazottak&gt;4000&lt;/alkalmazottak&gt;</w:t>
      </w:r>
    </w:p>
    <w:p w14:paraId="32303C23" w14:textId="77777777" w:rsidR="006373A8" w:rsidRPr="006373A8" w:rsidRDefault="006373A8" w:rsidP="00355E77">
      <w:r w:rsidRPr="006373A8">
        <w:t xml:space="preserve">    &lt;/ceg_telepules&gt;</w:t>
      </w:r>
    </w:p>
    <w:p w14:paraId="7F7FC6FE" w14:textId="77777777" w:rsidR="006373A8" w:rsidRPr="006373A8" w:rsidRDefault="006373A8" w:rsidP="00355E77">
      <w:r w:rsidRPr="006373A8">
        <w:t xml:space="preserve">    &lt;ceg_telepules cegREF="3" telepulesREF="3" &gt;</w:t>
      </w:r>
    </w:p>
    <w:p w14:paraId="64020747" w14:textId="77777777" w:rsidR="006373A8" w:rsidRPr="006373A8" w:rsidRDefault="006373A8" w:rsidP="00355E77">
      <w:r w:rsidRPr="006373A8">
        <w:t xml:space="preserve">        &lt;alkalmazottak&gt;3000&lt;/alkalmazottak&gt;</w:t>
      </w:r>
    </w:p>
    <w:p w14:paraId="3CDE20E9" w14:textId="77777777" w:rsidR="006373A8" w:rsidRPr="006373A8" w:rsidRDefault="006373A8" w:rsidP="00355E77">
      <w:r w:rsidRPr="006373A8">
        <w:t xml:space="preserve">    &lt;/ceg_telepules&gt;</w:t>
      </w:r>
    </w:p>
    <w:p w14:paraId="30A156A0" w14:textId="77777777" w:rsidR="006373A8" w:rsidRPr="006373A8" w:rsidRDefault="006373A8" w:rsidP="00355E77"/>
    <w:p w14:paraId="3884F2A5" w14:textId="77777777" w:rsidR="006373A8" w:rsidRPr="006373A8" w:rsidRDefault="006373A8" w:rsidP="00355E77">
      <w:r w:rsidRPr="006373A8">
        <w:t xml:space="preserve">    &lt;!-- Termékek --&gt;</w:t>
      </w:r>
    </w:p>
    <w:p w14:paraId="5F5D7875" w14:textId="77777777" w:rsidR="006373A8" w:rsidRPr="006373A8" w:rsidRDefault="006373A8" w:rsidP="00355E77">
      <w:r w:rsidRPr="006373A8">
        <w:t xml:space="preserve">    &lt;termek termekID="1"&gt;</w:t>
      </w:r>
    </w:p>
    <w:p w14:paraId="1FE31C83" w14:textId="77777777" w:rsidR="006373A8" w:rsidRPr="006373A8" w:rsidRDefault="006373A8" w:rsidP="00355E77">
      <w:r w:rsidRPr="006373A8">
        <w:t xml:space="preserve">        &lt;termekNeve&gt;Laptop XYZ&lt;/termekNeve&gt;</w:t>
      </w:r>
    </w:p>
    <w:p w14:paraId="66C998AA" w14:textId="77777777" w:rsidR="006373A8" w:rsidRPr="006373A8" w:rsidRDefault="006373A8" w:rsidP="00355E77">
      <w:r w:rsidRPr="006373A8">
        <w:t xml:space="preserve">        &lt;eladasiAr&gt;1500&lt;/eladasiAr&gt;</w:t>
      </w:r>
    </w:p>
    <w:p w14:paraId="5EF2B21C" w14:textId="77777777" w:rsidR="006373A8" w:rsidRPr="006373A8" w:rsidRDefault="006373A8" w:rsidP="00355E77">
      <w:r w:rsidRPr="006373A8">
        <w:t xml:space="preserve">        &lt;alkatreszek&gt;</w:t>
      </w:r>
    </w:p>
    <w:p w14:paraId="1FA7BBC8" w14:textId="77777777" w:rsidR="006373A8" w:rsidRPr="006373A8" w:rsidRDefault="006373A8" w:rsidP="00355E77">
      <w:r w:rsidRPr="006373A8">
        <w:t xml:space="preserve">            &lt;alkatresz&gt;Memória&lt;/alkatresz&gt;</w:t>
      </w:r>
    </w:p>
    <w:p w14:paraId="00DBB8CF" w14:textId="77777777" w:rsidR="006373A8" w:rsidRPr="006373A8" w:rsidRDefault="006373A8" w:rsidP="00355E77">
      <w:r w:rsidRPr="006373A8">
        <w:t xml:space="preserve">            &lt;alkatresz&gt;Processzor&lt;/alkatresz&gt;</w:t>
      </w:r>
    </w:p>
    <w:p w14:paraId="084D85D0" w14:textId="77777777" w:rsidR="006373A8" w:rsidRPr="006373A8" w:rsidRDefault="006373A8" w:rsidP="00355E77">
      <w:r w:rsidRPr="006373A8">
        <w:t xml:space="preserve">            &lt;alkatresz&gt;Tárhely&lt;/alkatresz&gt;</w:t>
      </w:r>
    </w:p>
    <w:p w14:paraId="21134146" w14:textId="77777777" w:rsidR="006373A8" w:rsidRPr="006373A8" w:rsidRDefault="006373A8" w:rsidP="00355E77">
      <w:r w:rsidRPr="006373A8">
        <w:t xml:space="preserve">        &lt;/alkatreszek&gt;</w:t>
      </w:r>
    </w:p>
    <w:p w14:paraId="7ABBEF0F" w14:textId="77777777" w:rsidR="006373A8" w:rsidRPr="006373A8" w:rsidRDefault="006373A8" w:rsidP="00355E77">
      <w:r w:rsidRPr="006373A8">
        <w:t xml:space="preserve">        &lt;vevok&gt;</w:t>
      </w:r>
    </w:p>
    <w:p w14:paraId="16CF05BB" w14:textId="77777777" w:rsidR="006373A8" w:rsidRPr="006373A8" w:rsidRDefault="006373A8" w:rsidP="00355E77">
      <w:r w:rsidRPr="006373A8">
        <w:t xml:space="preserve">            &lt;vevo&gt;Andrásné&lt;/vevo&gt;</w:t>
      </w:r>
    </w:p>
    <w:p w14:paraId="1F1B88C3" w14:textId="77777777" w:rsidR="006373A8" w:rsidRPr="006373A8" w:rsidRDefault="006373A8" w:rsidP="00355E77">
      <w:r w:rsidRPr="006373A8">
        <w:t xml:space="preserve">            &lt;vevo&gt;Kiss Géza&lt;/vevo&gt;</w:t>
      </w:r>
    </w:p>
    <w:p w14:paraId="7E5A72A8" w14:textId="77777777" w:rsidR="006373A8" w:rsidRPr="006373A8" w:rsidRDefault="006373A8" w:rsidP="00355E77">
      <w:r w:rsidRPr="006373A8">
        <w:t xml:space="preserve">            &lt;vevo&gt;Nagy Balázs&lt;/vevo&gt;</w:t>
      </w:r>
    </w:p>
    <w:p w14:paraId="6EEDA4B8" w14:textId="77777777" w:rsidR="006373A8" w:rsidRPr="006373A8" w:rsidRDefault="006373A8" w:rsidP="00355E77">
      <w:r w:rsidRPr="006373A8">
        <w:t xml:space="preserve">        &lt;/vevok&gt;</w:t>
      </w:r>
    </w:p>
    <w:p w14:paraId="2DD51344" w14:textId="77777777" w:rsidR="006373A8" w:rsidRPr="006373A8" w:rsidRDefault="006373A8" w:rsidP="00355E77">
      <w:r w:rsidRPr="006373A8">
        <w:t xml:space="preserve">    &lt;/termek&gt;</w:t>
      </w:r>
    </w:p>
    <w:p w14:paraId="6250EB3F" w14:textId="77777777" w:rsidR="006373A8" w:rsidRPr="006373A8" w:rsidRDefault="006373A8" w:rsidP="00355E77"/>
    <w:p w14:paraId="555DBE08" w14:textId="77777777" w:rsidR="006373A8" w:rsidRPr="006373A8" w:rsidRDefault="006373A8" w:rsidP="00355E77">
      <w:r w:rsidRPr="006373A8">
        <w:lastRenderedPageBreak/>
        <w:t xml:space="preserve">    &lt;termek termekID="2"&gt;</w:t>
      </w:r>
    </w:p>
    <w:p w14:paraId="08501333" w14:textId="77777777" w:rsidR="006373A8" w:rsidRPr="006373A8" w:rsidRDefault="006373A8" w:rsidP="00355E77">
      <w:r w:rsidRPr="006373A8">
        <w:t xml:space="preserve">        &lt;termekNeve&gt;Smartphone Plus&lt;/termekNeve&gt;</w:t>
      </w:r>
    </w:p>
    <w:p w14:paraId="02FD3A49" w14:textId="77777777" w:rsidR="006373A8" w:rsidRPr="006373A8" w:rsidRDefault="006373A8" w:rsidP="00355E77">
      <w:r w:rsidRPr="006373A8">
        <w:t xml:space="preserve">        &lt;eladasiAr&gt;800&lt;/eladasiAr&gt;</w:t>
      </w:r>
    </w:p>
    <w:p w14:paraId="47B1C32F" w14:textId="77777777" w:rsidR="006373A8" w:rsidRPr="006373A8" w:rsidRDefault="006373A8" w:rsidP="00355E77">
      <w:r w:rsidRPr="006373A8">
        <w:t xml:space="preserve">        &lt;alkatreszek&gt;</w:t>
      </w:r>
    </w:p>
    <w:p w14:paraId="0999B28E" w14:textId="77777777" w:rsidR="006373A8" w:rsidRPr="006373A8" w:rsidRDefault="006373A8" w:rsidP="00355E77">
      <w:r w:rsidRPr="006373A8">
        <w:t xml:space="preserve">            &lt;alkatresz&gt;Kijelző&lt;/alkatresz&gt;</w:t>
      </w:r>
    </w:p>
    <w:p w14:paraId="686398D9" w14:textId="77777777" w:rsidR="006373A8" w:rsidRPr="006373A8" w:rsidRDefault="006373A8" w:rsidP="00355E77">
      <w:r w:rsidRPr="006373A8">
        <w:t xml:space="preserve">            &lt;alkatresz&gt;Akku&lt;/alkatresz&gt;</w:t>
      </w:r>
    </w:p>
    <w:p w14:paraId="4FEB9D90" w14:textId="77777777" w:rsidR="006373A8" w:rsidRPr="006373A8" w:rsidRDefault="006373A8" w:rsidP="00355E77">
      <w:r w:rsidRPr="006373A8">
        <w:t xml:space="preserve">            &lt;alkatresz&gt;Kamera&lt;/alkatresz&gt;</w:t>
      </w:r>
    </w:p>
    <w:p w14:paraId="1D088A43" w14:textId="77777777" w:rsidR="006373A8" w:rsidRPr="006373A8" w:rsidRDefault="006373A8" w:rsidP="00355E77">
      <w:r w:rsidRPr="006373A8">
        <w:t xml:space="preserve">        &lt;/alkatreszek&gt;</w:t>
      </w:r>
    </w:p>
    <w:p w14:paraId="6BACE3DC" w14:textId="77777777" w:rsidR="006373A8" w:rsidRPr="006373A8" w:rsidRDefault="006373A8" w:rsidP="00355E77">
      <w:r w:rsidRPr="006373A8">
        <w:t xml:space="preserve">        &lt;vevok&gt;</w:t>
      </w:r>
    </w:p>
    <w:p w14:paraId="62AE5F9D" w14:textId="77777777" w:rsidR="006373A8" w:rsidRPr="006373A8" w:rsidRDefault="006373A8" w:rsidP="00355E77">
      <w:r w:rsidRPr="006373A8">
        <w:t xml:space="preserve">            &lt;vevo&gt;Nagy Katalin&lt;/vevo&gt;</w:t>
      </w:r>
    </w:p>
    <w:p w14:paraId="5696EB11" w14:textId="77777777" w:rsidR="006373A8" w:rsidRPr="006373A8" w:rsidRDefault="006373A8" w:rsidP="00355E77">
      <w:r w:rsidRPr="006373A8">
        <w:t xml:space="preserve">            &lt;vevo&gt;Kiss József&lt;/vevo&gt;</w:t>
      </w:r>
    </w:p>
    <w:p w14:paraId="76C4CDA1" w14:textId="77777777" w:rsidR="006373A8" w:rsidRPr="006373A8" w:rsidRDefault="006373A8" w:rsidP="00355E77">
      <w:r w:rsidRPr="006373A8">
        <w:t xml:space="preserve">            &lt;vevo&gt;Szabó Anna&lt;/vevo&gt;</w:t>
      </w:r>
    </w:p>
    <w:p w14:paraId="77118D40" w14:textId="77777777" w:rsidR="006373A8" w:rsidRPr="006373A8" w:rsidRDefault="006373A8" w:rsidP="00355E77">
      <w:r w:rsidRPr="006373A8">
        <w:t xml:space="preserve">        &lt;/vevok&gt;</w:t>
      </w:r>
    </w:p>
    <w:p w14:paraId="7764C283" w14:textId="77777777" w:rsidR="006373A8" w:rsidRPr="006373A8" w:rsidRDefault="006373A8" w:rsidP="00355E77">
      <w:r w:rsidRPr="006373A8">
        <w:t xml:space="preserve">    &lt;/termek&gt;</w:t>
      </w:r>
    </w:p>
    <w:p w14:paraId="6F871BF0" w14:textId="77777777" w:rsidR="006373A8" w:rsidRPr="006373A8" w:rsidRDefault="006373A8" w:rsidP="00355E77"/>
    <w:p w14:paraId="2D47CC3C" w14:textId="77777777" w:rsidR="006373A8" w:rsidRPr="006373A8" w:rsidRDefault="006373A8" w:rsidP="00355E77">
      <w:r w:rsidRPr="006373A8">
        <w:t xml:space="preserve">    &lt;termek termekID="3"&gt;</w:t>
      </w:r>
    </w:p>
    <w:p w14:paraId="3672F1FD" w14:textId="77777777" w:rsidR="006373A8" w:rsidRPr="006373A8" w:rsidRDefault="006373A8" w:rsidP="00355E77">
      <w:r w:rsidRPr="006373A8">
        <w:t xml:space="preserve">        &lt;termekNeve&gt;Asztali Számítógép Pro&lt;/termekNeve&gt;</w:t>
      </w:r>
    </w:p>
    <w:p w14:paraId="72BA48BB" w14:textId="77777777" w:rsidR="006373A8" w:rsidRPr="006373A8" w:rsidRDefault="006373A8" w:rsidP="00355E77">
      <w:r w:rsidRPr="006373A8">
        <w:t xml:space="preserve">        &lt;eladasiAr&gt;2500&lt;/eladasiAr&gt;</w:t>
      </w:r>
    </w:p>
    <w:p w14:paraId="6F851542" w14:textId="77777777" w:rsidR="006373A8" w:rsidRPr="006373A8" w:rsidRDefault="006373A8" w:rsidP="00355E77">
      <w:r w:rsidRPr="006373A8">
        <w:t xml:space="preserve">        &lt;alkatreszek&gt;</w:t>
      </w:r>
    </w:p>
    <w:p w14:paraId="5F8D7165" w14:textId="77777777" w:rsidR="006373A8" w:rsidRPr="006373A8" w:rsidRDefault="006373A8" w:rsidP="00355E77">
      <w:r w:rsidRPr="006373A8">
        <w:t xml:space="preserve">            &lt;alkatresz&gt;Processzor&lt;/alkatresz&gt;</w:t>
      </w:r>
    </w:p>
    <w:p w14:paraId="50442999" w14:textId="77777777" w:rsidR="006373A8" w:rsidRPr="006373A8" w:rsidRDefault="006373A8" w:rsidP="00355E77">
      <w:r w:rsidRPr="006373A8">
        <w:t xml:space="preserve">            &lt;alkatresz&gt;RAM&lt;/alkatresz&gt;</w:t>
      </w:r>
    </w:p>
    <w:p w14:paraId="61FCC0BA" w14:textId="77777777" w:rsidR="006373A8" w:rsidRPr="006373A8" w:rsidRDefault="006373A8" w:rsidP="00355E77">
      <w:r w:rsidRPr="006373A8">
        <w:t xml:space="preserve">            &lt;alkatresz&gt;GPU&lt;/alkatresz&gt;</w:t>
      </w:r>
    </w:p>
    <w:p w14:paraId="387A79DC" w14:textId="77777777" w:rsidR="006373A8" w:rsidRPr="006373A8" w:rsidRDefault="006373A8" w:rsidP="00355E77">
      <w:r w:rsidRPr="006373A8">
        <w:t xml:space="preserve">        &lt;/alkatreszek&gt;</w:t>
      </w:r>
    </w:p>
    <w:p w14:paraId="4DA1C20A" w14:textId="77777777" w:rsidR="006373A8" w:rsidRPr="006373A8" w:rsidRDefault="006373A8" w:rsidP="00355E77">
      <w:r w:rsidRPr="006373A8">
        <w:t xml:space="preserve">        &lt;vevok&gt;</w:t>
      </w:r>
    </w:p>
    <w:p w14:paraId="519DE0A9" w14:textId="77777777" w:rsidR="006373A8" w:rsidRPr="006373A8" w:rsidRDefault="006373A8" w:rsidP="00355E77">
      <w:r w:rsidRPr="006373A8">
        <w:t xml:space="preserve">            &lt;vevo&gt;Kiss Péter&lt;/vevo&gt;</w:t>
      </w:r>
    </w:p>
    <w:p w14:paraId="30C083DE" w14:textId="77777777" w:rsidR="006373A8" w:rsidRPr="006373A8" w:rsidRDefault="006373A8" w:rsidP="00355E77">
      <w:r w:rsidRPr="006373A8">
        <w:t xml:space="preserve">            &lt;vevo&gt;Nagy Zoltán&lt;/vevo&gt;</w:t>
      </w:r>
    </w:p>
    <w:p w14:paraId="648FB8A2" w14:textId="77777777" w:rsidR="006373A8" w:rsidRPr="006373A8" w:rsidRDefault="006373A8" w:rsidP="00355E77">
      <w:r w:rsidRPr="006373A8">
        <w:t xml:space="preserve">            &lt;vevo&gt;Szabó Eszter&lt;/vevo&gt;</w:t>
      </w:r>
    </w:p>
    <w:p w14:paraId="78AB08A6" w14:textId="77777777" w:rsidR="006373A8" w:rsidRPr="006373A8" w:rsidRDefault="006373A8" w:rsidP="00355E77">
      <w:r w:rsidRPr="006373A8">
        <w:t xml:space="preserve">        &lt;/vevok&gt;</w:t>
      </w:r>
    </w:p>
    <w:p w14:paraId="5477B46D" w14:textId="77777777" w:rsidR="006373A8" w:rsidRPr="006373A8" w:rsidRDefault="006373A8" w:rsidP="00355E77">
      <w:r w:rsidRPr="006373A8">
        <w:t xml:space="preserve">    &lt;/termek&gt;</w:t>
      </w:r>
    </w:p>
    <w:p w14:paraId="0F5197A3" w14:textId="77777777" w:rsidR="006373A8" w:rsidRPr="006373A8" w:rsidRDefault="006373A8" w:rsidP="00355E77"/>
    <w:p w14:paraId="4832FA1E" w14:textId="77777777" w:rsidR="006373A8" w:rsidRPr="006373A8" w:rsidRDefault="006373A8" w:rsidP="00355E77">
      <w:r w:rsidRPr="006373A8">
        <w:t xml:space="preserve">    &lt;!-- Cég-Termék kapcsolatok --&gt;</w:t>
      </w:r>
    </w:p>
    <w:p w14:paraId="66B229B0" w14:textId="77777777" w:rsidR="006373A8" w:rsidRPr="006373A8" w:rsidRDefault="006373A8" w:rsidP="00355E77">
      <w:r w:rsidRPr="006373A8">
        <w:t xml:space="preserve">    &lt;ceg_termek cegREF="1" termekREF="1" /&gt;</w:t>
      </w:r>
    </w:p>
    <w:p w14:paraId="5BF62824" w14:textId="77777777" w:rsidR="006373A8" w:rsidRPr="006373A8" w:rsidRDefault="006373A8" w:rsidP="00355E77">
      <w:r w:rsidRPr="006373A8">
        <w:t xml:space="preserve">    &lt;ceg_termek cegREF="2" termekREF="2" /&gt;</w:t>
      </w:r>
    </w:p>
    <w:p w14:paraId="0D6ED9CD" w14:textId="77777777" w:rsidR="006373A8" w:rsidRPr="006373A8" w:rsidRDefault="006373A8" w:rsidP="00355E77">
      <w:r w:rsidRPr="006373A8">
        <w:t xml:space="preserve">    &lt;ceg_termek cegREF="3" termekREF="3" /&gt;</w:t>
      </w:r>
    </w:p>
    <w:p w14:paraId="70A65673" w14:textId="77777777" w:rsidR="006373A8" w:rsidRPr="006373A8" w:rsidRDefault="006373A8" w:rsidP="00355E77"/>
    <w:p w14:paraId="384F76D5" w14:textId="77777777" w:rsidR="006373A8" w:rsidRPr="006373A8" w:rsidRDefault="006373A8" w:rsidP="00355E77">
      <w:r w:rsidRPr="006373A8">
        <w:t xml:space="preserve">    &lt;!-- Gyártási Információk --&gt;</w:t>
      </w:r>
    </w:p>
    <w:p w14:paraId="5B8EA95C" w14:textId="77777777" w:rsidR="006373A8" w:rsidRPr="006373A8" w:rsidRDefault="006373A8" w:rsidP="00355E77">
      <w:r w:rsidRPr="006373A8">
        <w:t xml:space="preserve">    &lt;gyartasiInformacio gyartasiInformacioID="1" termekREF="1"&gt;</w:t>
      </w:r>
    </w:p>
    <w:p w14:paraId="0B04226A" w14:textId="77777777" w:rsidR="006373A8" w:rsidRPr="006373A8" w:rsidRDefault="006373A8" w:rsidP="00355E77">
      <w:r w:rsidRPr="006373A8">
        <w:t xml:space="preserve">        &lt;gyartasiKoltseg&gt;800&lt;/gyartasiKoltseg&gt;</w:t>
      </w:r>
    </w:p>
    <w:p w14:paraId="38A8F6E1" w14:textId="77777777" w:rsidR="006373A8" w:rsidRPr="006373A8" w:rsidRDefault="006373A8" w:rsidP="00355E77">
      <w:r w:rsidRPr="006373A8">
        <w:t xml:space="preserve">        &lt;gyartasiIdo&gt;24&lt;/gyartasiIdo&gt;</w:t>
      </w:r>
    </w:p>
    <w:p w14:paraId="4513DC52" w14:textId="77777777" w:rsidR="006373A8" w:rsidRPr="006373A8" w:rsidRDefault="006373A8" w:rsidP="00355E77">
      <w:r w:rsidRPr="006373A8">
        <w:t xml:space="preserve">        &lt;selejtekSzama&gt;3%&lt;/selejtekSzama&gt;</w:t>
      </w:r>
    </w:p>
    <w:p w14:paraId="25F813AD" w14:textId="77777777" w:rsidR="006373A8" w:rsidRPr="006373A8" w:rsidRDefault="006373A8" w:rsidP="00355E77">
      <w:r w:rsidRPr="006373A8">
        <w:t xml:space="preserve">        &lt;dolgozokSzama&gt;25&lt;/dolgozokSzama&gt;</w:t>
      </w:r>
    </w:p>
    <w:p w14:paraId="39179E2D" w14:textId="77777777" w:rsidR="006373A8" w:rsidRPr="006373A8" w:rsidRDefault="006373A8" w:rsidP="00355E77">
      <w:r w:rsidRPr="006373A8">
        <w:t xml:space="preserve">    &lt;/gyartasiInformacio&gt;</w:t>
      </w:r>
    </w:p>
    <w:p w14:paraId="5A1C0561" w14:textId="77777777" w:rsidR="006373A8" w:rsidRPr="006373A8" w:rsidRDefault="006373A8" w:rsidP="00355E77"/>
    <w:p w14:paraId="00073CB3" w14:textId="77777777" w:rsidR="006373A8" w:rsidRPr="006373A8" w:rsidRDefault="006373A8" w:rsidP="00355E77">
      <w:r w:rsidRPr="006373A8">
        <w:t xml:space="preserve">    &lt;gyartasiInformacio gyartasiInformacioID="2" termekREF="2"&gt;</w:t>
      </w:r>
    </w:p>
    <w:p w14:paraId="30B04611" w14:textId="77777777" w:rsidR="006373A8" w:rsidRPr="006373A8" w:rsidRDefault="006373A8" w:rsidP="00355E77">
      <w:r w:rsidRPr="006373A8">
        <w:t xml:space="preserve">        &lt;gyartasiKoltseg&gt;400&lt;/gyartasiKoltseg&gt;</w:t>
      </w:r>
    </w:p>
    <w:p w14:paraId="757CC600" w14:textId="77777777" w:rsidR="006373A8" w:rsidRPr="006373A8" w:rsidRDefault="006373A8" w:rsidP="00355E77">
      <w:r w:rsidRPr="006373A8">
        <w:t xml:space="preserve">        &lt;gyartasiIdo&gt;25&lt;/gyartasiIdo&gt;</w:t>
      </w:r>
    </w:p>
    <w:p w14:paraId="4EC4F4F2" w14:textId="77777777" w:rsidR="006373A8" w:rsidRPr="006373A8" w:rsidRDefault="006373A8" w:rsidP="00355E77">
      <w:r w:rsidRPr="006373A8">
        <w:t xml:space="preserve">        &lt;selejtekSzama&gt;2%&lt;/selejtekSzama&gt;</w:t>
      </w:r>
    </w:p>
    <w:p w14:paraId="74F5C6FF" w14:textId="77777777" w:rsidR="006373A8" w:rsidRPr="006373A8" w:rsidRDefault="006373A8" w:rsidP="00355E77">
      <w:r w:rsidRPr="006373A8">
        <w:t xml:space="preserve">        &lt;dolgozokSzama&gt;15&lt;/dolgozokSzama&gt;</w:t>
      </w:r>
    </w:p>
    <w:p w14:paraId="13E011BC" w14:textId="77777777" w:rsidR="006373A8" w:rsidRPr="006373A8" w:rsidRDefault="006373A8" w:rsidP="00355E77">
      <w:r w:rsidRPr="006373A8">
        <w:t xml:space="preserve">    &lt;/gyartasiInformacio&gt;</w:t>
      </w:r>
    </w:p>
    <w:p w14:paraId="16151EC2" w14:textId="77777777" w:rsidR="006373A8" w:rsidRPr="006373A8" w:rsidRDefault="006373A8" w:rsidP="00355E77"/>
    <w:p w14:paraId="4349BA90" w14:textId="77777777" w:rsidR="006373A8" w:rsidRPr="006373A8" w:rsidRDefault="006373A8" w:rsidP="00355E77">
      <w:r w:rsidRPr="006373A8">
        <w:lastRenderedPageBreak/>
        <w:t xml:space="preserve">    &lt;gyartasiInformacio gyartasiInformacioID="3" termekREF="3"&gt;</w:t>
      </w:r>
    </w:p>
    <w:p w14:paraId="7E870817" w14:textId="77777777" w:rsidR="006373A8" w:rsidRPr="006373A8" w:rsidRDefault="006373A8" w:rsidP="00355E77">
      <w:r w:rsidRPr="006373A8">
        <w:t xml:space="preserve">        &lt;gyartasiKoltseg&gt;1200&lt;/gyartasiKoltseg&gt;</w:t>
      </w:r>
    </w:p>
    <w:p w14:paraId="1D4E5C22" w14:textId="77777777" w:rsidR="006373A8" w:rsidRPr="006373A8" w:rsidRDefault="006373A8" w:rsidP="00355E77">
      <w:r w:rsidRPr="006373A8">
        <w:t xml:space="preserve">        &lt;gyartasiIdo&gt;26&lt;/gyartasiIdo&gt;</w:t>
      </w:r>
    </w:p>
    <w:p w14:paraId="62314EE7" w14:textId="77777777" w:rsidR="006373A8" w:rsidRPr="006373A8" w:rsidRDefault="006373A8" w:rsidP="00355E77">
      <w:r w:rsidRPr="006373A8">
        <w:t xml:space="preserve">        &lt;selejtekSzama&gt;1%&lt;/selejtekSzama&gt;</w:t>
      </w:r>
    </w:p>
    <w:p w14:paraId="18ACE9DC" w14:textId="77777777" w:rsidR="006373A8" w:rsidRPr="006373A8" w:rsidRDefault="006373A8" w:rsidP="00355E77">
      <w:r w:rsidRPr="006373A8">
        <w:t xml:space="preserve">        &lt;dolgozokSzama&gt;30&lt;/dolgozokSzama&gt;</w:t>
      </w:r>
    </w:p>
    <w:p w14:paraId="3C944CA7" w14:textId="77777777" w:rsidR="006373A8" w:rsidRPr="006373A8" w:rsidRDefault="006373A8" w:rsidP="00355E77">
      <w:r w:rsidRPr="006373A8">
        <w:t xml:space="preserve">    &lt;/gyartasiInformacio&gt;</w:t>
      </w:r>
    </w:p>
    <w:p w14:paraId="204D7132" w14:textId="77777777" w:rsidR="006373A8" w:rsidRPr="006373A8" w:rsidRDefault="006373A8" w:rsidP="00355E77"/>
    <w:p w14:paraId="55FC4C6D" w14:textId="77777777" w:rsidR="006373A8" w:rsidRPr="006373A8" w:rsidRDefault="006373A8" w:rsidP="00355E77">
      <w:r w:rsidRPr="006373A8">
        <w:t xml:space="preserve">    &lt;!-- Dolgozók --&gt;</w:t>
      </w:r>
    </w:p>
    <w:p w14:paraId="4B0CD374" w14:textId="77777777" w:rsidR="006373A8" w:rsidRPr="006373A8" w:rsidRDefault="006373A8" w:rsidP="00355E77">
      <w:r w:rsidRPr="006373A8">
        <w:t xml:space="preserve">    &lt;dolgozo dolgozoID="1" cegREF="1"&gt;</w:t>
      </w:r>
    </w:p>
    <w:p w14:paraId="4618EB85" w14:textId="77777777" w:rsidR="006373A8" w:rsidRPr="006373A8" w:rsidRDefault="006373A8" w:rsidP="00355E77">
      <w:r w:rsidRPr="006373A8">
        <w:t xml:space="preserve">        &lt;dolgozoNeve&gt;Kis Anikó&lt;/dolgozoNeve&gt;</w:t>
      </w:r>
    </w:p>
    <w:p w14:paraId="45103A1D" w14:textId="77777777" w:rsidR="006373A8" w:rsidRPr="006373A8" w:rsidRDefault="006373A8" w:rsidP="00355E77">
      <w:r w:rsidRPr="006373A8">
        <w:t xml:space="preserve">        &lt;belepesiDatum&gt;2021-08-05&lt;/belepesiDatum&gt;</w:t>
      </w:r>
    </w:p>
    <w:p w14:paraId="1A923A7C" w14:textId="77777777" w:rsidR="006373A8" w:rsidRPr="006373A8" w:rsidRDefault="006373A8" w:rsidP="00355E77">
      <w:r w:rsidRPr="006373A8">
        <w:t xml:space="preserve">        &lt;munkakor&gt;Rendszergazda&lt;/munkakor&gt;</w:t>
      </w:r>
    </w:p>
    <w:p w14:paraId="76DA799D" w14:textId="77777777" w:rsidR="006373A8" w:rsidRPr="006373A8" w:rsidRDefault="006373A8" w:rsidP="00355E77">
      <w:r w:rsidRPr="006373A8">
        <w:t xml:space="preserve">        &lt;fizetes&gt;3500&lt;/fizetes&gt;</w:t>
      </w:r>
    </w:p>
    <w:p w14:paraId="367882AF" w14:textId="77777777" w:rsidR="006373A8" w:rsidRPr="006373A8" w:rsidRDefault="006373A8" w:rsidP="00355E77">
      <w:r w:rsidRPr="006373A8">
        <w:t xml:space="preserve">    &lt;/dolgozo&gt;</w:t>
      </w:r>
    </w:p>
    <w:p w14:paraId="483A36C9" w14:textId="77777777" w:rsidR="006373A8" w:rsidRPr="006373A8" w:rsidRDefault="006373A8" w:rsidP="00355E77"/>
    <w:p w14:paraId="7C54943C" w14:textId="77777777" w:rsidR="006373A8" w:rsidRPr="006373A8" w:rsidRDefault="006373A8" w:rsidP="00355E77">
      <w:r w:rsidRPr="006373A8">
        <w:t xml:space="preserve">    &lt;dolgozo dolgozoID="2" cegREF="2"&gt;</w:t>
      </w:r>
    </w:p>
    <w:p w14:paraId="53C7AC1F" w14:textId="77777777" w:rsidR="006373A8" w:rsidRPr="006373A8" w:rsidRDefault="006373A8" w:rsidP="00355E77">
      <w:r w:rsidRPr="006373A8">
        <w:t xml:space="preserve">        &lt;dolgozoNeve&gt;Nagy Gábor&lt;/dolgozoNeve&gt;</w:t>
      </w:r>
    </w:p>
    <w:p w14:paraId="2E22F183" w14:textId="77777777" w:rsidR="006373A8" w:rsidRPr="006373A8" w:rsidRDefault="006373A8" w:rsidP="00355E77">
      <w:r w:rsidRPr="006373A8">
        <w:t xml:space="preserve">        &lt;belepesiDatum&gt;2022-01-15&lt;/belepesiDatum&gt;</w:t>
      </w:r>
    </w:p>
    <w:p w14:paraId="0D97F6AD" w14:textId="77777777" w:rsidR="006373A8" w:rsidRPr="006373A8" w:rsidRDefault="006373A8" w:rsidP="00355E77">
      <w:r w:rsidRPr="006373A8">
        <w:t xml:space="preserve">        &lt;munkakor&gt;Programozó&lt;/munkakor&gt;</w:t>
      </w:r>
    </w:p>
    <w:p w14:paraId="19DEF449" w14:textId="77777777" w:rsidR="006373A8" w:rsidRPr="006373A8" w:rsidRDefault="006373A8" w:rsidP="00355E77">
      <w:r w:rsidRPr="006373A8">
        <w:t xml:space="preserve">        &lt;fizetes&gt;4200&lt;/fizetes&gt;</w:t>
      </w:r>
    </w:p>
    <w:p w14:paraId="194E5928" w14:textId="77777777" w:rsidR="006373A8" w:rsidRPr="006373A8" w:rsidRDefault="006373A8" w:rsidP="00355E77">
      <w:r w:rsidRPr="006373A8">
        <w:t xml:space="preserve">    &lt;/dolgozo&gt;</w:t>
      </w:r>
    </w:p>
    <w:p w14:paraId="6DBF15B1" w14:textId="77777777" w:rsidR="006373A8" w:rsidRPr="006373A8" w:rsidRDefault="006373A8" w:rsidP="00355E77"/>
    <w:p w14:paraId="56B0100D" w14:textId="77777777" w:rsidR="006373A8" w:rsidRPr="006373A8" w:rsidRDefault="006373A8" w:rsidP="00355E77">
      <w:r w:rsidRPr="006373A8">
        <w:t xml:space="preserve">    &lt;dolgozo dolgozoID="3" cegREF="3"&gt;</w:t>
      </w:r>
    </w:p>
    <w:p w14:paraId="3B649A2A" w14:textId="77777777" w:rsidR="006373A8" w:rsidRPr="006373A8" w:rsidRDefault="006373A8" w:rsidP="00355E77">
      <w:r w:rsidRPr="006373A8">
        <w:t xml:space="preserve">        &lt;dolgozoNeve&gt;Szabó Mónika&lt;/dolgozoNeve&gt;</w:t>
      </w:r>
    </w:p>
    <w:p w14:paraId="1D7B1620" w14:textId="77777777" w:rsidR="006373A8" w:rsidRPr="006373A8" w:rsidRDefault="006373A8" w:rsidP="00355E77">
      <w:r w:rsidRPr="006373A8">
        <w:t xml:space="preserve">        &lt;belepesiDatum&gt;2023-05-20&lt;/belepesiDatum&gt;</w:t>
      </w:r>
    </w:p>
    <w:p w14:paraId="160C8D70" w14:textId="77777777" w:rsidR="006373A8" w:rsidRPr="006373A8" w:rsidRDefault="006373A8" w:rsidP="00355E77">
      <w:r w:rsidRPr="006373A8">
        <w:t xml:space="preserve">        &lt;munkakor&gt;HR Menedzser&lt;/munkakor&gt;</w:t>
      </w:r>
    </w:p>
    <w:p w14:paraId="7A9AC3EC" w14:textId="77777777" w:rsidR="006373A8" w:rsidRPr="006373A8" w:rsidRDefault="006373A8" w:rsidP="00355E77">
      <w:r w:rsidRPr="006373A8">
        <w:t xml:space="preserve">        &lt;fizetes&gt;3800&lt;/fizetes&gt;</w:t>
      </w:r>
    </w:p>
    <w:p w14:paraId="1E5B2474" w14:textId="77777777" w:rsidR="006373A8" w:rsidRPr="006373A8" w:rsidRDefault="006373A8" w:rsidP="00355E77">
      <w:r w:rsidRPr="006373A8">
        <w:t xml:space="preserve">    &lt;/dolgozo&gt;</w:t>
      </w:r>
    </w:p>
    <w:p w14:paraId="200FB498" w14:textId="29924963" w:rsidR="00E1309E" w:rsidRPr="006373A8" w:rsidRDefault="006373A8" w:rsidP="00355E77">
      <w:r w:rsidRPr="006373A8">
        <w:t>&lt;/gyartocegek&gt;</w:t>
      </w:r>
      <w:r w:rsidR="00E1309E" w:rsidRPr="006373A8">
        <w:br w:type="page"/>
      </w:r>
    </w:p>
    <w:p w14:paraId="5F357B65" w14:textId="0E7DD3B7" w:rsidR="00E1309E" w:rsidRPr="006373A8" w:rsidRDefault="00E1309E" w:rsidP="00355E77">
      <w:pPr>
        <w:pStyle w:val="Heading2"/>
      </w:pPr>
      <w:bookmarkStart w:id="6" w:name="_Toc152795141"/>
      <w:r w:rsidRPr="006373A8">
        <w:lastRenderedPageBreak/>
        <w:t>1d) Az XML dokumentum alapján XMLSchema készítése (saját típusok, ref, key, keyref, speciális elemek):</w:t>
      </w:r>
      <w:bookmarkEnd w:id="6"/>
    </w:p>
    <w:p w14:paraId="0A5B2A82" w14:textId="77777777" w:rsidR="006373A8" w:rsidRPr="006373A8" w:rsidRDefault="006373A8" w:rsidP="00355E77">
      <w:r w:rsidRPr="006373A8">
        <w:t>&lt;?xml version="1.0" encoding="UTF-8"?&gt;</w:t>
      </w:r>
    </w:p>
    <w:p w14:paraId="667A6A8E" w14:textId="77777777" w:rsidR="006373A8" w:rsidRPr="006373A8" w:rsidRDefault="006373A8" w:rsidP="00355E77">
      <w:r w:rsidRPr="006373A8">
        <w:t>&lt;xs:schema attributeFormDefault="unqualified" elementFormDefault="qualified" xmlns:xs="http://www.w3.org/2001/XMLSchema"&gt;</w:t>
      </w:r>
    </w:p>
    <w:p w14:paraId="0156C5AC" w14:textId="77777777" w:rsidR="006373A8" w:rsidRPr="006373A8" w:rsidRDefault="006373A8" w:rsidP="00355E77"/>
    <w:p w14:paraId="78EA032A" w14:textId="77777777" w:rsidR="006373A8" w:rsidRPr="006373A8" w:rsidRDefault="006373A8" w:rsidP="00355E77">
      <w:r w:rsidRPr="006373A8">
        <w:tab/>
        <w:t>&lt;!-- Elemek, tulajdonságok --&gt;</w:t>
      </w:r>
    </w:p>
    <w:p w14:paraId="44885E7D" w14:textId="77777777" w:rsidR="006373A8" w:rsidRPr="006373A8" w:rsidRDefault="006373A8" w:rsidP="00355E77">
      <w:r w:rsidRPr="006373A8">
        <w:tab/>
        <w:t>&lt;xs:element name="nev" type="xs:string" /&gt;</w:t>
      </w:r>
    </w:p>
    <w:p w14:paraId="3E9DCCEF" w14:textId="77777777" w:rsidR="006373A8" w:rsidRPr="006373A8" w:rsidRDefault="006373A8" w:rsidP="00355E77">
      <w:r w:rsidRPr="006373A8">
        <w:tab/>
        <w:t>&lt;xs:element name="vevo" type="xs:string" /&gt;</w:t>
      </w:r>
    </w:p>
    <w:p w14:paraId="46CBB967" w14:textId="77777777" w:rsidR="006373A8" w:rsidRPr="006373A8" w:rsidRDefault="006373A8" w:rsidP="00355E77">
      <w:r w:rsidRPr="006373A8">
        <w:tab/>
        <w:t>&lt;xs:element name="alkatresz" type="xs:string" /&gt;</w:t>
      </w:r>
    </w:p>
    <w:p w14:paraId="10947053" w14:textId="77777777" w:rsidR="006373A8" w:rsidRPr="006373A8" w:rsidRDefault="006373A8" w:rsidP="00355E77">
      <w:r w:rsidRPr="006373A8">
        <w:tab/>
        <w:t>&lt;xs:element name="tipus" type="xs:string" /&gt;</w:t>
      </w:r>
    </w:p>
    <w:p w14:paraId="29A5D3B4" w14:textId="77777777" w:rsidR="006373A8" w:rsidRPr="006373A8" w:rsidRDefault="006373A8" w:rsidP="00355E77">
      <w:r w:rsidRPr="006373A8">
        <w:tab/>
        <w:t>&lt;xs:element name="telepulesNeve" type="xs:string" /&gt;</w:t>
      </w:r>
    </w:p>
    <w:p w14:paraId="59B77908" w14:textId="77777777" w:rsidR="006373A8" w:rsidRPr="006373A8" w:rsidRDefault="006373A8" w:rsidP="00355E77">
      <w:r w:rsidRPr="006373A8">
        <w:tab/>
        <w:t>&lt;xs:element name="utca" type="xs:string" /&gt;</w:t>
      </w:r>
    </w:p>
    <w:p w14:paraId="6EAAFD2C" w14:textId="77777777" w:rsidR="006373A8" w:rsidRPr="006373A8" w:rsidRDefault="006373A8" w:rsidP="00355E77">
      <w:r w:rsidRPr="006373A8">
        <w:tab/>
        <w:t>&lt;xs:element name="hazszam" type="xs:integer" /&gt;</w:t>
      </w:r>
    </w:p>
    <w:p w14:paraId="30BF75F3" w14:textId="77777777" w:rsidR="006373A8" w:rsidRPr="006373A8" w:rsidRDefault="006373A8" w:rsidP="00355E77">
      <w:r w:rsidRPr="006373A8">
        <w:tab/>
        <w:t>&lt;xs:element name="termekNeve" type="xs:string" /&gt;</w:t>
      </w:r>
    </w:p>
    <w:p w14:paraId="3C1CB395" w14:textId="77777777" w:rsidR="006373A8" w:rsidRPr="006373A8" w:rsidRDefault="006373A8" w:rsidP="00355E77">
      <w:r w:rsidRPr="006373A8">
        <w:tab/>
        <w:t>&lt;xs:element name="eladasiAr" type="xs:integer" /&gt;</w:t>
      </w:r>
    </w:p>
    <w:p w14:paraId="34223FD5" w14:textId="77777777" w:rsidR="006373A8" w:rsidRPr="006373A8" w:rsidRDefault="006373A8" w:rsidP="00355E77">
      <w:r w:rsidRPr="006373A8">
        <w:tab/>
        <w:t>&lt;xs:element name="gyartasiIdo" type="xs:integer" /&gt;</w:t>
      </w:r>
    </w:p>
    <w:p w14:paraId="20F7AD04" w14:textId="77777777" w:rsidR="006373A8" w:rsidRPr="006373A8" w:rsidRDefault="006373A8" w:rsidP="00355E77">
      <w:r w:rsidRPr="006373A8">
        <w:tab/>
        <w:t>&lt;xs:element name="gyartasiKoltseg" type="xs:integer" /&gt;</w:t>
      </w:r>
    </w:p>
    <w:p w14:paraId="58B535BD" w14:textId="77777777" w:rsidR="006373A8" w:rsidRPr="006373A8" w:rsidRDefault="006373A8" w:rsidP="00355E77">
      <w:r w:rsidRPr="006373A8">
        <w:tab/>
        <w:t>&lt;xs:element name="dolgozokSzama" type="xs:integer" /&gt;</w:t>
      </w:r>
    </w:p>
    <w:p w14:paraId="3ADB71D8" w14:textId="77777777" w:rsidR="006373A8" w:rsidRPr="006373A8" w:rsidRDefault="006373A8" w:rsidP="00355E77">
      <w:r w:rsidRPr="006373A8">
        <w:tab/>
        <w:t>&lt;xs:element name="dolgozoNeve" type="xs:string" /&gt;</w:t>
      </w:r>
    </w:p>
    <w:p w14:paraId="0FAB51AD" w14:textId="77777777" w:rsidR="006373A8" w:rsidRPr="006373A8" w:rsidRDefault="006373A8" w:rsidP="00355E77">
      <w:r w:rsidRPr="006373A8">
        <w:tab/>
        <w:t>&lt;xs:element name="munkakor" type="xs:string" /&gt;</w:t>
      </w:r>
    </w:p>
    <w:p w14:paraId="3A690408" w14:textId="77777777" w:rsidR="006373A8" w:rsidRPr="006373A8" w:rsidRDefault="006373A8" w:rsidP="00355E77">
      <w:r w:rsidRPr="006373A8">
        <w:tab/>
        <w:t>&lt;xs:element name="fizetes" type="xs:integer" /&gt;</w:t>
      </w:r>
    </w:p>
    <w:p w14:paraId="69CC8ADC" w14:textId="77777777" w:rsidR="006373A8" w:rsidRPr="006373A8" w:rsidRDefault="006373A8" w:rsidP="00355E77">
      <w:r w:rsidRPr="006373A8">
        <w:tab/>
        <w:t>&lt;xs:element name="alkalmazottak" type="xs:integer" /&gt;</w:t>
      </w:r>
    </w:p>
    <w:p w14:paraId="66F7FF99" w14:textId="77777777" w:rsidR="006373A8" w:rsidRPr="006373A8" w:rsidRDefault="006373A8" w:rsidP="00355E77"/>
    <w:p w14:paraId="53157D14" w14:textId="77777777" w:rsidR="006373A8" w:rsidRPr="006373A8" w:rsidRDefault="006373A8" w:rsidP="00355E77"/>
    <w:p w14:paraId="7A6C42B3" w14:textId="77777777" w:rsidR="006373A8" w:rsidRPr="006373A8" w:rsidRDefault="006373A8" w:rsidP="00355E77">
      <w:r w:rsidRPr="006373A8">
        <w:tab/>
        <w:t>&lt;xs:attribute name="cegID" type="xs:integer" /&gt;</w:t>
      </w:r>
    </w:p>
    <w:p w14:paraId="2647D673" w14:textId="77777777" w:rsidR="006373A8" w:rsidRPr="006373A8" w:rsidRDefault="006373A8" w:rsidP="00355E77">
      <w:r w:rsidRPr="006373A8">
        <w:tab/>
        <w:t>&lt;xs:attribute name="cegREF" type="xs:integer" /&gt;</w:t>
      </w:r>
    </w:p>
    <w:p w14:paraId="2CFAB25A" w14:textId="77777777" w:rsidR="006373A8" w:rsidRPr="006373A8" w:rsidRDefault="006373A8" w:rsidP="00355E77">
      <w:r w:rsidRPr="006373A8">
        <w:tab/>
        <w:t>&lt;xs:attribute name="telepulesID" type="xs:integer" /&gt;</w:t>
      </w:r>
    </w:p>
    <w:p w14:paraId="2898DF7E" w14:textId="77777777" w:rsidR="006373A8" w:rsidRPr="006373A8" w:rsidRDefault="006373A8" w:rsidP="00355E77">
      <w:r w:rsidRPr="006373A8">
        <w:tab/>
        <w:t>&lt;xs:attribute name="telepulesREF" type="xs:integer" /&gt;</w:t>
      </w:r>
    </w:p>
    <w:p w14:paraId="0BC2B27A" w14:textId="77777777" w:rsidR="006373A8" w:rsidRPr="006373A8" w:rsidRDefault="006373A8" w:rsidP="00355E77">
      <w:r w:rsidRPr="006373A8">
        <w:tab/>
        <w:t>&lt;xs:attribute name="termekID" type="xs:integer" /&gt;</w:t>
      </w:r>
    </w:p>
    <w:p w14:paraId="4745B3A8" w14:textId="77777777" w:rsidR="006373A8" w:rsidRPr="006373A8" w:rsidRDefault="006373A8" w:rsidP="00355E77">
      <w:r w:rsidRPr="006373A8">
        <w:tab/>
        <w:t>&lt;xs:attribute name="termekREF" type="xs:integer" /&gt;</w:t>
      </w:r>
    </w:p>
    <w:p w14:paraId="580A1CDB" w14:textId="77777777" w:rsidR="006373A8" w:rsidRPr="006373A8" w:rsidRDefault="006373A8" w:rsidP="00355E77">
      <w:r w:rsidRPr="006373A8">
        <w:tab/>
        <w:t>&lt;xs:attribute name="gyartasiInformacioID" type="xs:integer" /&gt;</w:t>
      </w:r>
    </w:p>
    <w:p w14:paraId="1701DBD2" w14:textId="77777777" w:rsidR="006373A8" w:rsidRPr="006373A8" w:rsidRDefault="006373A8" w:rsidP="00355E77">
      <w:r w:rsidRPr="006373A8">
        <w:tab/>
        <w:t>&lt;xs:attribute name="dolgozoID" type="xs:integer" /&gt;</w:t>
      </w:r>
    </w:p>
    <w:p w14:paraId="3D5ACE19" w14:textId="77777777" w:rsidR="006373A8" w:rsidRPr="006373A8" w:rsidRDefault="006373A8" w:rsidP="00355E77"/>
    <w:p w14:paraId="5FA16182" w14:textId="77777777" w:rsidR="006373A8" w:rsidRPr="006373A8" w:rsidRDefault="006373A8" w:rsidP="00355E77">
      <w:r w:rsidRPr="006373A8">
        <w:tab/>
        <w:t>&lt;!-- Egyszerű típusok --&gt;</w:t>
      </w:r>
    </w:p>
    <w:p w14:paraId="4D269C8E" w14:textId="77777777" w:rsidR="006373A8" w:rsidRPr="006373A8" w:rsidRDefault="006373A8" w:rsidP="00355E77">
      <w:r w:rsidRPr="006373A8">
        <w:tab/>
        <w:t>&lt;xs:simpleType name="evTipus"&gt;</w:t>
      </w:r>
    </w:p>
    <w:p w14:paraId="5D50D5BE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0124B1E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19|20)\d+\d+"&gt;&lt;/xs:pattern&gt;</w:t>
      </w:r>
    </w:p>
    <w:p w14:paraId="77CA3A51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242C2D3D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4DD04D42" w14:textId="77777777" w:rsidR="006373A8" w:rsidRPr="006373A8" w:rsidRDefault="006373A8" w:rsidP="00355E77"/>
    <w:p w14:paraId="4B30BD7C" w14:textId="77777777" w:rsidR="006373A8" w:rsidRPr="006373A8" w:rsidRDefault="006373A8" w:rsidP="00355E77">
      <w:r w:rsidRPr="006373A8">
        <w:tab/>
        <w:t>&lt;xs:simpleType name="honapTipus"&gt;</w:t>
      </w:r>
    </w:p>
    <w:p w14:paraId="27E21617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2776343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0[1-9]|1[012])"&gt;&lt;/xs:pattern&gt;</w:t>
      </w:r>
    </w:p>
    <w:p w14:paraId="7CBEF7BA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4532862B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3E51F32B" w14:textId="77777777" w:rsidR="006373A8" w:rsidRPr="006373A8" w:rsidRDefault="006373A8" w:rsidP="00355E77"/>
    <w:p w14:paraId="68EA8066" w14:textId="77777777" w:rsidR="006373A8" w:rsidRPr="006373A8" w:rsidRDefault="006373A8" w:rsidP="00355E77">
      <w:r w:rsidRPr="006373A8">
        <w:tab/>
        <w:t>&lt;xs:simpleType name="napTipus"&gt;</w:t>
      </w:r>
    </w:p>
    <w:p w14:paraId="074CC9B6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27E2F9E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0[1-9]|[12][0-9]|3[01])"&gt;&lt;/xs:pattern&gt;</w:t>
      </w:r>
    </w:p>
    <w:p w14:paraId="4998C70A" w14:textId="77777777" w:rsidR="006373A8" w:rsidRPr="006373A8" w:rsidRDefault="006373A8" w:rsidP="00355E77">
      <w:r w:rsidRPr="006373A8">
        <w:lastRenderedPageBreak/>
        <w:tab/>
      </w:r>
      <w:r w:rsidRPr="006373A8">
        <w:tab/>
        <w:t>&lt;/xs:restriction&gt;</w:t>
      </w:r>
    </w:p>
    <w:p w14:paraId="05189B1C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1C0337CC" w14:textId="77777777" w:rsidR="006373A8" w:rsidRPr="006373A8" w:rsidRDefault="006373A8" w:rsidP="00355E77"/>
    <w:p w14:paraId="4280508C" w14:textId="77777777" w:rsidR="006373A8" w:rsidRPr="006373A8" w:rsidRDefault="006373A8" w:rsidP="00355E77">
      <w:r w:rsidRPr="006373A8">
        <w:tab/>
        <w:t>&lt;xs:simpleType name="datumTipus"&gt;</w:t>
      </w:r>
    </w:p>
    <w:p w14:paraId="4F9ED09E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1AB61B5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19|20)\d\d-(0[1-9]|1[012])-(0[1-9]|[12][0-9]|3[01])"&gt;&lt;/xs:pattern&gt;</w:t>
      </w:r>
    </w:p>
    <w:p w14:paraId="574469B8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769894C0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568F92F1" w14:textId="77777777" w:rsidR="006373A8" w:rsidRPr="006373A8" w:rsidRDefault="006373A8" w:rsidP="00355E77"/>
    <w:p w14:paraId="5D0517DE" w14:textId="77777777" w:rsidR="006373A8" w:rsidRPr="006373A8" w:rsidRDefault="006373A8" w:rsidP="00355E77">
      <w:r w:rsidRPr="006373A8">
        <w:tab/>
        <w:t>&lt;xs:simpleType name="iranyitoszamTipus"&gt;</w:t>
      </w:r>
    </w:p>
    <w:p w14:paraId="27718434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48E98F97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length value="4" /&gt;</w:t>
      </w:r>
    </w:p>
    <w:p w14:paraId="43365F62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[0-9])*" /&gt;</w:t>
      </w:r>
    </w:p>
    <w:p w14:paraId="17F6100A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55D21684" w14:textId="77777777" w:rsidR="006373A8" w:rsidRPr="006373A8" w:rsidRDefault="006373A8" w:rsidP="00355E77">
      <w:r w:rsidRPr="006373A8">
        <w:tab/>
        <w:t>&lt;/xs:simpleType&gt;</w:t>
      </w:r>
    </w:p>
    <w:p w14:paraId="77B69958" w14:textId="77777777" w:rsidR="006373A8" w:rsidRPr="006373A8" w:rsidRDefault="006373A8" w:rsidP="00355E77"/>
    <w:p w14:paraId="3325CB8B" w14:textId="77777777" w:rsidR="006373A8" w:rsidRPr="006373A8" w:rsidRDefault="006373A8" w:rsidP="00355E77">
      <w:r w:rsidRPr="006373A8">
        <w:tab/>
        <w:t>&lt;xs:simpleType name="nevTipus"&gt;</w:t>
      </w:r>
    </w:p>
    <w:p w14:paraId="4BFE4FAA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7643012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\D*\s+\D+)(\D*\s*)" /&gt;</w:t>
      </w:r>
    </w:p>
    <w:p w14:paraId="038F16B3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23667E10" w14:textId="77777777" w:rsidR="006373A8" w:rsidRPr="006373A8" w:rsidRDefault="006373A8" w:rsidP="00355E77">
      <w:r w:rsidRPr="006373A8">
        <w:tab/>
        <w:t>&lt;/xs:simpleType&gt;</w:t>
      </w:r>
    </w:p>
    <w:p w14:paraId="2DFEE5A9" w14:textId="77777777" w:rsidR="006373A8" w:rsidRPr="006373A8" w:rsidRDefault="006373A8" w:rsidP="00355E77"/>
    <w:p w14:paraId="26BD4090" w14:textId="77777777" w:rsidR="006373A8" w:rsidRPr="006373A8" w:rsidRDefault="006373A8" w:rsidP="00355E77">
      <w:r w:rsidRPr="006373A8">
        <w:tab/>
        <w:t>&lt;xs:simpleType name="selejtekSzamaTipus"&gt;</w:t>
      </w:r>
    </w:p>
    <w:p w14:paraId="4562A8AF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74EE0947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\d*%)"&gt;&lt;/xs:pattern&gt;</w:t>
      </w:r>
    </w:p>
    <w:p w14:paraId="6AE6E279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368B3B90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1678C3AE" w14:textId="77777777" w:rsidR="006373A8" w:rsidRPr="006373A8" w:rsidRDefault="006373A8" w:rsidP="00355E77"/>
    <w:p w14:paraId="31F79ED0" w14:textId="77777777" w:rsidR="006373A8" w:rsidRPr="006373A8" w:rsidRDefault="006373A8" w:rsidP="00355E77">
      <w:r w:rsidRPr="006373A8">
        <w:tab/>
        <w:t>&lt;!-- Komplex típusok --&gt;</w:t>
      </w:r>
    </w:p>
    <w:p w14:paraId="039458AC" w14:textId="77777777" w:rsidR="006373A8" w:rsidRPr="006373A8" w:rsidRDefault="006373A8" w:rsidP="00355E77"/>
    <w:p w14:paraId="6D1A806B" w14:textId="77777777" w:rsidR="006373A8" w:rsidRPr="006373A8" w:rsidRDefault="006373A8" w:rsidP="00355E77"/>
    <w:p w14:paraId="2CBD8315" w14:textId="77777777" w:rsidR="006373A8" w:rsidRPr="006373A8" w:rsidRDefault="006373A8" w:rsidP="00355E77"/>
    <w:p w14:paraId="7D5A79FE" w14:textId="77777777" w:rsidR="006373A8" w:rsidRPr="006373A8" w:rsidRDefault="006373A8" w:rsidP="00355E77"/>
    <w:p w14:paraId="1306FC6A" w14:textId="77777777" w:rsidR="006373A8" w:rsidRPr="006373A8" w:rsidRDefault="006373A8" w:rsidP="00355E77">
      <w:r w:rsidRPr="006373A8">
        <w:tab/>
        <w:t>&lt;xs:complexType name="alapitasIdejeTipus"&gt;</w:t>
      </w:r>
    </w:p>
    <w:p w14:paraId="0E0E1ACB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4E269EA2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ev" type="evTipus"/&gt;</w:t>
      </w:r>
    </w:p>
    <w:p w14:paraId="3AA0923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honap" type="honapTipus"/&gt;</w:t>
      </w:r>
    </w:p>
    <w:p w14:paraId="3D16B20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nap" type="napTipus"/&gt;</w:t>
      </w:r>
    </w:p>
    <w:p w14:paraId="2AB9AE03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30556449" w14:textId="77777777" w:rsidR="006373A8" w:rsidRPr="006373A8" w:rsidRDefault="006373A8" w:rsidP="00355E77">
      <w:r w:rsidRPr="006373A8">
        <w:tab/>
        <w:t>&lt;/xs:complexType&gt;</w:t>
      </w:r>
    </w:p>
    <w:p w14:paraId="56F50B07" w14:textId="77777777" w:rsidR="006373A8" w:rsidRPr="006373A8" w:rsidRDefault="006373A8" w:rsidP="00355E77"/>
    <w:p w14:paraId="11B4E277" w14:textId="77777777" w:rsidR="006373A8" w:rsidRPr="006373A8" w:rsidRDefault="006373A8" w:rsidP="00355E77"/>
    <w:p w14:paraId="63609751" w14:textId="77777777" w:rsidR="006373A8" w:rsidRPr="006373A8" w:rsidRDefault="006373A8" w:rsidP="00355E77">
      <w:r w:rsidRPr="006373A8">
        <w:tab/>
        <w:t>&lt;xs:complexType name="tulajdonosokTipus"&gt;</w:t>
      </w:r>
    </w:p>
    <w:p w14:paraId="0B99DF16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29100E9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tulajdonos" type="nevTipus"  maxOccurs="unbounded"/&gt;</w:t>
      </w:r>
    </w:p>
    <w:p w14:paraId="680D3250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5D501761" w14:textId="77777777" w:rsidR="006373A8" w:rsidRPr="006373A8" w:rsidRDefault="006373A8" w:rsidP="00355E77">
      <w:r w:rsidRPr="006373A8">
        <w:tab/>
        <w:t>&lt;/xs:complexType&gt;</w:t>
      </w:r>
    </w:p>
    <w:p w14:paraId="649DC8CA" w14:textId="77777777" w:rsidR="006373A8" w:rsidRPr="006373A8" w:rsidRDefault="006373A8" w:rsidP="00355E77"/>
    <w:p w14:paraId="142CE472" w14:textId="77777777" w:rsidR="006373A8" w:rsidRPr="006373A8" w:rsidRDefault="006373A8" w:rsidP="00355E77">
      <w:r w:rsidRPr="006373A8">
        <w:lastRenderedPageBreak/>
        <w:tab/>
        <w:t>&lt;xs:complexType name="alkatreszekTipus"&gt;</w:t>
      </w:r>
    </w:p>
    <w:p w14:paraId="1944B4F2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7BDE5EF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alkatresz"  maxOccurs="unbounded"/&gt;</w:t>
      </w:r>
    </w:p>
    <w:p w14:paraId="1CEED6CB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11B2FD4B" w14:textId="77777777" w:rsidR="006373A8" w:rsidRPr="006373A8" w:rsidRDefault="006373A8" w:rsidP="00355E77">
      <w:r w:rsidRPr="006373A8">
        <w:tab/>
        <w:t>&lt;/xs:complexType&gt;</w:t>
      </w:r>
    </w:p>
    <w:p w14:paraId="1AABEE08" w14:textId="77777777" w:rsidR="006373A8" w:rsidRPr="006373A8" w:rsidRDefault="006373A8" w:rsidP="00355E77"/>
    <w:p w14:paraId="50D75CD5" w14:textId="77777777" w:rsidR="006373A8" w:rsidRPr="006373A8" w:rsidRDefault="006373A8" w:rsidP="00355E77">
      <w:r w:rsidRPr="006373A8">
        <w:tab/>
        <w:t>&lt;xs:complexType name="vevokTipus"&gt;</w:t>
      </w:r>
    </w:p>
    <w:p w14:paraId="71112C7F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3AE4EB2A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vevo"  maxOccurs="unbounded"/&gt;</w:t>
      </w:r>
    </w:p>
    <w:p w14:paraId="7B1E7ACD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5B5A14CA" w14:textId="77777777" w:rsidR="006373A8" w:rsidRPr="006373A8" w:rsidRDefault="006373A8" w:rsidP="00355E77">
      <w:r w:rsidRPr="006373A8">
        <w:tab/>
        <w:t>&lt;/xs:complexType&gt;</w:t>
      </w:r>
    </w:p>
    <w:p w14:paraId="29DC6F36" w14:textId="77777777" w:rsidR="006373A8" w:rsidRPr="006373A8" w:rsidRDefault="006373A8" w:rsidP="00355E77"/>
    <w:p w14:paraId="08A33EB1" w14:textId="77777777" w:rsidR="006373A8" w:rsidRPr="006373A8" w:rsidRDefault="006373A8" w:rsidP="00355E77"/>
    <w:p w14:paraId="79A8B821" w14:textId="77777777" w:rsidR="006373A8" w:rsidRPr="006373A8" w:rsidRDefault="006373A8" w:rsidP="00355E77">
      <w:r w:rsidRPr="006373A8">
        <w:tab/>
        <w:t>&lt;xs:complexType name="cegTipus"&gt;</w:t>
      </w:r>
    </w:p>
    <w:p w14:paraId="58ACD428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7953DA45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nev" type="nevTipus"/&gt;</w:t>
      </w:r>
    </w:p>
    <w:p w14:paraId="20E97DC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tipus"/&gt;</w:t>
      </w:r>
    </w:p>
    <w:p w14:paraId="388C21A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alapitasIdeje" type="alapitasIdejeTipus"/&gt;</w:t>
      </w:r>
    </w:p>
    <w:p w14:paraId="72F4BB8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tulajdonosok" type="tulajdonosokTipus"/&gt;</w:t>
      </w:r>
    </w:p>
    <w:p w14:paraId="31CAB6B5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48D00C0E" w14:textId="77777777" w:rsidR="006373A8" w:rsidRPr="006373A8" w:rsidRDefault="006373A8" w:rsidP="00355E77">
      <w:r w:rsidRPr="006373A8">
        <w:tab/>
      </w:r>
      <w:r w:rsidRPr="006373A8">
        <w:tab/>
        <w:t>&lt;xs:attribute ref="cegID" use="required"/&gt;</w:t>
      </w:r>
    </w:p>
    <w:p w14:paraId="706B47CE" w14:textId="77777777" w:rsidR="006373A8" w:rsidRPr="006373A8" w:rsidRDefault="006373A8" w:rsidP="00355E77">
      <w:r w:rsidRPr="006373A8">
        <w:tab/>
        <w:t>&lt;/xs:complexType&gt;</w:t>
      </w:r>
    </w:p>
    <w:p w14:paraId="5EAE980E" w14:textId="77777777" w:rsidR="006373A8" w:rsidRPr="006373A8" w:rsidRDefault="006373A8" w:rsidP="00355E77"/>
    <w:p w14:paraId="6B0C326A" w14:textId="77777777" w:rsidR="006373A8" w:rsidRPr="006373A8" w:rsidRDefault="006373A8" w:rsidP="00355E77">
      <w:r w:rsidRPr="006373A8">
        <w:tab/>
        <w:t>&lt;xs:complexType name="telepulesTipus"&gt;</w:t>
      </w:r>
    </w:p>
    <w:p w14:paraId="4DF70AD6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1967972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iranyitoszam" type="iranyitoszamTipus"/&gt;</w:t>
      </w:r>
    </w:p>
    <w:p w14:paraId="361F4E3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telepulesNeve"/&gt;</w:t>
      </w:r>
    </w:p>
    <w:p w14:paraId="6A09A9D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utca"/&gt;</w:t>
      </w:r>
    </w:p>
    <w:p w14:paraId="0FC6817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hazszam"/&gt;</w:t>
      </w:r>
    </w:p>
    <w:p w14:paraId="4D618793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319AE7F9" w14:textId="77777777" w:rsidR="006373A8" w:rsidRPr="006373A8" w:rsidRDefault="006373A8" w:rsidP="00355E77">
      <w:r w:rsidRPr="006373A8">
        <w:tab/>
      </w:r>
      <w:r w:rsidRPr="006373A8">
        <w:tab/>
        <w:t>&lt;xs:attribute ref="telepulesID" use="required"/&gt;</w:t>
      </w:r>
    </w:p>
    <w:p w14:paraId="1EC1FF92" w14:textId="77777777" w:rsidR="006373A8" w:rsidRPr="006373A8" w:rsidRDefault="006373A8" w:rsidP="00355E77">
      <w:r w:rsidRPr="006373A8">
        <w:tab/>
        <w:t>&lt;/xs:complexType&gt;</w:t>
      </w:r>
    </w:p>
    <w:p w14:paraId="13763BCA" w14:textId="77777777" w:rsidR="006373A8" w:rsidRPr="006373A8" w:rsidRDefault="006373A8" w:rsidP="00355E77"/>
    <w:p w14:paraId="39E06D41" w14:textId="77777777" w:rsidR="006373A8" w:rsidRPr="006373A8" w:rsidRDefault="006373A8" w:rsidP="00355E77">
      <w:r w:rsidRPr="006373A8">
        <w:tab/>
        <w:t>&lt;xs:complexType name="termekTipus"&gt;</w:t>
      </w:r>
    </w:p>
    <w:p w14:paraId="71CC2B48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40A54CB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termekNeve"/&gt;</w:t>
      </w:r>
    </w:p>
    <w:p w14:paraId="207DB193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eladasiAr"/&gt;</w:t>
      </w:r>
    </w:p>
    <w:p w14:paraId="11120FC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alkatreszek" type="alkatreszekTipus"/&gt;</w:t>
      </w:r>
    </w:p>
    <w:p w14:paraId="7CF2E6D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vevok" type="vevokTipus"/&gt;</w:t>
      </w:r>
    </w:p>
    <w:p w14:paraId="0D8E480F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266F1070" w14:textId="77777777" w:rsidR="006373A8" w:rsidRPr="006373A8" w:rsidRDefault="006373A8" w:rsidP="00355E77">
      <w:r w:rsidRPr="006373A8">
        <w:tab/>
      </w:r>
      <w:r w:rsidRPr="006373A8">
        <w:tab/>
        <w:t>&lt;xs:attribute ref="termekID" use="required"/&gt;</w:t>
      </w:r>
    </w:p>
    <w:p w14:paraId="0DD659E1" w14:textId="77777777" w:rsidR="006373A8" w:rsidRPr="006373A8" w:rsidRDefault="006373A8" w:rsidP="00355E77">
      <w:r w:rsidRPr="006373A8">
        <w:tab/>
        <w:t>&lt;/xs:complexType&gt;</w:t>
      </w:r>
    </w:p>
    <w:p w14:paraId="7342C143" w14:textId="77777777" w:rsidR="006373A8" w:rsidRPr="006373A8" w:rsidRDefault="006373A8" w:rsidP="00355E77"/>
    <w:p w14:paraId="62FD0DD7" w14:textId="77777777" w:rsidR="006373A8" w:rsidRPr="006373A8" w:rsidRDefault="006373A8" w:rsidP="00355E77">
      <w:r w:rsidRPr="006373A8">
        <w:tab/>
        <w:t>&lt;xs:complexType name="gyartasiInformacioTipus"&gt;</w:t>
      </w:r>
    </w:p>
    <w:p w14:paraId="2108DD87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6C275783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gyartasiKoltseg"/&gt;</w:t>
      </w:r>
    </w:p>
    <w:p w14:paraId="3C5523C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gyartasiIdo"/&gt;</w:t>
      </w:r>
    </w:p>
    <w:p w14:paraId="2949F4B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selejtekSzama" type="selejtekSzamaTipus"/&gt;</w:t>
      </w:r>
    </w:p>
    <w:p w14:paraId="153CDFA7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dolgozokSzama"/&gt;</w:t>
      </w:r>
    </w:p>
    <w:p w14:paraId="5B5CC9BB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11B3F064" w14:textId="77777777" w:rsidR="006373A8" w:rsidRPr="006373A8" w:rsidRDefault="006373A8" w:rsidP="00355E77">
      <w:r w:rsidRPr="006373A8">
        <w:lastRenderedPageBreak/>
        <w:tab/>
      </w:r>
      <w:r w:rsidRPr="006373A8">
        <w:tab/>
        <w:t>&lt;xs:attribute ref="gyartasiInformacioID" use="required"/&gt;</w:t>
      </w:r>
    </w:p>
    <w:p w14:paraId="3F19DD8E" w14:textId="77777777" w:rsidR="006373A8" w:rsidRPr="006373A8" w:rsidRDefault="006373A8" w:rsidP="00355E77">
      <w:r w:rsidRPr="006373A8">
        <w:tab/>
      </w:r>
      <w:r w:rsidRPr="006373A8">
        <w:tab/>
        <w:t>&lt;xs:attribute ref="termekREF" use="required"/&gt;</w:t>
      </w:r>
    </w:p>
    <w:p w14:paraId="5E557763" w14:textId="77777777" w:rsidR="006373A8" w:rsidRPr="006373A8" w:rsidRDefault="006373A8" w:rsidP="00355E77">
      <w:r w:rsidRPr="006373A8">
        <w:tab/>
        <w:t>&lt;/xs:complexType&gt;</w:t>
      </w:r>
    </w:p>
    <w:p w14:paraId="0FD1F2E6" w14:textId="77777777" w:rsidR="006373A8" w:rsidRPr="006373A8" w:rsidRDefault="006373A8" w:rsidP="00355E77"/>
    <w:p w14:paraId="0460248B" w14:textId="77777777" w:rsidR="006373A8" w:rsidRPr="006373A8" w:rsidRDefault="006373A8" w:rsidP="00355E77">
      <w:r w:rsidRPr="006373A8">
        <w:tab/>
        <w:t>&lt;xs:complexType name="dolgozoTipus"&gt;</w:t>
      </w:r>
    </w:p>
    <w:p w14:paraId="7766AACE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38B39786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dolgozoNeve" type="nevTipus"/&gt;</w:t>
      </w:r>
    </w:p>
    <w:p w14:paraId="5CC8BEBA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belepesiDatum" type="datumTipus"/&gt;</w:t>
      </w:r>
    </w:p>
    <w:p w14:paraId="1C49D79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munkakor"/&gt;</w:t>
      </w:r>
    </w:p>
    <w:p w14:paraId="57E1670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fizetes"/&gt;</w:t>
      </w:r>
    </w:p>
    <w:p w14:paraId="7D3AF5FF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59FC3225" w14:textId="77777777" w:rsidR="006373A8" w:rsidRPr="006373A8" w:rsidRDefault="006373A8" w:rsidP="00355E77">
      <w:r w:rsidRPr="006373A8">
        <w:tab/>
      </w:r>
      <w:r w:rsidRPr="006373A8">
        <w:tab/>
        <w:t>&lt;xs:attribute ref="dolgozoID" use="required"/&gt;</w:t>
      </w:r>
    </w:p>
    <w:p w14:paraId="3B1C8EAE" w14:textId="77777777" w:rsidR="006373A8" w:rsidRPr="006373A8" w:rsidRDefault="006373A8" w:rsidP="00355E77">
      <w:r w:rsidRPr="006373A8">
        <w:tab/>
      </w:r>
      <w:r w:rsidRPr="006373A8">
        <w:tab/>
        <w:t>&lt;xs:attribute ref="cegREF" use="required"/&gt;</w:t>
      </w:r>
    </w:p>
    <w:p w14:paraId="519A8FDD" w14:textId="77777777" w:rsidR="006373A8" w:rsidRPr="006373A8" w:rsidRDefault="006373A8" w:rsidP="00355E77">
      <w:r w:rsidRPr="006373A8">
        <w:tab/>
        <w:t>&lt;/xs:complexType&gt;</w:t>
      </w:r>
    </w:p>
    <w:p w14:paraId="318DE548" w14:textId="77777777" w:rsidR="006373A8" w:rsidRPr="006373A8" w:rsidRDefault="006373A8" w:rsidP="00355E77"/>
    <w:p w14:paraId="2BA1C663" w14:textId="77777777" w:rsidR="006373A8" w:rsidRPr="006373A8" w:rsidRDefault="006373A8" w:rsidP="00355E77">
      <w:r w:rsidRPr="006373A8">
        <w:tab/>
        <w:t>&lt;!-- Kapcsolótáblák --&gt;</w:t>
      </w:r>
    </w:p>
    <w:p w14:paraId="78448586" w14:textId="77777777" w:rsidR="006373A8" w:rsidRPr="006373A8" w:rsidRDefault="006373A8" w:rsidP="00355E77">
      <w:r w:rsidRPr="006373A8">
        <w:tab/>
        <w:t>&lt;xs:complexType name="ceg_termekTipus"&gt;</w:t>
      </w:r>
    </w:p>
    <w:p w14:paraId="77C36368" w14:textId="77777777" w:rsidR="006373A8" w:rsidRPr="006373A8" w:rsidRDefault="006373A8" w:rsidP="00355E77">
      <w:r w:rsidRPr="006373A8">
        <w:tab/>
      </w:r>
      <w:r w:rsidRPr="006373A8">
        <w:tab/>
        <w:t>&lt;xs:attribute ref="cegREF" use="required"/&gt;</w:t>
      </w:r>
    </w:p>
    <w:p w14:paraId="1DC98532" w14:textId="77777777" w:rsidR="006373A8" w:rsidRPr="006373A8" w:rsidRDefault="006373A8" w:rsidP="00355E77">
      <w:r w:rsidRPr="006373A8">
        <w:tab/>
      </w:r>
      <w:r w:rsidRPr="006373A8">
        <w:tab/>
        <w:t>&lt;xs:attribute ref="termekREF" use="required"/&gt;</w:t>
      </w:r>
    </w:p>
    <w:p w14:paraId="57077EBE" w14:textId="77777777" w:rsidR="006373A8" w:rsidRPr="006373A8" w:rsidRDefault="006373A8" w:rsidP="00355E77">
      <w:r w:rsidRPr="006373A8">
        <w:tab/>
        <w:t>&lt;/xs:complexType&gt;</w:t>
      </w:r>
    </w:p>
    <w:p w14:paraId="559625F9" w14:textId="77777777" w:rsidR="006373A8" w:rsidRPr="006373A8" w:rsidRDefault="006373A8" w:rsidP="00355E77"/>
    <w:p w14:paraId="7C3BB152" w14:textId="77777777" w:rsidR="006373A8" w:rsidRPr="006373A8" w:rsidRDefault="006373A8" w:rsidP="00355E77">
      <w:r w:rsidRPr="006373A8">
        <w:tab/>
        <w:t>&lt;xs:complexType name="ceg_telepulesTipus"&gt;</w:t>
      </w:r>
    </w:p>
    <w:p w14:paraId="190E9E43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60DA3366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alkalmazottak"/&gt;</w:t>
      </w:r>
    </w:p>
    <w:p w14:paraId="2DF2BFB3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54B1023A" w14:textId="77777777" w:rsidR="006373A8" w:rsidRPr="006373A8" w:rsidRDefault="006373A8" w:rsidP="00355E77">
      <w:r w:rsidRPr="006373A8">
        <w:tab/>
      </w:r>
      <w:r w:rsidRPr="006373A8">
        <w:tab/>
        <w:t>&lt;xs:attribute ref="cegREF" use="required"/&gt;</w:t>
      </w:r>
    </w:p>
    <w:p w14:paraId="25AF60DC" w14:textId="77777777" w:rsidR="006373A8" w:rsidRPr="006373A8" w:rsidRDefault="006373A8" w:rsidP="00355E77">
      <w:r w:rsidRPr="006373A8">
        <w:tab/>
      </w:r>
      <w:r w:rsidRPr="006373A8">
        <w:tab/>
        <w:t>&lt;xs:attribute ref="telepulesREF" use="required"/&gt;</w:t>
      </w:r>
    </w:p>
    <w:p w14:paraId="5423A014" w14:textId="77777777" w:rsidR="006373A8" w:rsidRPr="006373A8" w:rsidRDefault="006373A8" w:rsidP="00355E77">
      <w:r w:rsidRPr="006373A8">
        <w:tab/>
        <w:t>&lt;/xs:complexType&gt;</w:t>
      </w:r>
    </w:p>
    <w:p w14:paraId="75C0F608" w14:textId="77777777" w:rsidR="006373A8" w:rsidRPr="006373A8" w:rsidRDefault="006373A8" w:rsidP="00355E77"/>
    <w:p w14:paraId="06AB77C9" w14:textId="77777777" w:rsidR="006373A8" w:rsidRPr="006373A8" w:rsidRDefault="006373A8" w:rsidP="00355E77">
      <w:r w:rsidRPr="006373A8">
        <w:tab/>
        <w:t>&lt;!-- Gyartócégek --&gt;</w:t>
      </w:r>
    </w:p>
    <w:p w14:paraId="7B1F1CA1" w14:textId="77777777" w:rsidR="006373A8" w:rsidRPr="006373A8" w:rsidRDefault="006373A8" w:rsidP="00355E77"/>
    <w:p w14:paraId="739A38AF" w14:textId="77777777" w:rsidR="006373A8" w:rsidRPr="006373A8" w:rsidRDefault="006373A8" w:rsidP="00355E77">
      <w:r w:rsidRPr="006373A8">
        <w:tab/>
        <w:t>&lt;xs:element name="gyartocegek"&gt;</w:t>
      </w:r>
    </w:p>
    <w:p w14:paraId="7E7D7680" w14:textId="77777777" w:rsidR="006373A8" w:rsidRPr="006373A8" w:rsidRDefault="006373A8" w:rsidP="00355E77">
      <w:r w:rsidRPr="006373A8">
        <w:tab/>
      </w:r>
      <w:r w:rsidRPr="006373A8">
        <w:tab/>
        <w:t>&lt;xs:complexType&gt;</w:t>
      </w:r>
    </w:p>
    <w:p w14:paraId="2E38001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sequence&gt;</w:t>
      </w:r>
    </w:p>
    <w:p w14:paraId="35693CD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ceg" type="cegTipus" maxOccurs="unbounded"/&gt;</w:t>
      </w:r>
    </w:p>
    <w:p w14:paraId="2150CC72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telepules" type="telepulesTipus" maxOccurs="unbounded"/&gt;</w:t>
      </w:r>
    </w:p>
    <w:p w14:paraId="33BFE2F1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ceg_telepules" type="ceg_telepulesTipus" maxOccurs="unbounded"/&gt;</w:t>
      </w:r>
    </w:p>
    <w:p w14:paraId="637213D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termek" type="termekTipus" maxOccurs="unbounded"/&gt;</w:t>
      </w:r>
    </w:p>
    <w:p w14:paraId="2A70D6B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ceg_termek" type="ceg_termekTipus" maxOccurs="unbounded"/&gt;</w:t>
      </w:r>
    </w:p>
    <w:p w14:paraId="45EAAEC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gyartasiInformacio" type="gyartasiInformacioTipus" maxOccurs="unbounded"/&gt;</w:t>
      </w:r>
    </w:p>
    <w:p w14:paraId="5740093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dolgozo" type="dolgozoTipus" maxOccurs="unbounded"/&gt;</w:t>
      </w:r>
    </w:p>
    <w:p w14:paraId="4EAF8084" w14:textId="77777777" w:rsidR="006373A8" w:rsidRPr="006373A8" w:rsidRDefault="006373A8" w:rsidP="00355E77"/>
    <w:p w14:paraId="3DE21E7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/xs:sequence&gt;</w:t>
      </w:r>
    </w:p>
    <w:p w14:paraId="26B8C01C" w14:textId="77777777" w:rsidR="006373A8" w:rsidRPr="006373A8" w:rsidRDefault="006373A8" w:rsidP="00355E77">
      <w:r w:rsidRPr="006373A8">
        <w:lastRenderedPageBreak/>
        <w:tab/>
      </w:r>
      <w:r w:rsidRPr="006373A8">
        <w:tab/>
        <w:t>&lt;/xs:complexType&gt;</w:t>
      </w:r>
    </w:p>
    <w:p w14:paraId="18AEC113" w14:textId="77777777" w:rsidR="006373A8" w:rsidRPr="006373A8" w:rsidRDefault="006373A8" w:rsidP="00355E77"/>
    <w:p w14:paraId="0331B3A6" w14:textId="77777777" w:rsidR="006373A8" w:rsidRPr="006373A8" w:rsidRDefault="006373A8" w:rsidP="00355E77">
      <w:r w:rsidRPr="006373A8">
        <w:tab/>
        <w:t>&lt;!-- Kulcsok --&gt;</w:t>
      </w:r>
    </w:p>
    <w:p w14:paraId="24C58E32" w14:textId="77777777" w:rsidR="006373A8" w:rsidRPr="006373A8" w:rsidRDefault="006373A8" w:rsidP="00355E77"/>
    <w:p w14:paraId="49ECD20F" w14:textId="77777777" w:rsidR="006373A8" w:rsidRPr="006373A8" w:rsidRDefault="006373A8" w:rsidP="00355E77">
      <w:r w:rsidRPr="006373A8">
        <w:t xml:space="preserve">        &lt;xs:unique name="cegID"&gt;</w:t>
      </w:r>
    </w:p>
    <w:p w14:paraId="1D435547" w14:textId="77777777" w:rsidR="006373A8" w:rsidRPr="006373A8" w:rsidRDefault="006373A8" w:rsidP="00355E77">
      <w:r w:rsidRPr="006373A8">
        <w:t xml:space="preserve">            &lt;xs:selector xpath="ceg"/&gt;</w:t>
      </w:r>
    </w:p>
    <w:p w14:paraId="3B2B57BD" w14:textId="77777777" w:rsidR="006373A8" w:rsidRPr="006373A8" w:rsidRDefault="006373A8" w:rsidP="00355E77">
      <w:r w:rsidRPr="006373A8">
        <w:t xml:space="preserve">            &lt;xs:field xpath="@cegID"/&gt;</w:t>
      </w:r>
    </w:p>
    <w:p w14:paraId="08D1CA6D" w14:textId="77777777" w:rsidR="006373A8" w:rsidRPr="006373A8" w:rsidRDefault="006373A8" w:rsidP="00355E77">
      <w:r w:rsidRPr="006373A8">
        <w:t xml:space="preserve">        &lt;/xs:unique&gt;</w:t>
      </w:r>
    </w:p>
    <w:p w14:paraId="734F6620" w14:textId="77777777" w:rsidR="006373A8" w:rsidRPr="006373A8" w:rsidRDefault="006373A8" w:rsidP="00355E77"/>
    <w:p w14:paraId="480DD21C" w14:textId="77777777" w:rsidR="006373A8" w:rsidRPr="006373A8" w:rsidRDefault="006373A8" w:rsidP="00355E77">
      <w:r w:rsidRPr="006373A8">
        <w:t xml:space="preserve">        &lt;xs:unique name="telepulesID"&gt;</w:t>
      </w:r>
    </w:p>
    <w:p w14:paraId="55425902" w14:textId="77777777" w:rsidR="006373A8" w:rsidRPr="006373A8" w:rsidRDefault="006373A8" w:rsidP="00355E77">
      <w:r w:rsidRPr="006373A8">
        <w:t xml:space="preserve">            &lt;xs:selector xpath="telepules"/&gt;</w:t>
      </w:r>
    </w:p>
    <w:p w14:paraId="6D5D7D96" w14:textId="77777777" w:rsidR="006373A8" w:rsidRPr="006373A8" w:rsidRDefault="006373A8" w:rsidP="00355E77">
      <w:r w:rsidRPr="006373A8">
        <w:t xml:space="preserve">            &lt;xs:field xpath="@telepulesID"/&gt;</w:t>
      </w:r>
    </w:p>
    <w:p w14:paraId="36A7D7DB" w14:textId="77777777" w:rsidR="006373A8" w:rsidRPr="006373A8" w:rsidRDefault="006373A8" w:rsidP="00355E77">
      <w:r w:rsidRPr="006373A8">
        <w:t xml:space="preserve">        &lt;/xs:unique&gt;</w:t>
      </w:r>
    </w:p>
    <w:p w14:paraId="6010C9D8" w14:textId="77777777" w:rsidR="006373A8" w:rsidRPr="006373A8" w:rsidRDefault="006373A8" w:rsidP="00355E77"/>
    <w:p w14:paraId="7F1C42C6" w14:textId="77777777" w:rsidR="006373A8" w:rsidRPr="006373A8" w:rsidRDefault="006373A8" w:rsidP="00355E77">
      <w:r w:rsidRPr="006373A8">
        <w:t xml:space="preserve">        &lt;xs:unique name="termekID"&gt;</w:t>
      </w:r>
    </w:p>
    <w:p w14:paraId="7A3AA7ED" w14:textId="77777777" w:rsidR="006373A8" w:rsidRPr="006373A8" w:rsidRDefault="006373A8" w:rsidP="00355E77">
      <w:r w:rsidRPr="006373A8">
        <w:t xml:space="preserve">            &lt;xs:selector xpath="termek"/&gt;</w:t>
      </w:r>
    </w:p>
    <w:p w14:paraId="374934FF" w14:textId="77777777" w:rsidR="006373A8" w:rsidRPr="006373A8" w:rsidRDefault="006373A8" w:rsidP="00355E77">
      <w:r w:rsidRPr="006373A8">
        <w:t xml:space="preserve">            &lt;xs:field xpath="@termekID"/&gt;</w:t>
      </w:r>
    </w:p>
    <w:p w14:paraId="0E82E4E5" w14:textId="77777777" w:rsidR="006373A8" w:rsidRPr="006373A8" w:rsidRDefault="006373A8" w:rsidP="00355E77">
      <w:r w:rsidRPr="006373A8">
        <w:t xml:space="preserve">        &lt;/xs:unique&gt;</w:t>
      </w:r>
    </w:p>
    <w:p w14:paraId="4E93D8E4" w14:textId="77777777" w:rsidR="006373A8" w:rsidRPr="006373A8" w:rsidRDefault="006373A8" w:rsidP="00355E77"/>
    <w:p w14:paraId="18F48968" w14:textId="77777777" w:rsidR="006373A8" w:rsidRPr="006373A8" w:rsidRDefault="006373A8" w:rsidP="00355E77">
      <w:r w:rsidRPr="006373A8">
        <w:t xml:space="preserve">        &lt;xs:unique name="gyartasiInformacioID"&gt;</w:t>
      </w:r>
    </w:p>
    <w:p w14:paraId="784827CE" w14:textId="77777777" w:rsidR="006373A8" w:rsidRPr="006373A8" w:rsidRDefault="006373A8" w:rsidP="00355E77">
      <w:r w:rsidRPr="006373A8">
        <w:t xml:space="preserve">            &lt;xs:selector xpath="gyartasiInformacio"/&gt;</w:t>
      </w:r>
    </w:p>
    <w:p w14:paraId="032BFF8D" w14:textId="77777777" w:rsidR="006373A8" w:rsidRPr="006373A8" w:rsidRDefault="006373A8" w:rsidP="00355E77">
      <w:r w:rsidRPr="006373A8">
        <w:t xml:space="preserve">            &lt;xs:field xpath="@gyartasiInformacioID"/&gt;</w:t>
      </w:r>
    </w:p>
    <w:p w14:paraId="49F7857C" w14:textId="77777777" w:rsidR="006373A8" w:rsidRPr="006373A8" w:rsidRDefault="006373A8" w:rsidP="00355E77">
      <w:r w:rsidRPr="006373A8">
        <w:t xml:space="preserve">        &lt;/xs:unique&gt;</w:t>
      </w:r>
    </w:p>
    <w:p w14:paraId="37C8C7E8" w14:textId="77777777" w:rsidR="006373A8" w:rsidRPr="006373A8" w:rsidRDefault="006373A8" w:rsidP="00355E77"/>
    <w:p w14:paraId="2CA9E24E" w14:textId="77777777" w:rsidR="006373A8" w:rsidRPr="006373A8" w:rsidRDefault="006373A8" w:rsidP="00355E77">
      <w:r w:rsidRPr="006373A8">
        <w:t xml:space="preserve">        &lt;xs:unique name="dolgozoID"&gt;</w:t>
      </w:r>
    </w:p>
    <w:p w14:paraId="0C5B87B5" w14:textId="77777777" w:rsidR="006373A8" w:rsidRPr="006373A8" w:rsidRDefault="006373A8" w:rsidP="00355E77">
      <w:r w:rsidRPr="006373A8">
        <w:t xml:space="preserve">            &lt;xs:selector xpath="dolgozo"/&gt;</w:t>
      </w:r>
    </w:p>
    <w:p w14:paraId="2E71D52A" w14:textId="77777777" w:rsidR="006373A8" w:rsidRPr="006373A8" w:rsidRDefault="006373A8" w:rsidP="00355E77">
      <w:r w:rsidRPr="006373A8">
        <w:t xml:space="preserve">            &lt;xs:field xpath="@dolgozoID"/&gt;</w:t>
      </w:r>
    </w:p>
    <w:p w14:paraId="600B7EC1" w14:textId="77777777" w:rsidR="006373A8" w:rsidRPr="006373A8" w:rsidRDefault="006373A8" w:rsidP="00355E77">
      <w:r w:rsidRPr="006373A8">
        <w:t xml:space="preserve">        &lt;/xs:unique&gt;</w:t>
      </w:r>
    </w:p>
    <w:p w14:paraId="340A8B6E" w14:textId="77777777" w:rsidR="006373A8" w:rsidRPr="006373A8" w:rsidRDefault="006373A8" w:rsidP="00355E77">
      <w:r w:rsidRPr="006373A8">
        <w:tab/>
      </w:r>
    </w:p>
    <w:p w14:paraId="1393C239" w14:textId="77777777" w:rsidR="006373A8" w:rsidRPr="006373A8" w:rsidRDefault="006373A8" w:rsidP="00355E77">
      <w:r w:rsidRPr="006373A8">
        <w:tab/>
        <w:t>&lt;!-- Kulcshivatkozások (idegen kulcsok) --&gt;</w:t>
      </w:r>
    </w:p>
    <w:p w14:paraId="268EAE38" w14:textId="77777777" w:rsidR="006373A8" w:rsidRPr="006373A8" w:rsidRDefault="006373A8" w:rsidP="00355E77"/>
    <w:p w14:paraId="4ABE65F2" w14:textId="77777777" w:rsidR="006373A8" w:rsidRPr="006373A8" w:rsidRDefault="006373A8" w:rsidP="00355E77">
      <w:r w:rsidRPr="006373A8">
        <w:tab/>
        <w:t>&lt;xs:keyref name="ceg_FK1" refer="cegID"&gt;</w:t>
      </w:r>
    </w:p>
    <w:p w14:paraId="0559D952" w14:textId="77777777" w:rsidR="006373A8" w:rsidRPr="006373A8" w:rsidRDefault="006373A8" w:rsidP="00355E77">
      <w:r w:rsidRPr="006373A8">
        <w:tab/>
      </w:r>
      <w:r w:rsidRPr="006373A8">
        <w:tab/>
        <w:t>&lt;xs:selector xpath="dolgozo"&gt;&lt;/xs:selector&gt;</w:t>
      </w:r>
    </w:p>
    <w:p w14:paraId="62F2E18C" w14:textId="77777777" w:rsidR="006373A8" w:rsidRPr="006373A8" w:rsidRDefault="006373A8" w:rsidP="00355E77">
      <w:r w:rsidRPr="006373A8">
        <w:tab/>
      </w:r>
      <w:r w:rsidRPr="006373A8">
        <w:tab/>
        <w:t>&lt;xs:field xpath="@cegREF"&gt;&lt;/xs:field&gt;</w:t>
      </w:r>
    </w:p>
    <w:p w14:paraId="1AC3B1FF" w14:textId="77777777" w:rsidR="006373A8" w:rsidRPr="006373A8" w:rsidRDefault="006373A8" w:rsidP="00355E77">
      <w:r w:rsidRPr="006373A8">
        <w:tab/>
        <w:t>&lt;/xs:keyref&gt;</w:t>
      </w:r>
    </w:p>
    <w:p w14:paraId="609039F5" w14:textId="77777777" w:rsidR="006373A8" w:rsidRPr="006373A8" w:rsidRDefault="006373A8" w:rsidP="00355E77"/>
    <w:p w14:paraId="180C604C" w14:textId="77777777" w:rsidR="006373A8" w:rsidRPr="006373A8" w:rsidRDefault="006373A8" w:rsidP="00355E77">
      <w:r w:rsidRPr="006373A8">
        <w:tab/>
        <w:t>&lt;xs:keyref name="termek_FK1" refer="termekID"&gt;</w:t>
      </w:r>
    </w:p>
    <w:p w14:paraId="2DD6F37D" w14:textId="77777777" w:rsidR="006373A8" w:rsidRPr="006373A8" w:rsidRDefault="006373A8" w:rsidP="00355E77">
      <w:r w:rsidRPr="006373A8">
        <w:tab/>
      </w:r>
      <w:r w:rsidRPr="006373A8">
        <w:tab/>
        <w:t>&lt;xs:selector xpath="gyartasiInformacio"&gt;&lt;/xs:selector&gt;</w:t>
      </w:r>
    </w:p>
    <w:p w14:paraId="2A47DEE0" w14:textId="77777777" w:rsidR="006373A8" w:rsidRPr="006373A8" w:rsidRDefault="006373A8" w:rsidP="00355E77">
      <w:r w:rsidRPr="006373A8">
        <w:tab/>
      </w:r>
      <w:r w:rsidRPr="006373A8">
        <w:tab/>
        <w:t>&lt;xs:field xpath="@termekREF"&gt;&lt;/xs:field&gt;</w:t>
      </w:r>
    </w:p>
    <w:p w14:paraId="223DF066" w14:textId="77777777" w:rsidR="006373A8" w:rsidRPr="006373A8" w:rsidRDefault="006373A8" w:rsidP="00355E77">
      <w:r w:rsidRPr="006373A8">
        <w:tab/>
        <w:t>&lt;/xs:keyref&gt;</w:t>
      </w:r>
    </w:p>
    <w:p w14:paraId="3D3C354C" w14:textId="77777777" w:rsidR="006373A8" w:rsidRPr="006373A8" w:rsidRDefault="006373A8" w:rsidP="00355E77"/>
    <w:p w14:paraId="49D57FF2" w14:textId="77777777" w:rsidR="006373A8" w:rsidRPr="006373A8" w:rsidRDefault="006373A8" w:rsidP="00355E77">
      <w:r w:rsidRPr="006373A8">
        <w:tab/>
        <w:t>&lt;/xs:element&gt;</w:t>
      </w:r>
    </w:p>
    <w:p w14:paraId="418B2A23" w14:textId="1E9A50DD" w:rsidR="00E1309E" w:rsidRPr="006373A8" w:rsidRDefault="006373A8" w:rsidP="00355E77">
      <w:r w:rsidRPr="006373A8">
        <w:t>&lt;/xs:schema&gt;</w:t>
      </w:r>
      <w:r w:rsidR="00E1309E" w:rsidRPr="006373A8">
        <w:br w:type="page"/>
      </w:r>
    </w:p>
    <w:p w14:paraId="766CC532" w14:textId="37A5D516" w:rsidR="00E1309E" w:rsidRPr="006373A8" w:rsidRDefault="00E1309E" w:rsidP="00355E77">
      <w:pPr>
        <w:pStyle w:val="Heading1"/>
      </w:pPr>
      <w:bookmarkStart w:id="7" w:name="_Toc152795142"/>
      <w:r w:rsidRPr="006373A8">
        <w:lastRenderedPageBreak/>
        <w:t>2. feladat</w:t>
      </w:r>
      <w:bookmarkEnd w:id="7"/>
    </w:p>
    <w:p w14:paraId="089E6788" w14:textId="5E0977FF" w:rsidR="00E1309E" w:rsidRPr="006373A8" w:rsidRDefault="00E1309E" w:rsidP="00355E77">
      <w:pPr>
        <w:pStyle w:val="Heading2"/>
      </w:pPr>
      <w:bookmarkStart w:id="8" w:name="_Toc152795143"/>
      <w:r w:rsidRPr="006373A8">
        <w:t>2a) Adatolvasás:</w:t>
      </w:r>
      <w:bookmarkEnd w:id="8"/>
    </w:p>
    <w:p w14:paraId="65FE13AF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package</w:t>
      </w:r>
      <w:r w:rsidRPr="006373A8">
        <w:t xml:space="preserve"> hu.domparse.BC6X4X;</w:t>
      </w:r>
    </w:p>
    <w:p w14:paraId="5F461C34" w14:textId="77777777" w:rsidR="006373A8" w:rsidRPr="006373A8" w:rsidRDefault="006373A8" w:rsidP="00355E77">
      <w:pPr>
        <w:pStyle w:val="NormalWeb"/>
      </w:pPr>
    </w:p>
    <w:p w14:paraId="1FB4EBDB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w3c.dom.Document;</w:t>
      </w:r>
    </w:p>
    <w:p w14:paraId="7AC8F8C9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w3c.dom.Node;</w:t>
      </w:r>
    </w:p>
    <w:p w14:paraId="0AFD3B1F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w3c.dom.NodeList;</w:t>
      </w:r>
    </w:p>
    <w:p w14:paraId="2FD1D0BB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w3c.dom.Text;</w:t>
      </w:r>
    </w:p>
    <w:p w14:paraId="1F415FD1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xml.sax.SAXException;</w:t>
      </w:r>
    </w:p>
    <w:p w14:paraId="2A058C26" w14:textId="77777777" w:rsidR="006373A8" w:rsidRPr="006373A8" w:rsidRDefault="006373A8" w:rsidP="00355E77">
      <w:pPr>
        <w:pStyle w:val="NormalWeb"/>
      </w:pPr>
    </w:p>
    <w:p w14:paraId="31DE62A0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parsers.DocumentBuilder;</w:t>
      </w:r>
    </w:p>
    <w:p w14:paraId="3B7A5F47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parsers.DocumentBuilderFactory;</w:t>
      </w:r>
    </w:p>
    <w:p w14:paraId="60A607C0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parsers.ParserConfigurationException;</w:t>
      </w:r>
    </w:p>
    <w:p w14:paraId="5C842C3C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OutputKeys;</w:t>
      </w:r>
    </w:p>
    <w:p w14:paraId="55A1F1AE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Transformer;</w:t>
      </w:r>
    </w:p>
    <w:p w14:paraId="40C19207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TransformerFactory;</w:t>
      </w:r>
    </w:p>
    <w:p w14:paraId="5D0BED02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dom.DOMSource;</w:t>
      </w:r>
    </w:p>
    <w:p w14:paraId="2D905718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stream.StreamResult;</w:t>
      </w:r>
    </w:p>
    <w:p w14:paraId="156A06BE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.io.File;</w:t>
      </w:r>
    </w:p>
    <w:p w14:paraId="1F916464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.io.IOException;</w:t>
      </w:r>
    </w:p>
    <w:p w14:paraId="27C5211A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class</w:t>
      </w:r>
      <w:r w:rsidRPr="006373A8">
        <w:t xml:space="preserve"> DomReadBC6X4X {</w:t>
      </w:r>
    </w:p>
    <w:p w14:paraId="5093B4F1" w14:textId="77777777" w:rsidR="006373A8" w:rsidRPr="006373A8" w:rsidRDefault="006373A8" w:rsidP="00355E77">
      <w:pPr>
        <w:pStyle w:val="NormalWeb"/>
      </w:pPr>
    </w:p>
    <w:p w14:paraId="4D915ADD" w14:textId="77777777" w:rsidR="006373A8" w:rsidRPr="006373A8" w:rsidRDefault="006373A8" w:rsidP="00355E77">
      <w:pPr>
        <w:pStyle w:val="NormalWeb"/>
      </w:pPr>
      <w:r w:rsidRPr="006373A8">
        <w:tab/>
        <w:t xml:space="preserve"> </w:t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main(String[] </w:t>
      </w:r>
      <w:r w:rsidRPr="006373A8">
        <w:rPr>
          <w:color w:val="6A3E3E"/>
        </w:rPr>
        <w:t>args</w:t>
      </w:r>
      <w:r w:rsidRPr="006373A8">
        <w:t>) {</w:t>
      </w:r>
    </w:p>
    <w:p w14:paraId="5C57BDE7" w14:textId="77777777" w:rsidR="006373A8" w:rsidRPr="006373A8" w:rsidRDefault="006373A8" w:rsidP="00355E77">
      <w:pPr>
        <w:pStyle w:val="NormalWeb"/>
      </w:pPr>
      <w:r w:rsidRPr="006373A8">
        <w:tab/>
        <w:t xml:space="preserve">        File </w:t>
      </w:r>
      <w:r w:rsidRPr="006373A8">
        <w:rPr>
          <w:color w:val="6A3E3E"/>
        </w:rPr>
        <w:t>xmlFile</w:t>
      </w:r>
      <w:r w:rsidRPr="006373A8">
        <w:t xml:space="preserve"> = </w:t>
      </w:r>
      <w:r w:rsidRPr="006373A8">
        <w:rPr>
          <w:b/>
          <w:bCs/>
          <w:color w:val="7F0055"/>
        </w:rPr>
        <w:t>new</w:t>
      </w:r>
      <w:r w:rsidRPr="006373A8">
        <w:t xml:space="preserve"> File(</w:t>
      </w:r>
      <w:r w:rsidRPr="006373A8">
        <w:rPr>
          <w:color w:val="2A00FF"/>
        </w:rPr>
        <w:t>"XMLBC6X4X.xml"</w:t>
      </w:r>
      <w:r w:rsidRPr="006373A8">
        <w:t>);</w:t>
      </w:r>
    </w:p>
    <w:p w14:paraId="2D1D3D28" w14:textId="77777777" w:rsidR="006373A8" w:rsidRPr="006373A8" w:rsidRDefault="006373A8" w:rsidP="00355E77">
      <w:pPr>
        <w:pStyle w:val="NormalWeb"/>
      </w:pPr>
      <w:r w:rsidRPr="006373A8">
        <w:lastRenderedPageBreak/>
        <w:tab/>
        <w:t xml:space="preserve">        Document </w:t>
      </w:r>
      <w:r w:rsidRPr="006373A8">
        <w:rPr>
          <w:color w:val="6A3E3E"/>
        </w:rPr>
        <w:t>doc</w:t>
      </w:r>
      <w:r w:rsidRPr="006373A8">
        <w:t xml:space="preserve"> = </w:t>
      </w:r>
      <w:r w:rsidRPr="006373A8">
        <w:rPr>
          <w:i/>
          <w:iCs/>
        </w:rPr>
        <w:t>introduceFile</w:t>
      </w:r>
      <w:r w:rsidRPr="006373A8">
        <w:t>(</w:t>
      </w:r>
      <w:r w:rsidRPr="006373A8">
        <w:rPr>
          <w:color w:val="6A3E3E"/>
        </w:rPr>
        <w:t>xmlFile</w:t>
      </w:r>
      <w:r w:rsidRPr="006373A8">
        <w:t>);</w:t>
      </w:r>
    </w:p>
    <w:p w14:paraId="55BFF322" w14:textId="77777777" w:rsidR="006373A8" w:rsidRPr="006373A8" w:rsidRDefault="006373A8" w:rsidP="00355E77">
      <w:pPr>
        <w:pStyle w:val="NormalWeb"/>
      </w:pPr>
    </w:p>
    <w:p w14:paraId="3FDF43C1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doc</w:t>
      </w:r>
      <w:r w:rsidRPr="006373A8">
        <w:t xml:space="preserve"> == </w:t>
      </w:r>
      <w:r w:rsidRPr="006373A8">
        <w:rPr>
          <w:b/>
          <w:bCs/>
          <w:color w:val="7F0055"/>
        </w:rPr>
        <w:t>null</w:t>
      </w:r>
      <w:r w:rsidRPr="006373A8">
        <w:t>) {</w:t>
      </w:r>
    </w:p>
    <w:p w14:paraId="73372C3C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tab/>
        <w:t xml:space="preserve">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The document is null"</w:t>
      </w:r>
      <w:r w:rsidRPr="006373A8">
        <w:t>);</w:t>
      </w:r>
    </w:p>
    <w:p w14:paraId="26A8F3EF" w14:textId="77777777" w:rsidR="006373A8" w:rsidRPr="006373A8" w:rsidRDefault="006373A8" w:rsidP="00355E77">
      <w:pPr>
        <w:pStyle w:val="NormalWeb"/>
      </w:pPr>
      <w:r w:rsidRPr="006373A8">
        <w:tab/>
      </w:r>
      <w:r w:rsidRPr="006373A8">
        <w:tab/>
        <w:t xml:space="preserve">         System.</w:t>
      </w:r>
      <w:r w:rsidRPr="006373A8">
        <w:rPr>
          <w:i/>
          <w:iCs/>
        </w:rPr>
        <w:t>exit</w:t>
      </w:r>
      <w:r w:rsidRPr="006373A8">
        <w:t>(-1);</w:t>
      </w:r>
    </w:p>
    <w:p w14:paraId="3AA2CE4C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</w:p>
    <w:p w14:paraId="12D11579" w14:textId="77777777" w:rsidR="006373A8" w:rsidRPr="006373A8" w:rsidRDefault="006373A8" w:rsidP="00355E77">
      <w:pPr>
        <w:pStyle w:val="NormalWeb"/>
      </w:pPr>
      <w:r w:rsidRPr="006373A8">
        <w:tab/>
        <w:t xml:space="preserve">        } </w:t>
      </w:r>
      <w:r w:rsidRPr="006373A8">
        <w:rPr>
          <w:b/>
          <w:bCs/>
          <w:color w:val="7F0055"/>
        </w:rPr>
        <w:t>else</w:t>
      </w:r>
      <w:r w:rsidRPr="006373A8">
        <w:t xml:space="preserve"> {</w:t>
      </w:r>
    </w:p>
    <w:p w14:paraId="7A3190F4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tab/>
      </w:r>
      <w:r w:rsidRPr="006373A8">
        <w:rPr>
          <w:color w:val="6A3E3E"/>
        </w:rPr>
        <w:t>doc</w:t>
      </w:r>
      <w:r w:rsidRPr="006373A8">
        <w:t>.getDocumentElement().normalize();</w:t>
      </w:r>
    </w:p>
    <w:p w14:paraId="5A92E437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tab/>
        <w:t>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"&lt;?xml version=\"1.0\" encoding=\"utf-8\"?&gt;");</w:t>
      </w:r>
    </w:p>
    <w:p w14:paraId="5049EA52" w14:textId="77777777" w:rsidR="006373A8" w:rsidRPr="006373A8" w:rsidRDefault="006373A8" w:rsidP="00355E77">
      <w:pPr>
        <w:pStyle w:val="NormalWeb"/>
      </w:pPr>
      <w:r w:rsidRPr="006373A8">
        <w:tab/>
        <w:t xml:space="preserve">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 xml:space="preserve">.println("&lt;" + </w:t>
      </w:r>
      <w:r w:rsidRPr="006373A8">
        <w:rPr>
          <w:color w:val="6A3E3E"/>
        </w:rPr>
        <w:t>doc</w:t>
      </w:r>
      <w:r w:rsidRPr="006373A8">
        <w:t>.getDocumentElement().getNodeName()+" xmlns:xsi=\"http://www.w3.org/2001/XMLSchema-instance\" xsi:noNamespaceSchemaLocation=\"XMLSchemaBC6X4X.xsd\"&gt;");</w:t>
      </w:r>
    </w:p>
    <w:p w14:paraId="3EAF2B8C" w14:textId="77777777" w:rsidR="006373A8" w:rsidRPr="006373A8" w:rsidRDefault="006373A8" w:rsidP="00355E77">
      <w:pPr>
        <w:pStyle w:val="NormalWeb"/>
      </w:pPr>
      <w:r w:rsidRPr="006373A8">
        <w:tab/>
        <w:t xml:space="preserve">        }</w:t>
      </w:r>
    </w:p>
    <w:p w14:paraId="612678F1" w14:textId="77777777" w:rsidR="006373A8" w:rsidRPr="006373A8" w:rsidRDefault="006373A8" w:rsidP="00355E77">
      <w:pPr>
        <w:pStyle w:val="NormalWeb"/>
      </w:pPr>
    </w:p>
    <w:p w14:paraId="1BFAA2A6" w14:textId="77777777" w:rsidR="006373A8" w:rsidRPr="006373A8" w:rsidRDefault="006373A8" w:rsidP="00355E77">
      <w:pPr>
        <w:pStyle w:val="NormalWeb"/>
      </w:pPr>
      <w:r w:rsidRPr="006373A8">
        <w:tab/>
        <w:t xml:space="preserve">        NodeList </w:t>
      </w:r>
      <w:r w:rsidRPr="006373A8">
        <w:rPr>
          <w:color w:val="6A3E3E"/>
          <w:shd w:val="clear" w:color="auto" w:fill="F0D8A8"/>
        </w:rPr>
        <w:t>nodeList</w:t>
      </w:r>
      <w:r w:rsidRPr="006373A8">
        <w:t xml:space="preserve"> = </w:t>
      </w:r>
      <w:r w:rsidRPr="006373A8">
        <w:rPr>
          <w:color w:val="6A3E3E"/>
        </w:rPr>
        <w:t>doc</w:t>
      </w:r>
      <w:r w:rsidRPr="006373A8">
        <w:t>.getDocumentElement().getChildNodes();</w:t>
      </w:r>
    </w:p>
    <w:p w14:paraId="793E7FC3" w14:textId="77777777" w:rsidR="006373A8" w:rsidRPr="006373A8" w:rsidRDefault="006373A8" w:rsidP="00355E77">
      <w:pPr>
        <w:pStyle w:val="NormalWeb"/>
      </w:pPr>
      <w:r w:rsidRPr="006373A8">
        <w:tab/>
        <w:t xml:space="preserve">        String </w:t>
      </w:r>
      <w:r w:rsidRPr="006373A8">
        <w:rPr>
          <w:color w:val="6A3E3E"/>
        </w:rPr>
        <w:t>indent</w:t>
      </w:r>
      <w:r w:rsidRPr="006373A8">
        <w:t xml:space="preserve"> = </w:t>
      </w:r>
      <w:r w:rsidRPr="006373A8">
        <w:rPr>
          <w:color w:val="2A00FF"/>
        </w:rPr>
        <w:t>""</w:t>
      </w:r>
      <w:r w:rsidRPr="006373A8">
        <w:t>;</w:t>
      </w:r>
    </w:p>
    <w:p w14:paraId="6DB8444A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i/>
          <w:iCs/>
        </w:rPr>
        <w:t>listData</w:t>
      </w:r>
      <w:r w:rsidRPr="006373A8">
        <w:t>(</w:t>
      </w:r>
      <w:r w:rsidRPr="006373A8">
        <w:rPr>
          <w:color w:val="6A3E3E"/>
          <w:shd w:val="clear" w:color="auto" w:fill="D4D4D4"/>
        </w:rPr>
        <w:t>nodeList</w:t>
      </w:r>
      <w:r w:rsidRPr="006373A8">
        <w:t xml:space="preserve">, </w:t>
      </w:r>
      <w:r w:rsidRPr="006373A8">
        <w:rPr>
          <w:color w:val="6A3E3E"/>
        </w:rPr>
        <w:t>indent</w:t>
      </w:r>
      <w:r w:rsidRPr="006373A8">
        <w:t>);</w:t>
      </w:r>
    </w:p>
    <w:p w14:paraId="5120ACD0" w14:textId="77777777" w:rsidR="006373A8" w:rsidRPr="006373A8" w:rsidRDefault="006373A8" w:rsidP="00355E77">
      <w:pPr>
        <w:pStyle w:val="NormalWeb"/>
      </w:pPr>
      <w:r w:rsidRPr="006373A8">
        <w:tab/>
        <w:t xml:space="preserve">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lt;/"</w:t>
      </w:r>
      <w:r w:rsidRPr="006373A8">
        <w:t xml:space="preserve"> + </w:t>
      </w:r>
      <w:r w:rsidRPr="006373A8">
        <w:rPr>
          <w:color w:val="6A3E3E"/>
        </w:rPr>
        <w:t>doc</w:t>
      </w:r>
      <w:r w:rsidRPr="006373A8">
        <w:t>.getDocumentElement().getNodeName()+</w:t>
      </w:r>
      <w:r w:rsidRPr="006373A8">
        <w:rPr>
          <w:color w:val="2A00FF"/>
        </w:rPr>
        <w:t>"&gt;"</w:t>
      </w:r>
      <w:r w:rsidRPr="006373A8">
        <w:t>);</w:t>
      </w:r>
    </w:p>
    <w:p w14:paraId="6D9290FC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try</w:t>
      </w:r>
      <w:r w:rsidRPr="006373A8">
        <w:t xml:space="preserve"> {</w:t>
      </w:r>
    </w:p>
    <w:p w14:paraId="2AD10331" w14:textId="77777777" w:rsidR="006373A8" w:rsidRPr="006373A8" w:rsidRDefault="006373A8" w:rsidP="00355E77">
      <w:pPr>
        <w:pStyle w:val="NormalWeb"/>
      </w:pPr>
      <w:r w:rsidRPr="006373A8">
        <w:tab/>
        <w:t xml:space="preserve">            TransformerFactory </w:t>
      </w:r>
      <w:r w:rsidRPr="006373A8">
        <w:rPr>
          <w:color w:val="6A3E3E"/>
        </w:rPr>
        <w:t>transformerFactory</w:t>
      </w:r>
      <w:r w:rsidRPr="006373A8">
        <w:t xml:space="preserve"> = TransformerFactory.</w:t>
      </w:r>
      <w:r w:rsidRPr="006373A8">
        <w:rPr>
          <w:i/>
          <w:iCs/>
        </w:rPr>
        <w:t>newInstance</w:t>
      </w:r>
      <w:r w:rsidRPr="006373A8">
        <w:t>();</w:t>
      </w:r>
    </w:p>
    <w:p w14:paraId="2F743B27" w14:textId="77777777" w:rsidR="006373A8" w:rsidRPr="006373A8" w:rsidRDefault="006373A8" w:rsidP="00355E77">
      <w:pPr>
        <w:pStyle w:val="NormalWeb"/>
      </w:pPr>
      <w:r w:rsidRPr="006373A8">
        <w:tab/>
        <w:t xml:space="preserve">            Transformer </w:t>
      </w:r>
      <w:r w:rsidRPr="006373A8">
        <w:rPr>
          <w:color w:val="0066CC"/>
          <w:u w:val="single"/>
        </w:rPr>
        <w:t>transformer</w:t>
      </w:r>
      <w:r w:rsidRPr="006373A8">
        <w:t xml:space="preserve"> = </w:t>
      </w:r>
      <w:r w:rsidRPr="006373A8">
        <w:rPr>
          <w:color w:val="6A3E3E"/>
        </w:rPr>
        <w:t>transformerFactory</w:t>
      </w:r>
      <w:r w:rsidRPr="006373A8">
        <w:t>.newTransformer();</w:t>
      </w:r>
    </w:p>
    <w:p w14:paraId="190E2488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transformer</w:t>
      </w:r>
      <w:r w:rsidRPr="006373A8">
        <w:t>.setOutputProperty(OutputKeys.</w:t>
      </w:r>
      <w:r w:rsidRPr="006373A8">
        <w:rPr>
          <w:b/>
          <w:bCs/>
          <w:i/>
          <w:iCs/>
          <w:color w:val="0000C0"/>
        </w:rPr>
        <w:t>INDENT</w:t>
      </w:r>
      <w:r w:rsidRPr="006373A8">
        <w:t xml:space="preserve">, </w:t>
      </w:r>
      <w:r w:rsidRPr="006373A8">
        <w:rPr>
          <w:color w:val="2A00FF"/>
        </w:rPr>
        <w:t>"no"</w:t>
      </w:r>
      <w:r w:rsidRPr="006373A8">
        <w:t>);</w:t>
      </w:r>
    </w:p>
    <w:p w14:paraId="4E9C3552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</w:p>
    <w:p w14:paraId="59B6624E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transformer</w:t>
      </w:r>
      <w:r w:rsidRPr="006373A8">
        <w:t>.transform(</w:t>
      </w:r>
      <w:r w:rsidRPr="006373A8">
        <w:rPr>
          <w:b/>
          <w:bCs/>
          <w:color w:val="7F0055"/>
        </w:rPr>
        <w:t>new</w:t>
      </w:r>
      <w:r w:rsidRPr="006373A8">
        <w:t xml:space="preserve"> DOMSource(</w:t>
      </w:r>
      <w:r w:rsidRPr="006373A8">
        <w:rPr>
          <w:color w:val="6A3E3E"/>
        </w:rPr>
        <w:t>doc</w:t>
      </w:r>
      <w:r w:rsidRPr="006373A8">
        <w:t xml:space="preserve">), </w:t>
      </w:r>
      <w:r w:rsidRPr="006373A8">
        <w:rPr>
          <w:b/>
          <w:bCs/>
          <w:color w:val="7F0055"/>
        </w:rPr>
        <w:t>new</w:t>
      </w:r>
      <w:r w:rsidRPr="006373A8">
        <w:t xml:space="preserve"> StreamResult(</w:t>
      </w:r>
      <w:r w:rsidRPr="006373A8">
        <w:rPr>
          <w:color w:val="2A00FF"/>
        </w:rPr>
        <w:t>"XMLBC6X4Xreadoutput.xml"</w:t>
      </w:r>
      <w:r w:rsidRPr="006373A8">
        <w:t>));</w:t>
      </w:r>
    </w:p>
    <w:p w14:paraId="44E62A2B" w14:textId="77777777" w:rsidR="006373A8" w:rsidRPr="006373A8" w:rsidRDefault="006373A8" w:rsidP="00355E77">
      <w:pPr>
        <w:pStyle w:val="NormalWeb"/>
      </w:pPr>
    </w:p>
    <w:p w14:paraId="4CEC99AC" w14:textId="77777777" w:rsidR="006373A8" w:rsidRPr="006373A8" w:rsidRDefault="006373A8" w:rsidP="00355E77">
      <w:pPr>
        <w:pStyle w:val="NormalWeb"/>
      </w:pPr>
      <w:r w:rsidRPr="006373A8">
        <w:tab/>
        <w:t xml:space="preserve">        } </w:t>
      </w:r>
      <w:r w:rsidRPr="006373A8">
        <w:rPr>
          <w:b/>
          <w:bCs/>
          <w:color w:val="7F0055"/>
        </w:rPr>
        <w:t>catch</w:t>
      </w:r>
      <w:r w:rsidRPr="006373A8">
        <w:t xml:space="preserve"> (Exception </w:t>
      </w:r>
      <w:r w:rsidRPr="006373A8">
        <w:rPr>
          <w:color w:val="6A3E3E"/>
        </w:rPr>
        <w:t>e</w:t>
      </w:r>
      <w:r w:rsidRPr="006373A8">
        <w:t>) {</w:t>
      </w:r>
    </w:p>
    <w:p w14:paraId="2BD04476" w14:textId="77777777" w:rsidR="006373A8" w:rsidRPr="006373A8" w:rsidRDefault="006373A8" w:rsidP="00355E77">
      <w:pPr>
        <w:pStyle w:val="NormalWeb"/>
      </w:pPr>
      <w:r w:rsidRPr="006373A8">
        <w:lastRenderedPageBreak/>
        <w:tab/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6FDF28B3" w14:textId="77777777" w:rsidR="006373A8" w:rsidRPr="006373A8" w:rsidRDefault="006373A8" w:rsidP="00355E77">
      <w:pPr>
        <w:pStyle w:val="NormalWeb"/>
      </w:pPr>
      <w:r w:rsidRPr="006373A8">
        <w:tab/>
        <w:t xml:space="preserve">        }</w:t>
      </w:r>
    </w:p>
    <w:p w14:paraId="5F293FF4" w14:textId="77777777" w:rsidR="006373A8" w:rsidRPr="006373A8" w:rsidRDefault="006373A8" w:rsidP="00355E77">
      <w:pPr>
        <w:pStyle w:val="NormalWeb"/>
      </w:pPr>
      <w:r w:rsidRPr="006373A8">
        <w:tab/>
        <w:t xml:space="preserve">    }</w:t>
      </w:r>
    </w:p>
    <w:p w14:paraId="4C876741" w14:textId="77777777" w:rsidR="006373A8" w:rsidRPr="006373A8" w:rsidRDefault="006373A8" w:rsidP="00355E77">
      <w:pPr>
        <w:pStyle w:val="NormalWeb"/>
      </w:pPr>
    </w:p>
    <w:p w14:paraId="01910CDF" w14:textId="77777777" w:rsidR="006373A8" w:rsidRPr="006373A8" w:rsidRDefault="006373A8" w:rsidP="00355E77">
      <w:pPr>
        <w:pStyle w:val="NormalWeb"/>
      </w:pPr>
      <w:r w:rsidRPr="006373A8">
        <w:tab/>
        <w:t xml:space="preserve">    </w:t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Document introduceFile(File </w:t>
      </w:r>
      <w:r w:rsidRPr="006373A8">
        <w:rPr>
          <w:color w:val="6A3E3E"/>
        </w:rPr>
        <w:t>xmlFile</w:t>
      </w:r>
      <w:r w:rsidRPr="006373A8">
        <w:t>){</w:t>
      </w:r>
    </w:p>
    <w:p w14:paraId="34A77BD6" w14:textId="77777777" w:rsidR="006373A8" w:rsidRPr="006373A8" w:rsidRDefault="006373A8" w:rsidP="00355E77">
      <w:pPr>
        <w:pStyle w:val="NormalWeb"/>
      </w:pPr>
      <w:r w:rsidRPr="006373A8">
        <w:tab/>
        <w:t xml:space="preserve">        Document </w:t>
      </w:r>
      <w:r w:rsidRPr="006373A8">
        <w:rPr>
          <w:color w:val="6A3E3E"/>
        </w:rPr>
        <w:t>doc</w:t>
      </w:r>
      <w:r w:rsidRPr="006373A8">
        <w:t xml:space="preserve"> = </w:t>
      </w:r>
      <w:r w:rsidRPr="006373A8">
        <w:rPr>
          <w:b/>
          <w:bCs/>
          <w:color w:val="7F0055"/>
        </w:rPr>
        <w:t>null</w:t>
      </w:r>
      <w:r w:rsidRPr="006373A8">
        <w:t>;</w:t>
      </w:r>
    </w:p>
    <w:p w14:paraId="18469CC2" w14:textId="77777777" w:rsidR="006373A8" w:rsidRPr="006373A8" w:rsidRDefault="006373A8" w:rsidP="00355E77">
      <w:pPr>
        <w:pStyle w:val="NormalWeb"/>
      </w:pPr>
    </w:p>
    <w:p w14:paraId="67F87F8D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try</w:t>
      </w:r>
      <w:r w:rsidRPr="006373A8">
        <w:t>{</w:t>
      </w:r>
    </w:p>
    <w:p w14:paraId="434227D7" w14:textId="77777777" w:rsidR="006373A8" w:rsidRPr="006373A8" w:rsidRDefault="006373A8" w:rsidP="00355E77">
      <w:pPr>
        <w:pStyle w:val="NormalWeb"/>
      </w:pPr>
      <w:r w:rsidRPr="006373A8">
        <w:tab/>
        <w:t xml:space="preserve">            DocumentBuilderFactory </w:t>
      </w:r>
      <w:r w:rsidRPr="006373A8">
        <w:rPr>
          <w:color w:val="6A3E3E"/>
        </w:rPr>
        <w:t>dbFactory</w:t>
      </w:r>
      <w:r w:rsidRPr="006373A8">
        <w:t xml:space="preserve"> = DocumentBuilderFactory.</w:t>
      </w:r>
      <w:r w:rsidRPr="006373A8">
        <w:rPr>
          <w:i/>
          <w:iCs/>
        </w:rPr>
        <w:t>newInstance</w:t>
      </w:r>
      <w:r w:rsidRPr="006373A8">
        <w:t>();</w:t>
      </w:r>
    </w:p>
    <w:p w14:paraId="5BFF3C92" w14:textId="77777777" w:rsidR="006373A8" w:rsidRPr="006373A8" w:rsidRDefault="006373A8" w:rsidP="00355E77">
      <w:pPr>
        <w:pStyle w:val="NormalWeb"/>
      </w:pPr>
      <w:r w:rsidRPr="006373A8">
        <w:tab/>
        <w:t xml:space="preserve">            DocumentBuilder </w:t>
      </w:r>
      <w:r w:rsidRPr="006373A8">
        <w:rPr>
          <w:color w:val="6A3E3E"/>
        </w:rPr>
        <w:t>dbBuilder</w:t>
      </w:r>
      <w:r w:rsidRPr="006373A8">
        <w:t xml:space="preserve"> = </w:t>
      </w:r>
      <w:r w:rsidRPr="006373A8">
        <w:rPr>
          <w:color w:val="6A3E3E"/>
        </w:rPr>
        <w:t>dbFactory</w:t>
      </w:r>
      <w:r w:rsidRPr="006373A8">
        <w:t>.newDocumentBuilder();</w:t>
      </w:r>
    </w:p>
    <w:p w14:paraId="69C3823B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doc</w:t>
      </w:r>
      <w:r w:rsidRPr="006373A8">
        <w:t xml:space="preserve"> = </w:t>
      </w:r>
      <w:r w:rsidRPr="006373A8">
        <w:rPr>
          <w:color w:val="6A3E3E"/>
        </w:rPr>
        <w:t>dbBuilder</w:t>
      </w:r>
      <w:r w:rsidRPr="006373A8">
        <w:t>.parse(</w:t>
      </w:r>
      <w:r w:rsidRPr="006373A8">
        <w:rPr>
          <w:color w:val="6A3E3E"/>
        </w:rPr>
        <w:t>xmlFile</w:t>
      </w:r>
      <w:r w:rsidRPr="006373A8">
        <w:t>);</w:t>
      </w:r>
    </w:p>
    <w:p w14:paraId="0C67FF6F" w14:textId="77777777" w:rsidR="006373A8" w:rsidRPr="006373A8" w:rsidRDefault="006373A8" w:rsidP="00355E77">
      <w:pPr>
        <w:pStyle w:val="NormalWeb"/>
      </w:pPr>
      <w:r w:rsidRPr="006373A8">
        <w:tab/>
        <w:t xml:space="preserve">        } </w:t>
      </w:r>
      <w:r w:rsidRPr="006373A8">
        <w:rPr>
          <w:b/>
          <w:bCs/>
          <w:color w:val="7F0055"/>
        </w:rPr>
        <w:t>catch</w:t>
      </w:r>
      <w:r w:rsidRPr="006373A8">
        <w:t xml:space="preserve"> (ParserConfigurationException | SAXException | IOException </w:t>
      </w:r>
      <w:r w:rsidRPr="006373A8">
        <w:rPr>
          <w:color w:val="6A3E3E"/>
        </w:rPr>
        <w:t>e</w:t>
      </w:r>
      <w:r w:rsidRPr="006373A8">
        <w:t>) {</w:t>
      </w:r>
    </w:p>
    <w:p w14:paraId="0CBEEB51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1356396D" w14:textId="77777777" w:rsidR="006373A8" w:rsidRPr="006373A8" w:rsidRDefault="006373A8" w:rsidP="00355E77">
      <w:pPr>
        <w:pStyle w:val="NormalWeb"/>
      </w:pPr>
      <w:r w:rsidRPr="006373A8">
        <w:tab/>
        <w:t xml:space="preserve">        }</w:t>
      </w:r>
    </w:p>
    <w:p w14:paraId="6DE5CA82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return</w:t>
      </w:r>
      <w:r w:rsidRPr="006373A8">
        <w:t xml:space="preserve"> </w:t>
      </w:r>
      <w:r w:rsidRPr="006373A8">
        <w:rPr>
          <w:color w:val="6A3E3E"/>
        </w:rPr>
        <w:t>doc</w:t>
      </w:r>
      <w:r w:rsidRPr="006373A8">
        <w:t>;</w:t>
      </w:r>
    </w:p>
    <w:p w14:paraId="2396DB1C" w14:textId="77777777" w:rsidR="006373A8" w:rsidRPr="006373A8" w:rsidRDefault="006373A8" w:rsidP="00355E77">
      <w:pPr>
        <w:pStyle w:val="NormalWeb"/>
      </w:pPr>
      <w:r w:rsidRPr="006373A8">
        <w:tab/>
        <w:t xml:space="preserve">    }</w:t>
      </w:r>
    </w:p>
    <w:p w14:paraId="6D607AA4" w14:textId="77777777" w:rsidR="006373A8" w:rsidRPr="006373A8" w:rsidRDefault="006373A8" w:rsidP="00355E77">
      <w:pPr>
        <w:pStyle w:val="NormalWeb"/>
      </w:pPr>
    </w:p>
    <w:p w14:paraId="294DCBA2" w14:textId="77777777" w:rsidR="006373A8" w:rsidRPr="006373A8" w:rsidRDefault="006373A8" w:rsidP="00355E77">
      <w:pPr>
        <w:pStyle w:val="NormalWeb"/>
      </w:pPr>
      <w:r w:rsidRPr="006373A8">
        <w:tab/>
        <w:t xml:space="preserve">    </w:t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listData(NodeList </w:t>
      </w:r>
      <w:r w:rsidRPr="006373A8">
        <w:rPr>
          <w:color w:val="6A3E3E"/>
        </w:rPr>
        <w:t>nodeList</w:t>
      </w:r>
      <w:r w:rsidRPr="006373A8">
        <w:t xml:space="preserve">, String </w:t>
      </w:r>
      <w:r w:rsidRPr="006373A8">
        <w:rPr>
          <w:color w:val="6A3E3E"/>
        </w:rPr>
        <w:t>indent</w:t>
      </w:r>
      <w:r w:rsidRPr="006373A8">
        <w:t>){</w:t>
      </w:r>
    </w:p>
    <w:p w14:paraId="2889C89D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color w:val="6A3E3E"/>
        </w:rPr>
        <w:t>indent</w:t>
      </w:r>
      <w:r w:rsidRPr="006373A8">
        <w:t xml:space="preserve"> += </w:t>
      </w:r>
      <w:r w:rsidRPr="006373A8">
        <w:rPr>
          <w:color w:val="2A00FF"/>
        </w:rPr>
        <w:t>"\t"</w:t>
      </w:r>
      <w:r w:rsidRPr="006373A8">
        <w:t>;</w:t>
      </w:r>
    </w:p>
    <w:p w14:paraId="48E202CE" w14:textId="77777777" w:rsidR="006373A8" w:rsidRPr="006373A8" w:rsidRDefault="006373A8" w:rsidP="00355E77">
      <w:pPr>
        <w:pStyle w:val="NormalWeb"/>
      </w:pPr>
    </w:p>
    <w:p w14:paraId="21927586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if</w:t>
      </w:r>
      <w:r w:rsidRPr="006373A8">
        <w:t>(</w:t>
      </w:r>
      <w:r w:rsidRPr="006373A8">
        <w:rPr>
          <w:color w:val="6A3E3E"/>
        </w:rPr>
        <w:t>nodeList</w:t>
      </w:r>
      <w:r w:rsidRPr="006373A8">
        <w:t xml:space="preserve"> != </w:t>
      </w:r>
      <w:r w:rsidRPr="006373A8">
        <w:rPr>
          <w:b/>
          <w:bCs/>
          <w:color w:val="7F0055"/>
        </w:rPr>
        <w:t>null</w:t>
      </w:r>
      <w:r w:rsidRPr="006373A8">
        <w:t>) {</w:t>
      </w:r>
    </w:p>
    <w:p w14:paraId="0AB3639C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b/>
          <w:bCs/>
          <w:color w:val="7F0055"/>
        </w:rPr>
        <w:t>for</w:t>
      </w:r>
      <w:r w:rsidRPr="006373A8">
        <w:t xml:space="preserve"> (</w:t>
      </w:r>
      <w:r w:rsidRPr="006373A8">
        <w:rPr>
          <w:b/>
          <w:bCs/>
          <w:color w:val="7F0055"/>
        </w:rPr>
        <w:t>int</w:t>
      </w:r>
      <w:r w:rsidRPr="006373A8">
        <w:t xml:space="preserve"> </w:t>
      </w:r>
      <w:r w:rsidRPr="006373A8">
        <w:rPr>
          <w:color w:val="6A3E3E"/>
        </w:rPr>
        <w:t>i</w:t>
      </w:r>
      <w:r w:rsidRPr="006373A8">
        <w:t xml:space="preserve"> = 0; </w:t>
      </w:r>
      <w:r w:rsidRPr="006373A8">
        <w:rPr>
          <w:color w:val="6A3E3E"/>
        </w:rPr>
        <w:t>i</w:t>
      </w:r>
      <w:r w:rsidRPr="006373A8">
        <w:t xml:space="preserve"> &lt; </w:t>
      </w:r>
      <w:r w:rsidRPr="006373A8">
        <w:rPr>
          <w:color w:val="6A3E3E"/>
        </w:rPr>
        <w:t>nodeList</w:t>
      </w:r>
      <w:r w:rsidRPr="006373A8">
        <w:t xml:space="preserve">.getLength(); </w:t>
      </w:r>
      <w:r w:rsidRPr="006373A8">
        <w:rPr>
          <w:color w:val="6A3E3E"/>
        </w:rPr>
        <w:t>i</w:t>
      </w:r>
      <w:r w:rsidRPr="006373A8">
        <w:t>++) {</w:t>
      </w:r>
    </w:p>
    <w:p w14:paraId="1F01078E" w14:textId="77777777" w:rsidR="006373A8" w:rsidRPr="006373A8" w:rsidRDefault="006373A8" w:rsidP="00355E77">
      <w:pPr>
        <w:pStyle w:val="NormalWeb"/>
      </w:pPr>
      <w:r w:rsidRPr="006373A8">
        <w:tab/>
        <w:t xml:space="preserve">                Node </w:t>
      </w:r>
      <w:r w:rsidRPr="006373A8">
        <w:rPr>
          <w:color w:val="6A3E3E"/>
        </w:rPr>
        <w:t>node</w:t>
      </w:r>
      <w:r w:rsidRPr="006373A8">
        <w:t xml:space="preserve"> = </w:t>
      </w:r>
      <w:r w:rsidRPr="006373A8">
        <w:rPr>
          <w:color w:val="6A3E3E"/>
        </w:rPr>
        <w:t>nodeList</w:t>
      </w:r>
      <w:r w:rsidRPr="006373A8">
        <w:t>.item(</w:t>
      </w:r>
      <w:r w:rsidRPr="006373A8">
        <w:rPr>
          <w:color w:val="6A3E3E"/>
        </w:rPr>
        <w:t>i</w:t>
      </w:r>
      <w:r w:rsidRPr="006373A8">
        <w:t>);</w:t>
      </w:r>
    </w:p>
    <w:p w14:paraId="058B88B0" w14:textId="77777777" w:rsidR="006373A8" w:rsidRPr="006373A8" w:rsidRDefault="006373A8" w:rsidP="00355E77">
      <w:pPr>
        <w:pStyle w:val="NormalWeb"/>
      </w:pPr>
      <w:r w:rsidRPr="006373A8">
        <w:tab/>
        <w:t xml:space="preserve">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>.getNodeType() == Node.</w:t>
      </w:r>
      <w:r w:rsidRPr="006373A8">
        <w:rPr>
          <w:b/>
          <w:bCs/>
          <w:i/>
          <w:iCs/>
          <w:color w:val="0000C0"/>
        </w:rPr>
        <w:t>ELEMENT_NODE</w:t>
      </w:r>
      <w:r w:rsidRPr="006373A8">
        <w:t xml:space="preserve"> &amp;&amp; !</w:t>
      </w:r>
      <w:r w:rsidRPr="006373A8">
        <w:rPr>
          <w:color w:val="6A3E3E"/>
        </w:rPr>
        <w:t>node</w:t>
      </w:r>
      <w:r w:rsidRPr="006373A8">
        <w:t>.getTextContent().trim().isEmpty()) {</w:t>
      </w:r>
    </w:p>
    <w:p w14:paraId="550780F5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2A00FF"/>
        </w:rPr>
        <w:t>"&lt;"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>.getNodeName());</w:t>
      </w:r>
    </w:p>
    <w:p w14:paraId="1BEB199D" w14:textId="77777777" w:rsidR="006373A8" w:rsidRPr="006373A8" w:rsidRDefault="006373A8" w:rsidP="00355E77">
      <w:pPr>
        <w:pStyle w:val="NormalWeb"/>
      </w:pPr>
      <w:r w:rsidRPr="006373A8">
        <w:lastRenderedPageBreak/>
        <w:tab/>
        <w:t xml:space="preserve">    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>.hasAttributes()) {</w:t>
      </w:r>
    </w:p>
    <w:p w14:paraId="25425103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</w:t>
      </w:r>
      <w:r w:rsidRPr="006373A8">
        <w:rPr>
          <w:b/>
          <w:bCs/>
          <w:color w:val="7F0055"/>
        </w:rPr>
        <w:t>for</w:t>
      </w:r>
      <w:r w:rsidRPr="006373A8">
        <w:t xml:space="preserve"> (</w:t>
      </w:r>
      <w:r w:rsidRPr="006373A8">
        <w:rPr>
          <w:b/>
          <w:bCs/>
          <w:color w:val="7F0055"/>
        </w:rPr>
        <w:t>int</w:t>
      </w:r>
      <w:r w:rsidRPr="006373A8">
        <w:t xml:space="preserve"> </w:t>
      </w:r>
      <w:r w:rsidRPr="006373A8">
        <w:rPr>
          <w:color w:val="6A3E3E"/>
        </w:rPr>
        <w:t>k</w:t>
      </w:r>
      <w:r w:rsidRPr="006373A8">
        <w:t xml:space="preserve"> = 0; </w:t>
      </w:r>
      <w:r w:rsidRPr="006373A8">
        <w:rPr>
          <w:color w:val="6A3E3E"/>
        </w:rPr>
        <w:t>k</w:t>
      </w:r>
      <w:r w:rsidRPr="006373A8">
        <w:t xml:space="preserve"> &lt; </w:t>
      </w:r>
      <w:r w:rsidRPr="006373A8">
        <w:rPr>
          <w:color w:val="6A3E3E"/>
        </w:rPr>
        <w:t>node</w:t>
      </w:r>
      <w:r w:rsidRPr="006373A8">
        <w:t xml:space="preserve">.getAttributes().getLength(); </w:t>
      </w:r>
      <w:r w:rsidRPr="006373A8">
        <w:rPr>
          <w:color w:val="6A3E3E"/>
        </w:rPr>
        <w:t>k</w:t>
      </w:r>
      <w:r w:rsidRPr="006373A8">
        <w:t>++) {</w:t>
      </w:r>
    </w:p>
    <w:p w14:paraId="7C2AA3AC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    Node </w:t>
      </w:r>
      <w:r w:rsidRPr="006373A8">
        <w:rPr>
          <w:color w:val="6A3E3E"/>
        </w:rPr>
        <w:t>attribute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Attributes().item(</w:t>
      </w:r>
      <w:r w:rsidRPr="006373A8">
        <w:rPr>
          <w:color w:val="6A3E3E"/>
        </w:rPr>
        <w:t>k</w:t>
      </w:r>
      <w:r w:rsidRPr="006373A8">
        <w:t>);</w:t>
      </w:r>
    </w:p>
    <w:p w14:paraId="0AD5F78C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2A00FF"/>
        </w:rPr>
        <w:t>" "</w:t>
      </w:r>
      <w:r w:rsidRPr="006373A8">
        <w:t>+</w:t>
      </w:r>
      <w:r w:rsidRPr="006373A8">
        <w:rPr>
          <w:color w:val="6A3E3E"/>
        </w:rPr>
        <w:t>attribute</w:t>
      </w:r>
      <w:r w:rsidRPr="006373A8">
        <w:t>.getNodeName()+</w:t>
      </w:r>
      <w:r w:rsidRPr="006373A8">
        <w:rPr>
          <w:color w:val="2A00FF"/>
        </w:rPr>
        <w:t>"=\""</w:t>
      </w:r>
      <w:r w:rsidRPr="006373A8">
        <w:t>+</w:t>
      </w:r>
      <w:r w:rsidRPr="006373A8">
        <w:rPr>
          <w:color w:val="6A3E3E"/>
        </w:rPr>
        <w:t>attribute</w:t>
      </w:r>
      <w:r w:rsidRPr="006373A8">
        <w:t>.getNodeValue()+</w:t>
      </w:r>
      <w:r w:rsidRPr="006373A8">
        <w:rPr>
          <w:color w:val="2A00FF"/>
        </w:rPr>
        <w:t>"\""</w:t>
      </w:r>
      <w:r w:rsidRPr="006373A8">
        <w:t>);</w:t>
      </w:r>
    </w:p>
    <w:p w14:paraId="4D86654A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}</w:t>
      </w:r>
    </w:p>
    <w:p w14:paraId="37E8A0E6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gt;"</w:t>
      </w:r>
      <w:r w:rsidRPr="006373A8">
        <w:t>);</w:t>
      </w:r>
    </w:p>
    <w:p w14:paraId="7271694C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}</w:t>
      </w:r>
      <w:r w:rsidRPr="006373A8">
        <w:rPr>
          <w:b/>
          <w:bCs/>
          <w:color w:val="7F0055"/>
        </w:rPr>
        <w:t>else</w:t>
      </w:r>
      <w:r w:rsidRPr="006373A8">
        <w:t xml:space="preserve"> {</w:t>
      </w:r>
    </w:p>
    <w:p w14:paraId="03E18F56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tab/>
        <w:t>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gt;"</w:t>
      </w:r>
      <w:r w:rsidRPr="006373A8">
        <w:t>);</w:t>
      </w:r>
    </w:p>
    <w:p w14:paraId="7F447A21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}</w:t>
      </w:r>
    </w:p>
    <w:p w14:paraId="010E446B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tab/>
      </w:r>
    </w:p>
    <w:p w14:paraId="1B637D3D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NodeList </w:t>
      </w:r>
      <w:r w:rsidRPr="006373A8">
        <w:rPr>
          <w:color w:val="6A3E3E"/>
        </w:rPr>
        <w:t>nodeList_new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ChildNodes();</w:t>
      </w:r>
    </w:p>
    <w:p w14:paraId="52C841C3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rPr>
          <w:i/>
          <w:iCs/>
        </w:rPr>
        <w:t>listData</w:t>
      </w:r>
      <w:r w:rsidRPr="006373A8">
        <w:t>(</w:t>
      </w:r>
      <w:r w:rsidRPr="006373A8">
        <w:rPr>
          <w:color w:val="6A3E3E"/>
        </w:rPr>
        <w:t>nodeList_new</w:t>
      </w:r>
      <w:r w:rsidRPr="006373A8">
        <w:t xml:space="preserve">, </w:t>
      </w:r>
      <w:r w:rsidRPr="006373A8">
        <w:rPr>
          <w:color w:val="6A3E3E"/>
        </w:rPr>
        <w:t>indent</w:t>
      </w:r>
      <w:r w:rsidRPr="006373A8">
        <w:t>);</w:t>
      </w:r>
    </w:p>
    <w:p w14:paraId="678FA872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2A00FF"/>
        </w:rPr>
        <w:t>"&lt;/"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 xml:space="preserve">.getNodeName() + </w:t>
      </w:r>
      <w:r w:rsidRPr="006373A8">
        <w:rPr>
          <w:color w:val="2A00FF"/>
        </w:rPr>
        <w:t>"&gt;"</w:t>
      </w:r>
      <w:r w:rsidRPr="006373A8">
        <w:t>);</w:t>
      </w:r>
    </w:p>
    <w:p w14:paraId="0D3E1467" w14:textId="77777777" w:rsidR="006373A8" w:rsidRPr="006373A8" w:rsidRDefault="006373A8" w:rsidP="00355E77">
      <w:pPr>
        <w:pStyle w:val="NormalWeb"/>
      </w:pPr>
      <w:r w:rsidRPr="006373A8">
        <w:tab/>
        <w:t xml:space="preserve">                } </w:t>
      </w:r>
      <w:r w:rsidRPr="006373A8">
        <w:rPr>
          <w:b/>
          <w:bCs/>
          <w:color w:val="7F0055"/>
        </w:rPr>
        <w:t>else</w:t>
      </w:r>
      <w:r w:rsidRPr="006373A8">
        <w:t xml:space="preserve">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 xml:space="preserve"> </w:t>
      </w:r>
      <w:r w:rsidRPr="006373A8">
        <w:rPr>
          <w:b/>
          <w:bCs/>
          <w:color w:val="7F0055"/>
        </w:rPr>
        <w:t>instanceof</w:t>
      </w:r>
      <w:r w:rsidRPr="006373A8">
        <w:t xml:space="preserve"> Text){</w:t>
      </w:r>
    </w:p>
    <w:p w14:paraId="21A177FB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String </w:t>
      </w:r>
      <w:r w:rsidRPr="006373A8">
        <w:rPr>
          <w:color w:val="6A3E3E"/>
        </w:rPr>
        <w:t>value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NodeValue().trim();</w:t>
      </w:r>
    </w:p>
    <w:p w14:paraId="4A849360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value</w:t>
      </w:r>
      <w:r w:rsidRPr="006373A8">
        <w:t>.isEmpty()){</w:t>
      </w:r>
    </w:p>
    <w:p w14:paraId="5B16B6BF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</w:t>
      </w:r>
      <w:r w:rsidRPr="006373A8">
        <w:rPr>
          <w:b/>
          <w:bCs/>
          <w:color w:val="7F0055"/>
        </w:rPr>
        <w:t>continue</w:t>
      </w:r>
      <w:r w:rsidRPr="006373A8">
        <w:t>;</w:t>
      </w:r>
    </w:p>
    <w:p w14:paraId="116D944F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}</w:t>
      </w:r>
    </w:p>
    <w:p w14:paraId="33DF42C9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>.getTextContent());</w:t>
      </w:r>
    </w:p>
    <w:p w14:paraId="1711F9AE" w14:textId="77777777" w:rsidR="006373A8" w:rsidRPr="006373A8" w:rsidRDefault="006373A8" w:rsidP="00355E77">
      <w:pPr>
        <w:pStyle w:val="NormalWeb"/>
      </w:pPr>
      <w:r w:rsidRPr="006373A8">
        <w:tab/>
        <w:t xml:space="preserve">                }</w:t>
      </w:r>
    </w:p>
    <w:p w14:paraId="27A447D4" w14:textId="77777777" w:rsidR="006373A8" w:rsidRPr="006373A8" w:rsidRDefault="006373A8" w:rsidP="00355E77">
      <w:pPr>
        <w:pStyle w:val="NormalWeb"/>
      </w:pPr>
      <w:r w:rsidRPr="006373A8">
        <w:tab/>
        <w:t xml:space="preserve">            }</w:t>
      </w:r>
    </w:p>
    <w:p w14:paraId="64644BA8" w14:textId="77777777" w:rsidR="006373A8" w:rsidRPr="006373A8" w:rsidRDefault="006373A8" w:rsidP="00355E77">
      <w:pPr>
        <w:pStyle w:val="NormalWeb"/>
      </w:pPr>
      <w:r w:rsidRPr="006373A8">
        <w:tab/>
        <w:t xml:space="preserve">        }</w:t>
      </w:r>
    </w:p>
    <w:p w14:paraId="76B75C59" w14:textId="77777777" w:rsidR="006373A8" w:rsidRPr="006373A8" w:rsidRDefault="006373A8" w:rsidP="00355E77">
      <w:pPr>
        <w:pStyle w:val="NormalWeb"/>
      </w:pPr>
      <w:r w:rsidRPr="006373A8">
        <w:tab/>
        <w:t xml:space="preserve">    }</w:t>
      </w:r>
    </w:p>
    <w:p w14:paraId="735EA6E2" w14:textId="77777777" w:rsidR="006373A8" w:rsidRPr="006373A8" w:rsidRDefault="006373A8" w:rsidP="00355E77">
      <w:pPr>
        <w:pStyle w:val="NormalWeb"/>
      </w:pPr>
      <w:r w:rsidRPr="006373A8">
        <w:t>}</w:t>
      </w:r>
    </w:p>
    <w:p w14:paraId="2CBABD79" w14:textId="77777777" w:rsidR="00E1309E" w:rsidRPr="006373A8" w:rsidRDefault="00E1309E" w:rsidP="00355E77">
      <w:r w:rsidRPr="006373A8">
        <w:br w:type="page"/>
      </w:r>
    </w:p>
    <w:p w14:paraId="5D23F6A1" w14:textId="17122BB8" w:rsidR="00E1309E" w:rsidRPr="006373A8" w:rsidRDefault="00E1309E" w:rsidP="00355E77">
      <w:pPr>
        <w:pStyle w:val="Heading2"/>
      </w:pPr>
      <w:bookmarkStart w:id="9" w:name="_Toc152795144"/>
      <w:r w:rsidRPr="006373A8">
        <w:lastRenderedPageBreak/>
        <w:t>2b) Adatlekérdezés:</w:t>
      </w:r>
      <w:bookmarkEnd w:id="9"/>
    </w:p>
    <w:p w14:paraId="4D5E4253" w14:textId="77777777" w:rsidR="006373A8" w:rsidRPr="006373A8" w:rsidRDefault="006373A8" w:rsidP="00355E77">
      <w:r w:rsidRPr="006373A8">
        <w:t>package hu.domparse.BC6X4X;</w:t>
      </w:r>
    </w:p>
    <w:p w14:paraId="342342CB" w14:textId="77777777" w:rsidR="006373A8" w:rsidRPr="006373A8" w:rsidRDefault="006373A8" w:rsidP="00355E77"/>
    <w:p w14:paraId="47C63B04" w14:textId="77777777" w:rsidR="006373A8" w:rsidRPr="006373A8" w:rsidRDefault="006373A8" w:rsidP="00355E77">
      <w:r w:rsidRPr="006373A8">
        <w:t>import org.w3c.dom.Document;</w:t>
      </w:r>
    </w:p>
    <w:p w14:paraId="1AD2D70E" w14:textId="77777777" w:rsidR="006373A8" w:rsidRPr="006373A8" w:rsidRDefault="006373A8" w:rsidP="00355E77">
      <w:r w:rsidRPr="006373A8">
        <w:t>import org.w3c.dom.Node;</w:t>
      </w:r>
    </w:p>
    <w:p w14:paraId="2590FC52" w14:textId="77777777" w:rsidR="006373A8" w:rsidRPr="006373A8" w:rsidRDefault="006373A8" w:rsidP="00355E77">
      <w:r w:rsidRPr="006373A8">
        <w:t>import org.w3c.dom.NodeList;</w:t>
      </w:r>
    </w:p>
    <w:p w14:paraId="462C8D29" w14:textId="77777777" w:rsidR="006373A8" w:rsidRPr="006373A8" w:rsidRDefault="006373A8" w:rsidP="00355E77">
      <w:r w:rsidRPr="006373A8">
        <w:t>import org.w3c.dom.Text;</w:t>
      </w:r>
    </w:p>
    <w:p w14:paraId="363040A7" w14:textId="77777777" w:rsidR="006373A8" w:rsidRPr="006373A8" w:rsidRDefault="006373A8" w:rsidP="00355E77">
      <w:r w:rsidRPr="006373A8">
        <w:t>import org.xml.sax.SAXException;</w:t>
      </w:r>
    </w:p>
    <w:p w14:paraId="742D0993" w14:textId="77777777" w:rsidR="006373A8" w:rsidRPr="006373A8" w:rsidRDefault="006373A8" w:rsidP="00355E77"/>
    <w:p w14:paraId="7ED55478" w14:textId="77777777" w:rsidR="006373A8" w:rsidRPr="006373A8" w:rsidRDefault="006373A8" w:rsidP="00355E77">
      <w:r w:rsidRPr="006373A8">
        <w:t>import javax.xml.parsers.DocumentBuilder;</w:t>
      </w:r>
    </w:p>
    <w:p w14:paraId="59167A66" w14:textId="77777777" w:rsidR="006373A8" w:rsidRPr="006373A8" w:rsidRDefault="006373A8" w:rsidP="00355E77">
      <w:r w:rsidRPr="006373A8">
        <w:t>import javax.xml.parsers.DocumentBuilderFactory;</w:t>
      </w:r>
    </w:p>
    <w:p w14:paraId="4E62902B" w14:textId="77777777" w:rsidR="006373A8" w:rsidRPr="006373A8" w:rsidRDefault="006373A8" w:rsidP="00355E77">
      <w:r w:rsidRPr="006373A8">
        <w:t>import javax.xml.parsers.ParserConfigurationException;</w:t>
      </w:r>
    </w:p>
    <w:p w14:paraId="364197CA" w14:textId="77777777" w:rsidR="006373A8" w:rsidRPr="006373A8" w:rsidRDefault="006373A8" w:rsidP="00355E77">
      <w:r w:rsidRPr="006373A8">
        <w:t>import javax.xml.transform.OutputKeys;</w:t>
      </w:r>
    </w:p>
    <w:p w14:paraId="0D68F5E1" w14:textId="77777777" w:rsidR="006373A8" w:rsidRPr="006373A8" w:rsidRDefault="006373A8" w:rsidP="00355E77">
      <w:r w:rsidRPr="006373A8">
        <w:t>import javax.xml.transform.Transformer;</w:t>
      </w:r>
    </w:p>
    <w:p w14:paraId="0EAD75E2" w14:textId="77777777" w:rsidR="006373A8" w:rsidRPr="006373A8" w:rsidRDefault="006373A8" w:rsidP="00355E77">
      <w:r w:rsidRPr="006373A8">
        <w:t>import javax.xml.transform.TransformerFactory;</w:t>
      </w:r>
    </w:p>
    <w:p w14:paraId="2F901AF8" w14:textId="77777777" w:rsidR="006373A8" w:rsidRPr="006373A8" w:rsidRDefault="006373A8" w:rsidP="00355E77">
      <w:r w:rsidRPr="006373A8">
        <w:t>import javax.xml.transform.dom.DOMSource;</w:t>
      </w:r>
    </w:p>
    <w:p w14:paraId="46677AF4" w14:textId="77777777" w:rsidR="006373A8" w:rsidRPr="006373A8" w:rsidRDefault="006373A8" w:rsidP="00355E77">
      <w:r w:rsidRPr="006373A8">
        <w:t>import javax.xml.transform.stream.StreamResult;</w:t>
      </w:r>
    </w:p>
    <w:p w14:paraId="0AE4BAD6" w14:textId="77777777" w:rsidR="006373A8" w:rsidRPr="006373A8" w:rsidRDefault="006373A8" w:rsidP="00355E77"/>
    <w:p w14:paraId="03E04F34" w14:textId="77777777" w:rsidR="006373A8" w:rsidRPr="006373A8" w:rsidRDefault="006373A8" w:rsidP="00355E77">
      <w:r w:rsidRPr="006373A8">
        <w:t>import java.io.File;</w:t>
      </w:r>
    </w:p>
    <w:p w14:paraId="4F4B3EDA" w14:textId="77777777" w:rsidR="006373A8" w:rsidRPr="006373A8" w:rsidRDefault="006373A8" w:rsidP="00355E77">
      <w:r w:rsidRPr="006373A8">
        <w:t>import java.io.IOException;</w:t>
      </w:r>
    </w:p>
    <w:p w14:paraId="14B71D8B" w14:textId="77777777" w:rsidR="006373A8" w:rsidRPr="006373A8" w:rsidRDefault="006373A8" w:rsidP="00355E77">
      <w:r w:rsidRPr="006373A8">
        <w:t>public class DomQueryBC6X4X {</w:t>
      </w:r>
    </w:p>
    <w:p w14:paraId="4FF529FF" w14:textId="77777777" w:rsidR="006373A8" w:rsidRPr="006373A8" w:rsidRDefault="006373A8" w:rsidP="00355E77">
      <w:r w:rsidRPr="006373A8">
        <w:tab/>
        <w:t>public static void main(String[] args) {</w:t>
      </w:r>
    </w:p>
    <w:p w14:paraId="0B5906F0" w14:textId="77777777" w:rsidR="006373A8" w:rsidRPr="006373A8" w:rsidRDefault="006373A8" w:rsidP="00355E77"/>
    <w:p w14:paraId="716BDCDB" w14:textId="77777777" w:rsidR="006373A8" w:rsidRPr="006373A8" w:rsidRDefault="006373A8" w:rsidP="00355E77">
      <w:r w:rsidRPr="006373A8">
        <w:t xml:space="preserve">        File xmlFile = new File("XMLBC6X4X.xml");</w:t>
      </w:r>
    </w:p>
    <w:p w14:paraId="5204BC30" w14:textId="77777777" w:rsidR="006373A8" w:rsidRPr="006373A8" w:rsidRDefault="006373A8" w:rsidP="00355E77">
      <w:r w:rsidRPr="006373A8">
        <w:t xml:space="preserve">        Document doc = introduceFile(xmlFile);</w:t>
      </w:r>
    </w:p>
    <w:p w14:paraId="1AB45661" w14:textId="77777777" w:rsidR="006373A8" w:rsidRPr="006373A8" w:rsidRDefault="006373A8" w:rsidP="00355E77"/>
    <w:p w14:paraId="13629205" w14:textId="77777777" w:rsidR="006373A8" w:rsidRPr="006373A8" w:rsidRDefault="006373A8" w:rsidP="00355E77">
      <w:r w:rsidRPr="006373A8">
        <w:t xml:space="preserve">        if (doc == null) {</w:t>
      </w:r>
    </w:p>
    <w:p w14:paraId="478887EF" w14:textId="77777777" w:rsidR="006373A8" w:rsidRPr="006373A8" w:rsidRDefault="006373A8" w:rsidP="00355E77">
      <w:r w:rsidRPr="006373A8">
        <w:t xml:space="preserve">       </w:t>
      </w:r>
      <w:r w:rsidRPr="006373A8">
        <w:tab/>
        <w:t xml:space="preserve"> System.out.println("The document is null");</w:t>
      </w:r>
    </w:p>
    <w:p w14:paraId="5BD3A58D" w14:textId="77777777" w:rsidR="006373A8" w:rsidRPr="006373A8" w:rsidRDefault="006373A8" w:rsidP="00355E77">
      <w:r w:rsidRPr="006373A8">
        <w:tab/>
        <w:t xml:space="preserve">         System.exit(-1);</w:t>
      </w:r>
    </w:p>
    <w:p w14:paraId="6183083C" w14:textId="77777777" w:rsidR="006373A8" w:rsidRPr="006373A8" w:rsidRDefault="006373A8" w:rsidP="00355E77">
      <w:r w:rsidRPr="006373A8">
        <w:t xml:space="preserve">           </w:t>
      </w:r>
    </w:p>
    <w:p w14:paraId="7ADFC2DB" w14:textId="77777777" w:rsidR="006373A8" w:rsidRPr="006373A8" w:rsidRDefault="006373A8" w:rsidP="00355E77">
      <w:r w:rsidRPr="006373A8">
        <w:t xml:space="preserve">       } else {</w:t>
      </w:r>
    </w:p>
    <w:p w14:paraId="75433C53" w14:textId="77777777" w:rsidR="006373A8" w:rsidRPr="006373A8" w:rsidRDefault="006373A8" w:rsidP="00355E77">
      <w:r w:rsidRPr="006373A8">
        <w:t xml:space="preserve">       </w:t>
      </w:r>
      <w:r w:rsidRPr="006373A8">
        <w:tab/>
        <w:t>doc.getDocumentElement().normalize();</w:t>
      </w:r>
    </w:p>
    <w:p w14:paraId="2F6E243B" w14:textId="77777777" w:rsidR="006373A8" w:rsidRPr="006373A8" w:rsidRDefault="006373A8" w:rsidP="00355E77">
      <w:r w:rsidRPr="006373A8">
        <w:t xml:space="preserve">       }</w:t>
      </w:r>
    </w:p>
    <w:p w14:paraId="2F70AA73" w14:textId="77777777" w:rsidR="006373A8" w:rsidRPr="006373A8" w:rsidRDefault="006373A8" w:rsidP="00355E77">
      <w:r w:rsidRPr="006373A8">
        <w:t xml:space="preserve">        </w:t>
      </w:r>
    </w:p>
    <w:p w14:paraId="1047CE67" w14:textId="77777777" w:rsidR="006373A8" w:rsidRPr="006373A8" w:rsidRDefault="006373A8" w:rsidP="00355E77">
      <w:r w:rsidRPr="006373A8">
        <w:t xml:space="preserve">       //KiĂ­rja azokat a cĂ©geket, amelyeket 2017 elĹ‘tt alapĂ­tottak</w:t>
      </w:r>
    </w:p>
    <w:p w14:paraId="2DC609FB" w14:textId="77777777" w:rsidR="006373A8" w:rsidRPr="006373A8" w:rsidRDefault="006373A8" w:rsidP="00355E77">
      <w:r w:rsidRPr="006373A8">
        <w:t xml:space="preserve">        NodeList alapitas = doc.getDocumentElement().getElementsByTagName("ceg");</w:t>
      </w:r>
    </w:p>
    <w:p w14:paraId="21799D61" w14:textId="77777777" w:rsidR="006373A8" w:rsidRPr="006373A8" w:rsidRDefault="006373A8" w:rsidP="00355E77">
      <w:r w:rsidRPr="006373A8">
        <w:t xml:space="preserve">        for (int i = 0; i &lt; alapitas.getLength(); i++) {</w:t>
      </w:r>
    </w:p>
    <w:p w14:paraId="519758BF" w14:textId="77777777" w:rsidR="006373A8" w:rsidRPr="006373A8" w:rsidRDefault="006373A8" w:rsidP="00355E77">
      <w:r w:rsidRPr="006373A8">
        <w:t xml:space="preserve">            NodeList query = alapitas.item(i).getChildNodes();</w:t>
      </w:r>
    </w:p>
    <w:p w14:paraId="36346E4E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147874CA" w14:textId="77777777" w:rsidR="006373A8" w:rsidRPr="006373A8" w:rsidRDefault="006373A8" w:rsidP="00355E77">
      <w:r w:rsidRPr="006373A8">
        <w:t xml:space="preserve">                if (query.item(j).getNodeName().equals("alapitasIdeje")){</w:t>
      </w:r>
    </w:p>
    <w:p w14:paraId="6C2523AD" w14:textId="77777777" w:rsidR="006373A8" w:rsidRPr="006373A8" w:rsidRDefault="006373A8" w:rsidP="00355E77">
      <w:r w:rsidRPr="006373A8">
        <w:t xml:space="preserve">                </w:t>
      </w:r>
      <w:r w:rsidRPr="006373A8">
        <w:tab/>
        <w:t>NodeList query2 = query.item(j).getChildNodes();</w:t>
      </w:r>
    </w:p>
    <w:p w14:paraId="67D689D3" w14:textId="77777777" w:rsidR="006373A8" w:rsidRPr="006373A8" w:rsidRDefault="006373A8" w:rsidP="00355E77">
      <w:r w:rsidRPr="006373A8">
        <w:t xml:space="preserve">                </w:t>
      </w:r>
      <w:r w:rsidRPr="006373A8">
        <w:tab/>
        <w:t xml:space="preserve"> for (int k = 0; k &lt; query2.getLength(); k++) {</w:t>
      </w:r>
    </w:p>
    <w:p w14:paraId="2C7245BC" w14:textId="77777777" w:rsidR="006373A8" w:rsidRPr="006373A8" w:rsidRDefault="006373A8" w:rsidP="00355E77">
      <w:r w:rsidRPr="006373A8">
        <w:t xml:space="preserve">                </w:t>
      </w:r>
      <w:r w:rsidRPr="006373A8">
        <w:tab/>
      </w:r>
      <w:r w:rsidRPr="006373A8">
        <w:tab/>
        <w:t xml:space="preserve"> if (query2.item(k).getNodeName().equals("ev")&amp;&amp; Integer.parseInt(query2.item(k).getTextContent()) &lt;2017) {</w:t>
      </w:r>
    </w:p>
    <w:p w14:paraId="36EA0E38" w14:textId="77777777" w:rsidR="006373A8" w:rsidRPr="006373A8" w:rsidRDefault="006373A8" w:rsidP="00355E77">
      <w:r w:rsidRPr="006373A8">
        <w:t xml:space="preserve">                </w:t>
      </w:r>
      <w:r w:rsidRPr="006373A8">
        <w:tab/>
      </w:r>
      <w:r w:rsidRPr="006373A8">
        <w:tab/>
      </w:r>
      <w:r w:rsidRPr="006373A8">
        <w:tab/>
        <w:t xml:space="preserve"> </w:t>
      </w:r>
    </w:p>
    <w:p w14:paraId="4C305AC7" w14:textId="77777777" w:rsidR="006373A8" w:rsidRPr="006373A8" w:rsidRDefault="006373A8" w:rsidP="00355E77">
      <w:r w:rsidRPr="006373A8">
        <w:t xml:space="preserve">                </w:t>
      </w:r>
      <w:r w:rsidRPr="006373A8">
        <w:tab/>
      </w:r>
      <w:r w:rsidRPr="006373A8">
        <w:tab/>
      </w:r>
      <w:r w:rsidRPr="006373A8">
        <w:tab/>
        <w:t xml:space="preserve"> listData(alapitas.item(i).getChildNodes(), "");</w:t>
      </w:r>
    </w:p>
    <w:p w14:paraId="7617555D" w14:textId="77777777" w:rsidR="006373A8" w:rsidRPr="006373A8" w:rsidRDefault="006373A8" w:rsidP="00355E77">
      <w:r w:rsidRPr="006373A8">
        <w:t xml:space="preserve">                </w:t>
      </w:r>
      <w:r w:rsidRPr="006373A8">
        <w:tab/>
      </w:r>
      <w:r w:rsidRPr="006373A8">
        <w:tab/>
        <w:t xml:space="preserve"> }</w:t>
      </w:r>
    </w:p>
    <w:p w14:paraId="7832BF27" w14:textId="77777777" w:rsidR="006373A8" w:rsidRPr="006373A8" w:rsidRDefault="006373A8" w:rsidP="00355E77">
      <w:r w:rsidRPr="006373A8">
        <w:t xml:space="preserve">                </w:t>
      </w:r>
      <w:r w:rsidRPr="006373A8">
        <w:tab/>
        <w:t xml:space="preserve"> }</w:t>
      </w:r>
    </w:p>
    <w:p w14:paraId="4DDC2A70" w14:textId="77777777" w:rsidR="006373A8" w:rsidRPr="006373A8" w:rsidRDefault="006373A8" w:rsidP="00355E77">
      <w:r w:rsidRPr="006373A8">
        <w:t xml:space="preserve">                </w:t>
      </w:r>
      <w:r w:rsidRPr="006373A8">
        <w:tab/>
        <w:t>}</w:t>
      </w:r>
    </w:p>
    <w:p w14:paraId="1254DA7D" w14:textId="77777777" w:rsidR="006373A8" w:rsidRPr="006373A8" w:rsidRDefault="006373A8" w:rsidP="00355E77">
      <w:r w:rsidRPr="006373A8">
        <w:t xml:space="preserve">                }</w:t>
      </w:r>
    </w:p>
    <w:p w14:paraId="5C4EB20B" w14:textId="77777777" w:rsidR="006373A8" w:rsidRPr="006373A8" w:rsidRDefault="006373A8" w:rsidP="00355E77">
      <w:r w:rsidRPr="006373A8">
        <w:lastRenderedPageBreak/>
        <w:t xml:space="preserve">            }</w:t>
      </w:r>
    </w:p>
    <w:p w14:paraId="52113885" w14:textId="77777777" w:rsidR="006373A8" w:rsidRPr="006373A8" w:rsidRDefault="006373A8" w:rsidP="00355E77">
      <w:r w:rsidRPr="006373A8">
        <w:t xml:space="preserve">        </w:t>
      </w:r>
    </w:p>
    <w:p w14:paraId="79B22F10" w14:textId="77777777" w:rsidR="006373A8" w:rsidRPr="006373A8" w:rsidRDefault="006373A8" w:rsidP="00355E77"/>
    <w:p w14:paraId="43C47678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6301A498" w14:textId="77777777" w:rsidR="006373A8" w:rsidRPr="006373A8" w:rsidRDefault="006373A8" w:rsidP="00355E77"/>
    <w:p w14:paraId="5114549A" w14:textId="77777777" w:rsidR="006373A8" w:rsidRPr="006373A8" w:rsidRDefault="006373A8" w:rsidP="00355E77">
      <w:r w:rsidRPr="006373A8">
        <w:t xml:space="preserve">        </w:t>
      </w:r>
    </w:p>
    <w:p w14:paraId="13FE7BAE" w14:textId="77777777" w:rsidR="006373A8" w:rsidRPr="006373A8" w:rsidRDefault="006373A8" w:rsidP="00355E77">
      <w:r w:rsidRPr="006373A8">
        <w:t xml:space="preserve">        //TermĂ©kek kiĂ­rsa, ahol az eladĂˇsi Ăˇr tĂ¶bb, mint 1000$</w:t>
      </w:r>
    </w:p>
    <w:p w14:paraId="24DB6C9F" w14:textId="77777777" w:rsidR="006373A8" w:rsidRPr="006373A8" w:rsidRDefault="006373A8" w:rsidP="00355E77">
      <w:r w:rsidRPr="006373A8">
        <w:t xml:space="preserve">        NodeList termek = doc.getDocumentElement().getElementsByTagName("termek");</w:t>
      </w:r>
    </w:p>
    <w:p w14:paraId="10E2E243" w14:textId="77777777" w:rsidR="006373A8" w:rsidRPr="006373A8" w:rsidRDefault="006373A8" w:rsidP="00355E77">
      <w:r w:rsidRPr="006373A8">
        <w:t xml:space="preserve">        for (int i = 0; i &lt; termek.getLength(); i++) {</w:t>
      </w:r>
    </w:p>
    <w:p w14:paraId="6B0ED74A" w14:textId="77777777" w:rsidR="006373A8" w:rsidRPr="006373A8" w:rsidRDefault="006373A8" w:rsidP="00355E77">
      <w:r w:rsidRPr="006373A8">
        <w:t xml:space="preserve">            NodeList query = termek.item(i).getChildNodes();</w:t>
      </w:r>
    </w:p>
    <w:p w14:paraId="33661F81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6FD367CF" w14:textId="77777777" w:rsidR="006373A8" w:rsidRPr="006373A8" w:rsidRDefault="006373A8" w:rsidP="00355E77">
      <w:r w:rsidRPr="006373A8">
        <w:t xml:space="preserve">                if (query.item(j).getNodeName().equals("eladasiAr") &amp;&amp; Integer.parseInt(query.item(j).getTextContent()) &gt; 1000){</w:t>
      </w:r>
    </w:p>
    <w:p w14:paraId="1C426923" w14:textId="77777777" w:rsidR="006373A8" w:rsidRPr="006373A8" w:rsidRDefault="006373A8" w:rsidP="00355E77">
      <w:r w:rsidRPr="006373A8">
        <w:t xml:space="preserve">                    listData(termek.item(i).getChildNodes(), "");</w:t>
      </w:r>
    </w:p>
    <w:p w14:paraId="3AC81DC9" w14:textId="77777777" w:rsidR="006373A8" w:rsidRPr="006373A8" w:rsidRDefault="006373A8" w:rsidP="00355E77">
      <w:r w:rsidRPr="006373A8">
        <w:t xml:space="preserve">                }</w:t>
      </w:r>
    </w:p>
    <w:p w14:paraId="2A2B7918" w14:textId="77777777" w:rsidR="006373A8" w:rsidRPr="006373A8" w:rsidRDefault="006373A8" w:rsidP="00355E77">
      <w:r w:rsidRPr="006373A8">
        <w:t xml:space="preserve">            }</w:t>
      </w:r>
    </w:p>
    <w:p w14:paraId="60D155B9" w14:textId="77777777" w:rsidR="006373A8" w:rsidRPr="006373A8" w:rsidRDefault="006373A8" w:rsidP="00355E77">
      <w:r w:rsidRPr="006373A8">
        <w:t xml:space="preserve">        }</w:t>
      </w:r>
    </w:p>
    <w:p w14:paraId="59D28966" w14:textId="77777777" w:rsidR="006373A8" w:rsidRPr="006373A8" w:rsidRDefault="006373A8" w:rsidP="00355E77"/>
    <w:p w14:paraId="7CEDFD2C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51166922" w14:textId="77777777" w:rsidR="006373A8" w:rsidRPr="006373A8" w:rsidRDefault="006373A8" w:rsidP="00355E77"/>
    <w:p w14:paraId="63CC29C5" w14:textId="77777777" w:rsidR="006373A8" w:rsidRPr="006373A8" w:rsidRDefault="006373A8" w:rsidP="00355E77">
      <w:r w:rsidRPr="006373A8">
        <w:t xml:space="preserve">        </w:t>
      </w:r>
    </w:p>
    <w:p w14:paraId="2A6B6467" w14:textId="77777777" w:rsidR="006373A8" w:rsidRPr="006373A8" w:rsidRDefault="006373A8" w:rsidP="00355E77">
      <w:r w:rsidRPr="006373A8">
        <w:t xml:space="preserve">        //ProgramozĂł dolgozĂłk adatainak kiĂ­rĂˇsa</w:t>
      </w:r>
    </w:p>
    <w:p w14:paraId="74F7843A" w14:textId="77777777" w:rsidR="006373A8" w:rsidRPr="006373A8" w:rsidRDefault="006373A8" w:rsidP="00355E77">
      <w:r w:rsidRPr="006373A8">
        <w:t xml:space="preserve">        NodeList programozok = doc.getDocumentElement().getElementsByTagName("dolgozo");</w:t>
      </w:r>
    </w:p>
    <w:p w14:paraId="5698A9D8" w14:textId="77777777" w:rsidR="006373A8" w:rsidRPr="006373A8" w:rsidRDefault="006373A8" w:rsidP="00355E77">
      <w:r w:rsidRPr="006373A8">
        <w:t xml:space="preserve">        for (int i = 0; i &lt; programozok.getLength(); i++) {</w:t>
      </w:r>
    </w:p>
    <w:p w14:paraId="39B89837" w14:textId="77777777" w:rsidR="006373A8" w:rsidRPr="006373A8" w:rsidRDefault="006373A8" w:rsidP="00355E77">
      <w:r w:rsidRPr="006373A8">
        <w:t xml:space="preserve">            NodeList query = programozok.item(i).getChildNodes();</w:t>
      </w:r>
    </w:p>
    <w:p w14:paraId="79B43A29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12284257" w14:textId="77777777" w:rsidR="006373A8" w:rsidRPr="006373A8" w:rsidRDefault="006373A8" w:rsidP="00355E77">
      <w:r w:rsidRPr="006373A8">
        <w:t xml:space="preserve">                if (query.item(j).getNodeName().equals("munkakor") &amp;&amp; query.item(j).getTextContent().equals("ProgramozĂł")){</w:t>
      </w:r>
    </w:p>
    <w:p w14:paraId="2D85B86E" w14:textId="77777777" w:rsidR="006373A8" w:rsidRPr="006373A8" w:rsidRDefault="006373A8" w:rsidP="00355E77">
      <w:r w:rsidRPr="006373A8">
        <w:t xml:space="preserve">                    listData(programozok.item(i).getChildNodes(), "");</w:t>
      </w:r>
    </w:p>
    <w:p w14:paraId="7E012FF8" w14:textId="77777777" w:rsidR="006373A8" w:rsidRPr="006373A8" w:rsidRDefault="006373A8" w:rsidP="00355E77">
      <w:r w:rsidRPr="006373A8">
        <w:t xml:space="preserve">                }</w:t>
      </w:r>
    </w:p>
    <w:p w14:paraId="0E9A3F66" w14:textId="77777777" w:rsidR="006373A8" w:rsidRPr="006373A8" w:rsidRDefault="006373A8" w:rsidP="00355E77">
      <w:r w:rsidRPr="006373A8">
        <w:t xml:space="preserve">            }</w:t>
      </w:r>
    </w:p>
    <w:p w14:paraId="4E7EDABC" w14:textId="77777777" w:rsidR="006373A8" w:rsidRPr="006373A8" w:rsidRDefault="006373A8" w:rsidP="00355E77">
      <w:r w:rsidRPr="006373A8">
        <w:t xml:space="preserve">        }</w:t>
      </w:r>
    </w:p>
    <w:p w14:paraId="739A3E5A" w14:textId="77777777" w:rsidR="006373A8" w:rsidRPr="006373A8" w:rsidRDefault="006373A8" w:rsidP="00355E77">
      <w:r w:rsidRPr="006373A8">
        <w:t xml:space="preserve">        </w:t>
      </w:r>
    </w:p>
    <w:p w14:paraId="7F56FDA6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474DCC5B" w14:textId="77777777" w:rsidR="006373A8" w:rsidRPr="006373A8" w:rsidRDefault="006373A8" w:rsidP="00355E77">
      <w:r w:rsidRPr="006373A8">
        <w:t xml:space="preserve">        //KiĂ­rja azoknak a termĂ©keknek az adatait, amik pontosan 3 alkatrĂ©sszel rendelkeznek</w:t>
      </w:r>
    </w:p>
    <w:p w14:paraId="0EA58D10" w14:textId="77777777" w:rsidR="006373A8" w:rsidRPr="006373A8" w:rsidRDefault="006373A8" w:rsidP="00355E77">
      <w:r w:rsidRPr="006373A8">
        <w:t xml:space="preserve">        NodeList termekek = doc.getDocumentElement().getElementsByTagName("termek");</w:t>
      </w:r>
    </w:p>
    <w:p w14:paraId="002155AA" w14:textId="77777777" w:rsidR="006373A8" w:rsidRPr="006373A8" w:rsidRDefault="006373A8" w:rsidP="00355E77">
      <w:r w:rsidRPr="006373A8">
        <w:t xml:space="preserve">        for (int i = 0; i &lt; termekek.getLength(); i++) {</w:t>
      </w:r>
    </w:p>
    <w:p w14:paraId="19E00CBD" w14:textId="77777777" w:rsidR="006373A8" w:rsidRPr="006373A8" w:rsidRDefault="006373A8" w:rsidP="00355E77">
      <w:r w:rsidRPr="006373A8">
        <w:t xml:space="preserve">            NodeList query = termekek.item(i).getChildNodes();</w:t>
      </w:r>
    </w:p>
    <w:p w14:paraId="4355680F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3E85CE8A" w14:textId="77777777" w:rsidR="006373A8" w:rsidRPr="006373A8" w:rsidRDefault="006373A8" w:rsidP="00355E77">
      <w:r w:rsidRPr="006373A8">
        <w:t xml:space="preserve">                if (query.item(j).getNodeName().equals("alkatreszek")){</w:t>
      </w:r>
    </w:p>
    <w:p w14:paraId="2E514DF0" w14:textId="77777777" w:rsidR="006373A8" w:rsidRPr="006373A8" w:rsidRDefault="006373A8" w:rsidP="00355E77">
      <w:r w:rsidRPr="006373A8">
        <w:t xml:space="preserve">                </w:t>
      </w:r>
      <w:r w:rsidRPr="006373A8">
        <w:tab/>
        <w:t>NodeList query2 = query.item(j).getChildNodes();</w:t>
      </w:r>
    </w:p>
    <w:p w14:paraId="0027C6CF" w14:textId="77777777" w:rsidR="006373A8" w:rsidRPr="006373A8" w:rsidRDefault="006373A8" w:rsidP="00355E77">
      <w:r w:rsidRPr="006373A8">
        <w:t xml:space="preserve">                </w:t>
      </w:r>
      <w:r w:rsidRPr="006373A8">
        <w:tab/>
        <w:t xml:space="preserve"> if((query2.getLength()-1)/2==3) {</w:t>
      </w:r>
    </w:p>
    <w:p w14:paraId="1102A5C7" w14:textId="77777777" w:rsidR="006373A8" w:rsidRPr="006373A8" w:rsidRDefault="006373A8" w:rsidP="00355E77">
      <w:r w:rsidRPr="006373A8">
        <w:t xml:space="preserve">            </w:t>
      </w:r>
      <w:r w:rsidRPr="006373A8">
        <w:tab/>
      </w:r>
      <w:r w:rsidRPr="006373A8">
        <w:tab/>
      </w:r>
      <w:r w:rsidRPr="006373A8">
        <w:tab/>
        <w:t xml:space="preserve"> listData(termekek.item(i).getChildNodes(), "");</w:t>
      </w:r>
    </w:p>
    <w:p w14:paraId="2D9E8E13" w14:textId="77777777" w:rsidR="006373A8" w:rsidRPr="006373A8" w:rsidRDefault="006373A8" w:rsidP="00355E77">
      <w:r w:rsidRPr="006373A8">
        <w:t xml:space="preserve">            </w:t>
      </w:r>
      <w:r w:rsidRPr="006373A8">
        <w:tab/>
      </w:r>
      <w:r w:rsidRPr="006373A8">
        <w:tab/>
        <w:t xml:space="preserve"> }</w:t>
      </w:r>
    </w:p>
    <w:p w14:paraId="36BD3B63" w14:textId="77777777" w:rsidR="006373A8" w:rsidRPr="006373A8" w:rsidRDefault="006373A8" w:rsidP="00355E77">
      <w:r w:rsidRPr="006373A8">
        <w:t xml:space="preserve">                </w:t>
      </w:r>
      <w:r w:rsidRPr="006373A8">
        <w:tab/>
        <w:t>}</w:t>
      </w:r>
    </w:p>
    <w:p w14:paraId="149C11C5" w14:textId="77777777" w:rsidR="006373A8" w:rsidRPr="006373A8" w:rsidRDefault="006373A8" w:rsidP="00355E77">
      <w:r w:rsidRPr="006373A8">
        <w:t xml:space="preserve">                }</w:t>
      </w:r>
    </w:p>
    <w:p w14:paraId="42626D03" w14:textId="77777777" w:rsidR="006373A8" w:rsidRPr="006373A8" w:rsidRDefault="006373A8" w:rsidP="00355E77">
      <w:r w:rsidRPr="006373A8">
        <w:t xml:space="preserve">            }</w:t>
      </w:r>
    </w:p>
    <w:p w14:paraId="54FCD9A4" w14:textId="77777777" w:rsidR="006373A8" w:rsidRPr="006373A8" w:rsidRDefault="006373A8" w:rsidP="00355E77">
      <w:r w:rsidRPr="006373A8">
        <w:t xml:space="preserve">        </w:t>
      </w:r>
    </w:p>
    <w:p w14:paraId="03364259" w14:textId="77777777" w:rsidR="006373A8" w:rsidRPr="006373A8" w:rsidRDefault="006373A8" w:rsidP="00355E77">
      <w:r w:rsidRPr="006373A8">
        <w:lastRenderedPageBreak/>
        <w:t xml:space="preserve">        System.out.println("-------------------------------------------------------------");</w:t>
      </w:r>
    </w:p>
    <w:p w14:paraId="539BF4AC" w14:textId="77777777" w:rsidR="006373A8" w:rsidRPr="006373A8" w:rsidRDefault="006373A8" w:rsidP="00355E77">
      <w:r w:rsidRPr="006373A8">
        <w:t xml:space="preserve">        //KiĂ­rja azokat a dolgozĂłkat, akiknek a fizetĹ‘se oszthatĂł 3-al</w:t>
      </w:r>
    </w:p>
    <w:p w14:paraId="21064800" w14:textId="77777777" w:rsidR="006373A8" w:rsidRPr="006373A8" w:rsidRDefault="006373A8" w:rsidP="00355E77">
      <w:r w:rsidRPr="006373A8">
        <w:t xml:space="preserve">        NodeList dolgozok = doc.getDocumentElement().getElementsByTagName("dolgozo");</w:t>
      </w:r>
    </w:p>
    <w:p w14:paraId="0904E67E" w14:textId="77777777" w:rsidR="006373A8" w:rsidRPr="006373A8" w:rsidRDefault="006373A8" w:rsidP="00355E77">
      <w:r w:rsidRPr="006373A8">
        <w:t xml:space="preserve">        for (int i = 0; i &lt; dolgozok.getLength(); i++) {</w:t>
      </w:r>
    </w:p>
    <w:p w14:paraId="1C0B35FC" w14:textId="77777777" w:rsidR="006373A8" w:rsidRPr="006373A8" w:rsidRDefault="006373A8" w:rsidP="00355E77">
      <w:r w:rsidRPr="006373A8">
        <w:t xml:space="preserve">            NodeList query = dolgozok.item(i).getChildNodes();</w:t>
      </w:r>
    </w:p>
    <w:p w14:paraId="7522BF96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511CE2CA" w14:textId="77777777" w:rsidR="006373A8" w:rsidRPr="006373A8" w:rsidRDefault="006373A8" w:rsidP="00355E77">
      <w:r w:rsidRPr="006373A8">
        <w:t xml:space="preserve">                if (query.item(j).getNodeName().equals("fizetes") &amp;&amp; Integer.parseInt(query.item(j).getTextContent())%3==0){</w:t>
      </w:r>
    </w:p>
    <w:p w14:paraId="5C353E9E" w14:textId="77777777" w:rsidR="006373A8" w:rsidRPr="006373A8" w:rsidRDefault="006373A8" w:rsidP="00355E77">
      <w:r w:rsidRPr="006373A8">
        <w:t xml:space="preserve">                    listData(dolgozok.item(i).getChildNodes(), "");</w:t>
      </w:r>
    </w:p>
    <w:p w14:paraId="01B00812" w14:textId="77777777" w:rsidR="006373A8" w:rsidRPr="006373A8" w:rsidRDefault="006373A8" w:rsidP="00355E77">
      <w:r w:rsidRPr="006373A8">
        <w:t xml:space="preserve">                }</w:t>
      </w:r>
    </w:p>
    <w:p w14:paraId="593257C1" w14:textId="77777777" w:rsidR="006373A8" w:rsidRPr="006373A8" w:rsidRDefault="006373A8" w:rsidP="00355E77">
      <w:r w:rsidRPr="006373A8">
        <w:t xml:space="preserve">            }</w:t>
      </w:r>
    </w:p>
    <w:p w14:paraId="7B5D7050" w14:textId="77777777" w:rsidR="006373A8" w:rsidRPr="006373A8" w:rsidRDefault="006373A8" w:rsidP="00355E77">
      <w:r w:rsidRPr="006373A8">
        <w:t xml:space="preserve">        }</w:t>
      </w:r>
    </w:p>
    <w:p w14:paraId="4AAA9ECE" w14:textId="77777777" w:rsidR="006373A8" w:rsidRPr="006373A8" w:rsidRDefault="006373A8" w:rsidP="00355E77">
      <w:r w:rsidRPr="006373A8">
        <w:t xml:space="preserve">    }</w:t>
      </w:r>
    </w:p>
    <w:p w14:paraId="0E9B147D" w14:textId="77777777" w:rsidR="006373A8" w:rsidRPr="006373A8" w:rsidRDefault="006373A8" w:rsidP="00355E77"/>
    <w:p w14:paraId="6E6DB61B" w14:textId="77777777" w:rsidR="006373A8" w:rsidRPr="006373A8" w:rsidRDefault="006373A8" w:rsidP="00355E77">
      <w:r w:rsidRPr="006373A8">
        <w:t xml:space="preserve">    public static Document introduceFile(File xmlFile){</w:t>
      </w:r>
    </w:p>
    <w:p w14:paraId="01F01A94" w14:textId="77777777" w:rsidR="006373A8" w:rsidRPr="006373A8" w:rsidRDefault="006373A8" w:rsidP="00355E77">
      <w:r w:rsidRPr="006373A8">
        <w:t xml:space="preserve">        Document doc = null;</w:t>
      </w:r>
    </w:p>
    <w:p w14:paraId="7338617A" w14:textId="77777777" w:rsidR="006373A8" w:rsidRPr="006373A8" w:rsidRDefault="006373A8" w:rsidP="00355E77"/>
    <w:p w14:paraId="55006AA0" w14:textId="77777777" w:rsidR="006373A8" w:rsidRPr="006373A8" w:rsidRDefault="006373A8" w:rsidP="00355E77">
      <w:r w:rsidRPr="006373A8">
        <w:t xml:space="preserve">        try {</w:t>
      </w:r>
    </w:p>
    <w:p w14:paraId="0C075CDC" w14:textId="77777777" w:rsidR="006373A8" w:rsidRPr="006373A8" w:rsidRDefault="006373A8" w:rsidP="00355E77">
      <w:r w:rsidRPr="006373A8">
        <w:t xml:space="preserve">            DocumentBuilderFactory dbFactory = DocumentBuilderFactory.newInstance();</w:t>
      </w:r>
    </w:p>
    <w:p w14:paraId="11822A82" w14:textId="77777777" w:rsidR="006373A8" w:rsidRPr="006373A8" w:rsidRDefault="006373A8" w:rsidP="00355E77">
      <w:r w:rsidRPr="006373A8">
        <w:t xml:space="preserve">            DocumentBuilder dbBuilder = dbFactory.newDocumentBuilder();</w:t>
      </w:r>
    </w:p>
    <w:p w14:paraId="49A574C0" w14:textId="77777777" w:rsidR="006373A8" w:rsidRPr="006373A8" w:rsidRDefault="006373A8" w:rsidP="00355E77">
      <w:r w:rsidRPr="006373A8">
        <w:t xml:space="preserve">            doc = dbBuilder.parse(xmlFile);</w:t>
      </w:r>
    </w:p>
    <w:p w14:paraId="6B7CB414" w14:textId="77777777" w:rsidR="006373A8" w:rsidRPr="006373A8" w:rsidRDefault="006373A8" w:rsidP="00355E77">
      <w:r w:rsidRPr="006373A8">
        <w:t xml:space="preserve">        } catch (ParserConfigurationException | SAXException | IOException e) {</w:t>
      </w:r>
    </w:p>
    <w:p w14:paraId="2A15444D" w14:textId="77777777" w:rsidR="006373A8" w:rsidRPr="006373A8" w:rsidRDefault="006373A8" w:rsidP="00355E77">
      <w:r w:rsidRPr="006373A8">
        <w:t xml:space="preserve">            e.printStackTrace();</w:t>
      </w:r>
    </w:p>
    <w:p w14:paraId="0CE9FA25" w14:textId="77777777" w:rsidR="006373A8" w:rsidRPr="006373A8" w:rsidRDefault="006373A8" w:rsidP="00355E77">
      <w:r w:rsidRPr="006373A8">
        <w:t xml:space="preserve">        }</w:t>
      </w:r>
    </w:p>
    <w:p w14:paraId="072E0B74" w14:textId="77777777" w:rsidR="006373A8" w:rsidRPr="006373A8" w:rsidRDefault="006373A8" w:rsidP="00355E77">
      <w:r w:rsidRPr="006373A8">
        <w:t xml:space="preserve">        return doc;</w:t>
      </w:r>
    </w:p>
    <w:p w14:paraId="0C7A027D" w14:textId="77777777" w:rsidR="006373A8" w:rsidRPr="006373A8" w:rsidRDefault="006373A8" w:rsidP="00355E77">
      <w:r w:rsidRPr="006373A8">
        <w:t xml:space="preserve">    }</w:t>
      </w:r>
    </w:p>
    <w:p w14:paraId="3FBE225E" w14:textId="77777777" w:rsidR="006373A8" w:rsidRPr="006373A8" w:rsidRDefault="006373A8" w:rsidP="00355E77"/>
    <w:p w14:paraId="7C394962" w14:textId="77777777" w:rsidR="006373A8" w:rsidRPr="006373A8" w:rsidRDefault="006373A8" w:rsidP="00355E77">
      <w:r w:rsidRPr="006373A8">
        <w:t xml:space="preserve">    public static void listData(NodeList nodeList, String indent){</w:t>
      </w:r>
    </w:p>
    <w:p w14:paraId="3CC1419E" w14:textId="77777777" w:rsidR="006373A8" w:rsidRPr="006373A8" w:rsidRDefault="006373A8" w:rsidP="00355E77">
      <w:r w:rsidRPr="006373A8">
        <w:t xml:space="preserve">        indent += "\t";</w:t>
      </w:r>
    </w:p>
    <w:p w14:paraId="5CFF1E8B" w14:textId="77777777" w:rsidR="006373A8" w:rsidRPr="006373A8" w:rsidRDefault="006373A8" w:rsidP="00355E77"/>
    <w:p w14:paraId="424393A9" w14:textId="77777777" w:rsidR="006373A8" w:rsidRPr="006373A8" w:rsidRDefault="006373A8" w:rsidP="00355E77">
      <w:r w:rsidRPr="006373A8">
        <w:t xml:space="preserve">        if(nodeList != null) {</w:t>
      </w:r>
    </w:p>
    <w:p w14:paraId="35849A14" w14:textId="77777777" w:rsidR="006373A8" w:rsidRPr="006373A8" w:rsidRDefault="006373A8" w:rsidP="00355E77">
      <w:r w:rsidRPr="006373A8">
        <w:t xml:space="preserve">            for (int i = 0; i &lt; nodeList.getLength(); i++) {</w:t>
      </w:r>
    </w:p>
    <w:p w14:paraId="3B17C962" w14:textId="77777777" w:rsidR="006373A8" w:rsidRPr="006373A8" w:rsidRDefault="006373A8" w:rsidP="00355E77">
      <w:r w:rsidRPr="006373A8">
        <w:t xml:space="preserve">                Node node = nodeList.item(i);</w:t>
      </w:r>
    </w:p>
    <w:p w14:paraId="1A957F75" w14:textId="77777777" w:rsidR="006373A8" w:rsidRPr="006373A8" w:rsidRDefault="006373A8" w:rsidP="00355E77">
      <w:r w:rsidRPr="006373A8">
        <w:t xml:space="preserve">                if (node.getNodeType() == Node.ELEMENT_NODE &amp;&amp; !node.getTextContent().trim().isEmpty()) {</w:t>
      </w:r>
    </w:p>
    <w:p w14:paraId="74477096" w14:textId="77777777" w:rsidR="006373A8" w:rsidRPr="006373A8" w:rsidRDefault="006373A8" w:rsidP="00355E77">
      <w:r w:rsidRPr="006373A8">
        <w:t xml:space="preserve">                    System.out.print(indent + "&lt;" + node.getNodeName());</w:t>
      </w:r>
    </w:p>
    <w:p w14:paraId="73B71676" w14:textId="77777777" w:rsidR="006373A8" w:rsidRPr="006373A8" w:rsidRDefault="006373A8" w:rsidP="00355E77">
      <w:r w:rsidRPr="006373A8">
        <w:t xml:space="preserve">                    if (node.hasAttributes()) {</w:t>
      </w:r>
    </w:p>
    <w:p w14:paraId="51E5A354" w14:textId="77777777" w:rsidR="006373A8" w:rsidRPr="006373A8" w:rsidRDefault="006373A8" w:rsidP="00355E77">
      <w:r w:rsidRPr="006373A8">
        <w:t xml:space="preserve">                        for (int k = 0; k &lt; node.getAttributes().getLength(); k++) {</w:t>
      </w:r>
    </w:p>
    <w:p w14:paraId="71B7AE18" w14:textId="77777777" w:rsidR="006373A8" w:rsidRPr="006373A8" w:rsidRDefault="006373A8" w:rsidP="00355E77">
      <w:r w:rsidRPr="006373A8">
        <w:t xml:space="preserve">                            Node attribute = node.getAttributes().item(k);</w:t>
      </w:r>
    </w:p>
    <w:p w14:paraId="2E9ED418" w14:textId="77777777" w:rsidR="006373A8" w:rsidRPr="006373A8" w:rsidRDefault="006373A8" w:rsidP="00355E77">
      <w:r w:rsidRPr="006373A8">
        <w:t xml:space="preserve">                            System.out.print(" "+attribute.getNodeName()+"=\""+attribute.getNodeValue()+"\"");</w:t>
      </w:r>
    </w:p>
    <w:p w14:paraId="1E3B5C7C" w14:textId="77777777" w:rsidR="006373A8" w:rsidRPr="006373A8" w:rsidRDefault="006373A8" w:rsidP="00355E77">
      <w:r w:rsidRPr="006373A8">
        <w:t xml:space="preserve">                        }</w:t>
      </w:r>
    </w:p>
    <w:p w14:paraId="6657CAA0" w14:textId="77777777" w:rsidR="006373A8" w:rsidRPr="006373A8" w:rsidRDefault="006373A8" w:rsidP="00355E77">
      <w:r w:rsidRPr="006373A8">
        <w:t xml:space="preserve">                        System.out.println("&gt;");</w:t>
      </w:r>
    </w:p>
    <w:p w14:paraId="51054433" w14:textId="77777777" w:rsidR="006373A8" w:rsidRPr="006373A8" w:rsidRDefault="006373A8" w:rsidP="00355E77">
      <w:r w:rsidRPr="006373A8">
        <w:t xml:space="preserve">                    }else {</w:t>
      </w:r>
    </w:p>
    <w:p w14:paraId="52163DD4" w14:textId="77777777" w:rsidR="006373A8" w:rsidRPr="006373A8" w:rsidRDefault="006373A8" w:rsidP="00355E77">
      <w:r w:rsidRPr="006373A8">
        <w:t xml:space="preserve">                    </w:t>
      </w:r>
      <w:r w:rsidRPr="006373A8">
        <w:tab/>
        <w:t>System.out.println("&gt;");</w:t>
      </w:r>
    </w:p>
    <w:p w14:paraId="3A4EDE09" w14:textId="77777777" w:rsidR="006373A8" w:rsidRPr="006373A8" w:rsidRDefault="006373A8" w:rsidP="00355E77">
      <w:r w:rsidRPr="006373A8">
        <w:t xml:space="preserve">                    }</w:t>
      </w:r>
    </w:p>
    <w:p w14:paraId="7EA8C7F2" w14:textId="77777777" w:rsidR="006373A8" w:rsidRPr="006373A8" w:rsidRDefault="006373A8" w:rsidP="00355E77">
      <w:r w:rsidRPr="006373A8">
        <w:t xml:space="preserve">                    </w:t>
      </w:r>
      <w:r w:rsidRPr="006373A8">
        <w:tab/>
      </w:r>
    </w:p>
    <w:p w14:paraId="2C0B9676" w14:textId="77777777" w:rsidR="006373A8" w:rsidRPr="006373A8" w:rsidRDefault="006373A8" w:rsidP="00355E77">
      <w:r w:rsidRPr="006373A8">
        <w:t xml:space="preserve">                    NodeList nodeList_new = node.getChildNodes();</w:t>
      </w:r>
    </w:p>
    <w:p w14:paraId="5397F6F8" w14:textId="77777777" w:rsidR="006373A8" w:rsidRPr="006373A8" w:rsidRDefault="006373A8" w:rsidP="00355E77">
      <w:r w:rsidRPr="006373A8">
        <w:t xml:space="preserve">                    listData(nodeList_new, indent);</w:t>
      </w:r>
    </w:p>
    <w:p w14:paraId="07EA7A97" w14:textId="77777777" w:rsidR="006373A8" w:rsidRPr="006373A8" w:rsidRDefault="006373A8" w:rsidP="00355E77">
      <w:r w:rsidRPr="006373A8">
        <w:t xml:space="preserve">                    System.out.println(indent + "&lt;/" + node.getNodeName() + "&gt;");</w:t>
      </w:r>
    </w:p>
    <w:p w14:paraId="496D94F3" w14:textId="77777777" w:rsidR="006373A8" w:rsidRPr="006373A8" w:rsidRDefault="006373A8" w:rsidP="00355E77">
      <w:r w:rsidRPr="006373A8">
        <w:lastRenderedPageBreak/>
        <w:t xml:space="preserve">                } else if (node instanceof Text){</w:t>
      </w:r>
    </w:p>
    <w:p w14:paraId="0BF7FA8F" w14:textId="77777777" w:rsidR="006373A8" w:rsidRPr="006373A8" w:rsidRDefault="006373A8" w:rsidP="00355E77">
      <w:r w:rsidRPr="006373A8">
        <w:t xml:space="preserve">                    String value = node.getNodeValue().trim();</w:t>
      </w:r>
    </w:p>
    <w:p w14:paraId="4353EFFA" w14:textId="77777777" w:rsidR="006373A8" w:rsidRPr="006373A8" w:rsidRDefault="006373A8" w:rsidP="00355E77">
      <w:r w:rsidRPr="006373A8">
        <w:t xml:space="preserve">                    if (value.isEmpty()){</w:t>
      </w:r>
    </w:p>
    <w:p w14:paraId="062A3439" w14:textId="77777777" w:rsidR="006373A8" w:rsidRPr="006373A8" w:rsidRDefault="006373A8" w:rsidP="00355E77">
      <w:r w:rsidRPr="006373A8">
        <w:t xml:space="preserve">                        continue;</w:t>
      </w:r>
    </w:p>
    <w:p w14:paraId="1C221F7D" w14:textId="77777777" w:rsidR="006373A8" w:rsidRPr="006373A8" w:rsidRDefault="006373A8" w:rsidP="00355E77">
      <w:r w:rsidRPr="006373A8">
        <w:t xml:space="preserve">                    }</w:t>
      </w:r>
    </w:p>
    <w:p w14:paraId="641EBB66" w14:textId="77777777" w:rsidR="006373A8" w:rsidRPr="006373A8" w:rsidRDefault="006373A8" w:rsidP="00355E77">
      <w:r w:rsidRPr="006373A8">
        <w:t xml:space="preserve">                    System.out.println(indent + node.getTextContent());</w:t>
      </w:r>
    </w:p>
    <w:p w14:paraId="0A0832B7" w14:textId="77777777" w:rsidR="006373A8" w:rsidRPr="006373A8" w:rsidRDefault="006373A8" w:rsidP="00355E77">
      <w:r w:rsidRPr="006373A8">
        <w:t xml:space="preserve">                }</w:t>
      </w:r>
    </w:p>
    <w:p w14:paraId="778E5737" w14:textId="77777777" w:rsidR="006373A8" w:rsidRPr="006373A8" w:rsidRDefault="006373A8" w:rsidP="00355E77">
      <w:r w:rsidRPr="006373A8">
        <w:t xml:space="preserve">            }</w:t>
      </w:r>
    </w:p>
    <w:p w14:paraId="2AB4D6C9" w14:textId="77777777" w:rsidR="006373A8" w:rsidRPr="006373A8" w:rsidRDefault="006373A8" w:rsidP="00355E77">
      <w:r w:rsidRPr="006373A8">
        <w:t xml:space="preserve">        }</w:t>
      </w:r>
    </w:p>
    <w:p w14:paraId="76A0B5F5" w14:textId="77777777" w:rsidR="006373A8" w:rsidRPr="006373A8" w:rsidRDefault="006373A8" w:rsidP="00355E77">
      <w:r w:rsidRPr="006373A8">
        <w:t xml:space="preserve">    }</w:t>
      </w:r>
    </w:p>
    <w:p w14:paraId="0E716926" w14:textId="77777777" w:rsidR="006373A8" w:rsidRPr="006373A8" w:rsidRDefault="006373A8" w:rsidP="00355E77"/>
    <w:p w14:paraId="0F6C091A" w14:textId="2FDB9512" w:rsidR="00E1309E" w:rsidRPr="006373A8" w:rsidRDefault="006373A8" w:rsidP="00355E77">
      <w:r w:rsidRPr="006373A8">
        <w:t>}</w:t>
      </w:r>
    </w:p>
    <w:p w14:paraId="535F9068" w14:textId="77777777" w:rsidR="00E1309E" w:rsidRPr="006373A8" w:rsidRDefault="00E1309E" w:rsidP="00355E77">
      <w:r w:rsidRPr="006373A8">
        <w:br w:type="page"/>
      </w:r>
    </w:p>
    <w:p w14:paraId="45616C17" w14:textId="657FEB2E" w:rsidR="00E1309E" w:rsidRPr="006373A8" w:rsidRDefault="00E1309E" w:rsidP="00355E77">
      <w:pPr>
        <w:pStyle w:val="Heading2"/>
      </w:pPr>
      <w:bookmarkStart w:id="10" w:name="_Toc152795145"/>
      <w:r w:rsidRPr="006373A8">
        <w:lastRenderedPageBreak/>
        <w:t xml:space="preserve">2c) </w:t>
      </w:r>
      <w:r w:rsidR="00361F5E" w:rsidRPr="006373A8">
        <w:t>Adatmódosítás:</w:t>
      </w:r>
      <w:bookmarkEnd w:id="10"/>
    </w:p>
    <w:p w14:paraId="77EE306D" w14:textId="77777777" w:rsidR="006373A8" w:rsidRPr="006373A8" w:rsidRDefault="006373A8" w:rsidP="00355E77">
      <w:r w:rsidRPr="006373A8">
        <w:t>package hu.domparse.BC6X4X;</w:t>
      </w:r>
    </w:p>
    <w:p w14:paraId="07C4C14F" w14:textId="77777777" w:rsidR="006373A8" w:rsidRPr="006373A8" w:rsidRDefault="006373A8" w:rsidP="00355E77"/>
    <w:p w14:paraId="2238A2FB" w14:textId="77777777" w:rsidR="006373A8" w:rsidRPr="006373A8" w:rsidRDefault="006373A8" w:rsidP="00355E77">
      <w:r w:rsidRPr="006373A8">
        <w:t>import java.io.File;</w:t>
      </w:r>
    </w:p>
    <w:p w14:paraId="71D14242" w14:textId="77777777" w:rsidR="006373A8" w:rsidRPr="006373A8" w:rsidRDefault="006373A8" w:rsidP="00355E77">
      <w:r w:rsidRPr="006373A8">
        <w:t>import java.io.IOException;</w:t>
      </w:r>
    </w:p>
    <w:p w14:paraId="03E7DE55" w14:textId="77777777" w:rsidR="006373A8" w:rsidRPr="006373A8" w:rsidRDefault="006373A8" w:rsidP="00355E77"/>
    <w:p w14:paraId="71491C32" w14:textId="77777777" w:rsidR="006373A8" w:rsidRPr="006373A8" w:rsidRDefault="006373A8" w:rsidP="00355E77">
      <w:r w:rsidRPr="006373A8">
        <w:t>import javax.xml.parsers.DocumentBuilder;</w:t>
      </w:r>
    </w:p>
    <w:p w14:paraId="1CCBA8A5" w14:textId="77777777" w:rsidR="006373A8" w:rsidRPr="006373A8" w:rsidRDefault="006373A8" w:rsidP="00355E77">
      <w:r w:rsidRPr="006373A8">
        <w:t>import javax.xml.parsers.DocumentBuilderFactory;</w:t>
      </w:r>
    </w:p>
    <w:p w14:paraId="4C118CCB" w14:textId="77777777" w:rsidR="006373A8" w:rsidRPr="006373A8" w:rsidRDefault="006373A8" w:rsidP="00355E77">
      <w:r w:rsidRPr="006373A8">
        <w:t>import javax.xml.parsers.ParserConfigurationException;</w:t>
      </w:r>
    </w:p>
    <w:p w14:paraId="58533331" w14:textId="77777777" w:rsidR="006373A8" w:rsidRPr="006373A8" w:rsidRDefault="006373A8" w:rsidP="00355E77">
      <w:r w:rsidRPr="006373A8">
        <w:t>import javax.xml.transform.OutputKeys;</w:t>
      </w:r>
    </w:p>
    <w:p w14:paraId="0ADFCAC7" w14:textId="77777777" w:rsidR="006373A8" w:rsidRPr="006373A8" w:rsidRDefault="006373A8" w:rsidP="00355E77">
      <w:r w:rsidRPr="006373A8">
        <w:t>import javax.xml.transform.Transformer;</w:t>
      </w:r>
    </w:p>
    <w:p w14:paraId="4672DDF4" w14:textId="77777777" w:rsidR="006373A8" w:rsidRPr="006373A8" w:rsidRDefault="006373A8" w:rsidP="00355E77">
      <w:r w:rsidRPr="006373A8">
        <w:t>import javax.xml.transform.TransformerFactory;</w:t>
      </w:r>
    </w:p>
    <w:p w14:paraId="3FB9B32E" w14:textId="77777777" w:rsidR="006373A8" w:rsidRPr="006373A8" w:rsidRDefault="006373A8" w:rsidP="00355E77">
      <w:r w:rsidRPr="006373A8">
        <w:t>import javax.xml.transform.dom.DOMSource;</w:t>
      </w:r>
    </w:p>
    <w:p w14:paraId="521BC7DF" w14:textId="77777777" w:rsidR="006373A8" w:rsidRPr="006373A8" w:rsidRDefault="006373A8" w:rsidP="00355E77">
      <w:r w:rsidRPr="006373A8">
        <w:t>import javax.xml.transform.stream.StreamResult;</w:t>
      </w:r>
    </w:p>
    <w:p w14:paraId="0ECF9FE4" w14:textId="77777777" w:rsidR="006373A8" w:rsidRPr="006373A8" w:rsidRDefault="006373A8" w:rsidP="00355E77"/>
    <w:p w14:paraId="4E359431" w14:textId="77777777" w:rsidR="006373A8" w:rsidRPr="006373A8" w:rsidRDefault="006373A8" w:rsidP="00355E77">
      <w:r w:rsidRPr="006373A8">
        <w:t>import org.w3c.dom.*;</w:t>
      </w:r>
    </w:p>
    <w:p w14:paraId="7882F5A3" w14:textId="77777777" w:rsidR="006373A8" w:rsidRPr="006373A8" w:rsidRDefault="006373A8" w:rsidP="00355E77">
      <w:r w:rsidRPr="006373A8">
        <w:t>import org.xml.sax.SAXException;</w:t>
      </w:r>
    </w:p>
    <w:p w14:paraId="53166640" w14:textId="77777777" w:rsidR="006373A8" w:rsidRPr="006373A8" w:rsidRDefault="006373A8" w:rsidP="00355E77">
      <w:r w:rsidRPr="006373A8">
        <w:t>public class DomModifyBC6X4X {</w:t>
      </w:r>
    </w:p>
    <w:p w14:paraId="1D5D7ECB" w14:textId="77777777" w:rsidR="006373A8" w:rsidRPr="006373A8" w:rsidRDefault="006373A8" w:rsidP="00355E77">
      <w:r w:rsidRPr="006373A8">
        <w:tab/>
        <w:t>public static void main(String[] args) {</w:t>
      </w:r>
    </w:p>
    <w:p w14:paraId="26D5E78C" w14:textId="77777777" w:rsidR="006373A8" w:rsidRPr="006373A8" w:rsidRDefault="006373A8" w:rsidP="00355E77"/>
    <w:p w14:paraId="7720A95E" w14:textId="77777777" w:rsidR="006373A8" w:rsidRPr="006373A8" w:rsidRDefault="006373A8" w:rsidP="00355E77">
      <w:r w:rsidRPr="006373A8">
        <w:t xml:space="preserve">        File xmlFile = new File("XMLBC6X4X.xml");</w:t>
      </w:r>
    </w:p>
    <w:p w14:paraId="3B0E6E3D" w14:textId="77777777" w:rsidR="006373A8" w:rsidRPr="006373A8" w:rsidRDefault="006373A8" w:rsidP="00355E77">
      <w:r w:rsidRPr="006373A8">
        <w:t xml:space="preserve">        Document doc = introduceFile(xmlFile);</w:t>
      </w:r>
    </w:p>
    <w:p w14:paraId="33A7F400" w14:textId="77777777" w:rsidR="006373A8" w:rsidRPr="006373A8" w:rsidRDefault="006373A8" w:rsidP="00355E77"/>
    <w:p w14:paraId="4D4875AC" w14:textId="77777777" w:rsidR="006373A8" w:rsidRPr="006373A8" w:rsidRDefault="006373A8" w:rsidP="00355E77">
      <w:r w:rsidRPr="006373A8">
        <w:t xml:space="preserve">        if (doc == null) {</w:t>
      </w:r>
    </w:p>
    <w:p w14:paraId="6FD720DF" w14:textId="77777777" w:rsidR="006373A8" w:rsidRPr="006373A8" w:rsidRDefault="006373A8" w:rsidP="00355E77">
      <w:r w:rsidRPr="006373A8">
        <w:t xml:space="preserve">       </w:t>
      </w:r>
      <w:r w:rsidRPr="006373A8">
        <w:tab/>
        <w:t xml:space="preserve"> System.out.println("The document is null");</w:t>
      </w:r>
    </w:p>
    <w:p w14:paraId="2B14FF9A" w14:textId="77777777" w:rsidR="006373A8" w:rsidRPr="006373A8" w:rsidRDefault="006373A8" w:rsidP="00355E77">
      <w:r w:rsidRPr="006373A8">
        <w:tab/>
        <w:t xml:space="preserve">         System.exit(-1);</w:t>
      </w:r>
    </w:p>
    <w:p w14:paraId="5F9E82B2" w14:textId="77777777" w:rsidR="006373A8" w:rsidRPr="006373A8" w:rsidRDefault="006373A8" w:rsidP="00355E77">
      <w:r w:rsidRPr="006373A8">
        <w:t xml:space="preserve">           </w:t>
      </w:r>
    </w:p>
    <w:p w14:paraId="5F08D901" w14:textId="77777777" w:rsidR="006373A8" w:rsidRPr="006373A8" w:rsidRDefault="006373A8" w:rsidP="00355E77">
      <w:r w:rsidRPr="006373A8">
        <w:t xml:space="preserve">       } else {</w:t>
      </w:r>
    </w:p>
    <w:p w14:paraId="7179DC3E" w14:textId="77777777" w:rsidR="006373A8" w:rsidRPr="006373A8" w:rsidRDefault="006373A8" w:rsidP="00355E77">
      <w:r w:rsidRPr="006373A8">
        <w:t xml:space="preserve">       </w:t>
      </w:r>
      <w:r w:rsidRPr="006373A8">
        <w:tab/>
        <w:t>doc.getDocumentElement().normalize();</w:t>
      </w:r>
    </w:p>
    <w:p w14:paraId="6B033167" w14:textId="77777777" w:rsidR="006373A8" w:rsidRPr="006373A8" w:rsidRDefault="006373A8" w:rsidP="00355E77">
      <w:r w:rsidRPr="006373A8">
        <w:t xml:space="preserve">       </w:t>
      </w:r>
      <w:r w:rsidRPr="006373A8">
        <w:tab/>
        <w:t>}</w:t>
      </w:r>
    </w:p>
    <w:p w14:paraId="748B386C" w14:textId="77777777" w:rsidR="006373A8" w:rsidRPr="006373A8" w:rsidRDefault="006373A8" w:rsidP="00355E77"/>
    <w:p w14:paraId="1C0078C1" w14:textId="77777777" w:rsidR="006373A8" w:rsidRPr="006373A8" w:rsidRDefault="006373A8" w:rsidP="00355E77">
      <w:r w:rsidRPr="006373A8">
        <w:t xml:space="preserve">        //CĂ©g alapĂ­tĂˇs Ă©vĂ©nek csĂ¶kkentĂ©se 10 Ă©vvel</w:t>
      </w:r>
    </w:p>
    <w:p w14:paraId="59253EC8" w14:textId="77777777" w:rsidR="006373A8" w:rsidRPr="006373A8" w:rsidRDefault="006373A8" w:rsidP="00355E77">
      <w:r w:rsidRPr="006373A8">
        <w:t xml:space="preserve">        NodeList evek = doc.getDocumentElement().getElementsByTagName("ev");</w:t>
      </w:r>
    </w:p>
    <w:p w14:paraId="04E6611E" w14:textId="77777777" w:rsidR="006373A8" w:rsidRPr="006373A8" w:rsidRDefault="006373A8" w:rsidP="00355E77">
      <w:r w:rsidRPr="006373A8">
        <w:t xml:space="preserve">        for (int i = 0; i &lt; evek.getLength(); i++) {</w:t>
      </w:r>
    </w:p>
    <w:p w14:paraId="152862F0" w14:textId="77777777" w:rsidR="006373A8" w:rsidRPr="006373A8" w:rsidRDefault="006373A8" w:rsidP="00355E77">
      <w:r w:rsidRPr="006373A8">
        <w:t xml:space="preserve">            evek.item(i).setTextContent(Integer.toString(Integer.parseInt(evek.item(i).getTextContent())-10));</w:t>
      </w:r>
    </w:p>
    <w:p w14:paraId="49685D04" w14:textId="77777777" w:rsidR="006373A8" w:rsidRPr="006373A8" w:rsidRDefault="006373A8" w:rsidP="00355E77">
      <w:r w:rsidRPr="006373A8">
        <w:t xml:space="preserve">        }</w:t>
      </w:r>
    </w:p>
    <w:p w14:paraId="43C53566" w14:textId="77777777" w:rsidR="006373A8" w:rsidRPr="006373A8" w:rsidRDefault="006373A8" w:rsidP="00355E77"/>
    <w:p w14:paraId="7F9E66D0" w14:textId="77777777" w:rsidR="006373A8" w:rsidRPr="006373A8" w:rsidRDefault="006373A8" w:rsidP="00355E77">
      <w:r w:rsidRPr="006373A8">
        <w:t xml:space="preserve">        evek = doc.getDocumentElement().getElementsByTagName("ceg");</w:t>
      </w:r>
    </w:p>
    <w:p w14:paraId="7ADB34D1" w14:textId="77777777" w:rsidR="006373A8" w:rsidRPr="006373A8" w:rsidRDefault="006373A8" w:rsidP="00355E77">
      <w:r w:rsidRPr="006373A8">
        <w:t xml:space="preserve">        for (int i = 0; i &lt; evek.getLength(); i++) {</w:t>
      </w:r>
    </w:p>
    <w:p w14:paraId="46862E7C" w14:textId="77777777" w:rsidR="006373A8" w:rsidRPr="006373A8" w:rsidRDefault="006373A8" w:rsidP="00355E77">
      <w:r w:rsidRPr="006373A8">
        <w:t xml:space="preserve">            listData(evek.item(i).getChildNodes(), "");</w:t>
      </w:r>
    </w:p>
    <w:p w14:paraId="24B22EEE" w14:textId="77777777" w:rsidR="006373A8" w:rsidRPr="006373A8" w:rsidRDefault="006373A8" w:rsidP="00355E77">
      <w:r w:rsidRPr="006373A8">
        <w:t xml:space="preserve">        }</w:t>
      </w:r>
    </w:p>
    <w:p w14:paraId="62BF18CE" w14:textId="77777777" w:rsidR="006373A8" w:rsidRPr="006373A8" w:rsidRDefault="006373A8" w:rsidP="00355E77">
      <w:r w:rsidRPr="006373A8">
        <w:t xml:space="preserve">        </w:t>
      </w:r>
    </w:p>
    <w:p w14:paraId="58278774" w14:textId="77777777" w:rsidR="006373A8" w:rsidRPr="006373A8" w:rsidRDefault="006373A8" w:rsidP="00355E77"/>
    <w:p w14:paraId="7F844733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10AC7C78" w14:textId="77777777" w:rsidR="006373A8" w:rsidRPr="006373A8" w:rsidRDefault="006373A8" w:rsidP="00355E77"/>
    <w:p w14:paraId="442FD4B2" w14:textId="77777777" w:rsidR="006373A8" w:rsidRPr="006373A8" w:rsidRDefault="006373A8" w:rsidP="00355E77">
      <w:r w:rsidRPr="006373A8">
        <w:t xml:space="preserve">        //DolgozĂłk fizetĂ©sĂ©nek nĂ¶velĂ©se a duplĂˇjĂˇra</w:t>
      </w:r>
    </w:p>
    <w:p w14:paraId="79FF86FA" w14:textId="77777777" w:rsidR="006373A8" w:rsidRPr="006373A8" w:rsidRDefault="006373A8" w:rsidP="00355E77">
      <w:r w:rsidRPr="006373A8">
        <w:t xml:space="preserve">        NodeList dolgozok = doc.getDocumentElement().getElementsByTagName("fizetes");</w:t>
      </w:r>
    </w:p>
    <w:p w14:paraId="5AEA2E9D" w14:textId="77777777" w:rsidR="006373A8" w:rsidRPr="006373A8" w:rsidRDefault="006373A8" w:rsidP="00355E77">
      <w:r w:rsidRPr="006373A8">
        <w:t xml:space="preserve">        for (int i = 0; i &lt; dolgozok.getLength(); i++) {</w:t>
      </w:r>
    </w:p>
    <w:p w14:paraId="650B185F" w14:textId="77777777" w:rsidR="006373A8" w:rsidRPr="006373A8" w:rsidRDefault="006373A8" w:rsidP="00355E77">
      <w:r w:rsidRPr="006373A8">
        <w:lastRenderedPageBreak/>
        <w:t xml:space="preserve">            dolgozok.item(i).setTextContent(Integer.toString(Integer.parseInt(dolgozok.item(i).getTextContent())*2));</w:t>
      </w:r>
    </w:p>
    <w:p w14:paraId="75B2DE75" w14:textId="77777777" w:rsidR="006373A8" w:rsidRPr="006373A8" w:rsidRDefault="006373A8" w:rsidP="00355E77">
      <w:r w:rsidRPr="006373A8">
        <w:t xml:space="preserve">        }</w:t>
      </w:r>
    </w:p>
    <w:p w14:paraId="6A0D288F" w14:textId="77777777" w:rsidR="006373A8" w:rsidRPr="006373A8" w:rsidRDefault="006373A8" w:rsidP="00355E77"/>
    <w:p w14:paraId="15D9F21C" w14:textId="77777777" w:rsidR="006373A8" w:rsidRPr="006373A8" w:rsidRDefault="006373A8" w:rsidP="00355E77">
      <w:r w:rsidRPr="006373A8">
        <w:t xml:space="preserve">        dolgozok = doc.getDocumentElement().getElementsByTagName("dolgozo");</w:t>
      </w:r>
    </w:p>
    <w:p w14:paraId="6529CED2" w14:textId="77777777" w:rsidR="006373A8" w:rsidRPr="006373A8" w:rsidRDefault="006373A8" w:rsidP="00355E77">
      <w:r w:rsidRPr="006373A8">
        <w:t xml:space="preserve">        for (int i = 0; i &lt; dolgozok.getLength(); i++) {</w:t>
      </w:r>
    </w:p>
    <w:p w14:paraId="0FF04667" w14:textId="77777777" w:rsidR="006373A8" w:rsidRPr="006373A8" w:rsidRDefault="006373A8" w:rsidP="00355E77">
      <w:r w:rsidRPr="006373A8">
        <w:t xml:space="preserve">            listData(dolgozok.item(i).getChildNodes(), "");</w:t>
      </w:r>
    </w:p>
    <w:p w14:paraId="0FC9976A" w14:textId="77777777" w:rsidR="006373A8" w:rsidRPr="006373A8" w:rsidRDefault="006373A8" w:rsidP="00355E77">
      <w:r w:rsidRPr="006373A8">
        <w:t xml:space="preserve">        }</w:t>
      </w:r>
    </w:p>
    <w:p w14:paraId="43C2879D" w14:textId="77777777" w:rsidR="006373A8" w:rsidRPr="006373A8" w:rsidRDefault="006373A8" w:rsidP="00355E77"/>
    <w:p w14:paraId="18D95E2A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65FE39B6" w14:textId="77777777" w:rsidR="006373A8" w:rsidRPr="006373A8" w:rsidRDefault="006373A8" w:rsidP="00355E77"/>
    <w:p w14:paraId="64F8EDC1" w14:textId="77777777" w:rsidR="006373A8" w:rsidRPr="006373A8" w:rsidRDefault="006373A8" w:rsidP="00355E77">
      <w:r w:rsidRPr="006373A8">
        <w:t xml:space="preserve">        //TermĂ©kek eladĂˇsi ĂˇrĂˇnak nĂ¶velĂ©se 200-al</w:t>
      </w:r>
    </w:p>
    <w:p w14:paraId="3CC601DF" w14:textId="77777777" w:rsidR="006373A8" w:rsidRPr="006373A8" w:rsidRDefault="006373A8" w:rsidP="00355E77">
      <w:r w:rsidRPr="006373A8">
        <w:t xml:space="preserve">        NodeList termekek = doc.getDocumentElement().getElementsByTagName("eladasiAr");</w:t>
      </w:r>
    </w:p>
    <w:p w14:paraId="13428C0D" w14:textId="77777777" w:rsidR="006373A8" w:rsidRPr="006373A8" w:rsidRDefault="006373A8" w:rsidP="00355E77">
      <w:r w:rsidRPr="006373A8">
        <w:t xml:space="preserve">        for (int i = 0; i &lt; termekek.getLength(); i++) {</w:t>
      </w:r>
    </w:p>
    <w:p w14:paraId="7B037F7F" w14:textId="77777777" w:rsidR="006373A8" w:rsidRPr="006373A8" w:rsidRDefault="006373A8" w:rsidP="00355E77">
      <w:r w:rsidRPr="006373A8">
        <w:t xml:space="preserve">            termekek.item(i).setTextContent(Integer.toString(Integer.parseInt(termekek.item(i).getTextContent())+200));</w:t>
      </w:r>
    </w:p>
    <w:p w14:paraId="503F34DB" w14:textId="77777777" w:rsidR="006373A8" w:rsidRPr="006373A8" w:rsidRDefault="006373A8" w:rsidP="00355E77">
      <w:r w:rsidRPr="006373A8">
        <w:t xml:space="preserve">        }</w:t>
      </w:r>
    </w:p>
    <w:p w14:paraId="23DB8A01" w14:textId="77777777" w:rsidR="006373A8" w:rsidRPr="006373A8" w:rsidRDefault="006373A8" w:rsidP="00355E77"/>
    <w:p w14:paraId="384A170A" w14:textId="77777777" w:rsidR="006373A8" w:rsidRPr="006373A8" w:rsidRDefault="006373A8" w:rsidP="00355E77">
      <w:r w:rsidRPr="006373A8">
        <w:t xml:space="preserve">        termekek = doc.getDocumentElement().getElementsByTagName("termek");</w:t>
      </w:r>
    </w:p>
    <w:p w14:paraId="0D62A9D6" w14:textId="77777777" w:rsidR="006373A8" w:rsidRPr="006373A8" w:rsidRDefault="006373A8" w:rsidP="00355E77">
      <w:r w:rsidRPr="006373A8">
        <w:t xml:space="preserve">        for (int i = 0; i &lt; termekek.getLength(); i++) {</w:t>
      </w:r>
    </w:p>
    <w:p w14:paraId="1D1A29FF" w14:textId="77777777" w:rsidR="006373A8" w:rsidRPr="006373A8" w:rsidRDefault="006373A8" w:rsidP="00355E77">
      <w:r w:rsidRPr="006373A8">
        <w:t xml:space="preserve">            listData(termekek.item(i).getChildNodes(), "");</w:t>
      </w:r>
    </w:p>
    <w:p w14:paraId="0FC9D868" w14:textId="77777777" w:rsidR="006373A8" w:rsidRPr="006373A8" w:rsidRDefault="006373A8" w:rsidP="00355E77">
      <w:r w:rsidRPr="006373A8">
        <w:t xml:space="preserve">        }</w:t>
      </w:r>
    </w:p>
    <w:p w14:paraId="4D7FCD2C" w14:textId="77777777" w:rsidR="006373A8" w:rsidRPr="006373A8" w:rsidRDefault="006373A8" w:rsidP="00355E77"/>
    <w:p w14:paraId="3AEEDE16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78CAC84E" w14:textId="77777777" w:rsidR="006373A8" w:rsidRPr="006373A8" w:rsidRDefault="006373A8" w:rsidP="00355E77"/>
    <w:p w14:paraId="16736222" w14:textId="77777777" w:rsidR="006373A8" w:rsidRPr="006373A8" w:rsidRDefault="006373A8" w:rsidP="00355E77">
      <w:r w:rsidRPr="006373A8">
        <w:t xml:space="preserve">        //DolgozĂłk munkakĂ¶rĂ©nek mĂłdosĂ­tĂˇsa Ă¶sszeszerelĹ‘re</w:t>
      </w:r>
    </w:p>
    <w:p w14:paraId="63886753" w14:textId="77777777" w:rsidR="006373A8" w:rsidRPr="006373A8" w:rsidRDefault="006373A8" w:rsidP="00355E77">
      <w:r w:rsidRPr="006373A8">
        <w:t xml:space="preserve">        NodeList munkakorok = doc.getDocumentElement().getElementsByTagName("munkakor");</w:t>
      </w:r>
    </w:p>
    <w:p w14:paraId="02F0C51B" w14:textId="77777777" w:rsidR="006373A8" w:rsidRPr="006373A8" w:rsidRDefault="006373A8" w:rsidP="00355E77">
      <w:r w:rsidRPr="006373A8">
        <w:t xml:space="preserve">        for (int i = 0; i &lt; munkakorok.getLength(); i++) {</w:t>
      </w:r>
    </w:p>
    <w:p w14:paraId="69C64A23" w14:textId="77777777" w:rsidR="006373A8" w:rsidRPr="006373A8" w:rsidRDefault="006373A8" w:rsidP="00355E77">
      <w:r w:rsidRPr="006373A8">
        <w:t xml:space="preserve">        </w:t>
      </w:r>
      <w:r w:rsidRPr="006373A8">
        <w:tab/>
        <w:t>munkakorok.item(i).setTextContent("Ă–sszeszerelĹ‘");</w:t>
      </w:r>
    </w:p>
    <w:p w14:paraId="77171CCC" w14:textId="77777777" w:rsidR="006373A8" w:rsidRPr="006373A8" w:rsidRDefault="006373A8" w:rsidP="00355E77">
      <w:r w:rsidRPr="006373A8">
        <w:t xml:space="preserve">        }</w:t>
      </w:r>
    </w:p>
    <w:p w14:paraId="4CB8A729" w14:textId="77777777" w:rsidR="006373A8" w:rsidRPr="006373A8" w:rsidRDefault="006373A8" w:rsidP="00355E77"/>
    <w:p w14:paraId="62F19CD8" w14:textId="77777777" w:rsidR="006373A8" w:rsidRPr="006373A8" w:rsidRDefault="006373A8" w:rsidP="00355E77">
      <w:r w:rsidRPr="006373A8">
        <w:t xml:space="preserve">        munkakorok = doc.getDocumentElement().getElementsByTagName("dolgozo");</w:t>
      </w:r>
    </w:p>
    <w:p w14:paraId="6A1AF936" w14:textId="77777777" w:rsidR="006373A8" w:rsidRPr="006373A8" w:rsidRDefault="006373A8" w:rsidP="00355E77">
      <w:r w:rsidRPr="006373A8">
        <w:t xml:space="preserve">        for (int i = 0; i &lt; munkakorok.getLength(); i++) {</w:t>
      </w:r>
    </w:p>
    <w:p w14:paraId="27D7784A" w14:textId="77777777" w:rsidR="006373A8" w:rsidRPr="006373A8" w:rsidRDefault="006373A8" w:rsidP="00355E77">
      <w:r w:rsidRPr="006373A8">
        <w:t xml:space="preserve">             listData(munkakorok.item(i).getChildNodes(), "");</w:t>
      </w:r>
    </w:p>
    <w:p w14:paraId="102E8966" w14:textId="77777777" w:rsidR="006373A8" w:rsidRPr="006373A8" w:rsidRDefault="006373A8" w:rsidP="00355E77">
      <w:r w:rsidRPr="006373A8">
        <w:t xml:space="preserve">        }</w:t>
      </w:r>
    </w:p>
    <w:p w14:paraId="6459D1B7" w14:textId="77777777" w:rsidR="006373A8" w:rsidRPr="006373A8" w:rsidRDefault="006373A8" w:rsidP="00355E77"/>
    <w:p w14:paraId="64CF3424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7C104109" w14:textId="77777777" w:rsidR="006373A8" w:rsidRPr="006373A8" w:rsidRDefault="006373A8" w:rsidP="00355E77"/>
    <w:p w14:paraId="169BEF0F" w14:textId="77777777" w:rsidR="006373A8" w:rsidRPr="006373A8" w:rsidRDefault="006373A8" w:rsidP="00355E77">
      <w:r w:rsidRPr="006373A8">
        <w:t xml:space="preserve">        //Minden cĂ©g tulajdonosĂˇhoz hozzĂˇadom a sajĂˇt nevemet</w:t>
      </w:r>
    </w:p>
    <w:p w14:paraId="772EBE6E" w14:textId="77777777" w:rsidR="006373A8" w:rsidRPr="006373A8" w:rsidRDefault="006373A8" w:rsidP="00355E77">
      <w:r w:rsidRPr="006373A8">
        <w:t xml:space="preserve">        NodeList tulajdonosok = doc.getDocumentElement().getElementsByTagName("tulajdonosok");</w:t>
      </w:r>
    </w:p>
    <w:p w14:paraId="574C73B3" w14:textId="77777777" w:rsidR="006373A8" w:rsidRPr="006373A8" w:rsidRDefault="006373A8" w:rsidP="00355E77">
      <w:r w:rsidRPr="006373A8">
        <w:t xml:space="preserve">        for (int i = 0; i &lt; tulajdonosok.getLength(); i++) {</w:t>
      </w:r>
    </w:p>
    <w:p w14:paraId="2AFF900A" w14:textId="77777777" w:rsidR="006373A8" w:rsidRPr="006373A8" w:rsidRDefault="006373A8" w:rsidP="00355E77">
      <w:r w:rsidRPr="006373A8">
        <w:t xml:space="preserve">        </w:t>
      </w:r>
      <w:r w:rsidRPr="006373A8">
        <w:tab/>
        <w:t>Node newNode = tulajdonosok.item(i).appendChild(doc.createElement("tulajdonos"));</w:t>
      </w:r>
    </w:p>
    <w:p w14:paraId="2945ACB2" w14:textId="77777777" w:rsidR="006373A8" w:rsidRPr="006373A8" w:rsidRDefault="006373A8" w:rsidP="00355E77">
      <w:r w:rsidRPr="006373A8">
        <w:t xml:space="preserve">        </w:t>
      </w:r>
      <w:r w:rsidRPr="006373A8">
        <w:tab/>
        <w:t>newNode.setTextContent("SzĂ¶llĹ‘si JĂˇnos");</w:t>
      </w:r>
    </w:p>
    <w:p w14:paraId="70FEF311" w14:textId="77777777" w:rsidR="006373A8" w:rsidRPr="006373A8" w:rsidRDefault="006373A8" w:rsidP="00355E77">
      <w:r w:rsidRPr="006373A8">
        <w:t xml:space="preserve">        }</w:t>
      </w:r>
    </w:p>
    <w:p w14:paraId="7FBFBB2C" w14:textId="77777777" w:rsidR="006373A8" w:rsidRPr="006373A8" w:rsidRDefault="006373A8" w:rsidP="00355E77"/>
    <w:p w14:paraId="797C8BAE" w14:textId="77777777" w:rsidR="006373A8" w:rsidRPr="006373A8" w:rsidRDefault="006373A8" w:rsidP="00355E77">
      <w:r w:rsidRPr="006373A8">
        <w:t xml:space="preserve">        tulajdonosok = doc.getDocumentElement().getElementsByTagName("ceg");</w:t>
      </w:r>
    </w:p>
    <w:p w14:paraId="3A07866D" w14:textId="77777777" w:rsidR="006373A8" w:rsidRPr="006373A8" w:rsidRDefault="006373A8" w:rsidP="00355E77">
      <w:r w:rsidRPr="006373A8">
        <w:lastRenderedPageBreak/>
        <w:t xml:space="preserve">        for (int i = 0; i &lt; tulajdonosok.getLength(); i++) {</w:t>
      </w:r>
    </w:p>
    <w:p w14:paraId="4DBCD2F2" w14:textId="77777777" w:rsidR="006373A8" w:rsidRPr="006373A8" w:rsidRDefault="006373A8" w:rsidP="00355E77">
      <w:r w:rsidRPr="006373A8">
        <w:t xml:space="preserve">            listData(tulajdonosok.item(i).getChildNodes(), "");</w:t>
      </w:r>
    </w:p>
    <w:p w14:paraId="5FF57577" w14:textId="77777777" w:rsidR="006373A8" w:rsidRPr="006373A8" w:rsidRDefault="006373A8" w:rsidP="00355E77">
      <w:r w:rsidRPr="006373A8">
        <w:t xml:space="preserve">        }</w:t>
      </w:r>
    </w:p>
    <w:p w14:paraId="66A8311E" w14:textId="77777777" w:rsidR="006373A8" w:rsidRPr="006373A8" w:rsidRDefault="006373A8" w:rsidP="00355E77">
      <w:r w:rsidRPr="006373A8">
        <w:t xml:space="preserve">       </w:t>
      </w:r>
    </w:p>
    <w:p w14:paraId="5D713266" w14:textId="77777777" w:rsidR="006373A8" w:rsidRPr="006373A8" w:rsidRDefault="006373A8" w:rsidP="00355E77">
      <w:r w:rsidRPr="006373A8">
        <w:t xml:space="preserve">    }</w:t>
      </w:r>
    </w:p>
    <w:p w14:paraId="5AA75F7A" w14:textId="77777777" w:rsidR="006373A8" w:rsidRPr="006373A8" w:rsidRDefault="006373A8" w:rsidP="00355E77"/>
    <w:p w14:paraId="62069ECA" w14:textId="77777777" w:rsidR="006373A8" w:rsidRPr="006373A8" w:rsidRDefault="006373A8" w:rsidP="00355E77">
      <w:r w:rsidRPr="006373A8">
        <w:t xml:space="preserve">    public static Document introduceFile(File xmlFile){</w:t>
      </w:r>
    </w:p>
    <w:p w14:paraId="3306928F" w14:textId="77777777" w:rsidR="006373A8" w:rsidRPr="006373A8" w:rsidRDefault="006373A8" w:rsidP="00355E77">
      <w:r w:rsidRPr="006373A8">
        <w:t xml:space="preserve">        Document doc = null;</w:t>
      </w:r>
    </w:p>
    <w:p w14:paraId="1E31565C" w14:textId="77777777" w:rsidR="006373A8" w:rsidRPr="006373A8" w:rsidRDefault="006373A8" w:rsidP="00355E77"/>
    <w:p w14:paraId="65CADC2A" w14:textId="77777777" w:rsidR="006373A8" w:rsidRPr="006373A8" w:rsidRDefault="006373A8" w:rsidP="00355E77">
      <w:r w:rsidRPr="006373A8">
        <w:t xml:space="preserve">        try{</w:t>
      </w:r>
    </w:p>
    <w:p w14:paraId="326D21CF" w14:textId="77777777" w:rsidR="006373A8" w:rsidRPr="006373A8" w:rsidRDefault="006373A8" w:rsidP="00355E77">
      <w:r w:rsidRPr="006373A8">
        <w:t xml:space="preserve">            DocumentBuilderFactory dbFactory = DocumentBuilderFactory.newInstance();</w:t>
      </w:r>
    </w:p>
    <w:p w14:paraId="1FB6C0EB" w14:textId="77777777" w:rsidR="006373A8" w:rsidRPr="006373A8" w:rsidRDefault="006373A8" w:rsidP="00355E77">
      <w:r w:rsidRPr="006373A8">
        <w:t xml:space="preserve">            DocumentBuilder dbBuilder = dbFactory.newDocumentBuilder();</w:t>
      </w:r>
    </w:p>
    <w:p w14:paraId="4113AC1F" w14:textId="77777777" w:rsidR="006373A8" w:rsidRPr="006373A8" w:rsidRDefault="006373A8" w:rsidP="00355E77">
      <w:r w:rsidRPr="006373A8">
        <w:t xml:space="preserve">            doc = dbBuilder.parse(xmlFile);</w:t>
      </w:r>
    </w:p>
    <w:p w14:paraId="2ABEF64F" w14:textId="77777777" w:rsidR="006373A8" w:rsidRPr="006373A8" w:rsidRDefault="006373A8" w:rsidP="00355E77">
      <w:r w:rsidRPr="006373A8">
        <w:t xml:space="preserve">        } catch (ParserConfigurationException | SAXException | IOException e) {</w:t>
      </w:r>
    </w:p>
    <w:p w14:paraId="7AFBEE64" w14:textId="77777777" w:rsidR="006373A8" w:rsidRPr="006373A8" w:rsidRDefault="006373A8" w:rsidP="00355E77">
      <w:r w:rsidRPr="006373A8">
        <w:t xml:space="preserve">            e.printStackTrace();</w:t>
      </w:r>
    </w:p>
    <w:p w14:paraId="2DF56D49" w14:textId="77777777" w:rsidR="006373A8" w:rsidRPr="006373A8" w:rsidRDefault="006373A8" w:rsidP="00355E77">
      <w:r w:rsidRPr="006373A8">
        <w:t xml:space="preserve">        }</w:t>
      </w:r>
    </w:p>
    <w:p w14:paraId="3B6E6635" w14:textId="77777777" w:rsidR="006373A8" w:rsidRPr="006373A8" w:rsidRDefault="006373A8" w:rsidP="00355E77">
      <w:r w:rsidRPr="006373A8">
        <w:t xml:space="preserve">        return doc;</w:t>
      </w:r>
    </w:p>
    <w:p w14:paraId="1553CD2F" w14:textId="77777777" w:rsidR="006373A8" w:rsidRPr="006373A8" w:rsidRDefault="006373A8" w:rsidP="00355E77">
      <w:r w:rsidRPr="006373A8">
        <w:t xml:space="preserve">    }</w:t>
      </w:r>
    </w:p>
    <w:p w14:paraId="4AF333F4" w14:textId="77777777" w:rsidR="006373A8" w:rsidRPr="006373A8" w:rsidRDefault="006373A8" w:rsidP="00355E77"/>
    <w:p w14:paraId="6F1CF419" w14:textId="77777777" w:rsidR="006373A8" w:rsidRPr="006373A8" w:rsidRDefault="006373A8" w:rsidP="00355E77">
      <w:r w:rsidRPr="006373A8">
        <w:t xml:space="preserve">    public static void listData(NodeList nodeList, String indent){</w:t>
      </w:r>
    </w:p>
    <w:p w14:paraId="44CD68D4" w14:textId="77777777" w:rsidR="006373A8" w:rsidRPr="006373A8" w:rsidRDefault="006373A8" w:rsidP="00355E77">
      <w:r w:rsidRPr="006373A8">
        <w:t xml:space="preserve">        indent += "\t";</w:t>
      </w:r>
    </w:p>
    <w:p w14:paraId="173B6FB3" w14:textId="77777777" w:rsidR="006373A8" w:rsidRPr="006373A8" w:rsidRDefault="006373A8" w:rsidP="00355E77"/>
    <w:p w14:paraId="5E38E1F8" w14:textId="77777777" w:rsidR="006373A8" w:rsidRPr="006373A8" w:rsidRDefault="006373A8" w:rsidP="00355E77">
      <w:r w:rsidRPr="006373A8">
        <w:t xml:space="preserve">        if(nodeList != null) {</w:t>
      </w:r>
    </w:p>
    <w:p w14:paraId="4741CCEC" w14:textId="77777777" w:rsidR="006373A8" w:rsidRPr="006373A8" w:rsidRDefault="006373A8" w:rsidP="00355E77">
      <w:r w:rsidRPr="006373A8">
        <w:t xml:space="preserve">            for (int i = 0; i &lt; nodeList.getLength(); i++) {</w:t>
      </w:r>
    </w:p>
    <w:p w14:paraId="425F4DCE" w14:textId="77777777" w:rsidR="006373A8" w:rsidRPr="006373A8" w:rsidRDefault="006373A8" w:rsidP="00355E77">
      <w:r w:rsidRPr="006373A8">
        <w:t xml:space="preserve">                Node node = nodeList.item(i);</w:t>
      </w:r>
    </w:p>
    <w:p w14:paraId="5D38AA08" w14:textId="77777777" w:rsidR="006373A8" w:rsidRPr="006373A8" w:rsidRDefault="006373A8" w:rsidP="00355E77">
      <w:r w:rsidRPr="006373A8">
        <w:t xml:space="preserve">                if (node.getNodeType() == Node.ELEMENT_NODE &amp;&amp; !node.getTextContent().trim().isEmpty()) {</w:t>
      </w:r>
    </w:p>
    <w:p w14:paraId="61DFD8B6" w14:textId="77777777" w:rsidR="006373A8" w:rsidRPr="006373A8" w:rsidRDefault="006373A8" w:rsidP="00355E77">
      <w:r w:rsidRPr="006373A8">
        <w:t xml:space="preserve">                    System.out.print(indent + "&lt;" + node.getNodeName());</w:t>
      </w:r>
    </w:p>
    <w:p w14:paraId="638995DB" w14:textId="77777777" w:rsidR="006373A8" w:rsidRPr="006373A8" w:rsidRDefault="006373A8" w:rsidP="00355E77">
      <w:r w:rsidRPr="006373A8">
        <w:t xml:space="preserve">                    if (node.hasAttributes()) {</w:t>
      </w:r>
    </w:p>
    <w:p w14:paraId="3046E74C" w14:textId="77777777" w:rsidR="006373A8" w:rsidRPr="006373A8" w:rsidRDefault="006373A8" w:rsidP="00355E77">
      <w:r w:rsidRPr="006373A8">
        <w:t xml:space="preserve">                        for (int k = 0; k &lt; node.getAttributes().getLength(); k++) {</w:t>
      </w:r>
    </w:p>
    <w:p w14:paraId="2B24284D" w14:textId="77777777" w:rsidR="006373A8" w:rsidRPr="006373A8" w:rsidRDefault="006373A8" w:rsidP="00355E77">
      <w:r w:rsidRPr="006373A8">
        <w:t xml:space="preserve">                            Node attribute = node.getAttributes().item(k);</w:t>
      </w:r>
    </w:p>
    <w:p w14:paraId="252AD5B6" w14:textId="77777777" w:rsidR="006373A8" w:rsidRPr="006373A8" w:rsidRDefault="006373A8" w:rsidP="00355E77">
      <w:r w:rsidRPr="006373A8">
        <w:t xml:space="preserve">                            System.out.print(" "+attribute.getNodeName()+"=\""+attribute.getNodeValue()+"\"");</w:t>
      </w:r>
    </w:p>
    <w:p w14:paraId="77556262" w14:textId="77777777" w:rsidR="006373A8" w:rsidRPr="006373A8" w:rsidRDefault="006373A8" w:rsidP="00355E77">
      <w:r w:rsidRPr="006373A8">
        <w:t xml:space="preserve">                        }</w:t>
      </w:r>
    </w:p>
    <w:p w14:paraId="21AC3D71" w14:textId="77777777" w:rsidR="006373A8" w:rsidRPr="006373A8" w:rsidRDefault="006373A8" w:rsidP="00355E77">
      <w:r w:rsidRPr="006373A8">
        <w:t xml:space="preserve">                        System.out.println("&gt;");</w:t>
      </w:r>
    </w:p>
    <w:p w14:paraId="67BDEAFF" w14:textId="77777777" w:rsidR="006373A8" w:rsidRPr="006373A8" w:rsidRDefault="006373A8" w:rsidP="00355E77">
      <w:r w:rsidRPr="006373A8">
        <w:t xml:space="preserve">                    }else {</w:t>
      </w:r>
    </w:p>
    <w:p w14:paraId="7BED1565" w14:textId="77777777" w:rsidR="006373A8" w:rsidRPr="006373A8" w:rsidRDefault="006373A8" w:rsidP="00355E77">
      <w:r w:rsidRPr="006373A8">
        <w:t xml:space="preserve">                    </w:t>
      </w:r>
      <w:r w:rsidRPr="006373A8">
        <w:tab/>
        <w:t>System.out.println("&gt;");</w:t>
      </w:r>
    </w:p>
    <w:p w14:paraId="515ABEF3" w14:textId="77777777" w:rsidR="006373A8" w:rsidRPr="006373A8" w:rsidRDefault="006373A8" w:rsidP="00355E77">
      <w:r w:rsidRPr="006373A8">
        <w:t xml:space="preserve">                    }</w:t>
      </w:r>
    </w:p>
    <w:p w14:paraId="215C427A" w14:textId="77777777" w:rsidR="006373A8" w:rsidRPr="006373A8" w:rsidRDefault="006373A8" w:rsidP="00355E77">
      <w:r w:rsidRPr="006373A8">
        <w:t xml:space="preserve">                    </w:t>
      </w:r>
      <w:r w:rsidRPr="006373A8">
        <w:tab/>
      </w:r>
    </w:p>
    <w:p w14:paraId="6B6EFFC2" w14:textId="77777777" w:rsidR="006373A8" w:rsidRPr="006373A8" w:rsidRDefault="006373A8" w:rsidP="00355E77">
      <w:r w:rsidRPr="006373A8">
        <w:t xml:space="preserve">                    NodeList nodeList_new = node.getChildNodes();</w:t>
      </w:r>
    </w:p>
    <w:p w14:paraId="1C56B395" w14:textId="77777777" w:rsidR="006373A8" w:rsidRPr="006373A8" w:rsidRDefault="006373A8" w:rsidP="00355E77">
      <w:r w:rsidRPr="006373A8">
        <w:t xml:space="preserve">                    listData(nodeList_new, indent);</w:t>
      </w:r>
    </w:p>
    <w:p w14:paraId="45342994" w14:textId="77777777" w:rsidR="006373A8" w:rsidRPr="006373A8" w:rsidRDefault="006373A8" w:rsidP="00355E77">
      <w:r w:rsidRPr="006373A8">
        <w:t xml:space="preserve">                    System.out.println(indent + "&lt;/" + node.getNodeName() + "&gt;");</w:t>
      </w:r>
    </w:p>
    <w:p w14:paraId="7D2BF36B" w14:textId="77777777" w:rsidR="006373A8" w:rsidRPr="006373A8" w:rsidRDefault="006373A8" w:rsidP="00355E77">
      <w:r w:rsidRPr="006373A8">
        <w:t xml:space="preserve">                } else if (node instanceof Text){</w:t>
      </w:r>
    </w:p>
    <w:p w14:paraId="1A265C37" w14:textId="77777777" w:rsidR="006373A8" w:rsidRPr="006373A8" w:rsidRDefault="006373A8" w:rsidP="00355E77">
      <w:r w:rsidRPr="006373A8">
        <w:t xml:space="preserve">                    String value = node.getNodeValue().trim();</w:t>
      </w:r>
    </w:p>
    <w:p w14:paraId="4CAC65B3" w14:textId="77777777" w:rsidR="006373A8" w:rsidRPr="006373A8" w:rsidRDefault="006373A8" w:rsidP="00355E77">
      <w:r w:rsidRPr="006373A8">
        <w:t xml:space="preserve">                    if (value.isEmpty()){</w:t>
      </w:r>
    </w:p>
    <w:p w14:paraId="0CC654F4" w14:textId="77777777" w:rsidR="006373A8" w:rsidRPr="006373A8" w:rsidRDefault="006373A8" w:rsidP="00355E77">
      <w:r w:rsidRPr="006373A8">
        <w:t xml:space="preserve">                        continue;</w:t>
      </w:r>
    </w:p>
    <w:p w14:paraId="2FB5CEB6" w14:textId="77777777" w:rsidR="006373A8" w:rsidRPr="006373A8" w:rsidRDefault="006373A8" w:rsidP="00355E77">
      <w:r w:rsidRPr="006373A8">
        <w:t xml:space="preserve">                    }</w:t>
      </w:r>
    </w:p>
    <w:p w14:paraId="6CC7ED30" w14:textId="77777777" w:rsidR="006373A8" w:rsidRPr="006373A8" w:rsidRDefault="006373A8" w:rsidP="00355E77">
      <w:r w:rsidRPr="006373A8">
        <w:t xml:space="preserve">                    System.out.println(indent + node.getTextContent());</w:t>
      </w:r>
    </w:p>
    <w:p w14:paraId="4CE338CE" w14:textId="77777777" w:rsidR="006373A8" w:rsidRPr="006373A8" w:rsidRDefault="006373A8" w:rsidP="00355E77">
      <w:r w:rsidRPr="006373A8">
        <w:t xml:space="preserve">                }</w:t>
      </w:r>
    </w:p>
    <w:p w14:paraId="4407261B" w14:textId="77777777" w:rsidR="006373A8" w:rsidRPr="006373A8" w:rsidRDefault="006373A8" w:rsidP="00355E77">
      <w:r w:rsidRPr="006373A8">
        <w:t xml:space="preserve">            }</w:t>
      </w:r>
    </w:p>
    <w:p w14:paraId="614DA988" w14:textId="77777777" w:rsidR="006373A8" w:rsidRPr="006373A8" w:rsidRDefault="006373A8" w:rsidP="00355E77">
      <w:r w:rsidRPr="006373A8">
        <w:lastRenderedPageBreak/>
        <w:t xml:space="preserve">        }</w:t>
      </w:r>
    </w:p>
    <w:p w14:paraId="7B6DAA6F" w14:textId="77777777" w:rsidR="006373A8" w:rsidRPr="006373A8" w:rsidRDefault="006373A8" w:rsidP="00355E77">
      <w:r w:rsidRPr="006373A8">
        <w:t xml:space="preserve">    }</w:t>
      </w:r>
    </w:p>
    <w:p w14:paraId="393050F9" w14:textId="77777777" w:rsidR="006373A8" w:rsidRPr="006373A8" w:rsidRDefault="006373A8" w:rsidP="00355E77"/>
    <w:p w14:paraId="57D20BFC" w14:textId="0A45BF04" w:rsidR="006373A8" w:rsidRPr="006373A8" w:rsidRDefault="006373A8" w:rsidP="00355E77">
      <w:r w:rsidRPr="006373A8">
        <w:t>}</w:t>
      </w:r>
    </w:p>
    <w:p w14:paraId="30BDA225" w14:textId="77777777" w:rsidR="006373A8" w:rsidRPr="006373A8" w:rsidRDefault="006373A8" w:rsidP="00355E77">
      <w:r w:rsidRPr="006373A8">
        <w:br w:type="page"/>
      </w:r>
    </w:p>
    <w:p w14:paraId="71ACB918" w14:textId="6FC980FF" w:rsidR="00361F5E" w:rsidRPr="006373A8" w:rsidRDefault="006373A8" w:rsidP="00355E77">
      <w:pPr>
        <w:pStyle w:val="Heading2"/>
      </w:pPr>
      <w:bookmarkStart w:id="11" w:name="_Toc152795146"/>
      <w:r w:rsidRPr="006373A8">
        <w:lastRenderedPageBreak/>
        <w:t>2d) Adatírás:</w:t>
      </w:r>
      <w:bookmarkEnd w:id="11"/>
    </w:p>
    <w:p w14:paraId="5FDD96BB" w14:textId="77777777" w:rsidR="006373A8" w:rsidRPr="006373A8" w:rsidRDefault="006373A8" w:rsidP="00355E77">
      <w:r w:rsidRPr="006373A8">
        <w:rPr>
          <w:b/>
          <w:bCs/>
          <w:color w:val="7F0055"/>
        </w:rPr>
        <w:t>package</w:t>
      </w:r>
      <w:r w:rsidRPr="006373A8">
        <w:t xml:space="preserve"> hu.domparse.BC6X4X;</w:t>
      </w:r>
    </w:p>
    <w:p w14:paraId="52EC5B00" w14:textId="77777777" w:rsidR="006373A8" w:rsidRPr="006373A8" w:rsidRDefault="006373A8" w:rsidP="00355E77"/>
    <w:p w14:paraId="506BEB63" w14:textId="77777777" w:rsidR="006373A8" w:rsidRPr="006373A8" w:rsidRDefault="006373A8" w:rsidP="00355E77"/>
    <w:p w14:paraId="57320D61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Document;</w:t>
      </w:r>
    </w:p>
    <w:p w14:paraId="363828F7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Node;</w:t>
      </w:r>
    </w:p>
    <w:p w14:paraId="238866B2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NodeList;</w:t>
      </w:r>
    </w:p>
    <w:p w14:paraId="42D881C5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Text;</w:t>
      </w:r>
    </w:p>
    <w:p w14:paraId="06F74ADF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xml.sax.SAXException;</w:t>
      </w:r>
    </w:p>
    <w:p w14:paraId="57FFFA7E" w14:textId="77777777" w:rsidR="006373A8" w:rsidRPr="006373A8" w:rsidRDefault="006373A8" w:rsidP="00355E77"/>
    <w:p w14:paraId="1239976E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parsers.DocumentBuilder;</w:t>
      </w:r>
    </w:p>
    <w:p w14:paraId="467320C4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parsers.DocumentBuilderFactory;</w:t>
      </w:r>
    </w:p>
    <w:p w14:paraId="49BCD5D2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parsers.ParserConfigurationException;</w:t>
      </w:r>
    </w:p>
    <w:p w14:paraId="6C63B23A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OutputKeys;</w:t>
      </w:r>
    </w:p>
    <w:p w14:paraId="47B94C36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Transformer;</w:t>
      </w:r>
    </w:p>
    <w:p w14:paraId="2AAD983F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TransformerFactory;</w:t>
      </w:r>
    </w:p>
    <w:p w14:paraId="60B6808D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dom.DOMSource;</w:t>
      </w:r>
    </w:p>
    <w:p w14:paraId="546E8EFE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stream.StreamResult;</w:t>
      </w:r>
    </w:p>
    <w:p w14:paraId="30708416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io.File;</w:t>
      </w:r>
    </w:p>
    <w:p w14:paraId="6788035A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io.FileWriter;</w:t>
      </w:r>
    </w:p>
    <w:p w14:paraId="67F578D9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io.IOException;</w:t>
      </w:r>
    </w:p>
    <w:p w14:paraId="4F29FEEA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io.PrintWriter;</w:t>
      </w:r>
    </w:p>
    <w:p w14:paraId="192527EF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util.Arrays;</w:t>
      </w:r>
    </w:p>
    <w:p w14:paraId="4179B5E5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util.List;</w:t>
      </w:r>
    </w:p>
    <w:p w14:paraId="7543E343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util.StringJoiner;</w:t>
      </w:r>
    </w:p>
    <w:p w14:paraId="48726FB6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*;</w:t>
      </w:r>
    </w:p>
    <w:p w14:paraId="69346205" w14:textId="77777777" w:rsidR="006373A8" w:rsidRPr="006373A8" w:rsidRDefault="006373A8" w:rsidP="00355E77"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class</w:t>
      </w:r>
      <w:r w:rsidRPr="006373A8">
        <w:t xml:space="preserve"> DomWriteBC6X4X {</w:t>
      </w:r>
    </w:p>
    <w:p w14:paraId="19A14FE8" w14:textId="77777777" w:rsidR="006373A8" w:rsidRPr="006373A8" w:rsidRDefault="006373A8" w:rsidP="00355E77"/>
    <w:p w14:paraId="5C8334F2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main(String[] </w:t>
      </w:r>
      <w:r w:rsidRPr="006373A8">
        <w:rPr>
          <w:color w:val="6A3E3E"/>
        </w:rPr>
        <w:t>args</w:t>
      </w:r>
      <w:r w:rsidRPr="006373A8">
        <w:t>) {</w:t>
      </w:r>
    </w:p>
    <w:p w14:paraId="3093149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b/>
          <w:bCs/>
          <w:color w:val="7F0055"/>
        </w:rPr>
        <w:t>try</w:t>
      </w:r>
      <w:r w:rsidRPr="006373A8">
        <w:t xml:space="preserve"> {</w:t>
      </w:r>
    </w:p>
    <w:p w14:paraId="15889A54" w14:textId="77777777" w:rsidR="006373A8" w:rsidRPr="006373A8" w:rsidRDefault="006373A8" w:rsidP="00355E77">
      <w:r w:rsidRPr="006373A8">
        <w:t xml:space="preserve">            DocumentBuilderFactory </w:t>
      </w:r>
      <w:r w:rsidRPr="006373A8">
        <w:rPr>
          <w:color w:val="6A3E3E"/>
        </w:rPr>
        <w:t>factory</w:t>
      </w:r>
      <w:r w:rsidRPr="006373A8">
        <w:t xml:space="preserve"> = DocumentBuilderFactory.</w:t>
      </w:r>
      <w:r w:rsidRPr="006373A8">
        <w:rPr>
          <w:i/>
          <w:iCs/>
        </w:rPr>
        <w:t>newInstance</w:t>
      </w:r>
      <w:r w:rsidRPr="006373A8">
        <w:t>();</w:t>
      </w:r>
    </w:p>
    <w:p w14:paraId="34953CF7" w14:textId="77777777" w:rsidR="006373A8" w:rsidRPr="006373A8" w:rsidRDefault="006373A8" w:rsidP="00355E77">
      <w:r w:rsidRPr="006373A8">
        <w:t xml:space="preserve">            DocumentBuilder </w:t>
      </w:r>
      <w:r w:rsidRPr="006373A8">
        <w:rPr>
          <w:color w:val="6A3E3E"/>
        </w:rPr>
        <w:t>builder</w:t>
      </w:r>
      <w:r w:rsidRPr="006373A8">
        <w:t xml:space="preserve"> = </w:t>
      </w:r>
      <w:r w:rsidRPr="006373A8">
        <w:rPr>
          <w:color w:val="6A3E3E"/>
        </w:rPr>
        <w:t>factory</w:t>
      </w:r>
      <w:r w:rsidRPr="006373A8">
        <w:t>.newDocumentBuilder();</w:t>
      </w:r>
    </w:p>
    <w:p w14:paraId="5C50AF43" w14:textId="77777777" w:rsidR="006373A8" w:rsidRPr="006373A8" w:rsidRDefault="006373A8" w:rsidP="00355E77">
      <w:r w:rsidRPr="006373A8">
        <w:t xml:space="preserve">            Document </w:t>
      </w:r>
      <w:r w:rsidRPr="006373A8">
        <w:rPr>
          <w:color w:val="6A3E3E"/>
        </w:rPr>
        <w:t>document</w:t>
      </w:r>
      <w:r w:rsidRPr="006373A8">
        <w:t xml:space="preserve"> = </w:t>
      </w:r>
      <w:r w:rsidRPr="006373A8">
        <w:rPr>
          <w:color w:val="6A3E3E"/>
        </w:rPr>
        <w:t>builder</w:t>
      </w:r>
      <w:r w:rsidRPr="006373A8">
        <w:t>.newDocument();</w:t>
      </w:r>
    </w:p>
    <w:p w14:paraId="1E608DE2" w14:textId="77777777" w:rsidR="006373A8" w:rsidRPr="006373A8" w:rsidRDefault="006373A8" w:rsidP="00355E77">
      <w:r w:rsidRPr="006373A8">
        <w:t xml:space="preserve">            Element </w:t>
      </w:r>
      <w:r w:rsidRPr="006373A8">
        <w:rPr>
          <w:color w:val="6A3E3E"/>
        </w:rPr>
        <w:t>rootElement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gyartocegek"</w:t>
      </w:r>
      <w:r w:rsidRPr="006373A8">
        <w:t>);</w:t>
      </w:r>
    </w:p>
    <w:p w14:paraId="792FEA32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rootElement</w:t>
      </w:r>
      <w:r w:rsidRPr="006373A8">
        <w:t>.setAttribute("xmlns:xsi", "http://www.w3.org/2001/XMLSchema-instance");</w:t>
      </w:r>
    </w:p>
    <w:p w14:paraId="3E386ADD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rootElement</w:t>
      </w:r>
      <w:r w:rsidRPr="006373A8">
        <w:t>.setAttribute("xsi:noNamespaceSchemaLocation", "XMLSchemaBC6X4X.xsd");</w:t>
      </w:r>
    </w:p>
    <w:p w14:paraId="15686CF1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document</w:t>
      </w:r>
      <w:r w:rsidRPr="006373A8">
        <w:t>.appendChild(</w:t>
      </w:r>
      <w:r w:rsidRPr="006373A8">
        <w:rPr>
          <w:color w:val="6A3E3E"/>
        </w:rPr>
        <w:t>rootElement</w:t>
      </w:r>
      <w:r w:rsidRPr="006373A8">
        <w:t>);</w:t>
      </w:r>
    </w:p>
    <w:p w14:paraId="6228060E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1","ABC Zrt","Zrt","2010","02","15",Arrays.</w:t>
      </w:r>
      <w:r w:rsidRPr="006373A8">
        <w:rPr>
          <w:i/>
          <w:iCs/>
        </w:rPr>
        <w:t>asList</w:t>
      </w:r>
      <w:r w:rsidRPr="006373A8">
        <w:t>("Kovács István","Nagy Mária","Szabó János"));</w:t>
      </w:r>
    </w:p>
    <w:p w14:paraId="347D433E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2","DEF Kft","Kft","2015","06","10",Arrays.</w:t>
      </w:r>
      <w:r w:rsidRPr="006373A8">
        <w:rPr>
          <w:i/>
          <w:iCs/>
        </w:rPr>
        <w:t>asList</w:t>
      </w:r>
      <w:r w:rsidRPr="006373A8">
        <w:t>("Kiss Andrea","Nagy Gábor","Kovács Anikó"));</w:t>
      </w:r>
    </w:p>
    <w:p w14:paraId="44897A8A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3","GHI Bt","Bt","2018","11","25",Arrays.</w:t>
      </w:r>
      <w:r w:rsidRPr="006373A8">
        <w:rPr>
          <w:i/>
          <w:iCs/>
        </w:rPr>
        <w:t>asList</w:t>
      </w:r>
      <w:r w:rsidRPr="006373A8">
        <w:t>("Nagy Péter","Kiss Judit","Kovács Bence"));</w:t>
      </w:r>
    </w:p>
    <w:p w14:paraId="692ED1E1" w14:textId="77777777" w:rsidR="006373A8" w:rsidRPr="006373A8" w:rsidRDefault="006373A8" w:rsidP="00355E77">
      <w:r w:rsidRPr="006373A8">
        <w:t xml:space="preserve">            </w:t>
      </w:r>
    </w:p>
    <w:p w14:paraId="44368519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lepules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1","1098","Pécs","Király utca","25");</w:t>
      </w:r>
    </w:p>
    <w:p w14:paraId="7A9CDA2F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lepules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2","1024","Budapest","Alkotás utca","8");</w:t>
      </w:r>
    </w:p>
    <w:p w14:paraId="6E6B2F90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lepules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3" ,"3300","Eger","Széchenyi utca","12");</w:t>
      </w:r>
    </w:p>
    <w:p w14:paraId="210C9622" w14:textId="77777777" w:rsidR="006373A8" w:rsidRPr="006373A8" w:rsidRDefault="006373A8" w:rsidP="00355E77">
      <w:r w:rsidRPr="006373A8">
        <w:t xml:space="preserve">            </w:t>
      </w:r>
    </w:p>
    <w:p w14:paraId="7AE862B3" w14:textId="77777777" w:rsidR="006373A8" w:rsidRPr="006373A8" w:rsidRDefault="006373A8" w:rsidP="00355E77">
      <w:r w:rsidRPr="006373A8">
        <w:lastRenderedPageBreak/>
        <w:t xml:space="preserve">            </w:t>
      </w:r>
      <w:r w:rsidRPr="006373A8">
        <w:rPr>
          <w:i/>
          <w:iCs/>
        </w:rPr>
        <w:t>ceg_telepules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1"</w:t>
      </w:r>
      <w:r w:rsidRPr="006373A8">
        <w:t xml:space="preserve"> ,</w:t>
      </w:r>
      <w:r w:rsidRPr="006373A8">
        <w:rPr>
          <w:color w:val="2A00FF"/>
        </w:rPr>
        <w:t>"1"</w:t>
      </w:r>
      <w:r w:rsidRPr="006373A8">
        <w:t>,</w:t>
      </w:r>
      <w:r w:rsidRPr="006373A8">
        <w:rPr>
          <w:color w:val="2A00FF"/>
        </w:rPr>
        <w:t>"5000"</w:t>
      </w:r>
      <w:r w:rsidRPr="006373A8">
        <w:t xml:space="preserve"> );</w:t>
      </w:r>
    </w:p>
    <w:p w14:paraId="401F70C0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lepules</w:t>
      </w:r>
      <w:r w:rsidRPr="006373A8">
        <w:t xml:space="preserve"> 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2"</w:t>
      </w:r>
      <w:r w:rsidRPr="006373A8">
        <w:t xml:space="preserve"> ,</w:t>
      </w:r>
      <w:r w:rsidRPr="006373A8">
        <w:rPr>
          <w:color w:val="2A00FF"/>
        </w:rPr>
        <w:t>"2"</w:t>
      </w:r>
      <w:r w:rsidRPr="006373A8">
        <w:t xml:space="preserve"> ,</w:t>
      </w:r>
      <w:r w:rsidRPr="006373A8">
        <w:rPr>
          <w:color w:val="2A00FF"/>
        </w:rPr>
        <w:t>"4000"</w:t>
      </w:r>
      <w:r w:rsidRPr="006373A8">
        <w:t>);</w:t>
      </w:r>
    </w:p>
    <w:p w14:paraId="11355C2E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lepules</w:t>
      </w:r>
      <w:r w:rsidRPr="006373A8">
        <w:t xml:space="preserve"> 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3"</w:t>
      </w:r>
      <w:r w:rsidRPr="006373A8">
        <w:t xml:space="preserve"> ,</w:t>
      </w:r>
      <w:r w:rsidRPr="006373A8">
        <w:rPr>
          <w:color w:val="2A00FF"/>
        </w:rPr>
        <w:t>"3"</w:t>
      </w:r>
      <w:r w:rsidRPr="006373A8">
        <w:t>,</w:t>
      </w:r>
      <w:r w:rsidRPr="006373A8">
        <w:rPr>
          <w:color w:val="2A00FF"/>
        </w:rPr>
        <w:t>"3000"</w:t>
      </w:r>
      <w:r w:rsidRPr="006373A8">
        <w:t>);</w:t>
      </w:r>
    </w:p>
    <w:p w14:paraId="471E0FCD" w14:textId="77777777" w:rsidR="006373A8" w:rsidRPr="006373A8" w:rsidRDefault="006373A8" w:rsidP="00355E77">
      <w:r w:rsidRPr="006373A8">
        <w:t xml:space="preserve">            </w:t>
      </w:r>
      <w:r w:rsidRPr="006373A8">
        <w:tab/>
        <w:t xml:space="preserve">        </w:t>
      </w:r>
    </w:p>
    <w:p w14:paraId="67510310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1","Laptop XYZ","1500",Arrays.</w:t>
      </w:r>
      <w:r w:rsidRPr="006373A8">
        <w:rPr>
          <w:i/>
          <w:iCs/>
        </w:rPr>
        <w:t>asList</w:t>
      </w:r>
      <w:r w:rsidRPr="006373A8">
        <w:t>("Memória","Processzor","Tárhely"),Arrays.</w:t>
      </w:r>
      <w:r w:rsidRPr="006373A8">
        <w:rPr>
          <w:i/>
          <w:iCs/>
        </w:rPr>
        <w:t>asList</w:t>
      </w:r>
      <w:r w:rsidRPr="006373A8">
        <w:t>("Andrásné","Kiss Géza","Nagy Balázs"));</w:t>
      </w:r>
    </w:p>
    <w:p w14:paraId="29EF639E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2","Smartphone Plus","800",Arrays.</w:t>
      </w:r>
      <w:r w:rsidRPr="006373A8">
        <w:rPr>
          <w:i/>
          <w:iCs/>
        </w:rPr>
        <w:t>asList</w:t>
      </w:r>
      <w:r w:rsidRPr="006373A8">
        <w:t>("Kijelző","Akku","Kamera"),Arrays.</w:t>
      </w:r>
      <w:r w:rsidRPr="006373A8">
        <w:rPr>
          <w:i/>
          <w:iCs/>
        </w:rPr>
        <w:t>asList</w:t>
      </w:r>
      <w:r w:rsidRPr="006373A8">
        <w:t>("Nagy Katalin","Kiss József","Szabó Anna"));</w:t>
      </w:r>
    </w:p>
    <w:p w14:paraId="5FCD5FF7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3","Asztali Számítógép Pro","2500",Arrays.</w:t>
      </w:r>
      <w:r w:rsidRPr="006373A8">
        <w:rPr>
          <w:i/>
          <w:iCs/>
        </w:rPr>
        <w:t>asList</w:t>
      </w:r>
      <w:r w:rsidRPr="006373A8">
        <w:t>("Processzor","RAM","GPU"),Arrays.</w:t>
      </w:r>
      <w:r w:rsidRPr="006373A8">
        <w:rPr>
          <w:i/>
          <w:iCs/>
        </w:rPr>
        <w:t>asList</w:t>
      </w:r>
      <w:r w:rsidRPr="006373A8">
        <w:t>("Kiss Péter","Nagy Zoltán","Szabó Eszter"));</w:t>
      </w:r>
    </w:p>
    <w:p w14:paraId="64E77014" w14:textId="77777777" w:rsidR="006373A8" w:rsidRPr="006373A8" w:rsidRDefault="006373A8" w:rsidP="00355E77">
      <w:r w:rsidRPr="006373A8">
        <w:t xml:space="preserve">            </w:t>
      </w:r>
    </w:p>
    <w:p w14:paraId="1DC397F1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1"</w:t>
      </w:r>
      <w:r w:rsidRPr="006373A8">
        <w:t>,</w:t>
      </w:r>
      <w:r w:rsidRPr="006373A8">
        <w:rPr>
          <w:color w:val="2A00FF"/>
        </w:rPr>
        <w:t>"1"</w:t>
      </w:r>
      <w:r w:rsidRPr="006373A8">
        <w:t>);</w:t>
      </w:r>
    </w:p>
    <w:p w14:paraId="73A8C8DF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2"</w:t>
      </w:r>
      <w:r w:rsidRPr="006373A8">
        <w:t>,</w:t>
      </w:r>
      <w:r w:rsidRPr="006373A8">
        <w:rPr>
          <w:color w:val="2A00FF"/>
        </w:rPr>
        <w:t>"2"</w:t>
      </w:r>
      <w:r w:rsidRPr="006373A8">
        <w:t>);</w:t>
      </w:r>
    </w:p>
    <w:p w14:paraId="2D2F086D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3"</w:t>
      </w:r>
      <w:r w:rsidRPr="006373A8">
        <w:t>,</w:t>
      </w:r>
      <w:r w:rsidRPr="006373A8">
        <w:rPr>
          <w:color w:val="2A00FF"/>
        </w:rPr>
        <w:t>"3"</w:t>
      </w:r>
      <w:r w:rsidRPr="006373A8">
        <w:t>);</w:t>
      </w:r>
    </w:p>
    <w:p w14:paraId="0063095B" w14:textId="77777777" w:rsidR="006373A8" w:rsidRPr="006373A8" w:rsidRDefault="006373A8" w:rsidP="00355E77">
      <w:r w:rsidRPr="006373A8">
        <w:t xml:space="preserve">            </w:t>
      </w:r>
    </w:p>
    <w:p w14:paraId="726A8DAB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gyartasi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1"</w:t>
      </w:r>
      <w:r w:rsidRPr="006373A8">
        <w:t>,</w:t>
      </w:r>
      <w:r w:rsidRPr="006373A8">
        <w:rPr>
          <w:color w:val="2A00FF"/>
        </w:rPr>
        <w:t>"1"</w:t>
      </w:r>
      <w:r w:rsidRPr="006373A8">
        <w:t>,</w:t>
      </w:r>
      <w:r w:rsidRPr="006373A8">
        <w:rPr>
          <w:color w:val="2A00FF"/>
        </w:rPr>
        <w:t>"800"</w:t>
      </w:r>
      <w:r w:rsidRPr="006373A8">
        <w:t>,</w:t>
      </w:r>
      <w:r w:rsidRPr="006373A8">
        <w:rPr>
          <w:color w:val="2A00FF"/>
        </w:rPr>
        <w:t>"24"</w:t>
      </w:r>
      <w:r w:rsidRPr="006373A8">
        <w:t>,</w:t>
      </w:r>
      <w:r w:rsidRPr="006373A8">
        <w:rPr>
          <w:color w:val="2A00FF"/>
        </w:rPr>
        <w:t>"3%"</w:t>
      </w:r>
      <w:r w:rsidRPr="006373A8">
        <w:t>,</w:t>
      </w:r>
      <w:r w:rsidRPr="006373A8">
        <w:rPr>
          <w:color w:val="2A00FF"/>
        </w:rPr>
        <w:t>"25"</w:t>
      </w:r>
      <w:r w:rsidRPr="006373A8">
        <w:t>);</w:t>
      </w:r>
    </w:p>
    <w:p w14:paraId="7CC9E05D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gyartasi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2"</w:t>
      </w:r>
      <w:r w:rsidRPr="006373A8">
        <w:t>,</w:t>
      </w:r>
      <w:r w:rsidRPr="006373A8">
        <w:rPr>
          <w:color w:val="2A00FF"/>
        </w:rPr>
        <w:t>"2"</w:t>
      </w:r>
      <w:r w:rsidRPr="006373A8">
        <w:t>,</w:t>
      </w:r>
      <w:r w:rsidRPr="006373A8">
        <w:rPr>
          <w:color w:val="2A00FF"/>
        </w:rPr>
        <w:t>"400"</w:t>
      </w:r>
      <w:r w:rsidRPr="006373A8">
        <w:t>,</w:t>
      </w:r>
      <w:r w:rsidRPr="006373A8">
        <w:rPr>
          <w:color w:val="2A00FF"/>
        </w:rPr>
        <w:t>"25"</w:t>
      </w:r>
      <w:r w:rsidRPr="006373A8">
        <w:t>,</w:t>
      </w:r>
      <w:r w:rsidRPr="006373A8">
        <w:rPr>
          <w:color w:val="2A00FF"/>
        </w:rPr>
        <w:t>"2%"</w:t>
      </w:r>
      <w:r w:rsidRPr="006373A8">
        <w:t>,</w:t>
      </w:r>
      <w:r w:rsidRPr="006373A8">
        <w:rPr>
          <w:color w:val="2A00FF"/>
        </w:rPr>
        <w:t>"15"</w:t>
      </w:r>
      <w:r w:rsidRPr="006373A8">
        <w:t>);</w:t>
      </w:r>
    </w:p>
    <w:p w14:paraId="67B15920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gyartasi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3"</w:t>
      </w:r>
      <w:r w:rsidRPr="006373A8">
        <w:t>,</w:t>
      </w:r>
      <w:r w:rsidRPr="006373A8">
        <w:rPr>
          <w:color w:val="2A00FF"/>
        </w:rPr>
        <w:t>"3"</w:t>
      </w:r>
      <w:r w:rsidRPr="006373A8">
        <w:t>,</w:t>
      </w:r>
      <w:r w:rsidRPr="006373A8">
        <w:rPr>
          <w:color w:val="2A00FF"/>
        </w:rPr>
        <w:t>"1200"</w:t>
      </w:r>
      <w:r w:rsidRPr="006373A8">
        <w:t>,</w:t>
      </w:r>
      <w:r w:rsidRPr="006373A8">
        <w:rPr>
          <w:color w:val="2A00FF"/>
        </w:rPr>
        <w:t>"26"</w:t>
      </w:r>
      <w:r w:rsidRPr="006373A8">
        <w:t>,</w:t>
      </w:r>
      <w:r w:rsidRPr="006373A8">
        <w:rPr>
          <w:color w:val="2A00FF"/>
        </w:rPr>
        <w:t>"1%"</w:t>
      </w:r>
      <w:r w:rsidRPr="006373A8">
        <w:t>,</w:t>
      </w:r>
      <w:r w:rsidRPr="006373A8">
        <w:rPr>
          <w:color w:val="2A00FF"/>
        </w:rPr>
        <w:t>"30"</w:t>
      </w:r>
      <w:r w:rsidRPr="006373A8">
        <w:t>);</w:t>
      </w:r>
    </w:p>
    <w:p w14:paraId="19B51EE2" w14:textId="77777777" w:rsidR="006373A8" w:rsidRPr="006373A8" w:rsidRDefault="006373A8" w:rsidP="00355E77">
      <w:r w:rsidRPr="006373A8">
        <w:t xml:space="preserve">            </w:t>
      </w:r>
    </w:p>
    <w:p w14:paraId="546E7A0D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dolgozo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1","1","Kis Anikó","2021-08-05","Rendszergazda","3500");</w:t>
      </w:r>
    </w:p>
    <w:p w14:paraId="2D4D162C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dolgozo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2","2","Nagy Gábor","2022-01-15","Programozó","4200");</w:t>
      </w:r>
    </w:p>
    <w:p w14:paraId="01585A79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dolgozo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3","3","Szabó Mónika","2023-05-20","HR Menedzser","3800");</w:t>
      </w:r>
    </w:p>
    <w:p w14:paraId="3593882F" w14:textId="77777777" w:rsidR="006373A8" w:rsidRPr="006373A8" w:rsidRDefault="006373A8" w:rsidP="00355E77">
      <w:r w:rsidRPr="006373A8">
        <w:t xml:space="preserve">            </w:t>
      </w:r>
    </w:p>
    <w:p w14:paraId="77DC3DB3" w14:textId="77777777" w:rsidR="006373A8" w:rsidRPr="006373A8" w:rsidRDefault="006373A8" w:rsidP="00355E77">
      <w:r w:rsidRPr="006373A8">
        <w:t xml:space="preserve">            TransformerFactory </w:t>
      </w:r>
      <w:r w:rsidRPr="006373A8">
        <w:rPr>
          <w:color w:val="6A3E3E"/>
        </w:rPr>
        <w:t>transformerFactory</w:t>
      </w:r>
      <w:r w:rsidRPr="006373A8">
        <w:t xml:space="preserve"> = TransformerFactory.</w:t>
      </w:r>
      <w:r w:rsidRPr="006373A8">
        <w:rPr>
          <w:i/>
          <w:iCs/>
        </w:rPr>
        <w:t>newInstance</w:t>
      </w:r>
      <w:r w:rsidRPr="006373A8">
        <w:t>();</w:t>
      </w:r>
    </w:p>
    <w:p w14:paraId="57380465" w14:textId="77777777" w:rsidR="006373A8" w:rsidRPr="006373A8" w:rsidRDefault="006373A8" w:rsidP="00355E77">
      <w:r w:rsidRPr="006373A8">
        <w:t xml:space="preserve">            Transformer </w:t>
      </w:r>
      <w:r w:rsidRPr="006373A8">
        <w:rPr>
          <w:color w:val="6A3E3E"/>
        </w:rPr>
        <w:t>transformer</w:t>
      </w:r>
      <w:r w:rsidRPr="006373A8">
        <w:t xml:space="preserve"> = </w:t>
      </w:r>
      <w:r w:rsidRPr="006373A8">
        <w:rPr>
          <w:color w:val="6A3E3E"/>
        </w:rPr>
        <w:t>transformerFactory</w:t>
      </w:r>
      <w:r w:rsidRPr="006373A8">
        <w:t>.newTransformer();</w:t>
      </w:r>
    </w:p>
    <w:p w14:paraId="1B0D8703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transformer</w:t>
      </w:r>
      <w:r w:rsidRPr="006373A8">
        <w:t>.setOutputProperty(OutputKeys.</w:t>
      </w:r>
      <w:r w:rsidRPr="006373A8">
        <w:rPr>
          <w:b/>
          <w:bCs/>
          <w:i/>
          <w:iCs/>
          <w:color w:val="0000C0"/>
        </w:rPr>
        <w:t>ENCODING</w:t>
      </w:r>
      <w:r w:rsidRPr="006373A8">
        <w:t xml:space="preserve">, </w:t>
      </w:r>
      <w:r w:rsidRPr="006373A8">
        <w:rPr>
          <w:color w:val="2A00FF"/>
        </w:rPr>
        <w:t>"UTF-8"</w:t>
      </w:r>
      <w:r w:rsidRPr="006373A8">
        <w:t>);</w:t>
      </w:r>
    </w:p>
    <w:p w14:paraId="71013C47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transformer</w:t>
      </w:r>
      <w:r w:rsidRPr="006373A8">
        <w:t>.setOutputProperty(OutputKeys.</w:t>
      </w:r>
      <w:r w:rsidRPr="006373A8">
        <w:rPr>
          <w:b/>
          <w:bCs/>
          <w:i/>
          <w:iCs/>
          <w:color w:val="0000C0"/>
        </w:rPr>
        <w:t>INDENT</w:t>
      </w:r>
      <w:r w:rsidRPr="006373A8">
        <w:t xml:space="preserve">, </w:t>
      </w:r>
      <w:r w:rsidRPr="006373A8">
        <w:rPr>
          <w:color w:val="2A00FF"/>
        </w:rPr>
        <w:t>"yes"</w:t>
      </w:r>
      <w:r w:rsidRPr="006373A8">
        <w:t>);</w:t>
      </w:r>
    </w:p>
    <w:p w14:paraId="577266DA" w14:textId="77777777" w:rsidR="006373A8" w:rsidRPr="006373A8" w:rsidRDefault="006373A8" w:rsidP="00355E77"/>
    <w:p w14:paraId="5AE0AB29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printDocu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);   </w:t>
      </w:r>
    </w:p>
    <w:p w14:paraId="7813284C" w14:textId="77777777" w:rsidR="006373A8" w:rsidRPr="006373A8" w:rsidRDefault="006373A8" w:rsidP="00355E77">
      <w:r w:rsidRPr="006373A8">
        <w:tab/>
      </w:r>
      <w:r w:rsidRPr="006373A8">
        <w:tab/>
        <w:t xml:space="preserve">} </w:t>
      </w:r>
      <w:r w:rsidRPr="006373A8">
        <w:rPr>
          <w:b/>
          <w:bCs/>
          <w:color w:val="7F0055"/>
        </w:rPr>
        <w:t>catch</w:t>
      </w:r>
      <w:r w:rsidRPr="006373A8">
        <w:t xml:space="preserve"> (Exception </w:t>
      </w:r>
      <w:r w:rsidRPr="006373A8">
        <w:rPr>
          <w:color w:val="6A3E3E"/>
        </w:rPr>
        <w:t>e</w:t>
      </w:r>
      <w:r w:rsidRPr="006373A8">
        <w:t>) {</w:t>
      </w:r>
    </w:p>
    <w:p w14:paraId="11FDD4BD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51D70424" w14:textId="77777777" w:rsidR="006373A8" w:rsidRPr="006373A8" w:rsidRDefault="006373A8" w:rsidP="00355E77">
      <w:r w:rsidRPr="006373A8">
        <w:t xml:space="preserve">        }</w:t>
      </w:r>
    </w:p>
    <w:p w14:paraId="40C6BCBC" w14:textId="77777777" w:rsidR="006373A8" w:rsidRPr="006373A8" w:rsidRDefault="006373A8" w:rsidP="00355E77">
      <w:r w:rsidRPr="006373A8">
        <w:tab/>
        <w:t>}</w:t>
      </w:r>
    </w:p>
    <w:p w14:paraId="2343421A" w14:textId="77777777" w:rsidR="006373A8" w:rsidRPr="006373A8" w:rsidRDefault="006373A8" w:rsidP="00355E77">
      <w:r w:rsidRPr="006373A8">
        <w:tab/>
      </w:r>
    </w:p>
    <w:p w14:paraId="664BB60F" w14:textId="77777777" w:rsidR="006373A8" w:rsidRPr="006373A8" w:rsidRDefault="006373A8" w:rsidP="00355E77">
      <w:r w:rsidRPr="006373A8">
        <w:tab/>
      </w:r>
    </w:p>
    <w:p w14:paraId="01945CC2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cegek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cegID</w:t>
      </w:r>
      <w:r w:rsidRPr="006373A8">
        <w:t xml:space="preserve">, String </w:t>
      </w:r>
      <w:r w:rsidRPr="006373A8">
        <w:rPr>
          <w:color w:val="6A3E3E"/>
        </w:rPr>
        <w:t>nev</w:t>
      </w:r>
      <w:r w:rsidRPr="006373A8">
        <w:t xml:space="preserve">, String </w:t>
      </w:r>
      <w:r w:rsidRPr="006373A8">
        <w:rPr>
          <w:color w:val="6A3E3E"/>
        </w:rPr>
        <w:t>tipus</w:t>
      </w:r>
      <w:r w:rsidRPr="006373A8">
        <w:t xml:space="preserve">, String </w:t>
      </w:r>
      <w:r w:rsidRPr="006373A8">
        <w:rPr>
          <w:color w:val="6A3E3E"/>
        </w:rPr>
        <w:t>ev</w:t>
      </w:r>
      <w:r w:rsidRPr="006373A8">
        <w:t xml:space="preserve">, String </w:t>
      </w:r>
      <w:r w:rsidRPr="006373A8">
        <w:rPr>
          <w:color w:val="6A3E3E"/>
        </w:rPr>
        <w:t>honap</w:t>
      </w:r>
      <w:r w:rsidRPr="006373A8">
        <w:t xml:space="preserve">, String </w:t>
      </w:r>
      <w:r w:rsidRPr="006373A8">
        <w:rPr>
          <w:color w:val="6A3E3E"/>
        </w:rPr>
        <w:t>nap</w:t>
      </w:r>
      <w:r w:rsidRPr="006373A8">
        <w:t xml:space="preserve">, List&lt;String&gt; </w:t>
      </w:r>
      <w:r w:rsidRPr="006373A8">
        <w:rPr>
          <w:color w:val="6A3E3E"/>
        </w:rPr>
        <w:t>tulajdonosok</w:t>
      </w:r>
      <w:r w:rsidRPr="006373A8">
        <w:t>) {</w:t>
      </w:r>
    </w:p>
    <w:p w14:paraId="33B722E5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ceg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ceg"</w:t>
      </w:r>
      <w:r w:rsidRPr="006373A8">
        <w:t>);</w:t>
      </w:r>
    </w:p>
    <w:p w14:paraId="13C2695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setAttribute(</w:t>
      </w:r>
      <w:r w:rsidRPr="006373A8">
        <w:rPr>
          <w:color w:val="2A00FF"/>
        </w:rPr>
        <w:t>"cegID"</w:t>
      </w:r>
      <w:r w:rsidRPr="006373A8">
        <w:t xml:space="preserve">, </w:t>
      </w:r>
      <w:r w:rsidRPr="006373A8">
        <w:rPr>
          <w:color w:val="6A3E3E"/>
        </w:rPr>
        <w:t>cegID</w:t>
      </w:r>
      <w:r w:rsidRPr="006373A8">
        <w:t>);</w:t>
      </w:r>
    </w:p>
    <w:p w14:paraId="244ED0EF" w14:textId="77777777" w:rsidR="006373A8" w:rsidRPr="006373A8" w:rsidRDefault="006373A8" w:rsidP="00355E77">
      <w:r w:rsidRPr="006373A8">
        <w:tab/>
      </w:r>
      <w:r w:rsidRPr="006373A8">
        <w:tab/>
      </w:r>
    </w:p>
    <w:p w14:paraId="7EB218C1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nev"</w:t>
      </w:r>
      <w:r w:rsidRPr="006373A8">
        <w:t xml:space="preserve">, </w:t>
      </w:r>
      <w:r w:rsidRPr="006373A8">
        <w:rPr>
          <w:color w:val="6A3E3E"/>
        </w:rPr>
        <w:t>nev</w:t>
      </w:r>
      <w:r w:rsidRPr="006373A8">
        <w:t>);</w:t>
      </w:r>
    </w:p>
    <w:p w14:paraId="116CA7F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appendChild(</w:t>
      </w:r>
      <w:r w:rsidRPr="006373A8">
        <w:rPr>
          <w:color w:val="6A3E3E"/>
        </w:rPr>
        <w:t>nevE</w:t>
      </w:r>
      <w:r w:rsidRPr="006373A8">
        <w:t>);</w:t>
      </w:r>
    </w:p>
    <w:p w14:paraId="1073F2DE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tipus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tipus"</w:t>
      </w:r>
      <w:r w:rsidRPr="006373A8">
        <w:t xml:space="preserve">, </w:t>
      </w:r>
      <w:r w:rsidRPr="006373A8">
        <w:rPr>
          <w:color w:val="6A3E3E"/>
        </w:rPr>
        <w:t>tipus</w:t>
      </w:r>
      <w:r w:rsidRPr="006373A8">
        <w:t>);</w:t>
      </w:r>
    </w:p>
    <w:p w14:paraId="4B38DD1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appendChild(</w:t>
      </w:r>
      <w:r w:rsidRPr="006373A8">
        <w:rPr>
          <w:color w:val="6A3E3E"/>
        </w:rPr>
        <w:t>tipusE</w:t>
      </w:r>
      <w:r w:rsidRPr="006373A8">
        <w:t>);</w:t>
      </w:r>
    </w:p>
    <w:p w14:paraId="5F871FF6" w14:textId="77777777" w:rsidR="006373A8" w:rsidRPr="006373A8" w:rsidRDefault="006373A8" w:rsidP="00355E77">
      <w:r w:rsidRPr="006373A8">
        <w:lastRenderedPageBreak/>
        <w:tab/>
      </w:r>
      <w:r w:rsidRPr="006373A8">
        <w:tab/>
        <w:t xml:space="preserve">Element </w:t>
      </w:r>
      <w:r w:rsidRPr="006373A8">
        <w:rPr>
          <w:color w:val="6A3E3E"/>
        </w:rPr>
        <w:t>alapitasIdejeE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alapitasIdeje"</w:t>
      </w:r>
      <w:r w:rsidRPr="006373A8">
        <w:t>);</w:t>
      </w:r>
    </w:p>
    <w:p w14:paraId="5DE20153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ev"</w:t>
      </w:r>
      <w:r w:rsidRPr="006373A8">
        <w:t xml:space="preserve">, </w:t>
      </w:r>
      <w:r w:rsidRPr="006373A8">
        <w:rPr>
          <w:color w:val="6A3E3E"/>
        </w:rPr>
        <w:t>ev</w:t>
      </w:r>
      <w:r w:rsidRPr="006373A8">
        <w:t>);</w:t>
      </w:r>
    </w:p>
    <w:p w14:paraId="4259A8A4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honap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honap"</w:t>
      </w:r>
      <w:r w:rsidRPr="006373A8">
        <w:t xml:space="preserve">, </w:t>
      </w:r>
      <w:r w:rsidRPr="006373A8">
        <w:rPr>
          <w:color w:val="6A3E3E"/>
        </w:rPr>
        <w:t>honap</w:t>
      </w:r>
      <w:r w:rsidRPr="006373A8">
        <w:t>);</w:t>
      </w:r>
    </w:p>
    <w:p w14:paraId="04A76D1B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ap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nap"</w:t>
      </w:r>
      <w:r w:rsidRPr="006373A8">
        <w:t xml:space="preserve">, </w:t>
      </w:r>
      <w:r w:rsidRPr="006373A8">
        <w:rPr>
          <w:color w:val="6A3E3E"/>
        </w:rPr>
        <w:t>nap</w:t>
      </w:r>
      <w:r w:rsidRPr="006373A8">
        <w:t>);</w:t>
      </w:r>
    </w:p>
    <w:p w14:paraId="261149E6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alapitasIdejeE</w:t>
      </w:r>
      <w:r w:rsidRPr="006373A8">
        <w:t>.appendChild(</w:t>
      </w:r>
      <w:r w:rsidRPr="006373A8">
        <w:rPr>
          <w:color w:val="6A3E3E"/>
        </w:rPr>
        <w:t>eve</w:t>
      </w:r>
      <w:r w:rsidRPr="006373A8">
        <w:t>);</w:t>
      </w:r>
    </w:p>
    <w:p w14:paraId="004CD307" w14:textId="77777777" w:rsidR="006373A8" w:rsidRPr="006373A8" w:rsidRDefault="006373A8" w:rsidP="00355E77">
      <w:r w:rsidRPr="006373A8">
        <w:tab/>
      </w:r>
      <w:r w:rsidRPr="006373A8">
        <w:tab/>
        <w:t>alapitasIdejeE.appendChild(honape);</w:t>
      </w:r>
    </w:p>
    <w:p w14:paraId="1E48582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alapitasIdejeE</w:t>
      </w:r>
      <w:r w:rsidRPr="006373A8">
        <w:t>.appendChild(</w:t>
      </w:r>
      <w:r w:rsidRPr="006373A8">
        <w:rPr>
          <w:color w:val="6A3E3E"/>
        </w:rPr>
        <w:t>nape</w:t>
      </w:r>
      <w:r w:rsidRPr="006373A8">
        <w:t>);</w:t>
      </w:r>
    </w:p>
    <w:p w14:paraId="586BD61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appendChild(</w:t>
      </w:r>
      <w:r w:rsidRPr="006373A8">
        <w:rPr>
          <w:color w:val="6A3E3E"/>
        </w:rPr>
        <w:t>alapitasIdejeE</w:t>
      </w:r>
      <w:r w:rsidRPr="006373A8">
        <w:t>);</w:t>
      </w:r>
    </w:p>
    <w:p w14:paraId="3C0148D6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tulajdonosokE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tulajdonosok"</w:t>
      </w:r>
      <w:r w:rsidRPr="006373A8">
        <w:t>);</w:t>
      </w:r>
    </w:p>
    <w:p w14:paraId="185405B9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b/>
          <w:bCs/>
          <w:color w:val="7F0055"/>
        </w:rPr>
        <w:t>for</w:t>
      </w:r>
      <w:r w:rsidRPr="006373A8">
        <w:t xml:space="preserve"> (String </w:t>
      </w:r>
      <w:r w:rsidRPr="006373A8">
        <w:rPr>
          <w:color w:val="6A3E3E"/>
        </w:rPr>
        <w:t>s</w:t>
      </w:r>
      <w:r w:rsidRPr="006373A8">
        <w:t xml:space="preserve"> : </w:t>
      </w:r>
      <w:r w:rsidRPr="006373A8">
        <w:rPr>
          <w:color w:val="6A3E3E"/>
        </w:rPr>
        <w:t>tulajdonosok</w:t>
      </w:r>
      <w:r w:rsidRPr="006373A8">
        <w:t>) {</w:t>
      </w:r>
    </w:p>
    <w:p w14:paraId="6A6C44B9" w14:textId="77777777" w:rsidR="006373A8" w:rsidRPr="006373A8" w:rsidRDefault="006373A8" w:rsidP="00355E77">
      <w:r w:rsidRPr="006373A8">
        <w:t xml:space="preserve">            Element </w:t>
      </w:r>
      <w:r w:rsidRPr="006373A8">
        <w:rPr>
          <w:color w:val="6A3E3E"/>
        </w:rPr>
        <w:t>temp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tulajdonos"</w:t>
      </w:r>
      <w:r w:rsidRPr="006373A8">
        <w:t xml:space="preserve">, </w:t>
      </w:r>
      <w:r w:rsidRPr="006373A8">
        <w:rPr>
          <w:color w:val="6A3E3E"/>
        </w:rPr>
        <w:t>s</w:t>
      </w:r>
      <w:r w:rsidRPr="006373A8">
        <w:t>);</w:t>
      </w:r>
    </w:p>
    <w:p w14:paraId="56956817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tulajdonosokE</w:t>
      </w:r>
      <w:r w:rsidRPr="006373A8">
        <w:t>.appendChild(</w:t>
      </w:r>
      <w:r w:rsidRPr="006373A8">
        <w:rPr>
          <w:color w:val="6A3E3E"/>
        </w:rPr>
        <w:t>temp</w:t>
      </w:r>
      <w:r w:rsidRPr="006373A8">
        <w:t>);</w:t>
      </w:r>
    </w:p>
    <w:p w14:paraId="3CC71000" w14:textId="77777777" w:rsidR="006373A8" w:rsidRPr="006373A8" w:rsidRDefault="006373A8" w:rsidP="00355E77">
      <w:r w:rsidRPr="006373A8">
        <w:t xml:space="preserve">        }</w:t>
      </w:r>
    </w:p>
    <w:p w14:paraId="3BBD9B1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appendChild(</w:t>
      </w:r>
      <w:r w:rsidRPr="006373A8">
        <w:rPr>
          <w:color w:val="6A3E3E"/>
        </w:rPr>
        <w:t>tulajdonosokE</w:t>
      </w:r>
      <w:r w:rsidRPr="006373A8">
        <w:t>);</w:t>
      </w:r>
    </w:p>
    <w:p w14:paraId="73F3284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rootElement</w:t>
      </w:r>
      <w:r w:rsidRPr="006373A8">
        <w:t>.appendChild(</w:t>
      </w:r>
      <w:r w:rsidRPr="006373A8">
        <w:rPr>
          <w:color w:val="6A3E3E"/>
        </w:rPr>
        <w:t>ceg</w:t>
      </w:r>
      <w:r w:rsidRPr="006373A8">
        <w:t>);</w:t>
      </w:r>
    </w:p>
    <w:p w14:paraId="525C2539" w14:textId="77777777" w:rsidR="006373A8" w:rsidRPr="006373A8" w:rsidRDefault="006373A8" w:rsidP="00355E77">
      <w:r w:rsidRPr="006373A8">
        <w:tab/>
        <w:t>}</w:t>
      </w:r>
    </w:p>
    <w:p w14:paraId="340CCCDB" w14:textId="77777777" w:rsidR="006373A8" w:rsidRPr="006373A8" w:rsidRDefault="006373A8" w:rsidP="00355E77"/>
    <w:p w14:paraId="6A1BBC88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telepules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telepulesid</w:t>
      </w:r>
      <w:r w:rsidRPr="006373A8">
        <w:t xml:space="preserve">, String </w:t>
      </w:r>
      <w:r w:rsidRPr="006373A8">
        <w:rPr>
          <w:color w:val="6A3E3E"/>
        </w:rPr>
        <w:t>iranyitoszam</w:t>
      </w:r>
      <w:r w:rsidRPr="006373A8">
        <w:t xml:space="preserve">, String </w:t>
      </w:r>
      <w:r w:rsidRPr="006373A8">
        <w:rPr>
          <w:color w:val="6A3E3E"/>
        </w:rPr>
        <w:t>nev</w:t>
      </w:r>
      <w:r w:rsidRPr="006373A8">
        <w:t xml:space="preserve">, String </w:t>
      </w:r>
      <w:r w:rsidRPr="006373A8">
        <w:rPr>
          <w:color w:val="6A3E3E"/>
        </w:rPr>
        <w:t>utca</w:t>
      </w:r>
      <w:r w:rsidRPr="006373A8">
        <w:t xml:space="preserve">, String </w:t>
      </w:r>
      <w:r w:rsidRPr="006373A8">
        <w:rPr>
          <w:color w:val="6A3E3E"/>
        </w:rPr>
        <w:t>szam</w:t>
      </w:r>
      <w:r w:rsidRPr="006373A8">
        <w:t>) {</w:t>
      </w:r>
    </w:p>
    <w:p w14:paraId="451C987B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telepules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telepules"</w:t>
      </w:r>
      <w:r w:rsidRPr="006373A8">
        <w:t>);</w:t>
      </w:r>
    </w:p>
    <w:p w14:paraId="75126FD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setAttribute(</w:t>
      </w:r>
      <w:r w:rsidRPr="006373A8">
        <w:rPr>
          <w:color w:val="2A00FF"/>
        </w:rPr>
        <w:t>"telepulesID"</w:t>
      </w:r>
      <w:r w:rsidRPr="006373A8">
        <w:t xml:space="preserve">, </w:t>
      </w:r>
      <w:r w:rsidRPr="006373A8">
        <w:rPr>
          <w:color w:val="6A3E3E"/>
        </w:rPr>
        <w:t>telepulesid</w:t>
      </w:r>
      <w:r w:rsidRPr="006373A8">
        <w:t>);</w:t>
      </w:r>
    </w:p>
    <w:p w14:paraId="5F586331" w14:textId="77777777" w:rsidR="006373A8" w:rsidRPr="006373A8" w:rsidRDefault="006373A8" w:rsidP="00355E77">
      <w:r w:rsidRPr="006373A8">
        <w:tab/>
      </w:r>
      <w:r w:rsidRPr="006373A8">
        <w:tab/>
      </w:r>
    </w:p>
    <w:p w14:paraId="5CE2268A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ir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iranyitoszam"</w:t>
      </w:r>
      <w:r w:rsidRPr="006373A8">
        <w:t xml:space="preserve">, </w:t>
      </w:r>
      <w:r w:rsidRPr="006373A8">
        <w:rPr>
          <w:color w:val="6A3E3E"/>
        </w:rPr>
        <w:t>iranyitoszam</w:t>
      </w:r>
      <w:r w:rsidRPr="006373A8">
        <w:t>);</w:t>
      </w:r>
    </w:p>
    <w:p w14:paraId="6AED70D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appendChild(</w:t>
      </w:r>
      <w:r w:rsidRPr="006373A8">
        <w:rPr>
          <w:color w:val="6A3E3E"/>
        </w:rPr>
        <w:t>irE</w:t>
      </w:r>
      <w:r w:rsidRPr="006373A8">
        <w:t>);</w:t>
      </w:r>
    </w:p>
    <w:p w14:paraId="320FF4B4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telepulesNeve"</w:t>
      </w:r>
      <w:r w:rsidRPr="006373A8">
        <w:t xml:space="preserve">, </w:t>
      </w:r>
      <w:r w:rsidRPr="006373A8">
        <w:rPr>
          <w:color w:val="6A3E3E"/>
        </w:rPr>
        <w:t>nev</w:t>
      </w:r>
      <w:r w:rsidRPr="006373A8">
        <w:t>);</w:t>
      </w:r>
    </w:p>
    <w:p w14:paraId="292B613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appendChild(</w:t>
      </w:r>
      <w:r w:rsidRPr="006373A8">
        <w:rPr>
          <w:color w:val="6A3E3E"/>
        </w:rPr>
        <w:t>nevE</w:t>
      </w:r>
      <w:r w:rsidRPr="006373A8">
        <w:t>);</w:t>
      </w:r>
    </w:p>
    <w:p w14:paraId="003CCA22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utca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utca"</w:t>
      </w:r>
      <w:r w:rsidRPr="006373A8">
        <w:t xml:space="preserve">, </w:t>
      </w:r>
      <w:r w:rsidRPr="006373A8">
        <w:rPr>
          <w:color w:val="6A3E3E"/>
        </w:rPr>
        <w:t>utca</w:t>
      </w:r>
      <w:r w:rsidRPr="006373A8">
        <w:t>);</w:t>
      </w:r>
    </w:p>
    <w:p w14:paraId="37231D5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appendChild(</w:t>
      </w:r>
      <w:r w:rsidRPr="006373A8">
        <w:rPr>
          <w:color w:val="6A3E3E"/>
        </w:rPr>
        <w:t>utcaE</w:t>
      </w:r>
      <w:r w:rsidRPr="006373A8">
        <w:t>);</w:t>
      </w:r>
    </w:p>
    <w:p w14:paraId="59298C24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szam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hazszam"</w:t>
      </w:r>
      <w:r w:rsidRPr="006373A8">
        <w:t xml:space="preserve">, </w:t>
      </w:r>
      <w:r w:rsidRPr="006373A8">
        <w:rPr>
          <w:color w:val="6A3E3E"/>
        </w:rPr>
        <w:t>szam</w:t>
      </w:r>
      <w:r w:rsidRPr="006373A8">
        <w:t>);</w:t>
      </w:r>
    </w:p>
    <w:p w14:paraId="29F21AC5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appendChild(</w:t>
      </w:r>
      <w:r w:rsidRPr="006373A8">
        <w:rPr>
          <w:color w:val="6A3E3E"/>
        </w:rPr>
        <w:t>szamE</w:t>
      </w:r>
      <w:r w:rsidRPr="006373A8">
        <w:t>);</w:t>
      </w:r>
    </w:p>
    <w:p w14:paraId="47F9BB4D" w14:textId="77777777" w:rsidR="006373A8" w:rsidRPr="006373A8" w:rsidRDefault="006373A8" w:rsidP="00355E77">
      <w:r w:rsidRPr="006373A8">
        <w:tab/>
      </w:r>
      <w:r w:rsidRPr="006373A8">
        <w:tab/>
      </w:r>
    </w:p>
    <w:p w14:paraId="52935A9A" w14:textId="77777777" w:rsidR="006373A8" w:rsidRPr="006373A8" w:rsidRDefault="006373A8" w:rsidP="00355E77">
      <w:r w:rsidRPr="006373A8">
        <w:tab/>
      </w:r>
      <w:r w:rsidRPr="006373A8">
        <w:tab/>
        <w:t>rootElement.appendChild(telepules);</w:t>
      </w:r>
    </w:p>
    <w:p w14:paraId="7A07B9C8" w14:textId="77777777" w:rsidR="006373A8" w:rsidRPr="006373A8" w:rsidRDefault="006373A8" w:rsidP="00355E77">
      <w:r w:rsidRPr="006373A8">
        <w:tab/>
        <w:t>}</w:t>
      </w:r>
    </w:p>
    <w:p w14:paraId="156F26D1" w14:textId="77777777" w:rsidR="006373A8" w:rsidRPr="006373A8" w:rsidRDefault="006373A8" w:rsidP="00355E77">
      <w:r w:rsidRPr="006373A8">
        <w:tab/>
      </w:r>
    </w:p>
    <w:p w14:paraId="6430EED3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ceg_telepules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cegref</w:t>
      </w:r>
      <w:r w:rsidRPr="006373A8">
        <w:t xml:space="preserve">, String </w:t>
      </w:r>
      <w:r w:rsidRPr="006373A8">
        <w:rPr>
          <w:color w:val="6A3E3E"/>
        </w:rPr>
        <w:t>telepulesref</w:t>
      </w:r>
      <w:r w:rsidRPr="006373A8">
        <w:t xml:space="preserve">, String </w:t>
      </w:r>
      <w:r w:rsidRPr="006373A8">
        <w:rPr>
          <w:color w:val="6A3E3E"/>
        </w:rPr>
        <w:t>alkalmazottak</w:t>
      </w:r>
      <w:r w:rsidRPr="006373A8">
        <w:t>) {</w:t>
      </w:r>
    </w:p>
    <w:p w14:paraId="4446F8C2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ceg_telepules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ceg_telepules"</w:t>
      </w:r>
      <w:r w:rsidRPr="006373A8">
        <w:t>);</w:t>
      </w:r>
    </w:p>
    <w:p w14:paraId="71C1F7BA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_telepules</w:t>
      </w:r>
      <w:r w:rsidRPr="006373A8">
        <w:t>.setAttribute(</w:t>
      </w:r>
      <w:r w:rsidRPr="006373A8">
        <w:rPr>
          <w:color w:val="2A00FF"/>
        </w:rPr>
        <w:t>"cegREF"</w:t>
      </w:r>
      <w:r w:rsidRPr="006373A8">
        <w:t xml:space="preserve">, </w:t>
      </w:r>
      <w:r w:rsidRPr="006373A8">
        <w:rPr>
          <w:color w:val="6A3E3E"/>
        </w:rPr>
        <w:t>cegref</w:t>
      </w:r>
      <w:r w:rsidRPr="006373A8">
        <w:t>);</w:t>
      </w:r>
    </w:p>
    <w:p w14:paraId="39497ED3" w14:textId="77777777" w:rsidR="006373A8" w:rsidRPr="006373A8" w:rsidRDefault="006373A8" w:rsidP="00355E77">
      <w:r w:rsidRPr="006373A8">
        <w:tab/>
      </w:r>
      <w:r w:rsidRPr="006373A8">
        <w:tab/>
        <w:t>ceg_telepules.setAttribute(</w:t>
      </w:r>
      <w:r w:rsidRPr="006373A8">
        <w:rPr>
          <w:color w:val="2A00FF"/>
        </w:rPr>
        <w:t>"telepulesREF"</w:t>
      </w:r>
      <w:r w:rsidRPr="006373A8">
        <w:t>, telepulesref);</w:t>
      </w:r>
    </w:p>
    <w:p w14:paraId="53933FFD" w14:textId="77777777" w:rsidR="006373A8" w:rsidRPr="006373A8" w:rsidRDefault="006373A8" w:rsidP="00355E77">
      <w:r w:rsidRPr="006373A8">
        <w:tab/>
      </w:r>
      <w:r w:rsidRPr="006373A8">
        <w:tab/>
        <w:t xml:space="preserve">Element alkalmazottakE = </w:t>
      </w:r>
      <w:r w:rsidRPr="006373A8">
        <w:rPr>
          <w:i/>
          <w:iCs/>
        </w:rPr>
        <w:t>createElement</w:t>
      </w:r>
      <w:r w:rsidRPr="006373A8">
        <w:t xml:space="preserve">(document, </w:t>
      </w:r>
      <w:r w:rsidRPr="006373A8">
        <w:rPr>
          <w:color w:val="2A00FF"/>
        </w:rPr>
        <w:t>"alkalmazottak"</w:t>
      </w:r>
      <w:r w:rsidRPr="006373A8">
        <w:t>, alkalmazottak);</w:t>
      </w:r>
    </w:p>
    <w:p w14:paraId="530AB6DC" w14:textId="77777777" w:rsidR="006373A8" w:rsidRPr="006373A8" w:rsidRDefault="006373A8" w:rsidP="00355E77">
      <w:r w:rsidRPr="006373A8">
        <w:tab/>
      </w:r>
      <w:r w:rsidRPr="006373A8">
        <w:tab/>
        <w:t>ceg_telepules.appendChild(alkalmazottakE);</w:t>
      </w:r>
    </w:p>
    <w:p w14:paraId="5D15E99E" w14:textId="77777777" w:rsidR="006373A8" w:rsidRPr="006373A8" w:rsidRDefault="006373A8" w:rsidP="00355E77">
      <w:r w:rsidRPr="006373A8">
        <w:tab/>
      </w:r>
      <w:r w:rsidRPr="006373A8">
        <w:tab/>
      </w:r>
    </w:p>
    <w:p w14:paraId="2CB0281E" w14:textId="77777777" w:rsidR="006373A8" w:rsidRPr="006373A8" w:rsidRDefault="006373A8" w:rsidP="00355E77">
      <w:r w:rsidRPr="006373A8">
        <w:tab/>
      </w:r>
      <w:r w:rsidRPr="006373A8">
        <w:tab/>
        <w:t>rootElement.appendChild(ceg_telepules);</w:t>
      </w:r>
    </w:p>
    <w:p w14:paraId="7CFFD8F1" w14:textId="77777777" w:rsidR="006373A8" w:rsidRPr="006373A8" w:rsidRDefault="006373A8" w:rsidP="00355E77">
      <w:r w:rsidRPr="006373A8">
        <w:tab/>
        <w:t>}</w:t>
      </w:r>
    </w:p>
    <w:p w14:paraId="7E3291C7" w14:textId="77777777" w:rsidR="006373A8" w:rsidRPr="006373A8" w:rsidRDefault="006373A8" w:rsidP="00355E77">
      <w:r w:rsidRPr="006373A8">
        <w:tab/>
      </w:r>
    </w:p>
    <w:p w14:paraId="750F85C9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termek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termekid</w:t>
      </w:r>
      <w:r w:rsidRPr="006373A8">
        <w:t xml:space="preserve">, String </w:t>
      </w:r>
      <w:r w:rsidRPr="006373A8">
        <w:rPr>
          <w:color w:val="6A3E3E"/>
        </w:rPr>
        <w:t>nev</w:t>
      </w:r>
      <w:r w:rsidRPr="006373A8">
        <w:t xml:space="preserve">, String </w:t>
      </w:r>
      <w:r w:rsidRPr="006373A8">
        <w:rPr>
          <w:color w:val="6A3E3E"/>
        </w:rPr>
        <w:t>ar</w:t>
      </w:r>
      <w:r w:rsidRPr="006373A8">
        <w:t xml:space="preserve">, List&lt;String&gt; </w:t>
      </w:r>
      <w:r w:rsidRPr="006373A8">
        <w:rPr>
          <w:color w:val="6A3E3E"/>
        </w:rPr>
        <w:t>alkatreszek</w:t>
      </w:r>
      <w:r w:rsidRPr="006373A8">
        <w:t xml:space="preserve">, List&lt;String&gt; </w:t>
      </w:r>
      <w:r w:rsidRPr="006373A8">
        <w:rPr>
          <w:color w:val="6A3E3E"/>
        </w:rPr>
        <w:t>vevok</w:t>
      </w:r>
      <w:r w:rsidRPr="006373A8">
        <w:t>) {</w:t>
      </w:r>
    </w:p>
    <w:p w14:paraId="6F8C7204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termek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termek"</w:t>
      </w:r>
      <w:r w:rsidRPr="006373A8">
        <w:t>);</w:t>
      </w:r>
    </w:p>
    <w:p w14:paraId="79FF0959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setAttribute(</w:t>
      </w:r>
      <w:r w:rsidRPr="006373A8">
        <w:rPr>
          <w:color w:val="2A00FF"/>
        </w:rPr>
        <w:t>"termekID"</w:t>
      </w:r>
      <w:r w:rsidRPr="006373A8">
        <w:t xml:space="preserve">, </w:t>
      </w:r>
      <w:r w:rsidRPr="006373A8">
        <w:rPr>
          <w:color w:val="6A3E3E"/>
        </w:rPr>
        <w:t>termekid</w:t>
      </w:r>
      <w:r w:rsidRPr="006373A8">
        <w:t>);</w:t>
      </w:r>
    </w:p>
    <w:p w14:paraId="48168BF3" w14:textId="77777777" w:rsidR="006373A8" w:rsidRPr="006373A8" w:rsidRDefault="006373A8" w:rsidP="00355E77">
      <w:r w:rsidRPr="006373A8">
        <w:lastRenderedPageBreak/>
        <w:tab/>
      </w:r>
      <w:r w:rsidRPr="006373A8">
        <w:tab/>
      </w:r>
    </w:p>
    <w:p w14:paraId="2403C36B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termekNeve"</w:t>
      </w:r>
      <w:r w:rsidRPr="006373A8">
        <w:t xml:space="preserve">, </w:t>
      </w:r>
      <w:r w:rsidRPr="006373A8">
        <w:rPr>
          <w:color w:val="6A3E3E"/>
        </w:rPr>
        <w:t>nev</w:t>
      </w:r>
      <w:r w:rsidRPr="006373A8">
        <w:t>);</w:t>
      </w:r>
    </w:p>
    <w:p w14:paraId="3F6CA70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appendChild(</w:t>
      </w:r>
      <w:r w:rsidRPr="006373A8">
        <w:rPr>
          <w:color w:val="6A3E3E"/>
        </w:rPr>
        <w:t>nevE</w:t>
      </w:r>
      <w:r w:rsidRPr="006373A8">
        <w:t>);</w:t>
      </w:r>
    </w:p>
    <w:p w14:paraId="46518CFE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ar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eladasiAr"</w:t>
      </w:r>
      <w:r w:rsidRPr="006373A8">
        <w:t xml:space="preserve">, </w:t>
      </w:r>
      <w:r w:rsidRPr="006373A8">
        <w:rPr>
          <w:color w:val="6A3E3E"/>
        </w:rPr>
        <w:t>ar</w:t>
      </w:r>
      <w:r w:rsidRPr="006373A8">
        <w:t>);</w:t>
      </w:r>
    </w:p>
    <w:p w14:paraId="419ABBF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appendChild(</w:t>
      </w:r>
      <w:r w:rsidRPr="006373A8">
        <w:rPr>
          <w:color w:val="6A3E3E"/>
        </w:rPr>
        <w:t>arE</w:t>
      </w:r>
      <w:r w:rsidRPr="006373A8">
        <w:t>);</w:t>
      </w:r>
    </w:p>
    <w:p w14:paraId="682B09AA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alkE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alkatreszek"</w:t>
      </w:r>
      <w:r w:rsidRPr="006373A8">
        <w:t>);</w:t>
      </w:r>
    </w:p>
    <w:p w14:paraId="561EAB67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b/>
          <w:bCs/>
          <w:color w:val="7F0055"/>
        </w:rPr>
        <w:t>for</w:t>
      </w:r>
      <w:r w:rsidRPr="006373A8">
        <w:t xml:space="preserve"> (String </w:t>
      </w:r>
      <w:r w:rsidRPr="006373A8">
        <w:rPr>
          <w:color w:val="6A3E3E"/>
        </w:rPr>
        <w:t>s</w:t>
      </w:r>
      <w:r w:rsidRPr="006373A8">
        <w:t xml:space="preserve"> : </w:t>
      </w:r>
      <w:r w:rsidRPr="006373A8">
        <w:rPr>
          <w:color w:val="6A3E3E"/>
        </w:rPr>
        <w:t>alkatreszek</w:t>
      </w:r>
      <w:r w:rsidRPr="006373A8">
        <w:t>) {</w:t>
      </w:r>
    </w:p>
    <w:p w14:paraId="71A276CA" w14:textId="77777777" w:rsidR="006373A8" w:rsidRPr="006373A8" w:rsidRDefault="006373A8" w:rsidP="00355E77">
      <w:r w:rsidRPr="006373A8">
        <w:t xml:space="preserve">            Element </w:t>
      </w:r>
      <w:r w:rsidRPr="006373A8">
        <w:rPr>
          <w:color w:val="6A3E3E"/>
        </w:rPr>
        <w:t>temp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alkatresz"</w:t>
      </w:r>
      <w:r w:rsidRPr="006373A8">
        <w:t xml:space="preserve">, </w:t>
      </w:r>
      <w:r w:rsidRPr="006373A8">
        <w:rPr>
          <w:color w:val="6A3E3E"/>
        </w:rPr>
        <w:t>s</w:t>
      </w:r>
      <w:r w:rsidRPr="006373A8">
        <w:t>);</w:t>
      </w:r>
    </w:p>
    <w:p w14:paraId="00B42490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alkE</w:t>
      </w:r>
      <w:r w:rsidRPr="006373A8">
        <w:t>.appendChild(</w:t>
      </w:r>
      <w:r w:rsidRPr="006373A8">
        <w:rPr>
          <w:color w:val="6A3E3E"/>
        </w:rPr>
        <w:t>temp</w:t>
      </w:r>
      <w:r w:rsidRPr="006373A8">
        <w:t>);</w:t>
      </w:r>
    </w:p>
    <w:p w14:paraId="19EB617C" w14:textId="77777777" w:rsidR="006373A8" w:rsidRPr="006373A8" w:rsidRDefault="006373A8" w:rsidP="00355E77">
      <w:r w:rsidRPr="006373A8">
        <w:t xml:space="preserve">        }</w:t>
      </w:r>
    </w:p>
    <w:p w14:paraId="76079C39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appendChild(</w:t>
      </w:r>
      <w:r w:rsidRPr="006373A8">
        <w:rPr>
          <w:color w:val="6A3E3E"/>
        </w:rPr>
        <w:t>alkE</w:t>
      </w:r>
      <w:r w:rsidRPr="006373A8">
        <w:t>);</w:t>
      </w:r>
    </w:p>
    <w:p w14:paraId="1D013BAB" w14:textId="77777777" w:rsidR="006373A8" w:rsidRPr="006373A8" w:rsidRDefault="006373A8" w:rsidP="00355E77">
      <w:r w:rsidRPr="006373A8">
        <w:tab/>
      </w:r>
      <w:r w:rsidRPr="006373A8">
        <w:tab/>
      </w:r>
    </w:p>
    <w:p w14:paraId="535AE237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vevokE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vevok"</w:t>
      </w:r>
      <w:r w:rsidRPr="006373A8">
        <w:t>);</w:t>
      </w:r>
    </w:p>
    <w:p w14:paraId="60A542A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b/>
          <w:bCs/>
          <w:color w:val="7F0055"/>
        </w:rPr>
        <w:t>for</w:t>
      </w:r>
      <w:r w:rsidRPr="006373A8">
        <w:t xml:space="preserve"> (String </w:t>
      </w:r>
      <w:r w:rsidRPr="006373A8">
        <w:rPr>
          <w:color w:val="6A3E3E"/>
        </w:rPr>
        <w:t>s</w:t>
      </w:r>
      <w:r w:rsidRPr="006373A8">
        <w:t xml:space="preserve"> : </w:t>
      </w:r>
      <w:r w:rsidRPr="006373A8">
        <w:rPr>
          <w:color w:val="6A3E3E"/>
        </w:rPr>
        <w:t>vevok</w:t>
      </w:r>
      <w:r w:rsidRPr="006373A8">
        <w:t>) {</w:t>
      </w:r>
    </w:p>
    <w:p w14:paraId="3EFBD9DD" w14:textId="77777777" w:rsidR="006373A8" w:rsidRPr="006373A8" w:rsidRDefault="006373A8" w:rsidP="00355E77">
      <w:r w:rsidRPr="006373A8">
        <w:t xml:space="preserve">            Element </w:t>
      </w:r>
      <w:r w:rsidRPr="006373A8">
        <w:rPr>
          <w:color w:val="6A3E3E"/>
        </w:rPr>
        <w:t>temp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vevo"</w:t>
      </w:r>
      <w:r w:rsidRPr="006373A8">
        <w:t xml:space="preserve">, </w:t>
      </w:r>
      <w:r w:rsidRPr="006373A8">
        <w:rPr>
          <w:color w:val="6A3E3E"/>
        </w:rPr>
        <w:t>s</w:t>
      </w:r>
      <w:r w:rsidRPr="006373A8">
        <w:t>);</w:t>
      </w:r>
    </w:p>
    <w:p w14:paraId="5EE1C627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vevokE</w:t>
      </w:r>
      <w:r w:rsidRPr="006373A8">
        <w:t>.appendChild(</w:t>
      </w:r>
      <w:r w:rsidRPr="006373A8">
        <w:rPr>
          <w:color w:val="6A3E3E"/>
        </w:rPr>
        <w:t>temp</w:t>
      </w:r>
      <w:r w:rsidRPr="006373A8">
        <w:t>);</w:t>
      </w:r>
    </w:p>
    <w:p w14:paraId="167BC254" w14:textId="77777777" w:rsidR="006373A8" w:rsidRPr="006373A8" w:rsidRDefault="006373A8" w:rsidP="00355E77">
      <w:r w:rsidRPr="006373A8">
        <w:t xml:space="preserve">        }</w:t>
      </w:r>
    </w:p>
    <w:p w14:paraId="24DAC32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appendChild(</w:t>
      </w:r>
      <w:r w:rsidRPr="006373A8">
        <w:rPr>
          <w:color w:val="6A3E3E"/>
        </w:rPr>
        <w:t>vevokE</w:t>
      </w:r>
      <w:r w:rsidRPr="006373A8">
        <w:t>);</w:t>
      </w:r>
    </w:p>
    <w:p w14:paraId="777E1A5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rootElement</w:t>
      </w:r>
      <w:r w:rsidRPr="006373A8">
        <w:t>.appendChild(</w:t>
      </w:r>
      <w:r w:rsidRPr="006373A8">
        <w:rPr>
          <w:color w:val="6A3E3E"/>
        </w:rPr>
        <w:t>termek</w:t>
      </w:r>
      <w:r w:rsidRPr="006373A8">
        <w:t>);</w:t>
      </w:r>
    </w:p>
    <w:p w14:paraId="3BC66882" w14:textId="77777777" w:rsidR="006373A8" w:rsidRPr="006373A8" w:rsidRDefault="006373A8" w:rsidP="00355E77">
      <w:r w:rsidRPr="006373A8">
        <w:tab/>
        <w:t>}</w:t>
      </w:r>
    </w:p>
    <w:p w14:paraId="45A40D7B" w14:textId="77777777" w:rsidR="006373A8" w:rsidRPr="006373A8" w:rsidRDefault="006373A8" w:rsidP="00355E77">
      <w:r w:rsidRPr="006373A8">
        <w:tab/>
      </w:r>
    </w:p>
    <w:p w14:paraId="41A601BF" w14:textId="77777777" w:rsidR="006373A8" w:rsidRPr="006373A8" w:rsidRDefault="006373A8" w:rsidP="00355E77">
      <w:r w:rsidRPr="006373A8">
        <w:tab/>
      </w:r>
      <w:r w:rsidRPr="006373A8">
        <w:tab/>
      </w:r>
    </w:p>
    <w:p w14:paraId="189DE2F7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ceg_termek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cegref</w:t>
      </w:r>
      <w:r w:rsidRPr="006373A8">
        <w:t xml:space="preserve">, String </w:t>
      </w:r>
      <w:r w:rsidRPr="006373A8">
        <w:rPr>
          <w:color w:val="6A3E3E"/>
        </w:rPr>
        <w:t>termekref</w:t>
      </w:r>
      <w:r w:rsidRPr="006373A8">
        <w:t>) {</w:t>
      </w:r>
    </w:p>
    <w:p w14:paraId="7C18EAC1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ceg_termek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ceg_termek"</w:t>
      </w:r>
      <w:r w:rsidRPr="006373A8">
        <w:t>);</w:t>
      </w:r>
    </w:p>
    <w:p w14:paraId="62F2E3D3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_termek</w:t>
      </w:r>
      <w:r w:rsidRPr="006373A8">
        <w:t>.setAttribute(</w:t>
      </w:r>
      <w:r w:rsidRPr="006373A8">
        <w:rPr>
          <w:color w:val="2A00FF"/>
        </w:rPr>
        <w:t>"cegREF"</w:t>
      </w:r>
      <w:r w:rsidRPr="006373A8">
        <w:t xml:space="preserve">, </w:t>
      </w:r>
      <w:r w:rsidRPr="006373A8">
        <w:rPr>
          <w:color w:val="6A3E3E"/>
        </w:rPr>
        <w:t>cegref</w:t>
      </w:r>
      <w:r w:rsidRPr="006373A8">
        <w:t>);</w:t>
      </w:r>
    </w:p>
    <w:p w14:paraId="1B1AFD4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_termek</w:t>
      </w:r>
      <w:r w:rsidRPr="006373A8">
        <w:t>.setAttribute(</w:t>
      </w:r>
      <w:r w:rsidRPr="006373A8">
        <w:rPr>
          <w:color w:val="2A00FF"/>
        </w:rPr>
        <w:t>"termekREF"</w:t>
      </w:r>
      <w:r w:rsidRPr="006373A8">
        <w:t xml:space="preserve">, </w:t>
      </w:r>
      <w:r w:rsidRPr="006373A8">
        <w:rPr>
          <w:color w:val="6A3E3E"/>
        </w:rPr>
        <w:t>termekref</w:t>
      </w:r>
      <w:r w:rsidRPr="006373A8">
        <w:t>);</w:t>
      </w:r>
    </w:p>
    <w:p w14:paraId="75736EA5" w14:textId="77777777" w:rsidR="006373A8" w:rsidRPr="006373A8" w:rsidRDefault="006373A8" w:rsidP="00355E77">
      <w:r w:rsidRPr="006373A8">
        <w:tab/>
      </w:r>
      <w:r w:rsidRPr="006373A8">
        <w:tab/>
      </w:r>
    </w:p>
    <w:p w14:paraId="6868B8AF" w14:textId="77777777" w:rsidR="006373A8" w:rsidRPr="006373A8" w:rsidRDefault="006373A8" w:rsidP="00355E77">
      <w:r w:rsidRPr="006373A8">
        <w:tab/>
      </w:r>
      <w:r w:rsidRPr="006373A8">
        <w:tab/>
        <w:t>rootElement.appendChild(ceg_termek);</w:t>
      </w:r>
    </w:p>
    <w:p w14:paraId="1481FE73" w14:textId="77777777" w:rsidR="006373A8" w:rsidRPr="006373A8" w:rsidRDefault="006373A8" w:rsidP="00355E77">
      <w:r w:rsidRPr="006373A8">
        <w:tab/>
        <w:t>}</w:t>
      </w:r>
    </w:p>
    <w:p w14:paraId="5A0B3254" w14:textId="77777777" w:rsidR="006373A8" w:rsidRPr="006373A8" w:rsidRDefault="006373A8" w:rsidP="00355E77">
      <w:r w:rsidRPr="006373A8">
        <w:tab/>
      </w:r>
    </w:p>
    <w:p w14:paraId="7A96B553" w14:textId="77777777" w:rsidR="006373A8" w:rsidRPr="006373A8" w:rsidRDefault="006373A8" w:rsidP="00355E77">
      <w:r w:rsidRPr="006373A8">
        <w:tab/>
      </w:r>
    </w:p>
    <w:p w14:paraId="02B7382D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gyartasi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id</w:t>
      </w:r>
      <w:r w:rsidRPr="006373A8">
        <w:t xml:space="preserve">, String </w:t>
      </w:r>
      <w:r w:rsidRPr="006373A8">
        <w:rPr>
          <w:color w:val="6A3E3E"/>
        </w:rPr>
        <w:t>termekREF</w:t>
      </w:r>
      <w:r w:rsidRPr="006373A8">
        <w:t xml:space="preserve">, String </w:t>
      </w:r>
      <w:r w:rsidRPr="006373A8">
        <w:rPr>
          <w:color w:val="6A3E3E"/>
        </w:rPr>
        <w:t>koltseg</w:t>
      </w:r>
      <w:r w:rsidRPr="006373A8">
        <w:t xml:space="preserve">, String </w:t>
      </w:r>
      <w:r w:rsidRPr="006373A8">
        <w:rPr>
          <w:color w:val="6A3E3E"/>
        </w:rPr>
        <w:t>ido</w:t>
      </w:r>
      <w:r w:rsidRPr="006373A8">
        <w:t xml:space="preserve">, String </w:t>
      </w:r>
      <w:r w:rsidRPr="006373A8">
        <w:rPr>
          <w:color w:val="6A3E3E"/>
        </w:rPr>
        <w:t>selejtszam</w:t>
      </w:r>
      <w:r w:rsidRPr="006373A8">
        <w:t xml:space="preserve">,String </w:t>
      </w:r>
      <w:r w:rsidRPr="006373A8">
        <w:rPr>
          <w:color w:val="6A3E3E"/>
        </w:rPr>
        <w:t>dolgozoszam</w:t>
      </w:r>
      <w:r w:rsidRPr="006373A8">
        <w:t>) {</w:t>
      </w:r>
    </w:p>
    <w:p w14:paraId="49F2D61D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gyartasi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gyartasiInformacio"</w:t>
      </w:r>
      <w:r w:rsidRPr="006373A8">
        <w:t>);</w:t>
      </w:r>
    </w:p>
    <w:p w14:paraId="040CE01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gyartasi</w:t>
      </w:r>
      <w:r w:rsidRPr="006373A8">
        <w:t xml:space="preserve">.setAttribute("gyartasiInformacioID", </w:t>
      </w:r>
      <w:r w:rsidRPr="006373A8">
        <w:rPr>
          <w:color w:val="6A3E3E"/>
        </w:rPr>
        <w:t>id</w:t>
      </w:r>
      <w:r w:rsidRPr="006373A8">
        <w:t>);</w:t>
      </w:r>
    </w:p>
    <w:p w14:paraId="7CFEB79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gyartasi</w:t>
      </w:r>
      <w:r w:rsidRPr="006373A8">
        <w:t>.setAttribute(</w:t>
      </w:r>
      <w:r w:rsidRPr="006373A8">
        <w:rPr>
          <w:color w:val="2A00FF"/>
        </w:rPr>
        <w:t>"termekREF"</w:t>
      </w:r>
      <w:r w:rsidRPr="006373A8">
        <w:t xml:space="preserve">, </w:t>
      </w:r>
      <w:r w:rsidRPr="006373A8">
        <w:rPr>
          <w:color w:val="6A3E3E"/>
        </w:rPr>
        <w:t>termekREF</w:t>
      </w:r>
      <w:r w:rsidRPr="006373A8">
        <w:t>);</w:t>
      </w:r>
    </w:p>
    <w:p w14:paraId="52D6DE45" w14:textId="77777777" w:rsidR="006373A8" w:rsidRPr="006373A8" w:rsidRDefault="006373A8" w:rsidP="00355E77">
      <w:r w:rsidRPr="006373A8">
        <w:tab/>
      </w:r>
      <w:r w:rsidRPr="006373A8">
        <w:tab/>
      </w:r>
    </w:p>
    <w:p w14:paraId="1819EDFC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koltseg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gyartasiKoltseg"</w:t>
      </w:r>
      <w:r w:rsidRPr="006373A8">
        <w:t xml:space="preserve">, </w:t>
      </w:r>
      <w:r w:rsidRPr="006373A8">
        <w:rPr>
          <w:color w:val="6A3E3E"/>
        </w:rPr>
        <w:t>koltseg</w:t>
      </w:r>
      <w:r w:rsidRPr="006373A8">
        <w:t>);</w:t>
      </w:r>
    </w:p>
    <w:p w14:paraId="35CBAC1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gyartasi</w:t>
      </w:r>
      <w:r w:rsidRPr="006373A8">
        <w:t>.appendChild(</w:t>
      </w:r>
      <w:r w:rsidRPr="006373A8">
        <w:rPr>
          <w:color w:val="6A3E3E"/>
        </w:rPr>
        <w:t>koltsegE</w:t>
      </w:r>
      <w:r w:rsidRPr="006373A8">
        <w:t>);</w:t>
      </w:r>
    </w:p>
    <w:p w14:paraId="6196F75A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gyartasiIdo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gyartasiIdo"</w:t>
      </w:r>
      <w:r w:rsidRPr="006373A8">
        <w:t xml:space="preserve">, </w:t>
      </w:r>
      <w:r w:rsidRPr="006373A8">
        <w:rPr>
          <w:color w:val="6A3E3E"/>
        </w:rPr>
        <w:t>ido</w:t>
      </w:r>
      <w:r w:rsidRPr="006373A8">
        <w:t>);</w:t>
      </w:r>
    </w:p>
    <w:p w14:paraId="779C2C95" w14:textId="77777777" w:rsidR="006373A8" w:rsidRPr="006373A8" w:rsidRDefault="006373A8" w:rsidP="00355E77">
      <w:r w:rsidRPr="006373A8">
        <w:tab/>
      </w:r>
      <w:r w:rsidRPr="006373A8">
        <w:tab/>
        <w:t>gyartasi.appendChild(gyartasiIdoE);</w:t>
      </w:r>
    </w:p>
    <w:p w14:paraId="3D6737C1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selejtekSzama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selejtekSzama"</w:t>
      </w:r>
      <w:r w:rsidRPr="006373A8">
        <w:t xml:space="preserve">, </w:t>
      </w:r>
      <w:r w:rsidRPr="006373A8">
        <w:rPr>
          <w:color w:val="6A3E3E"/>
        </w:rPr>
        <w:t>selejtszam</w:t>
      </w:r>
      <w:r w:rsidRPr="006373A8">
        <w:t>);</w:t>
      </w:r>
    </w:p>
    <w:p w14:paraId="3BD2C90C" w14:textId="77777777" w:rsidR="006373A8" w:rsidRPr="006373A8" w:rsidRDefault="006373A8" w:rsidP="00355E77">
      <w:r w:rsidRPr="006373A8">
        <w:tab/>
      </w:r>
      <w:r w:rsidRPr="006373A8">
        <w:tab/>
        <w:t>gyartasi.appendChild(selejtekSzamaE);</w:t>
      </w:r>
    </w:p>
    <w:p w14:paraId="20779459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dolgozokSzama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dolgozokSzama"</w:t>
      </w:r>
      <w:r w:rsidRPr="006373A8">
        <w:t xml:space="preserve">, </w:t>
      </w:r>
      <w:r w:rsidRPr="006373A8">
        <w:rPr>
          <w:color w:val="6A3E3E"/>
        </w:rPr>
        <w:t>dolgozoszam</w:t>
      </w:r>
      <w:r w:rsidRPr="006373A8">
        <w:t>);</w:t>
      </w:r>
    </w:p>
    <w:p w14:paraId="2682DCA5" w14:textId="77777777" w:rsidR="006373A8" w:rsidRPr="006373A8" w:rsidRDefault="006373A8" w:rsidP="00355E77">
      <w:r w:rsidRPr="006373A8">
        <w:tab/>
      </w:r>
      <w:r w:rsidRPr="006373A8">
        <w:tab/>
        <w:t>gyartasi.appendChild(dolgozokSzamaE);</w:t>
      </w:r>
    </w:p>
    <w:p w14:paraId="05577645" w14:textId="77777777" w:rsidR="006373A8" w:rsidRPr="006373A8" w:rsidRDefault="006373A8" w:rsidP="00355E77">
      <w:r w:rsidRPr="006373A8">
        <w:tab/>
      </w:r>
      <w:r w:rsidRPr="006373A8">
        <w:tab/>
      </w:r>
    </w:p>
    <w:p w14:paraId="0760DDC2" w14:textId="77777777" w:rsidR="006373A8" w:rsidRPr="006373A8" w:rsidRDefault="006373A8" w:rsidP="00355E77">
      <w:r w:rsidRPr="006373A8">
        <w:tab/>
      </w:r>
      <w:r w:rsidRPr="006373A8">
        <w:tab/>
        <w:t>rootElement.appendChild(gyartasi);</w:t>
      </w:r>
    </w:p>
    <w:p w14:paraId="2A2800CB" w14:textId="77777777" w:rsidR="006373A8" w:rsidRPr="006373A8" w:rsidRDefault="006373A8" w:rsidP="00355E77">
      <w:r w:rsidRPr="006373A8">
        <w:lastRenderedPageBreak/>
        <w:tab/>
        <w:t>}</w:t>
      </w:r>
    </w:p>
    <w:p w14:paraId="5BB330C1" w14:textId="77777777" w:rsidR="006373A8" w:rsidRPr="006373A8" w:rsidRDefault="006373A8" w:rsidP="00355E77">
      <w:r w:rsidRPr="006373A8">
        <w:tab/>
      </w:r>
    </w:p>
    <w:p w14:paraId="0462411F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dolgozo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id</w:t>
      </w:r>
      <w:r w:rsidRPr="006373A8">
        <w:t xml:space="preserve">, String </w:t>
      </w:r>
      <w:r w:rsidRPr="006373A8">
        <w:rPr>
          <w:color w:val="6A3E3E"/>
        </w:rPr>
        <w:t>cegref</w:t>
      </w:r>
      <w:r w:rsidRPr="006373A8">
        <w:t xml:space="preserve">, String </w:t>
      </w:r>
      <w:r w:rsidRPr="006373A8">
        <w:rPr>
          <w:color w:val="6A3E3E"/>
        </w:rPr>
        <w:t>nev</w:t>
      </w:r>
      <w:r w:rsidRPr="006373A8">
        <w:t xml:space="preserve">, String </w:t>
      </w:r>
      <w:r w:rsidRPr="006373A8">
        <w:rPr>
          <w:color w:val="6A3E3E"/>
        </w:rPr>
        <w:t>datum</w:t>
      </w:r>
      <w:r w:rsidRPr="006373A8">
        <w:t xml:space="preserve">, String </w:t>
      </w:r>
      <w:r w:rsidRPr="006373A8">
        <w:rPr>
          <w:color w:val="6A3E3E"/>
        </w:rPr>
        <w:t>munkakor</w:t>
      </w:r>
      <w:r w:rsidRPr="006373A8">
        <w:t xml:space="preserve">,String </w:t>
      </w:r>
      <w:r w:rsidRPr="006373A8">
        <w:rPr>
          <w:color w:val="6A3E3E"/>
        </w:rPr>
        <w:t>fizetes</w:t>
      </w:r>
      <w:r w:rsidRPr="006373A8">
        <w:t>) {</w:t>
      </w:r>
    </w:p>
    <w:p w14:paraId="4868F00B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dolgozo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dolgozo"</w:t>
      </w:r>
      <w:r w:rsidRPr="006373A8">
        <w:t>);</w:t>
      </w:r>
    </w:p>
    <w:p w14:paraId="7CCDAF2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setAttribute(</w:t>
      </w:r>
      <w:r w:rsidRPr="006373A8">
        <w:rPr>
          <w:color w:val="2A00FF"/>
        </w:rPr>
        <w:t>"dolgozoID"</w:t>
      </w:r>
      <w:r w:rsidRPr="006373A8">
        <w:t xml:space="preserve">, </w:t>
      </w:r>
      <w:r w:rsidRPr="006373A8">
        <w:rPr>
          <w:color w:val="6A3E3E"/>
        </w:rPr>
        <w:t>id</w:t>
      </w:r>
      <w:r w:rsidRPr="006373A8">
        <w:t>);</w:t>
      </w:r>
    </w:p>
    <w:p w14:paraId="79C59793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setAttribute(</w:t>
      </w:r>
      <w:r w:rsidRPr="006373A8">
        <w:rPr>
          <w:color w:val="2A00FF"/>
        </w:rPr>
        <w:t>"cegREF"</w:t>
      </w:r>
      <w:r w:rsidRPr="006373A8">
        <w:t xml:space="preserve">, </w:t>
      </w:r>
      <w:r w:rsidRPr="006373A8">
        <w:rPr>
          <w:color w:val="6A3E3E"/>
        </w:rPr>
        <w:t>cegref</w:t>
      </w:r>
      <w:r w:rsidRPr="006373A8">
        <w:t>);</w:t>
      </w:r>
    </w:p>
    <w:p w14:paraId="2C54E0F5" w14:textId="77777777" w:rsidR="006373A8" w:rsidRPr="006373A8" w:rsidRDefault="006373A8" w:rsidP="00355E77">
      <w:r w:rsidRPr="006373A8">
        <w:tab/>
      </w:r>
      <w:r w:rsidRPr="006373A8">
        <w:tab/>
      </w:r>
    </w:p>
    <w:p w14:paraId="4F46E8E6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dolgozoNeve"</w:t>
      </w:r>
      <w:r w:rsidRPr="006373A8">
        <w:t xml:space="preserve">, </w:t>
      </w:r>
      <w:r w:rsidRPr="006373A8">
        <w:rPr>
          <w:color w:val="6A3E3E"/>
        </w:rPr>
        <w:t>nev</w:t>
      </w:r>
      <w:r w:rsidRPr="006373A8">
        <w:t>);</w:t>
      </w:r>
    </w:p>
    <w:p w14:paraId="6E61ADD9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appendChild(</w:t>
      </w:r>
      <w:r w:rsidRPr="006373A8">
        <w:rPr>
          <w:color w:val="6A3E3E"/>
        </w:rPr>
        <w:t>nevE</w:t>
      </w:r>
      <w:r w:rsidRPr="006373A8">
        <w:t>);</w:t>
      </w:r>
    </w:p>
    <w:p w14:paraId="3457460F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belepesiDatum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belepesiDatum"</w:t>
      </w:r>
      <w:r w:rsidRPr="006373A8">
        <w:t xml:space="preserve">, </w:t>
      </w:r>
      <w:r w:rsidRPr="006373A8">
        <w:rPr>
          <w:color w:val="6A3E3E"/>
        </w:rPr>
        <w:t>datum</w:t>
      </w:r>
      <w:r w:rsidRPr="006373A8">
        <w:t>);</w:t>
      </w:r>
    </w:p>
    <w:p w14:paraId="13277A67" w14:textId="77777777" w:rsidR="006373A8" w:rsidRPr="006373A8" w:rsidRDefault="006373A8" w:rsidP="00355E77">
      <w:r w:rsidRPr="006373A8">
        <w:tab/>
      </w:r>
      <w:r w:rsidRPr="006373A8">
        <w:tab/>
        <w:t>dolgozo.appendChild(belepesiDatumE);</w:t>
      </w:r>
    </w:p>
    <w:p w14:paraId="6C8F89CC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munkakor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munkakor"</w:t>
      </w:r>
      <w:r w:rsidRPr="006373A8">
        <w:t xml:space="preserve">, </w:t>
      </w:r>
      <w:r w:rsidRPr="006373A8">
        <w:rPr>
          <w:color w:val="6A3E3E"/>
        </w:rPr>
        <w:t>munkakor</w:t>
      </w:r>
      <w:r w:rsidRPr="006373A8">
        <w:t>);</w:t>
      </w:r>
    </w:p>
    <w:p w14:paraId="59A642C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appendChild(</w:t>
      </w:r>
      <w:r w:rsidRPr="006373A8">
        <w:rPr>
          <w:color w:val="6A3E3E"/>
        </w:rPr>
        <w:t>munkakorE</w:t>
      </w:r>
      <w:r w:rsidRPr="006373A8">
        <w:t>);</w:t>
      </w:r>
    </w:p>
    <w:p w14:paraId="5A5CCD3E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fizetes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fizetes"</w:t>
      </w:r>
      <w:r w:rsidRPr="006373A8">
        <w:t xml:space="preserve">, </w:t>
      </w:r>
      <w:r w:rsidRPr="006373A8">
        <w:rPr>
          <w:color w:val="6A3E3E"/>
        </w:rPr>
        <w:t>fizetes</w:t>
      </w:r>
      <w:r w:rsidRPr="006373A8">
        <w:t>);</w:t>
      </w:r>
    </w:p>
    <w:p w14:paraId="353AB48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appendChild(</w:t>
      </w:r>
      <w:r w:rsidRPr="006373A8">
        <w:rPr>
          <w:color w:val="6A3E3E"/>
        </w:rPr>
        <w:t>fizetesE</w:t>
      </w:r>
      <w:r w:rsidRPr="006373A8">
        <w:t>);</w:t>
      </w:r>
    </w:p>
    <w:p w14:paraId="282C027F" w14:textId="77777777" w:rsidR="006373A8" w:rsidRPr="006373A8" w:rsidRDefault="006373A8" w:rsidP="00355E77">
      <w:r w:rsidRPr="006373A8">
        <w:tab/>
      </w:r>
      <w:r w:rsidRPr="006373A8">
        <w:tab/>
      </w:r>
    </w:p>
    <w:p w14:paraId="3B68941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rootElement</w:t>
      </w:r>
      <w:r w:rsidRPr="006373A8">
        <w:t>.appendChild(</w:t>
      </w:r>
      <w:r w:rsidRPr="006373A8">
        <w:rPr>
          <w:color w:val="6A3E3E"/>
        </w:rPr>
        <w:t>dolgozo</w:t>
      </w:r>
      <w:r w:rsidRPr="006373A8">
        <w:t>);</w:t>
      </w:r>
    </w:p>
    <w:p w14:paraId="3606C513" w14:textId="77777777" w:rsidR="006373A8" w:rsidRPr="006373A8" w:rsidRDefault="006373A8" w:rsidP="00355E77">
      <w:r w:rsidRPr="006373A8">
        <w:tab/>
        <w:t>}</w:t>
      </w:r>
    </w:p>
    <w:p w14:paraId="3CC327A5" w14:textId="77777777" w:rsidR="006373A8" w:rsidRPr="006373A8" w:rsidRDefault="006373A8" w:rsidP="00355E77">
      <w:r w:rsidRPr="006373A8">
        <w:tab/>
      </w:r>
    </w:p>
    <w:p w14:paraId="25D4B232" w14:textId="77777777" w:rsidR="006373A8" w:rsidRPr="006373A8" w:rsidRDefault="006373A8" w:rsidP="00355E77">
      <w:r w:rsidRPr="006373A8">
        <w:tab/>
      </w:r>
    </w:p>
    <w:p w14:paraId="6BC4E60D" w14:textId="77777777" w:rsidR="006373A8" w:rsidRPr="006373A8" w:rsidRDefault="006373A8" w:rsidP="00355E77">
      <w:r w:rsidRPr="006373A8">
        <w:tab/>
        <w:t xml:space="preserve"> </w:t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Element createElement(Document </w:t>
      </w:r>
      <w:r w:rsidRPr="006373A8">
        <w:rPr>
          <w:color w:val="6A3E3E"/>
        </w:rPr>
        <w:t>document</w:t>
      </w:r>
      <w:r w:rsidRPr="006373A8">
        <w:t xml:space="preserve">, String </w:t>
      </w:r>
      <w:r w:rsidRPr="006373A8">
        <w:rPr>
          <w:color w:val="6A3E3E"/>
        </w:rPr>
        <w:t>name</w:t>
      </w:r>
      <w:r w:rsidRPr="006373A8">
        <w:t xml:space="preserve">, String </w:t>
      </w:r>
      <w:r w:rsidRPr="006373A8">
        <w:rPr>
          <w:color w:val="6A3E3E"/>
        </w:rPr>
        <w:t>value</w:t>
      </w:r>
      <w:r w:rsidRPr="006373A8">
        <w:t>) {</w:t>
      </w:r>
    </w:p>
    <w:p w14:paraId="7BBA8245" w14:textId="77777777" w:rsidR="006373A8" w:rsidRPr="006373A8" w:rsidRDefault="006373A8" w:rsidP="00355E77">
      <w:r w:rsidRPr="006373A8">
        <w:tab/>
        <w:t xml:space="preserve">     Element </w:t>
      </w:r>
      <w:r w:rsidRPr="006373A8">
        <w:rPr>
          <w:color w:val="6A3E3E"/>
        </w:rPr>
        <w:t>element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6A3E3E"/>
        </w:rPr>
        <w:t>name</w:t>
      </w:r>
      <w:r w:rsidRPr="006373A8">
        <w:t>);</w:t>
      </w:r>
    </w:p>
    <w:p w14:paraId="3D249384" w14:textId="77777777" w:rsidR="006373A8" w:rsidRPr="006373A8" w:rsidRDefault="006373A8" w:rsidP="00355E77">
      <w:r w:rsidRPr="006373A8">
        <w:tab/>
        <w:t xml:space="preserve">     </w:t>
      </w:r>
      <w:r w:rsidRPr="006373A8">
        <w:rPr>
          <w:color w:val="6A3E3E"/>
        </w:rPr>
        <w:t>element</w:t>
      </w:r>
      <w:r w:rsidRPr="006373A8">
        <w:t>.appendChild(</w:t>
      </w:r>
      <w:r w:rsidRPr="006373A8">
        <w:rPr>
          <w:color w:val="6A3E3E"/>
        </w:rPr>
        <w:t>document</w:t>
      </w:r>
      <w:r w:rsidRPr="006373A8">
        <w:t>.createTextNode(</w:t>
      </w:r>
      <w:r w:rsidRPr="006373A8">
        <w:rPr>
          <w:color w:val="6A3E3E"/>
        </w:rPr>
        <w:t>value</w:t>
      </w:r>
      <w:r w:rsidRPr="006373A8">
        <w:t>));</w:t>
      </w:r>
    </w:p>
    <w:p w14:paraId="3F3C11EF" w14:textId="77777777" w:rsidR="006373A8" w:rsidRPr="006373A8" w:rsidRDefault="006373A8" w:rsidP="00355E77">
      <w:r w:rsidRPr="006373A8">
        <w:tab/>
        <w:t xml:space="preserve">     </w:t>
      </w:r>
      <w:r w:rsidRPr="006373A8">
        <w:rPr>
          <w:b/>
          <w:bCs/>
          <w:color w:val="7F0055"/>
        </w:rPr>
        <w:t>return</w:t>
      </w:r>
      <w:r w:rsidRPr="006373A8">
        <w:t xml:space="preserve"> </w:t>
      </w:r>
      <w:r w:rsidRPr="006373A8">
        <w:rPr>
          <w:color w:val="6A3E3E"/>
        </w:rPr>
        <w:t>element</w:t>
      </w:r>
      <w:r w:rsidRPr="006373A8">
        <w:t>;</w:t>
      </w:r>
    </w:p>
    <w:p w14:paraId="7E88D5A3" w14:textId="77777777" w:rsidR="006373A8" w:rsidRPr="006373A8" w:rsidRDefault="006373A8" w:rsidP="00355E77">
      <w:r w:rsidRPr="006373A8">
        <w:tab/>
        <w:t xml:space="preserve"> }</w:t>
      </w:r>
    </w:p>
    <w:p w14:paraId="6278C9EB" w14:textId="77777777" w:rsidR="006373A8" w:rsidRPr="006373A8" w:rsidRDefault="006373A8" w:rsidP="00355E77">
      <w:r w:rsidRPr="006373A8">
        <w:tab/>
        <w:t xml:space="preserve"> </w:t>
      </w:r>
    </w:p>
    <w:p w14:paraId="4EE73860" w14:textId="77777777" w:rsidR="006373A8" w:rsidRPr="006373A8" w:rsidRDefault="006373A8" w:rsidP="00355E77">
      <w:r w:rsidRPr="006373A8">
        <w:tab/>
        <w:t xml:space="preserve"> </w:t>
      </w:r>
    </w:p>
    <w:p w14:paraId="176AAC52" w14:textId="77777777" w:rsidR="006373A8" w:rsidRPr="006373A8" w:rsidRDefault="006373A8" w:rsidP="00355E77">
      <w:r w:rsidRPr="006373A8">
        <w:tab/>
        <w:t xml:space="preserve"> </w:t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listData(NodeList </w:t>
      </w:r>
      <w:r w:rsidRPr="006373A8">
        <w:rPr>
          <w:color w:val="6A3E3E"/>
        </w:rPr>
        <w:t>nodeList</w:t>
      </w:r>
      <w:r w:rsidRPr="006373A8">
        <w:t xml:space="preserve">, String </w:t>
      </w:r>
      <w:r w:rsidRPr="006373A8">
        <w:rPr>
          <w:color w:val="6A3E3E"/>
        </w:rPr>
        <w:t>indent</w:t>
      </w:r>
      <w:r w:rsidRPr="006373A8">
        <w:t>){</w:t>
      </w:r>
    </w:p>
    <w:p w14:paraId="72617969" w14:textId="77777777" w:rsidR="006373A8" w:rsidRPr="006373A8" w:rsidRDefault="006373A8" w:rsidP="00355E77">
      <w:r w:rsidRPr="006373A8">
        <w:tab/>
        <w:t xml:space="preserve">        </w:t>
      </w:r>
      <w:r w:rsidRPr="006373A8">
        <w:rPr>
          <w:color w:val="6A3E3E"/>
        </w:rPr>
        <w:t>indent</w:t>
      </w:r>
      <w:r w:rsidRPr="006373A8">
        <w:t xml:space="preserve"> += </w:t>
      </w:r>
      <w:r w:rsidRPr="006373A8">
        <w:rPr>
          <w:color w:val="2A00FF"/>
        </w:rPr>
        <w:t>"\t"</w:t>
      </w:r>
      <w:r w:rsidRPr="006373A8">
        <w:t>;</w:t>
      </w:r>
    </w:p>
    <w:p w14:paraId="207BB71E" w14:textId="77777777" w:rsidR="006373A8" w:rsidRPr="006373A8" w:rsidRDefault="006373A8" w:rsidP="00355E77"/>
    <w:p w14:paraId="452CCB0C" w14:textId="77777777" w:rsidR="006373A8" w:rsidRPr="006373A8" w:rsidRDefault="006373A8" w:rsidP="00355E77">
      <w:r w:rsidRPr="006373A8">
        <w:tab/>
        <w:t xml:space="preserve">        </w:t>
      </w:r>
      <w:r w:rsidRPr="006373A8">
        <w:rPr>
          <w:b/>
          <w:bCs/>
          <w:color w:val="7F0055"/>
        </w:rPr>
        <w:t>if</w:t>
      </w:r>
      <w:r w:rsidRPr="006373A8">
        <w:t>(</w:t>
      </w:r>
      <w:r w:rsidRPr="006373A8">
        <w:rPr>
          <w:color w:val="6A3E3E"/>
        </w:rPr>
        <w:t>nodeList</w:t>
      </w:r>
      <w:r w:rsidRPr="006373A8">
        <w:t xml:space="preserve"> != </w:t>
      </w:r>
      <w:r w:rsidRPr="006373A8">
        <w:rPr>
          <w:b/>
          <w:bCs/>
          <w:color w:val="7F0055"/>
        </w:rPr>
        <w:t>null</w:t>
      </w:r>
      <w:r w:rsidRPr="006373A8">
        <w:t>) {</w:t>
      </w:r>
    </w:p>
    <w:p w14:paraId="62765A55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b/>
          <w:bCs/>
          <w:color w:val="7F0055"/>
        </w:rPr>
        <w:t>for</w:t>
      </w:r>
      <w:r w:rsidRPr="006373A8">
        <w:t xml:space="preserve"> (</w:t>
      </w:r>
      <w:r w:rsidRPr="006373A8">
        <w:rPr>
          <w:b/>
          <w:bCs/>
          <w:color w:val="7F0055"/>
        </w:rPr>
        <w:t>int</w:t>
      </w:r>
      <w:r w:rsidRPr="006373A8">
        <w:t xml:space="preserve"> </w:t>
      </w:r>
      <w:r w:rsidRPr="006373A8">
        <w:rPr>
          <w:color w:val="6A3E3E"/>
        </w:rPr>
        <w:t>i</w:t>
      </w:r>
      <w:r w:rsidRPr="006373A8">
        <w:t xml:space="preserve"> = 0; </w:t>
      </w:r>
      <w:r w:rsidRPr="006373A8">
        <w:rPr>
          <w:color w:val="6A3E3E"/>
        </w:rPr>
        <w:t>i</w:t>
      </w:r>
      <w:r w:rsidRPr="006373A8">
        <w:t xml:space="preserve"> &lt; </w:t>
      </w:r>
      <w:r w:rsidRPr="006373A8">
        <w:rPr>
          <w:color w:val="6A3E3E"/>
        </w:rPr>
        <w:t>nodeList</w:t>
      </w:r>
      <w:r w:rsidRPr="006373A8">
        <w:t xml:space="preserve">.getLength(); </w:t>
      </w:r>
      <w:r w:rsidRPr="006373A8">
        <w:rPr>
          <w:color w:val="6A3E3E"/>
        </w:rPr>
        <w:t>i</w:t>
      </w:r>
      <w:r w:rsidRPr="006373A8">
        <w:t>++) {</w:t>
      </w:r>
    </w:p>
    <w:p w14:paraId="717459F3" w14:textId="77777777" w:rsidR="006373A8" w:rsidRPr="006373A8" w:rsidRDefault="006373A8" w:rsidP="00355E77">
      <w:r w:rsidRPr="006373A8">
        <w:tab/>
        <w:t xml:space="preserve">                Node </w:t>
      </w:r>
      <w:r w:rsidRPr="006373A8">
        <w:rPr>
          <w:color w:val="6A3E3E"/>
        </w:rPr>
        <w:t>node</w:t>
      </w:r>
      <w:r w:rsidRPr="006373A8">
        <w:t xml:space="preserve"> = </w:t>
      </w:r>
      <w:r w:rsidRPr="006373A8">
        <w:rPr>
          <w:color w:val="6A3E3E"/>
        </w:rPr>
        <w:t>nodeList</w:t>
      </w:r>
      <w:r w:rsidRPr="006373A8">
        <w:t>.item(</w:t>
      </w:r>
      <w:r w:rsidRPr="006373A8">
        <w:rPr>
          <w:color w:val="6A3E3E"/>
        </w:rPr>
        <w:t>i</w:t>
      </w:r>
      <w:r w:rsidRPr="006373A8">
        <w:t>);</w:t>
      </w:r>
    </w:p>
    <w:p w14:paraId="17ABAEC6" w14:textId="77777777" w:rsidR="006373A8" w:rsidRPr="006373A8" w:rsidRDefault="006373A8" w:rsidP="00355E77">
      <w:r w:rsidRPr="006373A8">
        <w:tab/>
        <w:t xml:space="preserve">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>.getNodeType() == Node.</w:t>
      </w:r>
      <w:r w:rsidRPr="006373A8">
        <w:rPr>
          <w:b/>
          <w:bCs/>
          <w:i/>
          <w:iCs/>
          <w:color w:val="0000C0"/>
        </w:rPr>
        <w:t>ELEMENT_NODE</w:t>
      </w:r>
      <w:r w:rsidRPr="006373A8">
        <w:t xml:space="preserve"> &amp;&amp; !</w:t>
      </w:r>
      <w:r w:rsidRPr="006373A8">
        <w:rPr>
          <w:color w:val="6A3E3E"/>
        </w:rPr>
        <w:t>node</w:t>
      </w:r>
      <w:r w:rsidRPr="006373A8">
        <w:t>.getTextContent().trim().isEmpty()) {</w:t>
      </w:r>
    </w:p>
    <w:p w14:paraId="305CA032" w14:textId="77777777" w:rsidR="006373A8" w:rsidRPr="006373A8" w:rsidRDefault="006373A8" w:rsidP="00355E77"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2A00FF"/>
        </w:rPr>
        <w:t>"&lt;"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>.getNodeName());</w:t>
      </w:r>
    </w:p>
    <w:p w14:paraId="6C7A75D4" w14:textId="77777777" w:rsidR="006373A8" w:rsidRPr="006373A8" w:rsidRDefault="006373A8" w:rsidP="00355E77">
      <w:r w:rsidRPr="006373A8">
        <w:tab/>
        <w:t xml:space="preserve">    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>.hasAttributes()) {</w:t>
      </w:r>
    </w:p>
    <w:p w14:paraId="310733C9" w14:textId="77777777" w:rsidR="006373A8" w:rsidRPr="006373A8" w:rsidRDefault="006373A8" w:rsidP="00355E77">
      <w:r w:rsidRPr="006373A8">
        <w:tab/>
        <w:t xml:space="preserve">                        </w:t>
      </w:r>
      <w:r w:rsidRPr="006373A8">
        <w:rPr>
          <w:b/>
          <w:bCs/>
          <w:color w:val="7F0055"/>
        </w:rPr>
        <w:t>for</w:t>
      </w:r>
      <w:r w:rsidRPr="006373A8">
        <w:t xml:space="preserve"> (</w:t>
      </w:r>
      <w:r w:rsidRPr="006373A8">
        <w:rPr>
          <w:b/>
          <w:bCs/>
          <w:color w:val="7F0055"/>
        </w:rPr>
        <w:t>int</w:t>
      </w:r>
      <w:r w:rsidRPr="006373A8">
        <w:t xml:space="preserve"> </w:t>
      </w:r>
      <w:r w:rsidRPr="006373A8">
        <w:rPr>
          <w:color w:val="6A3E3E"/>
        </w:rPr>
        <w:t>k</w:t>
      </w:r>
      <w:r w:rsidRPr="006373A8">
        <w:t xml:space="preserve"> = 0; </w:t>
      </w:r>
      <w:r w:rsidRPr="006373A8">
        <w:rPr>
          <w:color w:val="6A3E3E"/>
        </w:rPr>
        <w:t>k</w:t>
      </w:r>
      <w:r w:rsidRPr="006373A8">
        <w:t xml:space="preserve"> &lt; </w:t>
      </w:r>
      <w:r w:rsidRPr="006373A8">
        <w:rPr>
          <w:color w:val="6A3E3E"/>
        </w:rPr>
        <w:t>node</w:t>
      </w:r>
      <w:r w:rsidRPr="006373A8">
        <w:t xml:space="preserve">.getAttributes().getLength(); </w:t>
      </w:r>
      <w:r w:rsidRPr="006373A8">
        <w:rPr>
          <w:color w:val="6A3E3E"/>
        </w:rPr>
        <w:t>k</w:t>
      </w:r>
      <w:r w:rsidRPr="006373A8">
        <w:t>++) {</w:t>
      </w:r>
    </w:p>
    <w:p w14:paraId="7C5A83E7" w14:textId="77777777" w:rsidR="006373A8" w:rsidRPr="006373A8" w:rsidRDefault="006373A8" w:rsidP="00355E77">
      <w:r w:rsidRPr="006373A8">
        <w:tab/>
        <w:t xml:space="preserve">                            Node </w:t>
      </w:r>
      <w:r w:rsidRPr="006373A8">
        <w:rPr>
          <w:color w:val="6A3E3E"/>
        </w:rPr>
        <w:t>attribute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Attributes().item(</w:t>
      </w:r>
      <w:r w:rsidRPr="006373A8">
        <w:rPr>
          <w:color w:val="6A3E3E"/>
        </w:rPr>
        <w:t>k</w:t>
      </w:r>
      <w:r w:rsidRPr="006373A8">
        <w:t>);</w:t>
      </w:r>
    </w:p>
    <w:p w14:paraId="3783259C" w14:textId="77777777" w:rsidR="006373A8" w:rsidRPr="006373A8" w:rsidRDefault="006373A8" w:rsidP="00355E77">
      <w:r w:rsidRPr="006373A8">
        <w:tab/>
        <w:t xml:space="preserve">        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2A00FF"/>
        </w:rPr>
        <w:t>" "</w:t>
      </w:r>
      <w:r w:rsidRPr="006373A8">
        <w:t>+</w:t>
      </w:r>
      <w:r w:rsidRPr="006373A8">
        <w:rPr>
          <w:color w:val="6A3E3E"/>
        </w:rPr>
        <w:t>attribute</w:t>
      </w:r>
      <w:r w:rsidRPr="006373A8">
        <w:t>.getNodeName()+</w:t>
      </w:r>
      <w:r w:rsidRPr="006373A8">
        <w:rPr>
          <w:color w:val="2A00FF"/>
        </w:rPr>
        <w:t>"=\""</w:t>
      </w:r>
      <w:r w:rsidRPr="006373A8">
        <w:t>+</w:t>
      </w:r>
      <w:r w:rsidRPr="006373A8">
        <w:rPr>
          <w:color w:val="6A3E3E"/>
        </w:rPr>
        <w:t>attribute</w:t>
      </w:r>
      <w:r w:rsidRPr="006373A8">
        <w:t>.getNodeValue()+</w:t>
      </w:r>
      <w:r w:rsidRPr="006373A8">
        <w:rPr>
          <w:color w:val="2A00FF"/>
        </w:rPr>
        <w:t>"\""</w:t>
      </w:r>
      <w:r w:rsidRPr="006373A8">
        <w:t>);</w:t>
      </w:r>
    </w:p>
    <w:p w14:paraId="3D46B2B4" w14:textId="77777777" w:rsidR="006373A8" w:rsidRPr="006373A8" w:rsidRDefault="006373A8" w:rsidP="00355E77">
      <w:r w:rsidRPr="006373A8">
        <w:tab/>
        <w:t xml:space="preserve">                        }</w:t>
      </w:r>
    </w:p>
    <w:p w14:paraId="5C4285D8" w14:textId="77777777" w:rsidR="006373A8" w:rsidRPr="006373A8" w:rsidRDefault="006373A8" w:rsidP="00355E77">
      <w:r w:rsidRPr="006373A8">
        <w:tab/>
        <w:t xml:space="preserve">    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gt;"</w:t>
      </w:r>
      <w:r w:rsidRPr="006373A8">
        <w:t>);</w:t>
      </w:r>
    </w:p>
    <w:p w14:paraId="7F15A33B" w14:textId="77777777" w:rsidR="006373A8" w:rsidRPr="006373A8" w:rsidRDefault="006373A8" w:rsidP="00355E77">
      <w:r w:rsidRPr="006373A8">
        <w:tab/>
        <w:t xml:space="preserve">                    }</w:t>
      </w:r>
      <w:r w:rsidRPr="006373A8">
        <w:rPr>
          <w:b/>
          <w:bCs/>
          <w:color w:val="7F0055"/>
        </w:rPr>
        <w:t>else</w:t>
      </w:r>
      <w:r w:rsidRPr="006373A8">
        <w:t xml:space="preserve"> {</w:t>
      </w:r>
    </w:p>
    <w:p w14:paraId="7C24009F" w14:textId="77777777" w:rsidR="006373A8" w:rsidRPr="006373A8" w:rsidRDefault="006373A8" w:rsidP="00355E77">
      <w:r w:rsidRPr="006373A8">
        <w:tab/>
        <w:t xml:space="preserve">                    </w:t>
      </w:r>
      <w:r w:rsidRPr="006373A8">
        <w:tab/>
        <w:t>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gt;"</w:t>
      </w:r>
      <w:r w:rsidRPr="006373A8">
        <w:t>);</w:t>
      </w:r>
    </w:p>
    <w:p w14:paraId="0C38CD13" w14:textId="77777777" w:rsidR="006373A8" w:rsidRPr="006373A8" w:rsidRDefault="006373A8" w:rsidP="00355E77">
      <w:r w:rsidRPr="006373A8">
        <w:tab/>
        <w:t xml:space="preserve">                    }</w:t>
      </w:r>
    </w:p>
    <w:p w14:paraId="7A20085F" w14:textId="77777777" w:rsidR="006373A8" w:rsidRPr="006373A8" w:rsidRDefault="006373A8" w:rsidP="00355E77">
      <w:r w:rsidRPr="006373A8">
        <w:tab/>
        <w:t xml:space="preserve">                    </w:t>
      </w:r>
      <w:r w:rsidRPr="006373A8">
        <w:tab/>
      </w:r>
    </w:p>
    <w:p w14:paraId="39EE26BD" w14:textId="77777777" w:rsidR="006373A8" w:rsidRPr="006373A8" w:rsidRDefault="006373A8" w:rsidP="00355E77">
      <w:r w:rsidRPr="006373A8">
        <w:lastRenderedPageBreak/>
        <w:tab/>
        <w:t xml:space="preserve">                    NodeList </w:t>
      </w:r>
      <w:r w:rsidRPr="006373A8">
        <w:rPr>
          <w:color w:val="6A3E3E"/>
        </w:rPr>
        <w:t>nodeList_new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ChildNodes();</w:t>
      </w:r>
    </w:p>
    <w:p w14:paraId="0050EED1" w14:textId="77777777" w:rsidR="006373A8" w:rsidRPr="006373A8" w:rsidRDefault="006373A8" w:rsidP="00355E77">
      <w:r w:rsidRPr="006373A8">
        <w:tab/>
        <w:t xml:space="preserve">                    </w:t>
      </w:r>
      <w:r w:rsidRPr="006373A8">
        <w:rPr>
          <w:i/>
          <w:iCs/>
        </w:rPr>
        <w:t>listData</w:t>
      </w:r>
      <w:r w:rsidRPr="006373A8">
        <w:t>(</w:t>
      </w:r>
      <w:r w:rsidRPr="006373A8">
        <w:rPr>
          <w:color w:val="6A3E3E"/>
        </w:rPr>
        <w:t>nodeList_new</w:t>
      </w:r>
      <w:r w:rsidRPr="006373A8">
        <w:t xml:space="preserve">, </w:t>
      </w:r>
      <w:r w:rsidRPr="006373A8">
        <w:rPr>
          <w:color w:val="6A3E3E"/>
        </w:rPr>
        <w:t>indent</w:t>
      </w:r>
      <w:r w:rsidRPr="006373A8">
        <w:t>);</w:t>
      </w:r>
    </w:p>
    <w:p w14:paraId="3BE66659" w14:textId="77777777" w:rsidR="006373A8" w:rsidRPr="006373A8" w:rsidRDefault="006373A8" w:rsidP="00355E77"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2A00FF"/>
        </w:rPr>
        <w:t>"&lt;/"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 xml:space="preserve">.getNodeName() + </w:t>
      </w:r>
      <w:r w:rsidRPr="006373A8">
        <w:rPr>
          <w:color w:val="2A00FF"/>
        </w:rPr>
        <w:t>"&gt;"</w:t>
      </w:r>
      <w:r w:rsidRPr="006373A8">
        <w:t>);</w:t>
      </w:r>
    </w:p>
    <w:p w14:paraId="10F1346F" w14:textId="77777777" w:rsidR="006373A8" w:rsidRPr="006373A8" w:rsidRDefault="006373A8" w:rsidP="00355E77">
      <w:r w:rsidRPr="006373A8">
        <w:tab/>
        <w:t xml:space="preserve">                } </w:t>
      </w:r>
      <w:r w:rsidRPr="006373A8">
        <w:rPr>
          <w:b/>
          <w:bCs/>
          <w:color w:val="7F0055"/>
        </w:rPr>
        <w:t>else</w:t>
      </w:r>
      <w:r w:rsidRPr="006373A8">
        <w:t xml:space="preserve">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 xml:space="preserve"> </w:t>
      </w:r>
      <w:r w:rsidRPr="006373A8">
        <w:rPr>
          <w:b/>
          <w:bCs/>
          <w:color w:val="7F0055"/>
        </w:rPr>
        <w:t>instanceof</w:t>
      </w:r>
      <w:r w:rsidRPr="006373A8">
        <w:t xml:space="preserve"> Text){</w:t>
      </w:r>
    </w:p>
    <w:p w14:paraId="10754EDC" w14:textId="77777777" w:rsidR="006373A8" w:rsidRPr="006373A8" w:rsidRDefault="006373A8" w:rsidP="00355E77">
      <w:r w:rsidRPr="006373A8">
        <w:tab/>
        <w:t xml:space="preserve">                    String </w:t>
      </w:r>
      <w:r w:rsidRPr="006373A8">
        <w:rPr>
          <w:color w:val="6A3E3E"/>
        </w:rPr>
        <w:t>value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NodeValue().trim();</w:t>
      </w:r>
    </w:p>
    <w:p w14:paraId="7F5EFACD" w14:textId="77777777" w:rsidR="006373A8" w:rsidRPr="006373A8" w:rsidRDefault="006373A8" w:rsidP="00355E77">
      <w:r w:rsidRPr="006373A8">
        <w:tab/>
        <w:t xml:space="preserve">    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value</w:t>
      </w:r>
      <w:r w:rsidRPr="006373A8">
        <w:t>.isEmpty()){</w:t>
      </w:r>
    </w:p>
    <w:p w14:paraId="79C8831B" w14:textId="77777777" w:rsidR="006373A8" w:rsidRPr="006373A8" w:rsidRDefault="006373A8" w:rsidP="00355E77">
      <w:r w:rsidRPr="006373A8">
        <w:tab/>
        <w:t xml:space="preserve">                        </w:t>
      </w:r>
      <w:r w:rsidRPr="006373A8">
        <w:rPr>
          <w:b/>
          <w:bCs/>
          <w:color w:val="7F0055"/>
        </w:rPr>
        <w:t>continue</w:t>
      </w:r>
      <w:r w:rsidRPr="006373A8">
        <w:t>;</w:t>
      </w:r>
    </w:p>
    <w:p w14:paraId="1C5A8DBC" w14:textId="77777777" w:rsidR="006373A8" w:rsidRPr="006373A8" w:rsidRDefault="006373A8" w:rsidP="00355E77">
      <w:r w:rsidRPr="006373A8">
        <w:tab/>
        <w:t xml:space="preserve">                    }</w:t>
      </w:r>
    </w:p>
    <w:p w14:paraId="58FC2090" w14:textId="77777777" w:rsidR="006373A8" w:rsidRPr="006373A8" w:rsidRDefault="006373A8" w:rsidP="00355E77"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>.getTextContent());</w:t>
      </w:r>
    </w:p>
    <w:p w14:paraId="5B7A2826" w14:textId="77777777" w:rsidR="006373A8" w:rsidRPr="006373A8" w:rsidRDefault="006373A8" w:rsidP="00355E77">
      <w:r w:rsidRPr="006373A8">
        <w:tab/>
        <w:t xml:space="preserve">                }</w:t>
      </w:r>
    </w:p>
    <w:p w14:paraId="786332F6" w14:textId="77777777" w:rsidR="006373A8" w:rsidRPr="006373A8" w:rsidRDefault="006373A8" w:rsidP="00355E77">
      <w:r w:rsidRPr="006373A8">
        <w:tab/>
        <w:t xml:space="preserve">            }</w:t>
      </w:r>
    </w:p>
    <w:p w14:paraId="10A6FC8F" w14:textId="77777777" w:rsidR="006373A8" w:rsidRPr="006373A8" w:rsidRDefault="006373A8" w:rsidP="00355E77">
      <w:r w:rsidRPr="006373A8">
        <w:tab/>
        <w:t xml:space="preserve">        }</w:t>
      </w:r>
    </w:p>
    <w:p w14:paraId="7133B0B8" w14:textId="77777777" w:rsidR="006373A8" w:rsidRPr="006373A8" w:rsidRDefault="006373A8" w:rsidP="00355E77">
      <w:r w:rsidRPr="006373A8">
        <w:tab/>
        <w:t xml:space="preserve">    }</w:t>
      </w:r>
    </w:p>
    <w:p w14:paraId="670F7A94" w14:textId="77777777" w:rsidR="006373A8" w:rsidRPr="006373A8" w:rsidRDefault="006373A8" w:rsidP="00355E77">
      <w:r w:rsidRPr="006373A8">
        <w:tab/>
        <w:t xml:space="preserve"> </w:t>
      </w:r>
    </w:p>
    <w:p w14:paraId="57DE63CB" w14:textId="77777777" w:rsidR="006373A8" w:rsidRPr="006373A8" w:rsidRDefault="006373A8" w:rsidP="00355E77">
      <w:r w:rsidRPr="006373A8">
        <w:tab/>
        <w:t xml:space="preserve"> </w:t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printDocument(Document </w:t>
      </w:r>
      <w:r w:rsidRPr="006373A8">
        <w:rPr>
          <w:color w:val="6A3E3E"/>
        </w:rPr>
        <w:t>document</w:t>
      </w:r>
      <w:r w:rsidRPr="006373A8">
        <w:t>) {</w:t>
      </w:r>
    </w:p>
    <w:p w14:paraId="09A74F65" w14:textId="77777777" w:rsidR="006373A8" w:rsidRPr="006373A8" w:rsidRDefault="006373A8" w:rsidP="00355E77">
      <w:r w:rsidRPr="006373A8">
        <w:tab/>
        <w:t xml:space="preserve">        </w:t>
      </w:r>
      <w:r w:rsidRPr="006373A8">
        <w:rPr>
          <w:b/>
          <w:bCs/>
          <w:color w:val="7F0055"/>
        </w:rPr>
        <w:t>try</w:t>
      </w:r>
      <w:r w:rsidRPr="006373A8">
        <w:t xml:space="preserve"> {</w:t>
      </w:r>
    </w:p>
    <w:p w14:paraId="729D97B3" w14:textId="77777777" w:rsidR="006373A8" w:rsidRPr="006373A8" w:rsidRDefault="006373A8" w:rsidP="00355E77">
      <w:r w:rsidRPr="006373A8">
        <w:tab/>
        <w:t xml:space="preserve">            File </w:t>
      </w:r>
      <w:r w:rsidRPr="006373A8">
        <w:rPr>
          <w:color w:val="6A3E3E"/>
        </w:rPr>
        <w:t>xmlFile</w:t>
      </w:r>
      <w:r w:rsidRPr="006373A8">
        <w:t xml:space="preserve"> = </w:t>
      </w:r>
      <w:r w:rsidRPr="006373A8">
        <w:rPr>
          <w:b/>
          <w:bCs/>
          <w:color w:val="7F0055"/>
        </w:rPr>
        <w:t>new</w:t>
      </w:r>
      <w:r w:rsidRPr="006373A8">
        <w:t xml:space="preserve"> File(</w:t>
      </w:r>
      <w:r w:rsidRPr="006373A8">
        <w:rPr>
          <w:color w:val="2A00FF"/>
        </w:rPr>
        <w:t>"XMLBC6X4X1.xml"</w:t>
      </w:r>
      <w:r w:rsidRPr="006373A8">
        <w:t>);</w:t>
      </w:r>
    </w:p>
    <w:p w14:paraId="22D1AF35" w14:textId="77777777" w:rsidR="006373A8" w:rsidRPr="006373A8" w:rsidRDefault="006373A8" w:rsidP="00355E77">
      <w:r w:rsidRPr="006373A8">
        <w:tab/>
        <w:t xml:space="preserve">            </w:t>
      </w:r>
    </w:p>
    <w:p w14:paraId="613B3D6C" w14:textId="77777777" w:rsidR="006373A8" w:rsidRPr="006373A8" w:rsidRDefault="006373A8" w:rsidP="00355E77">
      <w:r w:rsidRPr="006373A8">
        <w:tab/>
        <w:t xml:space="preserve">            FileWriter </w:t>
      </w:r>
      <w:r w:rsidRPr="006373A8">
        <w:rPr>
          <w:color w:val="6A3E3E"/>
        </w:rPr>
        <w:t>writer</w:t>
      </w:r>
      <w:r w:rsidRPr="006373A8">
        <w:t xml:space="preserve"> =</w:t>
      </w:r>
      <w:r w:rsidRPr="006373A8">
        <w:rPr>
          <w:b/>
          <w:bCs/>
          <w:color w:val="7F0055"/>
        </w:rPr>
        <w:t>new</w:t>
      </w:r>
      <w:r w:rsidRPr="006373A8">
        <w:t xml:space="preserve"> FileWriter(</w:t>
      </w:r>
      <w:r w:rsidRPr="006373A8">
        <w:rPr>
          <w:color w:val="6A3E3E"/>
        </w:rPr>
        <w:t>xmlFile</w:t>
      </w:r>
      <w:r w:rsidRPr="006373A8">
        <w:t xml:space="preserve">, </w:t>
      </w:r>
      <w:r w:rsidRPr="006373A8">
        <w:rPr>
          <w:b/>
          <w:bCs/>
          <w:color w:val="7F0055"/>
        </w:rPr>
        <w:t>false</w:t>
      </w:r>
      <w:r w:rsidRPr="006373A8">
        <w:t>);</w:t>
      </w:r>
    </w:p>
    <w:p w14:paraId="38B048C7" w14:textId="77777777" w:rsidR="006373A8" w:rsidRPr="006373A8" w:rsidRDefault="006373A8" w:rsidP="00355E77"/>
    <w:p w14:paraId="5DE4CD63" w14:textId="77777777" w:rsidR="006373A8" w:rsidRPr="006373A8" w:rsidRDefault="006373A8" w:rsidP="00355E77">
      <w:r w:rsidRPr="006373A8">
        <w:tab/>
        <w:t xml:space="preserve">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"&lt;?xml version=\"1.0\" encoding=\"utf-8\" standalone=\"no\"?&gt;\n");</w:t>
      </w:r>
    </w:p>
    <w:p w14:paraId="2DA839AA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color w:val="6A3E3E"/>
        </w:rPr>
        <w:t>writer</w:t>
      </w:r>
      <w:r w:rsidRPr="006373A8">
        <w:t>.write("&lt;?xml version=\"1.0\" encoding=\"utf-8\" standalone=\"no\"?&gt;\n");</w:t>
      </w:r>
    </w:p>
    <w:p w14:paraId="29B8FB69" w14:textId="77777777" w:rsidR="006373A8" w:rsidRPr="006373A8" w:rsidRDefault="006373A8" w:rsidP="00355E77">
      <w:r w:rsidRPr="006373A8">
        <w:tab/>
        <w:t xml:space="preserve">            </w:t>
      </w:r>
    </w:p>
    <w:p w14:paraId="3891BE04" w14:textId="77777777" w:rsidR="006373A8" w:rsidRPr="006373A8" w:rsidRDefault="006373A8" w:rsidP="00355E77">
      <w:r w:rsidRPr="006373A8">
        <w:tab/>
        <w:t xml:space="preserve">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"&lt;gyartocegek xmlns:xsi=\"http://www.w3.org/2001/XMLSchema-instance\" xsi:noNamespaceSchemaLocation=\"XMLSchemaBC6X4X.xsd\"&gt;\n");</w:t>
      </w:r>
    </w:p>
    <w:p w14:paraId="4A33753F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color w:val="6A3E3E"/>
        </w:rPr>
        <w:t>writer</w:t>
      </w:r>
      <w:r w:rsidRPr="006373A8">
        <w:t>.write("&lt;gyartocegek xmlns:xsi=\"http://www.w3.org/2001/XMLSchema-instance\" xsi:noNamespaceSchemaLocation=\"XMLSchemaBC6X4X.xsd\"&gt;\n");</w:t>
      </w:r>
    </w:p>
    <w:p w14:paraId="3325CAE7" w14:textId="77777777" w:rsidR="006373A8" w:rsidRPr="006373A8" w:rsidRDefault="006373A8" w:rsidP="00355E77">
      <w:r w:rsidRPr="006373A8">
        <w:tab/>
        <w:t xml:space="preserve">            </w:t>
      </w:r>
    </w:p>
    <w:p w14:paraId="4BE5D1AA" w14:textId="77777777" w:rsidR="006373A8" w:rsidRPr="006373A8" w:rsidRDefault="006373A8" w:rsidP="00355E77">
      <w:r w:rsidRPr="006373A8">
        <w:tab/>
        <w:t xml:space="preserve">            NodeList </w:t>
      </w:r>
      <w:r w:rsidRPr="006373A8">
        <w:rPr>
          <w:color w:val="6A3E3E"/>
        </w:rPr>
        <w:t>nodeList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getDocumentElement().getChildNodes();</w:t>
      </w:r>
    </w:p>
    <w:p w14:paraId="4AA9471E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i/>
          <w:iCs/>
        </w:rPr>
        <w:t>listData</w:t>
      </w:r>
      <w:r w:rsidRPr="006373A8">
        <w:t>(</w:t>
      </w:r>
      <w:r w:rsidRPr="006373A8">
        <w:rPr>
          <w:color w:val="6A3E3E"/>
        </w:rPr>
        <w:t>nodeList</w:t>
      </w:r>
      <w:r w:rsidRPr="006373A8">
        <w:t xml:space="preserve">, </w:t>
      </w:r>
      <w:r w:rsidRPr="006373A8">
        <w:rPr>
          <w:color w:val="2A00FF"/>
        </w:rPr>
        <w:t>""</w:t>
      </w:r>
      <w:r w:rsidRPr="006373A8">
        <w:t>);</w:t>
      </w:r>
    </w:p>
    <w:p w14:paraId="5B1A1400" w14:textId="77777777" w:rsidR="006373A8" w:rsidRPr="006373A8" w:rsidRDefault="006373A8" w:rsidP="00355E77">
      <w:r w:rsidRPr="006373A8">
        <w:tab/>
        <w:t xml:space="preserve">            </w:t>
      </w:r>
    </w:p>
    <w:p w14:paraId="127E367E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b/>
          <w:bCs/>
          <w:color w:val="7F0055"/>
        </w:rPr>
        <w:t>try</w:t>
      </w:r>
      <w:r w:rsidRPr="006373A8">
        <w:t xml:space="preserve"> {</w:t>
      </w:r>
    </w:p>
    <w:p w14:paraId="0EFD483B" w14:textId="77777777" w:rsidR="006373A8" w:rsidRPr="006373A8" w:rsidRDefault="006373A8" w:rsidP="00355E77">
      <w:r w:rsidRPr="006373A8">
        <w:tab/>
      </w:r>
      <w:r w:rsidRPr="006373A8">
        <w:tab/>
        <w:t xml:space="preserve">            TransformerFactory </w:t>
      </w:r>
      <w:r w:rsidRPr="006373A8">
        <w:rPr>
          <w:color w:val="6A3E3E"/>
        </w:rPr>
        <w:t>transformerFactory</w:t>
      </w:r>
      <w:r w:rsidRPr="006373A8">
        <w:t xml:space="preserve"> = TransformerFactory.</w:t>
      </w:r>
      <w:r w:rsidRPr="006373A8">
        <w:rPr>
          <w:i/>
          <w:iCs/>
        </w:rPr>
        <w:t>newInstance</w:t>
      </w:r>
      <w:r w:rsidRPr="006373A8">
        <w:t>();</w:t>
      </w:r>
    </w:p>
    <w:p w14:paraId="25C8CBB6" w14:textId="77777777" w:rsidR="006373A8" w:rsidRPr="006373A8" w:rsidRDefault="006373A8" w:rsidP="00355E77">
      <w:r w:rsidRPr="006373A8">
        <w:tab/>
      </w:r>
      <w:r w:rsidRPr="006373A8">
        <w:tab/>
        <w:t xml:space="preserve">            Transformer </w:t>
      </w:r>
      <w:r w:rsidRPr="006373A8">
        <w:rPr>
          <w:color w:val="6A3E3E"/>
        </w:rPr>
        <w:t>transformer</w:t>
      </w:r>
      <w:r w:rsidRPr="006373A8">
        <w:t xml:space="preserve"> = </w:t>
      </w:r>
      <w:r w:rsidRPr="006373A8">
        <w:rPr>
          <w:color w:val="6A3E3E"/>
        </w:rPr>
        <w:t>transformerFactory</w:t>
      </w:r>
      <w:r w:rsidRPr="006373A8">
        <w:t>.newTransformer();</w:t>
      </w:r>
    </w:p>
    <w:p w14:paraId="233BDB83" w14:textId="77777777" w:rsidR="006373A8" w:rsidRPr="006373A8" w:rsidRDefault="006373A8" w:rsidP="00355E77">
      <w:r w:rsidRPr="006373A8">
        <w:tab/>
      </w:r>
      <w:r w:rsidRPr="006373A8">
        <w:tab/>
        <w:t xml:space="preserve">            </w:t>
      </w:r>
      <w:r w:rsidRPr="006373A8">
        <w:rPr>
          <w:color w:val="6A3E3E"/>
        </w:rPr>
        <w:t>transformer</w:t>
      </w:r>
      <w:r w:rsidRPr="006373A8">
        <w:t>.setOutputProperty(OutputKeys.</w:t>
      </w:r>
      <w:r w:rsidRPr="006373A8">
        <w:rPr>
          <w:b/>
          <w:bCs/>
          <w:i/>
          <w:iCs/>
          <w:color w:val="0000C0"/>
        </w:rPr>
        <w:t>INDENT</w:t>
      </w:r>
      <w:r w:rsidRPr="006373A8">
        <w:t xml:space="preserve">, </w:t>
      </w:r>
      <w:r w:rsidRPr="006373A8">
        <w:rPr>
          <w:color w:val="2A00FF"/>
        </w:rPr>
        <w:t>"yes"</w:t>
      </w:r>
      <w:r w:rsidRPr="006373A8">
        <w:t>);</w:t>
      </w:r>
    </w:p>
    <w:p w14:paraId="4A60F4A0" w14:textId="77777777" w:rsidR="006373A8" w:rsidRPr="006373A8" w:rsidRDefault="006373A8" w:rsidP="00355E77">
      <w:r w:rsidRPr="006373A8">
        <w:tab/>
      </w:r>
      <w:r w:rsidRPr="006373A8">
        <w:tab/>
        <w:t xml:space="preserve">            </w:t>
      </w:r>
    </w:p>
    <w:p w14:paraId="04957545" w14:textId="77777777" w:rsidR="006373A8" w:rsidRPr="006373A8" w:rsidRDefault="006373A8" w:rsidP="00355E77">
      <w:r w:rsidRPr="006373A8">
        <w:tab/>
      </w:r>
      <w:r w:rsidRPr="006373A8">
        <w:tab/>
        <w:t xml:space="preserve">            </w:t>
      </w:r>
      <w:r w:rsidRPr="006373A8">
        <w:rPr>
          <w:color w:val="6A3E3E"/>
        </w:rPr>
        <w:t>transformer</w:t>
      </w:r>
      <w:r w:rsidRPr="006373A8">
        <w:t>.transform(</w:t>
      </w:r>
      <w:r w:rsidRPr="006373A8">
        <w:rPr>
          <w:b/>
          <w:bCs/>
          <w:color w:val="7F0055"/>
        </w:rPr>
        <w:t>new</w:t>
      </w:r>
      <w:r w:rsidRPr="006373A8">
        <w:t xml:space="preserve"> DOMSource(</w:t>
      </w:r>
      <w:r w:rsidRPr="006373A8">
        <w:rPr>
          <w:color w:val="6A3E3E"/>
        </w:rPr>
        <w:t>document</w:t>
      </w:r>
      <w:r w:rsidRPr="006373A8">
        <w:t xml:space="preserve">), </w:t>
      </w:r>
      <w:r w:rsidRPr="006373A8">
        <w:rPr>
          <w:b/>
          <w:bCs/>
          <w:color w:val="7F0055"/>
        </w:rPr>
        <w:t>new</w:t>
      </w:r>
      <w:r w:rsidRPr="006373A8">
        <w:t xml:space="preserve"> StreamResult(</w:t>
      </w:r>
      <w:r w:rsidRPr="006373A8">
        <w:rPr>
          <w:color w:val="2A00FF"/>
        </w:rPr>
        <w:t>"XMLBC6X4X1.xml"</w:t>
      </w:r>
      <w:r w:rsidRPr="006373A8">
        <w:t>));</w:t>
      </w:r>
    </w:p>
    <w:p w14:paraId="74C0950E" w14:textId="77777777" w:rsidR="006373A8" w:rsidRPr="006373A8" w:rsidRDefault="006373A8" w:rsidP="00355E77"/>
    <w:p w14:paraId="1B2334BF" w14:textId="77777777" w:rsidR="006373A8" w:rsidRPr="006373A8" w:rsidRDefault="006373A8" w:rsidP="00355E77">
      <w:r w:rsidRPr="006373A8">
        <w:tab/>
      </w:r>
      <w:r w:rsidRPr="006373A8">
        <w:tab/>
        <w:t xml:space="preserve">        } </w:t>
      </w:r>
      <w:r w:rsidRPr="006373A8">
        <w:rPr>
          <w:b/>
          <w:bCs/>
          <w:color w:val="7F0055"/>
        </w:rPr>
        <w:t>catch</w:t>
      </w:r>
      <w:r w:rsidRPr="006373A8">
        <w:t xml:space="preserve"> (Exception </w:t>
      </w:r>
      <w:r w:rsidRPr="006373A8">
        <w:rPr>
          <w:color w:val="6A3E3E"/>
        </w:rPr>
        <w:t>e</w:t>
      </w:r>
      <w:r w:rsidRPr="006373A8">
        <w:t>) {</w:t>
      </w:r>
    </w:p>
    <w:p w14:paraId="30AB4433" w14:textId="77777777" w:rsidR="006373A8" w:rsidRPr="006373A8" w:rsidRDefault="006373A8" w:rsidP="00355E77">
      <w:r w:rsidRPr="006373A8">
        <w:tab/>
      </w:r>
      <w:r w:rsidRPr="006373A8">
        <w:tab/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356436F0" w14:textId="77777777" w:rsidR="006373A8" w:rsidRPr="006373A8" w:rsidRDefault="006373A8" w:rsidP="00355E77">
      <w:r w:rsidRPr="006373A8">
        <w:tab/>
      </w:r>
      <w:r w:rsidRPr="006373A8">
        <w:tab/>
        <w:t xml:space="preserve">        }</w:t>
      </w:r>
    </w:p>
    <w:p w14:paraId="609C69EE" w14:textId="77777777" w:rsidR="006373A8" w:rsidRPr="006373A8" w:rsidRDefault="006373A8" w:rsidP="00355E77">
      <w:r w:rsidRPr="006373A8">
        <w:tab/>
        <w:t xml:space="preserve">            </w:t>
      </w:r>
    </w:p>
    <w:p w14:paraId="6B98BA02" w14:textId="77777777" w:rsidR="006373A8" w:rsidRPr="006373A8" w:rsidRDefault="006373A8" w:rsidP="00355E77">
      <w:r w:rsidRPr="006373A8">
        <w:tab/>
        <w:t xml:space="preserve">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2A00FF"/>
        </w:rPr>
        <w:t>"&lt;/gyartocegek&gt;"</w:t>
      </w:r>
      <w:r w:rsidRPr="006373A8">
        <w:t>);</w:t>
      </w:r>
    </w:p>
    <w:p w14:paraId="5D24C3CE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color w:val="6A3E3E"/>
        </w:rPr>
        <w:t>writer</w:t>
      </w:r>
      <w:r w:rsidRPr="006373A8">
        <w:t>.close();</w:t>
      </w:r>
    </w:p>
    <w:p w14:paraId="66789106" w14:textId="77777777" w:rsidR="006373A8" w:rsidRPr="006373A8" w:rsidRDefault="006373A8" w:rsidP="00355E77">
      <w:r w:rsidRPr="006373A8">
        <w:lastRenderedPageBreak/>
        <w:tab/>
        <w:t xml:space="preserve">        } </w:t>
      </w:r>
      <w:r w:rsidRPr="006373A8">
        <w:rPr>
          <w:b/>
          <w:bCs/>
          <w:color w:val="7F0055"/>
        </w:rPr>
        <w:t>catch</w:t>
      </w:r>
      <w:r w:rsidRPr="006373A8">
        <w:t xml:space="preserve"> (Exception </w:t>
      </w:r>
      <w:r w:rsidRPr="006373A8">
        <w:rPr>
          <w:color w:val="6A3E3E"/>
        </w:rPr>
        <w:t>e</w:t>
      </w:r>
      <w:r w:rsidRPr="006373A8">
        <w:t>) {</w:t>
      </w:r>
    </w:p>
    <w:p w14:paraId="3A606F31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209686BD" w14:textId="77777777" w:rsidR="006373A8" w:rsidRPr="006373A8" w:rsidRDefault="006373A8" w:rsidP="00355E77">
      <w:r w:rsidRPr="006373A8">
        <w:tab/>
        <w:t xml:space="preserve">        }</w:t>
      </w:r>
    </w:p>
    <w:p w14:paraId="49BBD5A1" w14:textId="77777777" w:rsidR="006373A8" w:rsidRPr="006373A8" w:rsidRDefault="006373A8" w:rsidP="00355E77">
      <w:r w:rsidRPr="006373A8">
        <w:tab/>
        <w:t xml:space="preserve">    }</w:t>
      </w:r>
    </w:p>
    <w:p w14:paraId="45FF5A94" w14:textId="77777777" w:rsidR="006373A8" w:rsidRPr="006373A8" w:rsidRDefault="006373A8" w:rsidP="00355E77"/>
    <w:p w14:paraId="7042B87A" w14:textId="77777777" w:rsidR="006373A8" w:rsidRPr="00355E77" w:rsidRDefault="006373A8" w:rsidP="00355E77">
      <w:r w:rsidRPr="00355E77">
        <w:t>}</w:t>
      </w:r>
    </w:p>
    <w:p w14:paraId="1AEF3C6A" w14:textId="77777777" w:rsidR="006373A8" w:rsidRPr="006373A8" w:rsidRDefault="006373A8" w:rsidP="00355E77"/>
    <w:sectPr w:rsidR="006373A8" w:rsidRPr="006373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7C9B" w14:textId="77777777" w:rsidR="00853989" w:rsidRDefault="00853989" w:rsidP="00355E77">
      <w:r>
        <w:separator/>
      </w:r>
    </w:p>
    <w:p w14:paraId="0DB70AF2" w14:textId="77777777" w:rsidR="00853989" w:rsidRDefault="00853989" w:rsidP="00355E77"/>
    <w:p w14:paraId="422BA813" w14:textId="77777777" w:rsidR="00853989" w:rsidRDefault="00853989" w:rsidP="00355E77"/>
  </w:endnote>
  <w:endnote w:type="continuationSeparator" w:id="0">
    <w:p w14:paraId="4DD3E2F5" w14:textId="77777777" w:rsidR="00853989" w:rsidRDefault="00853989" w:rsidP="00355E77">
      <w:r>
        <w:continuationSeparator/>
      </w:r>
    </w:p>
    <w:p w14:paraId="54B6C24B" w14:textId="77777777" w:rsidR="00853989" w:rsidRDefault="00853989" w:rsidP="00355E77"/>
    <w:p w14:paraId="0248A9AA" w14:textId="77777777" w:rsidR="00853989" w:rsidRDefault="00853989" w:rsidP="00355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7227"/>
      <w:docPartObj>
        <w:docPartGallery w:val="Page Numbers (Bottom of Page)"/>
        <w:docPartUnique/>
      </w:docPartObj>
    </w:sdtPr>
    <w:sdtContent>
      <w:p w14:paraId="46BE56F1" w14:textId="36A8733E" w:rsidR="00000000" w:rsidRDefault="00E26C32" w:rsidP="00355E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t>.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0DF5" w14:textId="77777777" w:rsidR="00853989" w:rsidRDefault="00853989" w:rsidP="00355E77">
      <w:r>
        <w:separator/>
      </w:r>
    </w:p>
    <w:p w14:paraId="1AA110E6" w14:textId="77777777" w:rsidR="00853989" w:rsidRDefault="00853989" w:rsidP="00355E77"/>
    <w:p w14:paraId="3012176E" w14:textId="77777777" w:rsidR="00853989" w:rsidRDefault="00853989" w:rsidP="00355E77"/>
  </w:footnote>
  <w:footnote w:type="continuationSeparator" w:id="0">
    <w:p w14:paraId="11378EDE" w14:textId="77777777" w:rsidR="00853989" w:rsidRDefault="00853989" w:rsidP="00355E77">
      <w:r>
        <w:continuationSeparator/>
      </w:r>
    </w:p>
    <w:p w14:paraId="1B709DC9" w14:textId="77777777" w:rsidR="00853989" w:rsidRDefault="00853989" w:rsidP="00355E77"/>
    <w:p w14:paraId="4A61F844" w14:textId="77777777" w:rsidR="00853989" w:rsidRDefault="00853989" w:rsidP="00355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049"/>
    <w:multiLevelType w:val="hybridMultilevel"/>
    <w:tmpl w:val="61463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3"/>
    <w:rsid w:val="00061E8E"/>
    <w:rsid w:val="000D1B63"/>
    <w:rsid w:val="00134522"/>
    <w:rsid w:val="001659B8"/>
    <w:rsid w:val="002D7549"/>
    <w:rsid w:val="00335CF5"/>
    <w:rsid w:val="00355E77"/>
    <w:rsid w:val="00361F5E"/>
    <w:rsid w:val="004C45B7"/>
    <w:rsid w:val="00523B83"/>
    <w:rsid w:val="0054416A"/>
    <w:rsid w:val="00615399"/>
    <w:rsid w:val="006236D8"/>
    <w:rsid w:val="006373A8"/>
    <w:rsid w:val="00646062"/>
    <w:rsid w:val="007C7059"/>
    <w:rsid w:val="00853989"/>
    <w:rsid w:val="00A21D24"/>
    <w:rsid w:val="00A54BA3"/>
    <w:rsid w:val="00B80E18"/>
    <w:rsid w:val="00BD72B1"/>
    <w:rsid w:val="00C03270"/>
    <w:rsid w:val="00C34E60"/>
    <w:rsid w:val="00D0357B"/>
    <w:rsid w:val="00E1309E"/>
    <w:rsid w:val="00E26C32"/>
    <w:rsid w:val="00E408A5"/>
    <w:rsid w:val="00ED79D3"/>
    <w:rsid w:val="00F708C3"/>
    <w:rsid w:val="00F7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52792"/>
  <w15:chartTrackingRefBased/>
  <w15:docId w15:val="{05C6D479-7945-41F4-A637-81F4E851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E77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09E"/>
    <w:pPr>
      <w:spacing w:before="840"/>
      <w:outlineLvl w:val="1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6C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C32"/>
  </w:style>
  <w:style w:type="paragraph" w:styleId="Footer">
    <w:name w:val="footer"/>
    <w:basedOn w:val="Normal"/>
    <w:link w:val="FooterChar"/>
    <w:uiPriority w:val="99"/>
    <w:unhideWhenUsed/>
    <w:rsid w:val="00E26C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C32"/>
  </w:style>
  <w:style w:type="character" w:customStyle="1" w:styleId="Heading1Char">
    <w:name w:val="Heading 1 Char"/>
    <w:basedOn w:val="DefaultParagraphFont"/>
    <w:link w:val="Heading1"/>
    <w:uiPriority w:val="9"/>
    <w:rsid w:val="00355E77"/>
    <w:rPr>
      <w:rFonts w:ascii="Times New Roman" w:eastAsiaTheme="majorEastAsia" w:hAnsi="Times New Roman" w:cs="Times New Roman"/>
      <w:color w:val="2F5496" w:themeColor="accent1" w:themeShade="BF"/>
      <w:kern w:val="0"/>
      <w:sz w:val="32"/>
      <w:szCs w:val="32"/>
      <w:shd w:val="clear" w:color="auto" w:fill="FFFFFF"/>
      <w:lang w:eastAsia="hu-H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345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45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5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309E"/>
    <w:rPr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1E8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373A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6373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CF06-E380-4312-B5C5-4AF66E2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53</Words>
  <Characters>38319</Characters>
  <Application>Microsoft Office Word</Application>
  <DocSecurity>0</DocSecurity>
  <Lines>3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Szöllősi</dc:creator>
  <cp:keywords/>
  <dc:description/>
  <cp:lastModifiedBy>János Szöllősi</cp:lastModifiedBy>
  <cp:revision>28</cp:revision>
  <cp:lastPrinted>2023-12-06T21:47:00Z</cp:lastPrinted>
  <dcterms:created xsi:type="dcterms:W3CDTF">2023-11-26T20:39:00Z</dcterms:created>
  <dcterms:modified xsi:type="dcterms:W3CDTF">2023-12-06T21:47:00Z</dcterms:modified>
</cp:coreProperties>
</file>